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25" w:rsidRPr="00771663" w:rsidRDefault="00E74B0D" w:rsidP="008F6F25">
      <w:pPr>
        <w:jc w:val="center"/>
        <w:rPr>
          <w:rFonts w:ascii="Times New Roman" w:hAnsi="Times New Roman" w:cs="Times New Roman"/>
        </w:rPr>
      </w:pPr>
      <w:r>
        <w:rPr>
          <w:rFonts w:ascii="Times New Roman" w:hAnsi="Times New Roman" w:cs="Times New Roman"/>
        </w:rPr>
        <w:t>111</w:t>
      </w:r>
      <w:bookmarkStart w:id="0" w:name="_GoBack"/>
      <w:bookmarkEnd w:id="0"/>
      <w:r w:rsidR="008F6F25" w:rsidRPr="00771663">
        <w:rPr>
          <w:rFonts w:ascii="Times New Roman" w:hAnsi="Times New Roman" w:cs="Times New Roman"/>
        </w:rPr>
        <w:t>HỌC KỲ III : Năm học 2018 - 2019</w:t>
      </w:r>
    </w:p>
    <w:p w:rsidR="008F6F25" w:rsidRPr="00771663" w:rsidRDefault="008F6F25" w:rsidP="008F6F25">
      <w:pPr>
        <w:ind w:firstLine="720"/>
        <w:jc w:val="center"/>
        <w:rPr>
          <w:rFonts w:ascii="Times New Roman" w:eastAsia="Cambria" w:hAnsi="Times New Roman" w:cs="Times New Roman"/>
          <w:color w:val="FF0000"/>
          <w:sz w:val="70"/>
          <w:szCs w:val="70"/>
        </w:rPr>
      </w:pPr>
      <w:r w:rsidRPr="00771663">
        <w:rPr>
          <w:rFonts w:ascii="Times New Roman" w:eastAsia="Cambria" w:hAnsi="Times New Roman" w:cs="Times New Roman"/>
          <w:b/>
          <w:color w:val="FF0000"/>
          <w:sz w:val="70"/>
          <w:szCs w:val="70"/>
        </w:rPr>
        <w:t>ĐẠI HỌC THĂNG LONG</w:t>
      </w:r>
    </w:p>
    <w:p w:rsidR="008F6F25" w:rsidRPr="00771663" w:rsidRDefault="008F6F25" w:rsidP="008F6F25">
      <w:pPr>
        <w:jc w:val="center"/>
        <w:rPr>
          <w:rFonts w:ascii="Times New Roman" w:eastAsia="Cambria" w:hAnsi="Times New Roman" w:cs="Times New Roman"/>
          <w:sz w:val="36"/>
          <w:szCs w:val="36"/>
        </w:rPr>
      </w:pPr>
      <w:r w:rsidRPr="00771663">
        <w:rPr>
          <w:rFonts w:ascii="Times New Roman" w:hAnsi="Times New Roman" w:cs="Times New Roman"/>
          <w:noProof/>
          <w:lang w:eastAsia="en-US"/>
        </w:rPr>
        <w:drawing>
          <wp:anchor distT="0" distB="0" distL="114300" distR="114300" simplePos="0" relativeHeight="251659264" behindDoc="0" locked="0" layoutInCell="1" allowOverlap="1" wp14:anchorId="1D7FEEAD" wp14:editId="4FF42EC0">
            <wp:simplePos x="0" y="0"/>
            <wp:positionH relativeFrom="column">
              <wp:posOffset>2324100</wp:posOffset>
            </wp:positionH>
            <wp:positionV relativeFrom="paragraph">
              <wp:posOffset>336550</wp:posOffset>
            </wp:positionV>
            <wp:extent cx="1076325" cy="1600200"/>
            <wp:effectExtent l="0" t="0" r="9525" b="0"/>
            <wp:wrapNone/>
            <wp:docPr id="35" name="Picture 35" descr="thang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gl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663">
        <w:rPr>
          <w:rFonts w:ascii="Times New Roman" w:eastAsia="Cambria" w:hAnsi="Times New Roman" w:cs="Times New Roman"/>
          <w:sz w:val="36"/>
          <w:szCs w:val="36"/>
        </w:rPr>
        <w:t>KHOA CÔNG NGHỆ THÔNG TIN</w:t>
      </w:r>
    </w:p>
    <w:p w:rsidR="008F6F25" w:rsidRPr="00771663" w:rsidRDefault="008F6F25" w:rsidP="008F6F25">
      <w:pPr>
        <w:jc w:val="center"/>
        <w:rPr>
          <w:rFonts w:ascii="Times New Roman" w:eastAsia="Cambria" w:hAnsi="Times New Roman" w:cs="Times New Roman"/>
          <w:sz w:val="36"/>
          <w:szCs w:val="36"/>
        </w:rPr>
      </w:pPr>
    </w:p>
    <w:p w:rsidR="008F6F25" w:rsidRPr="00771663" w:rsidRDefault="008F6F25" w:rsidP="008F6F25">
      <w:pPr>
        <w:jc w:val="center"/>
        <w:rPr>
          <w:rFonts w:ascii="Times New Roman" w:eastAsia="Cambria" w:hAnsi="Times New Roman" w:cs="Times New Roman"/>
          <w:sz w:val="36"/>
          <w:szCs w:val="36"/>
        </w:rPr>
      </w:pPr>
    </w:p>
    <w:p w:rsidR="008F6F25" w:rsidRPr="00771663" w:rsidRDefault="008F6F25" w:rsidP="008F6F25">
      <w:pPr>
        <w:jc w:val="center"/>
        <w:rPr>
          <w:rFonts w:ascii="Times New Roman" w:hAnsi="Times New Roman" w:cs="Times New Roman"/>
        </w:rPr>
      </w:pPr>
    </w:p>
    <w:p w:rsidR="008F6F25" w:rsidRPr="00771663" w:rsidRDefault="008F6F25" w:rsidP="008F6F25">
      <w:pPr>
        <w:jc w:val="center"/>
        <w:rPr>
          <w:rFonts w:ascii="Times New Roman" w:hAnsi="Times New Roman" w:cs="Times New Roman"/>
        </w:rPr>
      </w:pPr>
    </w:p>
    <w:p w:rsidR="008F6F25" w:rsidRPr="00771663" w:rsidRDefault="008F6F25" w:rsidP="008F6F25">
      <w:pPr>
        <w:jc w:val="center"/>
        <w:rPr>
          <w:rFonts w:ascii="Times New Roman" w:hAnsi="Times New Roman" w:cs="Times New Roman"/>
        </w:rPr>
      </w:pPr>
    </w:p>
    <w:p w:rsidR="008F6F25" w:rsidRPr="00771663" w:rsidRDefault="008F6F25" w:rsidP="008F6F25">
      <w:pPr>
        <w:jc w:val="center"/>
        <w:rPr>
          <w:rFonts w:ascii="Times New Roman" w:eastAsia="Arial" w:hAnsi="Times New Roman" w:cs="Times New Roman"/>
          <w:b/>
          <w:color w:val="C00000"/>
          <w:sz w:val="40"/>
          <w:szCs w:val="40"/>
        </w:rPr>
      </w:pPr>
      <w:r w:rsidRPr="00771663">
        <w:rPr>
          <w:rFonts w:ascii="Times New Roman" w:eastAsia="Arial" w:hAnsi="Times New Roman" w:cs="Times New Roman"/>
          <w:b/>
          <w:color w:val="C00000"/>
          <w:sz w:val="40"/>
          <w:szCs w:val="40"/>
        </w:rPr>
        <w:t>KẾ HOẠCH DỰ ÁN</w:t>
      </w:r>
    </w:p>
    <w:p w:rsidR="008F6F25" w:rsidRPr="00771663" w:rsidRDefault="008F6F25" w:rsidP="008F6F25">
      <w:pPr>
        <w:jc w:val="center"/>
        <w:rPr>
          <w:rFonts w:ascii="Times New Roman" w:eastAsia="Arial" w:hAnsi="Times New Roman" w:cs="Times New Roman"/>
          <w:color w:val="1F3864" w:themeColor="accent1" w:themeShade="80"/>
          <w:sz w:val="40"/>
          <w:szCs w:val="40"/>
        </w:rPr>
      </w:pPr>
      <w:r w:rsidRPr="00771663">
        <w:rPr>
          <w:rFonts w:ascii="Times New Roman" w:eastAsia="Arial" w:hAnsi="Times New Roman" w:cs="Times New Roman"/>
          <w:b/>
          <w:color w:val="1F3864" w:themeColor="accent1" w:themeShade="80"/>
          <w:sz w:val="40"/>
          <w:szCs w:val="40"/>
        </w:rPr>
        <w:t>ĐỀ TÀI: XÂY DỰNG ỨNG DỤNG</w:t>
      </w:r>
      <w:r w:rsidRPr="00771663">
        <w:rPr>
          <w:rFonts w:ascii="Times New Roman" w:eastAsia="Arial" w:hAnsi="Times New Roman" w:cs="Times New Roman"/>
          <w:b/>
          <w:color w:val="1F3864" w:themeColor="accent1" w:themeShade="80"/>
          <w:sz w:val="40"/>
          <w:szCs w:val="40"/>
        </w:rPr>
        <w:br/>
        <w:t xml:space="preserve"> QUẢN LÝ KHÁCH SẠN</w:t>
      </w:r>
    </w:p>
    <w:p w:rsidR="008F6F25" w:rsidRPr="00771663" w:rsidRDefault="008F6F25" w:rsidP="008F6F25">
      <w:pPr>
        <w:ind w:left="1440" w:firstLine="720"/>
        <w:rPr>
          <w:rFonts w:ascii="Times New Roman" w:hAnsi="Times New Roman" w:cs="Times New Roman"/>
        </w:rPr>
      </w:pPr>
    </w:p>
    <w:p w:rsidR="008F6F25" w:rsidRPr="00771663" w:rsidRDefault="008F6F25" w:rsidP="008F6F25">
      <w:pPr>
        <w:ind w:left="1440" w:firstLine="720"/>
        <w:rPr>
          <w:rFonts w:ascii="Times New Roman" w:hAnsi="Times New Roman" w:cs="Times New Roman"/>
        </w:rPr>
      </w:pPr>
    </w:p>
    <w:p w:rsidR="008F6F25" w:rsidRPr="00771663" w:rsidRDefault="008F6F25" w:rsidP="008F6F25">
      <w:pPr>
        <w:ind w:left="1440" w:firstLine="720"/>
        <w:rPr>
          <w:rFonts w:ascii="Times New Roman" w:hAnsi="Times New Roman" w:cs="Times New Roman"/>
        </w:rPr>
      </w:pPr>
      <w:r w:rsidRPr="00771663">
        <w:rPr>
          <w:rFonts w:ascii="Times New Roman" w:hAnsi="Times New Roman" w:cs="Times New Roman"/>
        </w:rPr>
        <w:t>Sinh viên:</w:t>
      </w:r>
    </w:p>
    <w:p w:rsidR="008F6F25" w:rsidRPr="00771663" w:rsidRDefault="008F6F25" w:rsidP="008F6F25">
      <w:pPr>
        <w:ind w:left="2880" w:firstLine="720"/>
        <w:rPr>
          <w:rFonts w:ascii="Times New Roman" w:hAnsi="Times New Roman" w:cs="Times New Roman"/>
          <w:b/>
        </w:rPr>
      </w:pPr>
      <w:r w:rsidRPr="00771663">
        <w:rPr>
          <w:rFonts w:ascii="Times New Roman" w:hAnsi="Times New Roman" w:cs="Times New Roman"/>
          <w:b/>
        </w:rPr>
        <w:t>A26698 – VŨ THẾ NAM – TI28g1</w:t>
      </w:r>
    </w:p>
    <w:p w:rsidR="008F6F25" w:rsidRPr="00771663" w:rsidRDefault="008F6F25" w:rsidP="008F6F25">
      <w:pPr>
        <w:ind w:left="3600"/>
        <w:rPr>
          <w:rFonts w:ascii="Times New Roman" w:hAnsi="Times New Roman" w:cs="Times New Roman"/>
          <w:b/>
        </w:rPr>
      </w:pPr>
      <w:r w:rsidRPr="00771663">
        <w:rPr>
          <w:rFonts w:ascii="Times New Roman" w:hAnsi="Times New Roman" w:cs="Times New Roman"/>
          <w:b/>
        </w:rPr>
        <w:t>A26965 – NGUYỄN HOÀNG LONG – TI28g1</w:t>
      </w:r>
    </w:p>
    <w:p w:rsidR="008F6F25" w:rsidRPr="00771663" w:rsidRDefault="008F6F25" w:rsidP="008F6F25">
      <w:pPr>
        <w:ind w:left="3600"/>
        <w:rPr>
          <w:rFonts w:ascii="Times New Roman" w:hAnsi="Times New Roman" w:cs="Times New Roman"/>
          <w:b/>
        </w:rPr>
      </w:pPr>
      <w:r w:rsidRPr="00771663">
        <w:rPr>
          <w:rFonts w:ascii="Times New Roman" w:hAnsi="Times New Roman" w:cs="Times New Roman"/>
          <w:b/>
        </w:rPr>
        <w:t>A26585 – TRẦN VĂN ĐẠT – TI28g1</w:t>
      </w:r>
    </w:p>
    <w:p w:rsidR="008F6F25" w:rsidRPr="00771663" w:rsidRDefault="008F6F25" w:rsidP="008F6F25">
      <w:pPr>
        <w:ind w:left="1440" w:firstLine="720"/>
        <w:rPr>
          <w:rFonts w:ascii="Times New Roman" w:hAnsi="Times New Roman" w:cs="Times New Roman"/>
          <w:sz w:val="24"/>
          <w:szCs w:val="24"/>
        </w:rPr>
      </w:pPr>
      <w:r w:rsidRPr="00771663">
        <w:rPr>
          <w:rFonts w:ascii="Times New Roman" w:eastAsia="Arial" w:hAnsi="Times New Roman" w:cs="Times New Roman"/>
          <w:sz w:val="24"/>
          <w:szCs w:val="24"/>
        </w:rPr>
        <w:t>Giáo viên hướng dẫn:</w:t>
      </w:r>
      <w:r w:rsidRPr="00771663">
        <w:rPr>
          <w:rFonts w:ascii="Times New Roman" w:eastAsia="Arial" w:hAnsi="Times New Roman" w:cs="Times New Roman"/>
          <w:sz w:val="24"/>
          <w:szCs w:val="24"/>
        </w:rPr>
        <w:tab/>
      </w:r>
    </w:p>
    <w:p w:rsidR="008F6F25" w:rsidRPr="00771663" w:rsidRDefault="008F6F25" w:rsidP="008F6F25">
      <w:pPr>
        <w:ind w:left="2880" w:firstLine="720"/>
        <w:rPr>
          <w:rFonts w:ascii="Times New Roman" w:hAnsi="Times New Roman" w:cs="Times New Roman"/>
          <w:sz w:val="24"/>
          <w:szCs w:val="24"/>
        </w:rPr>
      </w:pPr>
      <w:r w:rsidRPr="00771663">
        <w:rPr>
          <w:rFonts w:ascii="Times New Roman" w:hAnsi="Times New Roman" w:cs="Times New Roman"/>
          <w:b/>
          <w:sz w:val="24"/>
          <w:szCs w:val="24"/>
        </w:rPr>
        <w:t>ThS. Trần Quang Duy</w:t>
      </w: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r w:rsidRPr="00771663">
        <w:rPr>
          <w:rFonts w:ascii="Times New Roman" w:hAnsi="Times New Roman" w:cs="Times New Roman"/>
        </w:rPr>
        <w:t>Hà Nộ</w:t>
      </w:r>
      <w:r w:rsidR="00F84109" w:rsidRPr="00771663">
        <w:rPr>
          <w:rFonts w:ascii="Times New Roman" w:hAnsi="Times New Roman" w:cs="Times New Roman"/>
        </w:rPr>
        <w:t>i – 5</w:t>
      </w:r>
      <w:r w:rsidRPr="00771663">
        <w:rPr>
          <w:rFonts w:ascii="Times New Roman" w:hAnsi="Times New Roman" w:cs="Times New Roman"/>
        </w:rPr>
        <w:t>/2019</w:t>
      </w:r>
    </w:p>
    <w:p w:rsidR="008F6F25" w:rsidRPr="00771663" w:rsidRDefault="008F6F25" w:rsidP="008F6F25">
      <w:pPr>
        <w:jc w:val="center"/>
        <w:rPr>
          <w:rFonts w:ascii="Times New Roman" w:eastAsia="Arial" w:hAnsi="Times New Roman" w:cs="Times New Roman"/>
          <w:b/>
          <w:color w:val="4F81BD"/>
          <w:sz w:val="40"/>
          <w:szCs w:val="40"/>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ind w:left="2880" w:firstLine="720"/>
        <w:rPr>
          <w:rFonts w:ascii="Times New Roman" w:hAnsi="Times New Roman" w:cs="Times New Roman"/>
        </w:rPr>
      </w:pPr>
    </w:p>
    <w:p w:rsidR="008F6F25" w:rsidRPr="00771663" w:rsidRDefault="008F6F25" w:rsidP="008F6F25">
      <w:pPr>
        <w:pStyle w:val="Title"/>
        <w:rPr>
          <w:rFonts w:ascii="Times New Roman" w:eastAsia="Arial" w:hAnsi="Times New Roman" w:cs="Times New Roman"/>
        </w:rPr>
      </w:pPr>
      <w:r w:rsidRPr="00771663">
        <w:rPr>
          <w:rFonts w:ascii="Times New Roman" w:eastAsia="Arial" w:hAnsi="Times New Roman" w:cs="Times New Roman"/>
        </w:rPr>
        <w:t>Mục lục</w:t>
      </w:r>
    </w:p>
    <w:p w:rsidR="00771663" w:rsidRPr="00771663" w:rsidRDefault="008F6F25">
      <w:pPr>
        <w:pStyle w:val="TOC1"/>
        <w:tabs>
          <w:tab w:val="left" w:pos="1100"/>
          <w:tab w:val="right" w:leader="dot" w:pos="9019"/>
        </w:tabs>
        <w:rPr>
          <w:rFonts w:ascii="Times New Roman" w:eastAsiaTheme="minorEastAsia" w:hAnsi="Times New Roman" w:cs="Times New Roman"/>
          <w:noProof/>
          <w:sz w:val="32"/>
          <w:szCs w:val="32"/>
        </w:rPr>
      </w:pPr>
      <w:r w:rsidRPr="00771663">
        <w:rPr>
          <w:rFonts w:ascii="Times New Roman" w:hAnsi="Times New Roman" w:cs="Times New Roman"/>
        </w:rPr>
        <w:fldChar w:fldCharType="begin"/>
      </w:r>
      <w:r w:rsidRPr="00771663">
        <w:rPr>
          <w:rFonts w:ascii="Times New Roman" w:hAnsi="Times New Roman" w:cs="Times New Roman"/>
        </w:rPr>
        <w:instrText xml:space="preserve"> TOC \h \u \z </w:instrText>
      </w:r>
      <w:r w:rsidRPr="00771663">
        <w:rPr>
          <w:rFonts w:ascii="Times New Roman" w:hAnsi="Times New Roman" w:cs="Times New Roman"/>
        </w:rPr>
        <w:fldChar w:fldCharType="separate"/>
      </w:r>
      <w:hyperlink w:anchor="_Toc10185238" w:history="1">
        <w:r w:rsidR="00771663" w:rsidRPr="00771663">
          <w:rPr>
            <w:rStyle w:val="Hyperlink"/>
            <w:rFonts w:ascii="Times New Roman" w:hAnsi="Times New Roman" w:cs="Times New Roman"/>
            <w:noProof/>
            <w:sz w:val="32"/>
            <w:szCs w:val="32"/>
          </w:rPr>
          <w:t>Phần 1.</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Tổng quan về dự á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38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3</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39" w:history="1">
        <w:r w:rsidR="00771663" w:rsidRPr="00771663">
          <w:rPr>
            <w:rStyle w:val="Hyperlink"/>
            <w:rFonts w:ascii="Times New Roman" w:hAnsi="Times New Roman" w:cs="Times New Roman"/>
            <w:noProof/>
            <w:sz w:val="32"/>
            <w:szCs w:val="32"/>
          </w:rPr>
          <w:t>1.</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Giới thiệu bài toá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39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3</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4"/>
        <w:tabs>
          <w:tab w:val="right" w:leader="dot" w:pos="9019"/>
        </w:tabs>
        <w:rPr>
          <w:rFonts w:ascii="Times New Roman" w:eastAsiaTheme="minorEastAsia" w:hAnsi="Times New Roman" w:cs="Times New Roman"/>
          <w:noProof/>
          <w:sz w:val="32"/>
          <w:szCs w:val="32"/>
        </w:rPr>
      </w:pPr>
      <w:hyperlink w:anchor="_Toc10185240" w:history="1">
        <w:r w:rsidR="00771663" w:rsidRPr="00771663">
          <w:rPr>
            <w:rStyle w:val="Hyperlink"/>
            <w:rFonts w:ascii="Times New Roman" w:hAnsi="Times New Roman" w:cs="Times New Roman"/>
            <w:noProof/>
            <w:sz w:val="32"/>
            <w:szCs w:val="32"/>
          </w:rPr>
          <w:t>1.1 Đối với người quản lý khách sạn và nhân viê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0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3</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4"/>
        <w:tabs>
          <w:tab w:val="right" w:leader="dot" w:pos="9019"/>
        </w:tabs>
        <w:rPr>
          <w:rFonts w:ascii="Times New Roman" w:eastAsiaTheme="minorEastAsia" w:hAnsi="Times New Roman" w:cs="Times New Roman"/>
          <w:noProof/>
          <w:sz w:val="32"/>
          <w:szCs w:val="32"/>
        </w:rPr>
      </w:pPr>
      <w:hyperlink w:anchor="_Toc10185241" w:history="1">
        <w:r w:rsidR="00771663" w:rsidRPr="00771663">
          <w:rPr>
            <w:rStyle w:val="Hyperlink"/>
            <w:rFonts w:ascii="Times New Roman" w:hAnsi="Times New Roman" w:cs="Times New Roman"/>
            <w:noProof/>
            <w:sz w:val="32"/>
            <w:szCs w:val="32"/>
          </w:rPr>
          <w:t>1.2 Đối với khách hà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1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4</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4"/>
        <w:tabs>
          <w:tab w:val="right" w:leader="dot" w:pos="9019"/>
        </w:tabs>
        <w:rPr>
          <w:rFonts w:ascii="Times New Roman" w:eastAsiaTheme="minorEastAsia" w:hAnsi="Times New Roman" w:cs="Times New Roman"/>
          <w:noProof/>
          <w:sz w:val="32"/>
          <w:szCs w:val="32"/>
        </w:rPr>
      </w:pPr>
      <w:hyperlink w:anchor="_Toc10185242" w:history="1">
        <w:r w:rsidR="00771663" w:rsidRPr="00771663">
          <w:rPr>
            <w:rStyle w:val="Hyperlink"/>
            <w:rFonts w:ascii="Times New Roman" w:hAnsi="Times New Roman" w:cs="Times New Roman"/>
            <w:noProof/>
            <w:sz w:val="32"/>
            <w:szCs w:val="32"/>
            <w:lang w:val="vi-VN"/>
          </w:rPr>
          <w:t>1.</w:t>
        </w:r>
        <w:r w:rsidR="00771663" w:rsidRPr="00771663">
          <w:rPr>
            <w:rStyle w:val="Hyperlink"/>
            <w:rFonts w:ascii="Times New Roman" w:hAnsi="Times New Roman" w:cs="Times New Roman"/>
            <w:noProof/>
            <w:sz w:val="32"/>
            <w:szCs w:val="32"/>
          </w:rPr>
          <w:t>3</w:t>
        </w:r>
        <w:r w:rsidR="00771663" w:rsidRPr="00771663">
          <w:rPr>
            <w:rStyle w:val="Hyperlink"/>
            <w:rFonts w:ascii="Times New Roman" w:hAnsi="Times New Roman" w:cs="Times New Roman"/>
            <w:noProof/>
            <w:sz w:val="32"/>
            <w:szCs w:val="32"/>
            <w:lang w:val="vi-VN"/>
          </w:rPr>
          <w:t xml:space="preserve"> Thời gian: 6 thá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2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4</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43" w:history="1">
        <w:r w:rsidR="00771663" w:rsidRPr="00771663">
          <w:rPr>
            <w:rStyle w:val="Hyperlink"/>
            <w:rFonts w:ascii="Times New Roman" w:hAnsi="Times New Roman" w:cs="Times New Roman"/>
            <w:noProof/>
            <w:sz w:val="32"/>
            <w:szCs w:val="32"/>
            <w:lang w:val="vi-VN"/>
          </w:rPr>
          <w:t>2.</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lang w:val="vi-VN"/>
          </w:rPr>
          <w:t>Mô hình sử dụ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3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4</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44" w:history="1">
        <w:r w:rsidR="00771663" w:rsidRPr="00771663">
          <w:rPr>
            <w:rStyle w:val="Hyperlink"/>
            <w:rFonts w:ascii="Times New Roman" w:hAnsi="Times New Roman" w:cs="Times New Roman"/>
            <w:noProof/>
            <w:sz w:val="32"/>
            <w:szCs w:val="32"/>
            <w:lang w:val="vi-VN"/>
          </w:rPr>
          <w:t>Phần 2.</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lang w:val="vi-VN"/>
          </w:rPr>
          <w:t>TỔ CHỨC DỰ Á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4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5</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45" w:history="1">
        <w:r w:rsidR="00771663" w:rsidRPr="00771663">
          <w:rPr>
            <w:rStyle w:val="Hyperlink"/>
            <w:rFonts w:ascii="Times New Roman" w:hAnsi="Times New Roman" w:cs="Times New Roman"/>
            <w:noProof/>
            <w:sz w:val="32"/>
            <w:szCs w:val="32"/>
            <w:lang w:val="vi-VN"/>
          </w:rPr>
          <w:t>Phần 3.</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lang w:val="vi-VN"/>
          </w:rPr>
          <w:t>Quản lý nguồn lực và môi trườ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5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6</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46" w:history="1">
        <w:r w:rsidR="00771663" w:rsidRPr="00771663">
          <w:rPr>
            <w:rStyle w:val="Hyperlink"/>
            <w:rFonts w:ascii="Times New Roman" w:hAnsi="Times New Roman" w:cs="Times New Roman"/>
            <w:caps/>
            <w:noProof/>
            <w:sz w:val="32"/>
            <w:szCs w:val="32"/>
          </w:rPr>
          <w:t>1.</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Môi trườ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6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6</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3"/>
        <w:tabs>
          <w:tab w:val="right" w:leader="dot" w:pos="9019"/>
        </w:tabs>
        <w:rPr>
          <w:rFonts w:ascii="Times New Roman" w:eastAsiaTheme="minorEastAsia" w:hAnsi="Times New Roman" w:cs="Times New Roman"/>
          <w:noProof/>
          <w:sz w:val="32"/>
          <w:szCs w:val="32"/>
        </w:rPr>
      </w:pPr>
      <w:hyperlink w:anchor="_Toc10185247" w:history="1">
        <w:r w:rsidR="00771663" w:rsidRPr="00771663">
          <w:rPr>
            <w:rStyle w:val="Hyperlink"/>
            <w:rFonts w:ascii="Times New Roman" w:hAnsi="Times New Roman" w:cs="Times New Roman"/>
            <w:noProof/>
            <w:sz w:val="32"/>
            <w:szCs w:val="32"/>
            <w:lang w:val="vi-VN"/>
          </w:rPr>
          <w:t>Hệ điều hành</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7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6</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48" w:history="1">
        <w:r w:rsidR="00771663" w:rsidRPr="00771663">
          <w:rPr>
            <w:rStyle w:val="Hyperlink"/>
            <w:rFonts w:ascii="Times New Roman" w:hAnsi="Times New Roman" w:cs="Times New Roman"/>
            <w:noProof/>
            <w:sz w:val="32"/>
            <w:szCs w:val="32"/>
          </w:rPr>
          <w:t>2.</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Giai đoạn thực hiệ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8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7</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49" w:history="1">
        <w:r w:rsidR="00771663" w:rsidRPr="00771663">
          <w:rPr>
            <w:rStyle w:val="Hyperlink"/>
            <w:rFonts w:ascii="Times New Roman" w:hAnsi="Times New Roman" w:cs="Times New Roman"/>
            <w:noProof/>
            <w:sz w:val="32"/>
            <w:szCs w:val="32"/>
          </w:rPr>
          <w:t>3.</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Mốc kiểm soát</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49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7</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50" w:history="1">
        <w:r w:rsidR="00771663" w:rsidRPr="00771663">
          <w:rPr>
            <w:rStyle w:val="Hyperlink"/>
            <w:rFonts w:ascii="Times New Roman" w:hAnsi="Times New Roman" w:cs="Times New Roman"/>
            <w:noProof/>
            <w:sz w:val="32"/>
            <w:szCs w:val="32"/>
          </w:rPr>
          <w:t>Phần 4.</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Quản lý giao tiếp</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0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8</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right" w:leader="dot" w:pos="9019"/>
        </w:tabs>
        <w:rPr>
          <w:rFonts w:ascii="Times New Roman" w:eastAsiaTheme="minorEastAsia" w:hAnsi="Times New Roman" w:cs="Times New Roman"/>
          <w:noProof/>
          <w:sz w:val="32"/>
          <w:szCs w:val="32"/>
        </w:rPr>
      </w:pPr>
      <w:hyperlink w:anchor="_Toc10185251" w:history="1">
        <w:r w:rsidR="00771663" w:rsidRPr="00771663">
          <w:rPr>
            <w:rStyle w:val="Hyperlink"/>
            <w:rFonts w:ascii="Times New Roman" w:hAnsi="Times New Roman" w:cs="Times New Roman"/>
            <w:noProof/>
            <w:sz w:val="32"/>
            <w:szCs w:val="32"/>
          </w:rPr>
          <w:t>1. Quản lý giao tiếp trong nội bộ</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1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8</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4"/>
        <w:tabs>
          <w:tab w:val="right" w:leader="dot" w:pos="9019"/>
        </w:tabs>
        <w:rPr>
          <w:rFonts w:ascii="Times New Roman" w:eastAsiaTheme="minorEastAsia" w:hAnsi="Times New Roman" w:cs="Times New Roman"/>
          <w:noProof/>
          <w:sz w:val="32"/>
          <w:szCs w:val="32"/>
        </w:rPr>
      </w:pPr>
      <w:hyperlink w:anchor="_Toc10185252" w:history="1">
        <w:r w:rsidR="00771663" w:rsidRPr="00771663">
          <w:rPr>
            <w:rStyle w:val="Hyperlink"/>
            <w:rFonts w:ascii="Times New Roman" w:hAnsi="Times New Roman" w:cs="Times New Roman"/>
            <w:noProof/>
            <w:sz w:val="32"/>
            <w:szCs w:val="32"/>
          </w:rPr>
          <w:t>Sử dụng các công cụ:</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2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8</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right" w:leader="dot" w:pos="9019"/>
        </w:tabs>
        <w:rPr>
          <w:rFonts w:ascii="Times New Roman" w:eastAsiaTheme="minorEastAsia" w:hAnsi="Times New Roman" w:cs="Times New Roman"/>
          <w:noProof/>
          <w:sz w:val="32"/>
          <w:szCs w:val="32"/>
        </w:rPr>
      </w:pPr>
      <w:hyperlink w:anchor="_Toc10185253" w:history="1">
        <w:r w:rsidR="00771663" w:rsidRPr="00771663">
          <w:rPr>
            <w:rStyle w:val="Hyperlink"/>
            <w:rFonts w:ascii="Times New Roman" w:hAnsi="Times New Roman" w:cs="Times New Roman"/>
            <w:noProof/>
            <w:sz w:val="32"/>
            <w:szCs w:val="32"/>
            <w:lang w:val="vi-VN"/>
          </w:rPr>
          <w:t>2. Quản lý giao tiếp với khách hà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3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9</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4"/>
        <w:tabs>
          <w:tab w:val="right" w:leader="dot" w:pos="9019"/>
        </w:tabs>
        <w:rPr>
          <w:rFonts w:ascii="Times New Roman" w:eastAsiaTheme="minorEastAsia" w:hAnsi="Times New Roman" w:cs="Times New Roman"/>
          <w:noProof/>
          <w:sz w:val="32"/>
          <w:szCs w:val="32"/>
        </w:rPr>
      </w:pPr>
      <w:hyperlink w:anchor="_Toc10185254" w:history="1">
        <w:r w:rsidR="00771663" w:rsidRPr="00771663">
          <w:rPr>
            <w:rStyle w:val="Hyperlink"/>
            <w:rFonts w:ascii="Times New Roman" w:hAnsi="Times New Roman" w:cs="Times New Roman"/>
            <w:noProof/>
            <w:sz w:val="32"/>
            <w:szCs w:val="32"/>
          </w:rPr>
          <w:t>Các công cụ sử dụng:</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4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9</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55" w:history="1">
        <w:r w:rsidR="00771663" w:rsidRPr="00771663">
          <w:rPr>
            <w:rStyle w:val="Hyperlink"/>
            <w:rFonts w:ascii="Times New Roman" w:eastAsia="Cambria" w:hAnsi="Times New Roman" w:cs="Times New Roman"/>
            <w:noProof/>
            <w:sz w:val="32"/>
            <w:szCs w:val="32"/>
          </w:rPr>
          <w:t>Phần 5.</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Quản lý rủi ro</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5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9</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56" w:history="1">
        <w:r w:rsidR="00771663" w:rsidRPr="00771663">
          <w:rPr>
            <w:rStyle w:val="Hyperlink"/>
            <w:rFonts w:ascii="Times New Roman" w:hAnsi="Times New Roman" w:cs="Times New Roman"/>
            <w:noProof/>
            <w:sz w:val="32"/>
            <w:szCs w:val="32"/>
          </w:rPr>
          <w:t>Phần 6.</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Quản lý cấu hình</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6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1</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57" w:history="1">
        <w:r w:rsidR="00771663" w:rsidRPr="00771663">
          <w:rPr>
            <w:rStyle w:val="Hyperlink"/>
            <w:rFonts w:ascii="Times New Roman" w:hAnsi="Times New Roman" w:cs="Times New Roman"/>
            <w:noProof/>
            <w:sz w:val="32"/>
            <w:szCs w:val="32"/>
          </w:rPr>
          <w:t>1.</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CI</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7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1</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58" w:history="1">
        <w:r w:rsidR="00771663" w:rsidRPr="00771663">
          <w:rPr>
            <w:rStyle w:val="Hyperlink"/>
            <w:rFonts w:ascii="Times New Roman" w:hAnsi="Times New Roman" w:cs="Times New Roman"/>
            <w:noProof/>
            <w:sz w:val="32"/>
            <w:szCs w:val="32"/>
          </w:rPr>
          <w:t>2.</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Baselines</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8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2</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59" w:history="1">
        <w:r w:rsidR="00771663" w:rsidRPr="00771663">
          <w:rPr>
            <w:rStyle w:val="Hyperlink"/>
            <w:rFonts w:ascii="Times New Roman" w:hAnsi="Times New Roman" w:cs="Times New Roman"/>
            <w:noProof/>
            <w:sz w:val="32"/>
            <w:szCs w:val="32"/>
          </w:rPr>
          <w:t>3.</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Cấu trúc thư mục</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59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3</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2"/>
        <w:tabs>
          <w:tab w:val="left" w:pos="880"/>
          <w:tab w:val="right" w:leader="dot" w:pos="9019"/>
        </w:tabs>
        <w:rPr>
          <w:rFonts w:ascii="Times New Roman" w:eastAsiaTheme="minorEastAsia" w:hAnsi="Times New Roman" w:cs="Times New Roman"/>
          <w:noProof/>
          <w:sz w:val="32"/>
          <w:szCs w:val="32"/>
        </w:rPr>
      </w:pPr>
      <w:hyperlink w:anchor="_Toc10185260" w:history="1">
        <w:r w:rsidR="00771663" w:rsidRPr="00771663">
          <w:rPr>
            <w:rStyle w:val="Hyperlink"/>
            <w:rFonts w:ascii="Times New Roman" w:hAnsi="Times New Roman" w:cs="Times New Roman"/>
            <w:noProof/>
            <w:sz w:val="32"/>
            <w:szCs w:val="32"/>
          </w:rPr>
          <w:t>4.</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Quản lý source code</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60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6</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61" w:history="1">
        <w:r w:rsidR="00771663" w:rsidRPr="00771663">
          <w:rPr>
            <w:rStyle w:val="Hyperlink"/>
            <w:rFonts w:ascii="Times New Roman" w:hAnsi="Times New Roman" w:cs="Times New Roman"/>
            <w:noProof/>
            <w:sz w:val="32"/>
            <w:szCs w:val="32"/>
          </w:rPr>
          <w:t>Phần 7.</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Quản lý phân quyền</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61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8</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62" w:history="1">
        <w:r w:rsidR="00771663" w:rsidRPr="00771663">
          <w:rPr>
            <w:rStyle w:val="Hyperlink"/>
            <w:rFonts w:ascii="Times New Roman" w:hAnsi="Times New Roman" w:cs="Times New Roman"/>
            <w:noProof/>
            <w:sz w:val="32"/>
            <w:szCs w:val="32"/>
          </w:rPr>
          <w:t>Phần 8.</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Quản lý đảm bảo chất lượng phần mềm</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62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18</w:t>
        </w:r>
        <w:r w:rsidR="00771663" w:rsidRPr="00771663">
          <w:rPr>
            <w:rFonts w:ascii="Times New Roman" w:hAnsi="Times New Roman" w:cs="Times New Roman"/>
            <w:noProof/>
            <w:webHidden/>
            <w:sz w:val="32"/>
            <w:szCs w:val="32"/>
          </w:rPr>
          <w:fldChar w:fldCharType="end"/>
        </w:r>
      </w:hyperlink>
    </w:p>
    <w:p w:rsidR="00771663" w:rsidRPr="00771663" w:rsidRDefault="00445A9B">
      <w:pPr>
        <w:pStyle w:val="TOC1"/>
        <w:tabs>
          <w:tab w:val="left" w:pos="1100"/>
          <w:tab w:val="right" w:leader="dot" w:pos="9019"/>
        </w:tabs>
        <w:rPr>
          <w:rFonts w:ascii="Times New Roman" w:eastAsiaTheme="minorEastAsia" w:hAnsi="Times New Roman" w:cs="Times New Roman"/>
          <w:noProof/>
          <w:sz w:val="32"/>
          <w:szCs w:val="32"/>
        </w:rPr>
      </w:pPr>
      <w:hyperlink w:anchor="_Toc10185263" w:history="1">
        <w:r w:rsidR="00771663" w:rsidRPr="00771663">
          <w:rPr>
            <w:rStyle w:val="Hyperlink"/>
            <w:rFonts w:ascii="Times New Roman" w:hAnsi="Times New Roman" w:cs="Times New Roman"/>
            <w:noProof/>
            <w:sz w:val="32"/>
            <w:szCs w:val="32"/>
          </w:rPr>
          <w:t>Phần 9.</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Sao lưu và backup</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63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20</w:t>
        </w:r>
        <w:r w:rsidR="00771663" w:rsidRPr="00771663">
          <w:rPr>
            <w:rFonts w:ascii="Times New Roman" w:hAnsi="Times New Roman" w:cs="Times New Roman"/>
            <w:noProof/>
            <w:webHidden/>
            <w:sz w:val="32"/>
            <w:szCs w:val="32"/>
          </w:rPr>
          <w:fldChar w:fldCharType="end"/>
        </w:r>
      </w:hyperlink>
    </w:p>
    <w:p w:rsidR="00771663" w:rsidRDefault="00445A9B">
      <w:pPr>
        <w:pStyle w:val="TOC1"/>
        <w:tabs>
          <w:tab w:val="left" w:pos="1320"/>
          <w:tab w:val="right" w:leader="dot" w:pos="9019"/>
        </w:tabs>
        <w:rPr>
          <w:rStyle w:val="Hyperlink"/>
          <w:rFonts w:ascii="Times New Roman" w:hAnsi="Times New Roman" w:cs="Times New Roman"/>
          <w:noProof/>
          <w:sz w:val="32"/>
          <w:szCs w:val="32"/>
        </w:rPr>
      </w:pPr>
      <w:hyperlink w:anchor="_Toc10185264" w:history="1">
        <w:r w:rsidR="00771663" w:rsidRPr="00771663">
          <w:rPr>
            <w:rStyle w:val="Hyperlink"/>
            <w:rFonts w:ascii="Times New Roman" w:hAnsi="Times New Roman" w:cs="Times New Roman"/>
            <w:noProof/>
            <w:sz w:val="32"/>
            <w:szCs w:val="32"/>
          </w:rPr>
          <w:t>Phần 10.</w:t>
        </w:r>
        <w:r w:rsidR="00771663" w:rsidRPr="00771663">
          <w:rPr>
            <w:rFonts w:ascii="Times New Roman" w:eastAsiaTheme="minorEastAsia" w:hAnsi="Times New Roman" w:cs="Times New Roman"/>
            <w:noProof/>
            <w:sz w:val="32"/>
            <w:szCs w:val="32"/>
          </w:rPr>
          <w:tab/>
        </w:r>
        <w:r w:rsidR="00771663" w:rsidRPr="00771663">
          <w:rPr>
            <w:rStyle w:val="Hyperlink"/>
            <w:rFonts w:ascii="Times New Roman" w:hAnsi="Times New Roman" w:cs="Times New Roman"/>
            <w:noProof/>
            <w:sz w:val="32"/>
            <w:szCs w:val="32"/>
          </w:rPr>
          <w:t>Các sản phẩm cần bàn giao</w:t>
        </w:r>
        <w:r w:rsidR="00771663" w:rsidRPr="00771663">
          <w:rPr>
            <w:rFonts w:ascii="Times New Roman" w:hAnsi="Times New Roman" w:cs="Times New Roman"/>
            <w:noProof/>
            <w:webHidden/>
            <w:sz w:val="32"/>
            <w:szCs w:val="32"/>
          </w:rPr>
          <w:tab/>
        </w:r>
        <w:r w:rsidR="00771663" w:rsidRPr="00771663">
          <w:rPr>
            <w:rFonts w:ascii="Times New Roman" w:hAnsi="Times New Roman" w:cs="Times New Roman"/>
            <w:noProof/>
            <w:webHidden/>
            <w:sz w:val="32"/>
            <w:szCs w:val="32"/>
          </w:rPr>
          <w:fldChar w:fldCharType="begin"/>
        </w:r>
        <w:r w:rsidR="00771663" w:rsidRPr="00771663">
          <w:rPr>
            <w:rFonts w:ascii="Times New Roman" w:hAnsi="Times New Roman" w:cs="Times New Roman"/>
            <w:noProof/>
            <w:webHidden/>
            <w:sz w:val="32"/>
            <w:szCs w:val="32"/>
          </w:rPr>
          <w:instrText xml:space="preserve"> PAGEREF _Toc10185264 \h </w:instrText>
        </w:r>
        <w:r w:rsidR="00771663" w:rsidRPr="00771663">
          <w:rPr>
            <w:rFonts w:ascii="Times New Roman" w:hAnsi="Times New Roman" w:cs="Times New Roman"/>
            <w:noProof/>
            <w:webHidden/>
            <w:sz w:val="32"/>
            <w:szCs w:val="32"/>
          </w:rPr>
        </w:r>
        <w:r w:rsidR="00771663" w:rsidRPr="00771663">
          <w:rPr>
            <w:rFonts w:ascii="Times New Roman" w:hAnsi="Times New Roman" w:cs="Times New Roman"/>
            <w:noProof/>
            <w:webHidden/>
            <w:sz w:val="32"/>
            <w:szCs w:val="32"/>
          </w:rPr>
          <w:fldChar w:fldCharType="separate"/>
        </w:r>
        <w:r w:rsidR="00771663" w:rsidRPr="00771663">
          <w:rPr>
            <w:rFonts w:ascii="Times New Roman" w:hAnsi="Times New Roman" w:cs="Times New Roman"/>
            <w:noProof/>
            <w:webHidden/>
            <w:sz w:val="32"/>
            <w:szCs w:val="32"/>
          </w:rPr>
          <w:t>21</w:t>
        </w:r>
        <w:r w:rsidR="00771663" w:rsidRPr="00771663">
          <w:rPr>
            <w:rFonts w:ascii="Times New Roman" w:hAnsi="Times New Roman" w:cs="Times New Roman"/>
            <w:noProof/>
            <w:webHidden/>
            <w:sz w:val="32"/>
            <w:szCs w:val="32"/>
          </w:rPr>
          <w:fldChar w:fldCharType="end"/>
        </w:r>
      </w:hyperlink>
    </w:p>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Default="00771663" w:rsidP="00771663"/>
    <w:p w:rsidR="00771663" w:rsidRPr="00771663" w:rsidRDefault="00771663" w:rsidP="00771663"/>
    <w:p w:rsidR="008F6F25" w:rsidRPr="00771663" w:rsidRDefault="008F6F25" w:rsidP="006D1104">
      <w:pPr>
        <w:pStyle w:val="Heading1"/>
        <w:rPr>
          <w:rFonts w:cs="Times New Roman"/>
        </w:rPr>
      </w:pPr>
      <w:r w:rsidRPr="00771663">
        <w:rPr>
          <w:rFonts w:cs="Times New Roman"/>
        </w:rPr>
        <w:lastRenderedPageBreak/>
        <w:fldChar w:fldCharType="end"/>
      </w:r>
      <w:bookmarkStart w:id="1" w:name="_gjdgxs" w:colFirst="0" w:colLast="0"/>
      <w:bookmarkStart w:id="2" w:name="_Toc10185238"/>
      <w:bookmarkEnd w:id="1"/>
      <w:r w:rsidRPr="00771663">
        <w:rPr>
          <w:rFonts w:cs="Times New Roman"/>
        </w:rPr>
        <w:t>Tổng quan về dự án</w:t>
      </w:r>
      <w:bookmarkEnd w:id="2"/>
    </w:p>
    <w:p w:rsidR="008F6F25" w:rsidRPr="00771663" w:rsidRDefault="008F6F25" w:rsidP="00FC4AD3">
      <w:pPr>
        <w:pStyle w:val="Heading2"/>
        <w:numPr>
          <w:ilvl w:val="0"/>
          <w:numId w:val="16"/>
        </w:numPr>
        <w:rPr>
          <w:rFonts w:cs="Times New Roman"/>
        </w:rPr>
      </w:pPr>
      <w:bookmarkStart w:id="3" w:name="_Toc10185239"/>
      <w:r w:rsidRPr="00771663">
        <w:rPr>
          <w:rFonts w:cs="Times New Roman"/>
        </w:rPr>
        <w:t>Giới thiệu bài toán</w:t>
      </w:r>
      <w:bookmarkEnd w:id="3"/>
    </w:p>
    <w:p w:rsidR="008F6F25" w:rsidRPr="00771663" w:rsidRDefault="008F6F25" w:rsidP="008F6F25">
      <w:pPr>
        <w:pStyle w:val="NoSpacing"/>
        <w:rPr>
          <w:rFonts w:eastAsia="Times New Roman" w:cs="Times New Roman"/>
        </w:rPr>
      </w:pPr>
      <w:r w:rsidRPr="00771663">
        <w:rPr>
          <w:rFonts w:cs="Times New Roman"/>
          <w:shd w:val="clear" w:color="auto" w:fill="FFFFFF"/>
        </w:rPr>
        <w:t>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 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quản lý khách sạn được xây dựng nhằm giải quyết nhu cầu về quản lý trong khách sạn.</w:t>
      </w:r>
    </w:p>
    <w:p w:rsidR="008F6F25" w:rsidRPr="00771663" w:rsidRDefault="008F6F25" w:rsidP="008F6F25">
      <w:pPr>
        <w:pStyle w:val="NoSpacing"/>
        <w:rPr>
          <w:rFonts w:cs="Times New Roman"/>
        </w:rPr>
      </w:pPr>
      <w:r w:rsidRPr="00771663">
        <w:rPr>
          <w:rFonts w:eastAsia="Times New Roman" w:cs="Times New Roman"/>
        </w:rPr>
        <w:t>Xây dựng một hệ thống quản lý hoạt động khách sạn mà  qua đó người sử dụng có thể vào xem danh sách các hoạt động đang diễn ra trong khách sạn, tình hình khách hàng, cơ sở vật chất của khách sạn, nhiệm vụ của từng nhân viên trong khách sạn, tình hình khách sạn, hệ thống đặt phòng của khách sạn, dịch vụ của khách sạn.... Ngoài ra hệ thống còn hỗ trợ  người quản trị giao công việc cho nhân viên trong khách sạn qua hệ thống.</w:t>
      </w:r>
    </w:p>
    <w:p w:rsidR="008F6F25" w:rsidRPr="00771663" w:rsidRDefault="008F6F25" w:rsidP="008F6F25">
      <w:pPr>
        <w:pStyle w:val="NoSpacing"/>
        <w:rPr>
          <w:rFonts w:cs="Times New Roman"/>
        </w:rPr>
      </w:pPr>
      <w:r w:rsidRPr="00771663">
        <w:rPr>
          <w:rFonts w:cs="Times New Roman"/>
        </w:rPr>
        <w:t>Hệ thống đảm bảo quản lý được các yêu cầu sau:</w:t>
      </w:r>
    </w:p>
    <w:p w:rsidR="008F6F25" w:rsidRPr="00771663" w:rsidRDefault="008F6F25" w:rsidP="005B32F4">
      <w:pPr>
        <w:pStyle w:val="Heading4"/>
        <w:rPr>
          <w:rFonts w:cs="Times New Roman"/>
        </w:rPr>
      </w:pPr>
      <w:bookmarkStart w:id="4" w:name="_Toc10185240"/>
      <w:r w:rsidRPr="00771663">
        <w:rPr>
          <w:rFonts w:cs="Times New Roman"/>
        </w:rPr>
        <w:t>1.1 Đối với người quản lý khách sạn và nhân viên</w:t>
      </w:r>
      <w:bookmarkEnd w:id="4"/>
    </w:p>
    <w:p w:rsidR="008F6F25" w:rsidRPr="00771663" w:rsidRDefault="008F6F25" w:rsidP="005B32F4">
      <w:pPr>
        <w:pStyle w:val="muc1"/>
        <w:spacing w:before="108" w:after="108"/>
        <w:rPr>
          <w:rFonts w:cs="Times New Roman"/>
        </w:rPr>
      </w:pPr>
      <w:r w:rsidRPr="00771663">
        <w:rPr>
          <w:rFonts w:cs="Times New Roman"/>
        </w:rPr>
        <w:t>Quản lý nhân viên khách sạn</w:t>
      </w:r>
    </w:p>
    <w:p w:rsidR="008F6F25" w:rsidRPr="00771663" w:rsidRDefault="008F6F25" w:rsidP="005B32F4">
      <w:pPr>
        <w:pStyle w:val="muc1"/>
        <w:spacing w:before="108" w:after="108"/>
        <w:rPr>
          <w:rFonts w:cs="Times New Roman"/>
        </w:rPr>
      </w:pPr>
      <w:r w:rsidRPr="00771663">
        <w:rPr>
          <w:rFonts w:cs="Times New Roman"/>
        </w:rPr>
        <w:t>Quản lý thông tin nhân viên</w:t>
      </w:r>
    </w:p>
    <w:p w:rsidR="008F6F25" w:rsidRPr="00771663" w:rsidRDefault="008F6F25" w:rsidP="005B32F4">
      <w:pPr>
        <w:pStyle w:val="muc1"/>
        <w:spacing w:before="108" w:after="108"/>
        <w:rPr>
          <w:rFonts w:cs="Times New Roman"/>
        </w:rPr>
      </w:pPr>
      <w:r w:rsidRPr="00771663">
        <w:rPr>
          <w:rFonts w:eastAsia="Arial" w:cs="Times New Roman"/>
        </w:rPr>
        <w:t>Quản lý hồ sơ nhân viên</w:t>
      </w:r>
    </w:p>
    <w:p w:rsidR="008F6F25" w:rsidRPr="00771663" w:rsidRDefault="008F6F25" w:rsidP="005B32F4">
      <w:pPr>
        <w:pStyle w:val="muc1"/>
        <w:spacing w:before="108" w:after="108"/>
        <w:rPr>
          <w:rFonts w:cs="Times New Roman"/>
        </w:rPr>
      </w:pPr>
      <w:r w:rsidRPr="00771663">
        <w:rPr>
          <w:rFonts w:cs="Times New Roman"/>
        </w:rPr>
        <w:t>Quản lý khách hàng</w:t>
      </w:r>
    </w:p>
    <w:p w:rsidR="008F6F25" w:rsidRPr="00771663" w:rsidRDefault="008F6F25" w:rsidP="005B32F4">
      <w:pPr>
        <w:pStyle w:val="muc1"/>
        <w:spacing w:before="108" w:after="108"/>
        <w:rPr>
          <w:rFonts w:cs="Times New Roman"/>
        </w:rPr>
      </w:pPr>
      <w:r w:rsidRPr="00771663">
        <w:rPr>
          <w:rFonts w:cs="Times New Roman"/>
        </w:rPr>
        <w:lastRenderedPageBreak/>
        <w:t>Quản lý thông tin khách hàng</w:t>
      </w:r>
    </w:p>
    <w:p w:rsidR="008F6F25" w:rsidRPr="00771663" w:rsidRDefault="008F6F25" w:rsidP="005B32F4">
      <w:pPr>
        <w:pStyle w:val="muc1"/>
        <w:spacing w:before="108" w:after="108"/>
        <w:rPr>
          <w:rFonts w:cs="Times New Roman"/>
        </w:rPr>
      </w:pPr>
      <w:r w:rsidRPr="00771663">
        <w:rPr>
          <w:rFonts w:cs="Times New Roman"/>
        </w:rPr>
        <w:t>Quản lý các đơn đặt phòng của khách hàng</w:t>
      </w:r>
    </w:p>
    <w:p w:rsidR="008F6F25" w:rsidRPr="00771663" w:rsidRDefault="008F6F25" w:rsidP="005B32F4">
      <w:pPr>
        <w:pStyle w:val="muc1"/>
        <w:spacing w:before="108" w:after="108"/>
        <w:rPr>
          <w:rFonts w:cs="Times New Roman"/>
        </w:rPr>
      </w:pPr>
      <w:r w:rsidRPr="00771663">
        <w:rPr>
          <w:rFonts w:cs="Times New Roman"/>
        </w:rPr>
        <w:t>Quản lý dịch vụ trong khách sạn</w:t>
      </w:r>
    </w:p>
    <w:p w:rsidR="008F6F25" w:rsidRPr="00771663" w:rsidRDefault="008F6F25" w:rsidP="005B32F4">
      <w:pPr>
        <w:pStyle w:val="muc1"/>
        <w:spacing w:before="108" w:after="108"/>
        <w:rPr>
          <w:rFonts w:cs="Times New Roman"/>
        </w:rPr>
      </w:pPr>
      <w:r w:rsidRPr="00771663">
        <w:rPr>
          <w:rFonts w:eastAsia="Arial" w:cs="Times New Roman"/>
        </w:rPr>
        <w:t>Quản lý cơ sở vật chất của khách sạn</w:t>
      </w:r>
    </w:p>
    <w:p w:rsidR="008F6F25" w:rsidRPr="00771663" w:rsidRDefault="008F6F25" w:rsidP="005B32F4">
      <w:pPr>
        <w:pStyle w:val="muc1"/>
        <w:spacing w:before="108" w:after="108"/>
        <w:rPr>
          <w:rFonts w:cs="Times New Roman"/>
        </w:rPr>
      </w:pPr>
      <w:r w:rsidRPr="00771663">
        <w:rPr>
          <w:rFonts w:cs="Times New Roman"/>
        </w:rPr>
        <w:t xml:space="preserve">Quản lý </w:t>
      </w:r>
      <w:r w:rsidR="00853DF2" w:rsidRPr="00771663">
        <w:rPr>
          <w:rFonts w:cs="Times New Roman"/>
        </w:rPr>
        <w:t>sự kiện</w:t>
      </w:r>
      <w:r w:rsidRPr="00771663">
        <w:rPr>
          <w:rFonts w:cs="Times New Roman"/>
        </w:rPr>
        <w:t xml:space="preserve"> trong khách sạn</w:t>
      </w:r>
    </w:p>
    <w:p w:rsidR="008F6F25" w:rsidRPr="00771663" w:rsidRDefault="008F6F25" w:rsidP="005B32F4">
      <w:pPr>
        <w:pStyle w:val="muc1"/>
        <w:spacing w:before="108" w:after="108"/>
        <w:rPr>
          <w:rFonts w:cs="Times New Roman"/>
        </w:rPr>
      </w:pPr>
      <w:r w:rsidRPr="00771663">
        <w:rPr>
          <w:rFonts w:cs="Times New Roman"/>
        </w:rPr>
        <w:t>Quản lý doanh thu của khách sạn</w:t>
      </w:r>
    </w:p>
    <w:p w:rsidR="008F6F25" w:rsidRPr="00771663" w:rsidRDefault="008F6F25" w:rsidP="005B32F4">
      <w:pPr>
        <w:pStyle w:val="Heading4"/>
        <w:rPr>
          <w:rFonts w:cs="Times New Roman"/>
        </w:rPr>
      </w:pPr>
      <w:bookmarkStart w:id="5" w:name="_Toc10185241"/>
      <w:r w:rsidRPr="00771663">
        <w:rPr>
          <w:rFonts w:cs="Times New Roman"/>
        </w:rPr>
        <w:t>1.2 Đối với khách hàng</w:t>
      </w:r>
      <w:bookmarkEnd w:id="5"/>
    </w:p>
    <w:p w:rsidR="008F6F25" w:rsidRPr="00771663" w:rsidRDefault="008F6F25" w:rsidP="008F6F25">
      <w:pPr>
        <w:pStyle w:val="muc1"/>
        <w:spacing w:before="108" w:after="108"/>
        <w:rPr>
          <w:rFonts w:cs="Times New Roman"/>
        </w:rPr>
      </w:pPr>
      <w:r w:rsidRPr="00771663">
        <w:rPr>
          <w:rFonts w:cs="Times New Roman"/>
        </w:rPr>
        <w:t>Xem thông tin khách sạn</w:t>
      </w:r>
    </w:p>
    <w:p w:rsidR="008F6F25" w:rsidRPr="00771663" w:rsidRDefault="008F6F25" w:rsidP="008F6F25">
      <w:pPr>
        <w:pStyle w:val="muc1"/>
        <w:spacing w:before="108" w:after="108"/>
        <w:rPr>
          <w:rFonts w:cs="Times New Roman"/>
        </w:rPr>
      </w:pPr>
      <w:r w:rsidRPr="00771663">
        <w:rPr>
          <w:rFonts w:cs="Times New Roman"/>
        </w:rPr>
        <w:t>Xem thông tin các dịch vụ của khách sạn</w:t>
      </w:r>
    </w:p>
    <w:p w:rsidR="008F6F25" w:rsidRPr="00771663" w:rsidRDefault="008F6F25" w:rsidP="008F6F25">
      <w:pPr>
        <w:pStyle w:val="muc1"/>
        <w:spacing w:before="108" w:after="108"/>
        <w:rPr>
          <w:rFonts w:cs="Times New Roman"/>
        </w:rPr>
      </w:pPr>
      <w:r w:rsidRPr="00771663">
        <w:rPr>
          <w:rFonts w:cs="Times New Roman"/>
        </w:rPr>
        <w:t>xem giá cả các loại phòng và các loại dịch vụ của khách sạn</w:t>
      </w:r>
    </w:p>
    <w:p w:rsidR="008F6F25" w:rsidRPr="00771663" w:rsidRDefault="008F6F25" w:rsidP="008F6F25">
      <w:pPr>
        <w:pStyle w:val="muc1"/>
        <w:spacing w:before="108" w:after="108"/>
        <w:rPr>
          <w:rFonts w:cs="Times New Roman"/>
        </w:rPr>
      </w:pPr>
      <w:r w:rsidRPr="00771663">
        <w:rPr>
          <w:rFonts w:cs="Times New Roman"/>
        </w:rPr>
        <w:t>xem các đánh giá về khách sạn</w:t>
      </w:r>
    </w:p>
    <w:p w:rsidR="008F6F25" w:rsidRPr="00771663" w:rsidRDefault="008F6F25" w:rsidP="008F6F25">
      <w:pPr>
        <w:pStyle w:val="muc1"/>
        <w:spacing w:before="108" w:after="108"/>
        <w:rPr>
          <w:rFonts w:cs="Times New Roman"/>
        </w:rPr>
      </w:pPr>
      <w:r w:rsidRPr="00771663">
        <w:rPr>
          <w:rFonts w:eastAsia="Arial" w:cs="Times New Roman"/>
        </w:rPr>
        <w:t>Xem tình hình cơ sở vật chất của khách sạn</w:t>
      </w:r>
    </w:p>
    <w:p w:rsidR="008F6F25" w:rsidRPr="00771663" w:rsidRDefault="008F6F25" w:rsidP="00853DF2">
      <w:pPr>
        <w:pStyle w:val="muc1"/>
        <w:spacing w:before="108" w:after="108"/>
        <w:rPr>
          <w:rFonts w:cs="Times New Roman"/>
        </w:rPr>
      </w:pPr>
      <w:r w:rsidRPr="00771663">
        <w:rPr>
          <w:rFonts w:cs="Times New Roman"/>
        </w:rPr>
        <w:t>Thái độ phục vụ của khách sạn</w:t>
      </w:r>
    </w:p>
    <w:p w:rsidR="008F6F25" w:rsidRPr="00771663" w:rsidRDefault="008F6F25" w:rsidP="005B32F4">
      <w:pPr>
        <w:pStyle w:val="Heading4"/>
        <w:rPr>
          <w:rFonts w:cs="Times New Roman"/>
          <w:lang w:val="vi-VN"/>
        </w:rPr>
      </w:pPr>
      <w:bookmarkStart w:id="6" w:name="_Toc10185242"/>
      <w:r w:rsidRPr="00771663">
        <w:rPr>
          <w:rFonts w:cs="Times New Roman"/>
          <w:lang w:val="vi-VN"/>
        </w:rPr>
        <w:t>1.</w:t>
      </w:r>
      <w:r w:rsidR="00853DF2" w:rsidRPr="00771663">
        <w:rPr>
          <w:rFonts w:cs="Times New Roman"/>
        </w:rPr>
        <w:t>3</w:t>
      </w:r>
      <w:r w:rsidRPr="00771663">
        <w:rPr>
          <w:rFonts w:cs="Times New Roman"/>
          <w:lang w:val="vi-VN"/>
        </w:rPr>
        <w:t xml:space="preserve"> Thời gian: 6 tháng</w:t>
      </w:r>
      <w:bookmarkEnd w:id="6"/>
    </w:p>
    <w:p w:rsidR="008F6F25" w:rsidRPr="00771663" w:rsidRDefault="008F6F25" w:rsidP="008F6F25">
      <w:pPr>
        <w:pStyle w:val="dau-"/>
        <w:spacing w:before="108" w:after="108"/>
        <w:rPr>
          <w:rFonts w:cs="Times New Roman"/>
          <w:szCs w:val="28"/>
        </w:rPr>
      </w:pPr>
      <w:bookmarkStart w:id="7" w:name="_30j0zll" w:colFirst="0" w:colLast="0"/>
      <w:bookmarkEnd w:id="7"/>
      <w:r w:rsidRPr="00771663">
        <w:rPr>
          <w:rFonts w:cs="Times New Roman"/>
          <w:szCs w:val="28"/>
        </w:rPr>
        <w:t>Ngày bắt đầu: 08/04/2019</w:t>
      </w:r>
    </w:p>
    <w:p w:rsidR="008F6F25" w:rsidRPr="00771663" w:rsidRDefault="008F6F25" w:rsidP="008F6F25">
      <w:pPr>
        <w:pStyle w:val="dau-"/>
        <w:spacing w:before="108" w:after="108"/>
        <w:rPr>
          <w:rFonts w:cs="Times New Roman"/>
          <w:szCs w:val="28"/>
        </w:rPr>
      </w:pPr>
      <w:r w:rsidRPr="00771663">
        <w:rPr>
          <w:rFonts w:cs="Times New Roman"/>
          <w:szCs w:val="28"/>
        </w:rPr>
        <w:t>Ngày kết thúc 10/9/2019</w:t>
      </w:r>
    </w:p>
    <w:p w:rsidR="008F6F25" w:rsidRPr="00771663" w:rsidRDefault="008F6F25" w:rsidP="008F6F25">
      <w:pPr>
        <w:pStyle w:val="dau-"/>
        <w:spacing w:before="108" w:after="108"/>
        <w:rPr>
          <w:rFonts w:cs="Times New Roman"/>
          <w:szCs w:val="28"/>
        </w:rPr>
      </w:pPr>
      <w:r w:rsidRPr="00771663">
        <w:rPr>
          <w:rFonts w:cs="Times New Roman"/>
          <w:szCs w:val="28"/>
        </w:rPr>
        <w:t>Ngày làm việc từ thứ 2 đến hết ngày thứ 6</w:t>
      </w:r>
    </w:p>
    <w:p w:rsidR="008F6F25" w:rsidRPr="00771663" w:rsidRDefault="008F6F25" w:rsidP="008F6F25">
      <w:pPr>
        <w:pStyle w:val="dau-"/>
        <w:spacing w:before="108" w:after="108"/>
        <w:rPr>
          <w:rFonts w:cs="Times New Roman"/>
          <w:szCs w:val="28"/>
        </w:rPr>
      </w:pPr>
      <w:r w:rsidRPr="00771663">
        <w:rPr>
          <w:rFonts w:cs="Times New Roman"/>
          <w:szCs w:val="28"/>
        </w:rPr>
        <w:t>Thời gian làm việc mỗi ngày: 8 tiếng</w:t>
      </w:r>
    </w:p>
    <w:p w:rsidR="008F6F25" w:rsidRPr="00771663" w:rsidRDefault="008F6F25" w:rsidP="00FC4AD3">
      <w:pPr>
        <w:pStyle w:val="Heading2"/>
        <w:numPr>
          <w:ilvl w:val="0"/>
          <w:numId w:val="16"/>
        </w:numPr>
        <w:rPr>
          <w:rFonts w:cs="Times New Roman"/>
          <w:lang w:val="vi-VN"/>
        </w:rPr>
      </w:pPr>
      <w:bookmarkStart w:id="8" w:name="_Toc10185243"/>
      <w:r w:rsidRPr="00771663">
        <w:rPr>
          <w:rFonts w:cs="Times New Roman"/>
          <w:lang w:val="vi-VN"/>
        </w:rPr>
        <w:t>Mô hình sử dụng</w:t>
      </w:r>
      <w:bookmarkEnd w:id="8"/>
    </w:p>
    <w:p w:rsidR="008F6F25" w:rsidRPr="00771663" w:rsidRDefault="008F6F25" w:rsidP="008F6F25">
      <w:pPr>
        <w:pStyle w:val="dau-"/>
        <w:numPr>
          <w:ilvl w:val="0"/>
          <w:numId w:val="0"/>
        </w:numPr>
        <w:spacing w:before="108" w:after="108"/>
        <w:ind w:left="720"/>
        <w:rPr>
          <w:rFonts w:cs="Times New Roman"/>
          <w:b/>
          <w:szCs w:val="28"/>
        </w:rPr>
      </w:pPr>
      <w:r w:rsidRPr="00771663">
        <w:rPr>
          <w:rFonts w:cs="Times New Roman"/>
          <w:szCs w:val="28"/>
        </w:rPr>
        <w:t xml:space="preserve">Mô hình sử dụng trong dự án: </w:t>
      </w:r>
      <w:r w:rsidRPr="00771663">
        <w:rPr>
          <w:rFonts w:cs="Times New Roman"/>
          <w:b/>
          <w:szCs w:val="28"/>
        </w:rPr>
        <w:t>Mô hình thác nước</w:t>
      </w:r>
    </w:p>
    <w:p w:rsidR="008F6F25" w:rsidRPr="00771663" w:rsidRDefault="008F6F25" w:rsidP="008F6F25">
      <w:pPr>
        <w:pStyle w:val="dau-"/>
        <w:numPr>
          <w:ilvl w:val="0"/>
          <w:numId w:val="0"/>
        </w:numPr>
        <w:spacing w:before="108" w:after="108"/>
        <w:ind w:left="720"/>
        <w:rPr>
          <w:rFonts w:cs="Times New Roman"/>
          <w:szCs w:val="28"/>
        </w:rPr>
      </w:pPr>
      <w:r w:rsidRPr="00771663">
        <w:rPr>
          <w:rFonts w:cs="Times New Roman"/>
          <w:szCs w:val="28"/>
        </w:rPr>
        <w:t>Lý do sử dụng mô hình thác nước:</w:t>
      </w:r>
    </w:p>
    <w:p w:rsidR="008F6F25" w:rsidRPr="00771663" w:rsidRDefault="008F6F25" w:rsidP="005B32F4">
      <w:pPr>
        <w:pStyle w:val="dau-"/>
        <w:spacing w:before="108" w:after="108"/>
        <w:rPr>
          <w:rFonts w:cs="Times New Roman"/>
        </w:rPr>
      </w:pPr>
      <w:r w:rsidRPr="00771663">
        <w:rPr>
          <w:rFonts w:cs="Times New Roman"/>
        </w:rPr>
        <w:t>Mô hình đơn giản dễ hiểu và dễ sử dụng</w:t>
      </w:r>
    </w:p>
    <w:p w:rsidR="008F6F25" w:rsidRPr="00771663" w:rsidRDefault="008F6F25" w:rsidP="005B32F4">
      <w:pPr>
        <w:pStyle w:val="dau-"/>
        <w:spacing w:before="108" w:after="108"/>
        <w:rPr>
          <w:rFonts w:cs="Times New Roman"/>
        </w:rPr>
      </w:pPr>
      <w:r w:rsidRPr="00771663">
        <w:rPr>
          <w:rFonts w:cs="Times New Roman"/>
        </w:rPr>
        <w:t>Dễ quản lý độ cứng của mô hình</w:t>
      </w:r>
    </w:p>
    <w:p w:rsidR="008F6F25" w:rsidRPr="00771663" w:rsidRDefault="008F6F25" w:rsidP="005B32F4">
      <w:pPr>
        <w:pStyle w:val="dau-"/>
        <w:spacing w:before="108" w:after="108"/>
        <w:rPr>
          <w:rFonts w:cs="Times New Roman"/>
        </w:rPr>
      </w:pPr>
      <w:r w:rsidRPr="00771663">
        <w:rPr>
          <w:rFonts w:cs="Times New Roman"/>
        </w:rPr>
        <w:t>Dễ phân công công việc</w:t>
      </w:r>
    </w:p>
    <w:p w:rsidR="008F6F25" w:rsidRPr="00771663" w:rsidRDefault="008F6F25" w:rsidP="005B32F4">
      <w:pPr>
        <w:pStyle w:val="dau-"/>
        <w:spacing w:before="108" w:after="108"/>
        <w:rPr>
          <w:rFonts w:cs="Times New Roman"/>
        </w:rPr>
      </w:pPr>
      <w:r w:rsidRPr="00771663">
        <w:rPr>
          <w:rFonts w:cs="Times New Roman"/>
        </w:rPr>
        <w:t>Phân bố chi phí phù hợp</w:t>
      </w:r>
    </w:p>
    <w:p w:rsidR="008F6F25" w:rsidRPr="00771663" w:rsidRDefault="008F6F25" w:rsidP="005B32F4">
      <w:pPr>
        <w:pStyle w:val="dau-"/>
        <w:spacing w:before="108" w:after="108"/>
        <w:rPr>
          <w:rFonts w:cs="Times New Roman"/>
        </w:rPr>
      </w:pPr>
      <w:r w:rsidRPr="00771663">
        <w:rPr>
          <w:rFonts w:cs="Times New Roman"/>
        </w:rPr>
        <w:t>Giám sát công việc chặt chẽ</w:t>
      </w:r>
    </w:p>
    <w:p w:rsidR="008F6F25" w:rsidRPr="00771663" w:rsidRDefault="008F6F25" w:rsidP="008F6F25">
      <w:pPr>
        <w:pStyle w:val="dau-"/>
        <w:numPr>
          <w:ilvl w:val="0"/>
          <w:numId w:val="8"/>
        </w:numPr>
        <w:spacing w:before="108" w:after="108"/>
        <w:rPr>
          <w:rFonts w:cs="Times New Roman"/>
          <w:szCs w:val="28"/>
        </w:rPr>
      </w:pPr>
      <w:r w:rsidRPr="00771663">
        <w:rPr>
          <w:rFonts w:cs="Times New Roman"/>
          <w:szCs w:val="28"/>
        </w:rPr>
        <w:t>Kiến trúc hệ thống ổn định</w:t>
      </w:r>
    </w:p>
    <w:p w:rsidR="008F6F25" w:rsidRPr="00771663" w:rsidRDefault="008F6F25" w:rsidP="008F6F25">
      <w:pPr>
        <w:pStyle w:val="dau-"/>
        <w:numPr>
          <w:ilvl w:val="0"/>
          <w:numId w:val="0"/>
        </w:numPr>
        <w:spacing w:before="108" w:after="108"/>
        <w:ind w:left="1080"/>
        <w:rPr>
          <w:rFonts w:cs="Times New Roman"/>
          <w:szCs w:val="28"/>
        </w:rPr>
      </w:pPr>
    </w:p>
    <w:p w:rsidR="008F6F25" w:rsidRPr="00771663" w:rsidRDefault="008F6F25" w:rsidP="005B32F4">
      <w:pPr>
        <w:pStyle w:val="Heading1"/>
        <w:rPr>
          <w:rFonts w:cs="Times New Roman"/>
          <w:lang w:val="vi-VN"/>
        </w:rPr>
      </w:pPr>
      <w:bookmarkStart w:id="9" w:name="_Toc10185244"/>
      <w:r w:rsidRPr="00771663">
        <w:rPr>
          <w:rFonts w:cs="Times New Roman"/>
          <w:lang w:val="vi-VN"/>
        </w:rPr>
        <w:lastRenderedPageBreak/>
        <w:t>TỔ CHỨC DỰ ÁN</w:t>
      </w:r>
      <w:bookmarkEnd w:id="9"/>
    </w:p>
    <w:p w:rsidR="008F6F25" w:rsidRPr="00771663" w:rsidRDefault="008F6F25" w:rsidP="005B32F4">
      <w:pPr>
        <w:pStyle w:val="NoSpacing"/>
        <w:rPr>
          <w:rFonts w:cs="Times New Roman"/>
          <w:lang w:val="vi-VN"/>
        </w:rPr>
      </w:pPr>
      <w:r w:rsidRPr="00771663">
        <w:rPr>
          <w:rFonts w:cs="Times New Roman"/>
          <w:lang w:val="vi-VN"/>
        </w:rPr>
        <w:t>Dự án gồm 3 người thực hiện và được chia nhỏ thành 7 nhóm để thực hiện các công việc.</w:t>
      </w:r>
    </w:p>
    <w:p w:rsidR="005B32F4" w:rsidRPr="00771663" w:rsidRDefault="008F6F25" w:rsidP="008F6F25">
      <w:pPr>
        <w:rPr>
          <w:rFonts w:ascii="Times New Roman" w:eastAsia="Arial" w:hAnsi="Times New Roman" w:cs="Times New Roman"/>
          <w:b/>
          <w:caps/>
          <w:color w:val="0070C0"/>
          <w:sz w:val="32"/>
          <w:szCs w:val="32"/>
          <w:lang w:val="vi-VN"/>
        </w:rPr>
      </w:pPr>
      <w:r w:rsidRPr="00771663">
        <w:rPr>
          <w:rFonts w:ascii="Times New Roman" w:eastAsia="Calibri" w:hAnsi="Times New Roman" w:cs="Times New Roman"/>
          <w:noProof/>
          <w:lang w:eastAsia="en-US"/>
        </w:rPr>
        <mc:AlternateContent>
          <mc:Choice Requires="wpg">
            <w:drawing>
              <wp:inline distT="0" distB="0" distL="114300" distR="114300" wp14:anchorId="65B255A9" wp14:editId="058D3367">
                <wp:extent cx="5734050" cy="6858000"/>
                <wp:effectExtent l="0" t="0" r="0" b="0"/>
                <wp:docPr id="1" name="Group 1"/>
                <wp:cNvGraphicFramePr/>
                <a:graphic xmlns:a="http://schemas.openxmlformats.org/drawingml/2006/main">
                  <a:graphicData uri="http://schemas.microsoft.com/office/word/2010/wordprocessingGroup">
                    <wpg:wgp>
                      <wpg:cNvGrpSpPr/>
                      <wpg:grpSpPr>
                        <a:xfrm>
                          <a:off x="0" y="0"/>
                          <a:ext cx="5734050" cy="6858000"/>
                          <a:chOff x="2374200" y="227175"/>
                          <a:chExt cx="5943600" cy="7105650"/>
                        </a:xfrm>
                      </wpg:grpSpPr>
                      <wpg:grpSp>
                        <wpg:cNvPr id="5" name="Group 5"/>
                        <wpg:cNvGrpSpPr/>
                        <wpg:grpSpPr>
                          <a:xfrm>
                            <a:off x="2374200" y="227175"/>
                            <a:ext cx="5943600" cy="7105650"/>
                            <a:chOff x="0" y="0"/>
                            <a:chExt cx="5943600" cy="7105650"/>
                          </a:xfrm>
                        </wpg:grpSpPr>
                        <wps:wsp>
                          <wps:cNvPr id="6" name="Rectangle 6"/>
                          <wps:cNvSpPr/>
                          <wps:spPr>
                            <a:xfrm>
                              <a:off x="0" y="0"/>
                              <a:ext cx="5943600" cy="7105650"/>
                            </a:xfrm>
                            <a:prstGeom prst="rect">
                              <a:avLst/>
                            </a:prstGeom>
                            <a:noFill/>
                            <a:ln>
                              <a:noFill/>
                            </a:ln>
                          </wps:spPr>
                          <wps:txbx>
                            <w:txbxContent>
                              <w:p w:rsidR="00271E7F" w:rsidRDefault="00271E7F" w:rsidP="008F6F25">
                                <w:pPr>
                                  <w:spacing w:after="0" w:line="240" w:lineRule="auto"/>
                                  <w:textDirection w:val="btLr"/>
                                </w:pPr>
                              </w:p>
                            </w:txbxContent>
                          </wps:txbx>
                          <wps:bodyPr spcFirstLastPara="1" wrap="square" lIns="91425" tIns="91425" rIns="91425" bIns="91425" anchor="ctr" anchorCtr="0"/>
                        </wps:wsp>
                        <wps:wsp>
                          <wps:cNvPr id="7" name="Freeform 7"/>
                          <wps:cNvSpPr/>
                          <wps:spPr>
                            <a:xfrm flipH="1">
                              <a:off x="2938100" y="6231843"/>
                              <a:ext cx="1037000" cy="700"/>
                            </a:xfrm>
                            <a:custGeom>
                              <a:avLst/>
                              <a:gdLst/>
                              <a:ahLst/>
                              <a:cxnLst/>
                              <a:rect l="l" t="t" r="r" b="b"/>
                              <a:pathLst>
                                <a:path w="1037000" h="700" extrusionOk="0">
                                  <a:moveTo>
                                    <a:pt x="0" y="0"/>
                                  </a:moveTo>
                                  <a:lnTo>
                                    <a:pt x="1037000" y="7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8" name="Freeform 8"/>
                          <wps:cNvSpPr/>
                          <wps:spPr>
                            <a:xfrm rot="10800000">
                              <a:off x="2943200" y="4420231"/>
                              <a:ext cx="1009000" cy="0"/>
                            </a:xfrm>
                            <a:custGeom>
                              <a:avLst/>
                              <a:gdLst/>
                              <a:ahLst/>
                              <a:cxnLst/>
                              <a:rect l="l" t="t" r="r" b="b"/>
                              <a:pathLst>
                                <a:path w="1009000" h="1" extrusionOk="0">
                                  <a:moveTo>
                                    <a:pt x="0" y="0"/>
                                  </a:moveTo>
                                  <a:lnTo>
                                    <a:pt x="1009000" y="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9" name="Freeform 9"/>
                          <wps:cNvSpPr/>
                          <wps:spPr>
                            <a:xfrm rot="10800000">
                              <a:off x="2971800" y="2661918"/>
                              <a:ext cx="984200" cy="0"/>
                            </a:xfrm>
                            <a:custGeom>
                              <a:avLst/>
                              <a:gdLst/>
                              <a:ahLst/>
                              <a:cxnLst/>
                              <a:rect l="l" t="t" r="r" b="b"/>
                              <a:pathLst>
                                <a:path w="984200" h="1" extrusionOk="0">
                                  <a:moveTo>
                                    <a:pt x="0" y="0"/>
                                  </a:moveTo>
                                  <a:lnTo>
                                    <a:pt x="984200" y="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10" name="Freeform 10"/>
                          <wps:cNvSpPr/>
                          <wps:spPr>
                            <a:xfrm flipH="1">
                              <a:off x="2938100" y="1149908"/>
                              <a:ext cx="33700" cy="5082635"/>
                            </a:xfrm>
                            <a:custGeom>
                              <a:avLst/>
                              <a:gdLst/>
                              <a:ahLst/>
                              <a:cxnLst/>
                              <a:rect l="l" t="t" r="r" b="b"/>
                              <a:pathLst>
                                <a:path w="33700" h="5082635" extrusionOk="0">
                                  <a:moveTo>
                                    <a:pt x="0" y="0"/>
                                  </a:moveTo>
                                  <a:lnTo>
                                    <a:pt x="33700" y="5082635"/>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g:grpSp>
                          <wpg:cNvPr id="11" name="Group 11"/>
                          <wpg:cNvGrpSpPr/>
                          <wpg:grpSpPr>
                            <a:xfrm>
                              <a:off x="257100" y="1134107"/>
                              <a:ext cx="1705000" cy="1428109"/>
                              <a:chOff x="0" y="0"/>
                              <a:chExt cx="1705000" cy="1428109"/>
                            </a:xfrm>
                          </wpg:grpSpPr>
                          <wps:wsp>
                            <wps:cNvPr id="12" name="Rectangle 12"/>
                            <wps:cNvSpPr/>
                            <wps:spPr>
                              <a:xfrm>
                                <a:off x="0" y="495298"/>
                                <a:ext cx="1705000" cy="93281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wps:txbx>
                            <wps:bodyPr spcFirstLastPara="1" wrap="square" lIns="88900" tIns="38100" rIns="88900" bIns="38100" anchor="t" anchorCtr="0"/>
                          </wps:wsp>
                          <wps:wsp>
                            <wps:cNvPr id="13" name="Rounded Rectangle 13"/>
                            <wps:cNvSpPr/>
                            <wps:spPr>
                              <a:xfrm>
                                <a:off x="0" y="0"/>
                                <a:ext cx="1682857" cy="50418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nghiệp vụ</w:t>
                                  </w:r>
                                </w:p>
                              </w:txbxContent>
                            </wps:txbx>
                            <wps:bodyPr spcFirstLastPara="1" wrap="square" lIns="88900" tIns="38100" rIns="88900" bIns="38100" anchor="ctr" anchorCtr="0"/>
                          </wps:wsp>
                        </wpg:grpSp>
                        <wpg:grpSp>
                          <wpg:cNvPr id="14" name="Group 14"/>
                          <wpg:cNvGrpSpPr/>
                          <wpg:grpSpPr>
                            <a:xfrm>
                              <a:off x="2238300" y="324402"/>
                              <a:ext cx="1466900" cy="809704"/>
                              <a:chOff x="0" y="0"/>
                              <a:chExt cx="1466900" cy="809704"/>
                            </a:xfrm>
                          </wpg:grpSpPr>
                          <wps:wsp>
                            <wps:cNvPr id="15" name="Rectangle 15"/>
                            <wps:cNvSpPr/>
                            <wps:spPr>
                              <a:xfrm>
                                <a:off x="0" y="494713"/>
                                <a:ext cx="1466900" cy="314991"/>
                              </a:xfrm>
                              <a:prstGeom prst="rect">
                                <a:avLst/>
                              </a:prstGeom>
                              <a:solidFill>
                                <a:srgbClr val="FFFFFF"/>
                              </a:solidFill>
                              <a:ln w="31750" cap="flat" cmpd="sng">
                                <a:solidFill>
                                  <a:srgbClr val="C0504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b/>
                                      <w:color w:val="FF0000"/>
                                      <w:sz w:val="24"/>
                                      <w:szCs w:val="24"/>
                                    </w:rPr>
                                  </w:pPr>
                                  <w:r w:rsidRPr="0082115B">
                                    <w:rPr>
                                      <w:rFonts w:ascii="Times New Roman" w:eastAsia="Calibri" w:hAnsi="Times New Roman" w:cs="Times New Roman"/>
                                      <w:b/>
                                      <w:color w:val="FF0000"/>
                                      <w:sz w:val="24"/>
                                      <w:szCs w:val="24"/>
                                    </w:rPr>
                                    <w:t>Trần Văn Đạt</w:t>
                                  </w:r>
                                </w:p>
                              </w:txbxContent>
                            </wps:txbx>
                            <wps:bodyPr spcFirstLastPara="1" wrap="square" lIns="88900" tIns="38100" rIns="88900" bIns="38100" anchor="t" anchorCtr="0"/>
                          </wps:wsp>
                          <wps:wsp>
                            <wps:cNvPr id="16" name="Rounded Rectangle 16"/>
                            <wps:cNvSpPr/>
                            <wps:spPr>
                              <a:xfrm>
                                <a:off x="0" y="0"/>
                                <a:ext cx="1447849" cy="504239"/>
                              </a:xfrm>
                              <a:prstGeom prst="roundRect">
                                <a:avLst>
                                  <a:gd name="adj" fmla="val 16667"/>
                                </a:avLst>
                              </a:prstGeom>
                              <a:solidFill>
                                <a:srgbClr val="C0504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b/>
                                      <w:color w:val="FFFFFF"/>
                                      <w:sz w:val="24"/>
                                      <w:szCs w:val="24"/>
                                    </w:rPr>
                                    <w:t>Quản trị dự án</w:t>
                                  </w:r>
                                </w:p>
                              </w:txbxContent>
                            </wps:txbx>
                            <wps:bodyPr spcFirstLastPara="1" wrap="square" lIns="88900" tIns="38100" rIns="88900" bIns="38100" anchor="ctr" anchorCtr="0"/>
                          </wps:wsp>
                        </wpg:grpSp>
                        <wpg:grpSp>
                          <wpg:cNvPr id="17" name="Group 17"/>
                          <wpg:cNvGrpSpPr/>
                          <wpg:grpSpPr>
                            <a:xfrm>
                              <a:off x="285700" y="4641832"/>
                              <a:ext cx="1706200" cy="1429409"/>
                              <a:chOff x="0" y="0"/>
                              <a:chExt cx="1706200" cy="1429409"/>
                            </a:xfrm>
                          </wpg:grpSpPr>
                          <wps:wsp>
                            <wps:cNvPr id="18" name="Rectangle 18"/>
                            <wps:cNvSpPr/>
                            <wps:spPr>
                              <a:xfrm>
                                <a:off x="0" y="496578"/>
                                <a:ext cx="17062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wps:txbx>
                            <wps:bodyPr spcFirstLastPara="1" wrap="square" lIns="88900" tIns="38100" rIns="88900" bIns="38100" anchor="t" anchorCtr="0"/>
                          </wps:wsp>
                          <wps:wsp>
                            <wps:cNvPr id="19" name="Rounded Rectangle 19"/>
                            <wps:cNvSpPr/>
                            <wps:spPr>
                              <a:xfrm>
                                <a:off x="0" y="0"/>
                                <a:ext cx="1447761"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riển khai</w:t>
                                  </w:r>
                                </w:p>
                              </w:txbxContent>
                            </wps:txbx>
                            <wps:bodyPr spcFirstLastPara="1" wrap="square" lIns="88900" tIns="38100" rIns="88900" bIns="38100" anchor="ctr" anchorCtr="0"/>
                          </wps:wsp>
                        </wpg:grpSp>
                        <wpg:grpSp>
                          <wpg:cNvPr id="20" name="Group 20"/>
                          <wpg:cNvGrpSpPr/>
                          <wpg:grpSpPr>
                            <a:xfrm>
                              <a:off x="3971900" y="5456812"/>
                              <a:ext cx="1706300" cy="1027096"/>
                              <a:chOff x="-18999" y="188275"/>
                              <a:chExt cx="1706300" cy="1027096"/>
                            </a:xfrm>
                          </wpg:grpSpPr>
                          <wps:wsp>
                            <wps:cNvPr id="21" name="Rectangle 21"/>
                            <wps:cNvSpPr/>
                            <wps:spPr>
                              <a:xfrm>
                                <a:off x="-18999" y="684090"/>
                                <a:ext cx="1706300" cy="53128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53DF2" w:rsidRDefault="00271E7F" w:rsidP="00853DF2">
                                  <w:pPr>
                                    <w:spacing w:after="160" w:line="258" w:lineRule="auto"/>
                                    <w:textDirection w:val="btLr"/>
                                    <w:rPr>
                                      <w:rFonts w:ascii="Times New Roman" w:hAnsi="Times New Roman" w:cs="Times New Roman"/>
                                      <w:color w:val="FF0000"/>
                                      <w:sz w:val="24"/>
                                      <w:szCs w:val="24"/>
                                    </w:rPr>
                                  </w:pPr>
                                  <w:r>
                                    <w:rPr>
                                      <w:rFonts w:ascii="Times New Roman" w:eastAsia="Calibri" w:hAnsi="Times New Roman" w:cs="Times New Roman"/>
                                      <w:color w:val="FF0000"/>
                                      <w:sz w:val="24"/>
                                      <w:szCs w:val="24"/>
                                    </w:rPr>
                                    <w:t xml:space="preserve"> </w:t>
                                  </w:r>
                                  <w:r w:rsidRPr="0082115B">
                                    <w:rPr>
                                      <w:rFonts w:ascii="Times New Roman" w:eastAsia="Calibri" w:hAnsi="Times New Roman" w:cs="Times New Roman"/>
                                      <w:color w:val="FF0000"/>
                                      <w:sz w:val="24"/>
                                      <w:szCs w:val="24"/>
                                    </w:rPr>
                                    <w:t>Nguyễn Hoàng Long</w:t>
                                  </w:r>
                                </w:p>
                              </w:txbxContent>
                            </wps:txbx>
                            <wps:bodyPr spcFirstLastPara="1" wrap="square" lIns="88900" tIns="38100" rIns="88900" bIns="38100" anchor="t" anchorCtr="0"/>
                          </wps:wsp>
                          <wps:wsp>
                            <wps:cNvPr id="22" name="Rounded Rectangle 22"/>
                            <wps:cNvSpPr/>
                            <wps:spPr>
                              <a:xfrm>
                                <a:off x="0" y="188275"/>
                                <a:ext cx="1447846"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Quản lý cấu hình</w:t>
                                  </w:r>
                                </w:p>
                              </w:txbxContent>
                            </wps:txbx>
                            <wps:bodyPr spcFirstLastPara="1" wrap="square" lIns="88900" tIns="38100" rIns="88900" bIns="38100" anchor="ctr" anchorCtr="0"/>
                          </wps:wsp>
                        </wpg:grpSp>
                        <wpg:grpSp>
                          <wpg:cNvPr id="23" name="Group 23"/>
                          <wpg:cNvGrpSpPr/>
                          <wpg:grpSpPr>
                            <a:xfrm>
                              <a:off x="3968100" y="3456924"/>
                              <a:ext cx="1706200" cy="1429409"/>
                              <a:chOff x="0" y="0"/>
                              <a:chExt cx="1706200" cy="1429409"/>
                            </a:xfrm>
                          </wpg:grpSpPr>
                          <wps:wsp>
                            <wps:cNvPr id="24" name="Rectangle 24"/>
                            <wps:cNvSpPr/>
                            <wps:spPr>
                              <a:xfrm>
                                <a:off x="0" y="496578"/>
                                <a:ext cx="17062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Default="00271E7F" w:rsidP="008F6F25">
                                  <w:pPr>
                                    <w:spacing w:after="160" w:line="258" w:lineRule="auto"/>
                                    <w:jc w:val="center"/>
                                    <w:textDirection w:val="btLr"/>
                                  </w:pPr>
                                  <w:r w:rsidRPr="0082115B">
                                    <w:rPr>
                                      <w:rFonts w:ascii="Times New Roman" w:eastAsia="Calibri" w:hAnsi="Times New Roman" w:cs="Times New Roman"/>
                                      <w:color w:val="4F81BD"/>
                                      <w:sz w:val="24"/>
                                      <w:szCs w:val="24"/>
                                    </w:rPr>
                                    <w:t>Vũ Thế Nam</w:t>
                                  </w:r>
                                </w:p>
                              </w:txbxContent>
                            </wps:txbx>
                            <wps:bodyPr spcFirstLastPara="1" wrap="square" lIns="88900" tIns="38100" rIns="88900" bIns="38100" anchor="t" anchorCtr="0"/>
                          </wps:wsp>
                          <wps:wsp>
                            <wps:cNvPr id="25" name="Rounded Rectangle 25"/>
                            <wps:cNvSpPr/>
                            <wps:spPr>
                              <a:xfrm>
                                <a:off x="0" y="0"/>
                                <a:ext cx="1447761"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est</w:t>
                                  </w:r>
                                </w:p>
                              </w:txbxContent>
                            </wps:txbx>
                            <wps:bodyPr spcFirstLastPara="1" wrap="square" lIns="88900" tIns="38100" rIns="88900" bIns="38100" anchor="ctr" anchorCtr="0"/>
                          </wps:wsp>
                        </wpg:grpSp>
                        <wpg:grpSp>
                          <wpg:cNvPr id="26" name="Group 26"/>
                          <wpg:cNvGrpSpPr/>
                          <wpg:grpSpPr>
                            <a:xfrm>
                              <a:off x="3971900" y="1698611"/>
                              <a:ext cx="1706900" cy="1429409"/>
                              <a:chOff x="0" y="0"/>
                              <a:chExt cx="1706900" cy="1429409"/>
                            </a:xfrm>
                          </wpg:grpSpPr>
                          <wps:wsp>
                            <wps:cNvPr id="27" name="Rectangle 27"/>
                            <wps:cNvSpPr/>
                            <wps:spPr>
                              <a:xfrm>
                                <a:off x="0" y="496578"/>
                                <a:ext cx="17069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wps:txbx>
                            <wps:bodyPr spcFirstLastPara="1" wrap="square" lIns="88900" tIns="38100" rIns="88900" bIns="38100" anchor="t" anchorCtr="0"/>
                          </wps:wsp>
                          <wps:wsp>
                            <wps:cNvPr id="28" name="Rounded Rectangle 28"/>
                            <wps:cNvSpPr/>
                            <wps:spPr>
                              <a:xfrm>
                                <a:off x="0" y="0"/>
                                <a:ext cx="1686923"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PTTK</w:t>
                                  </w:r>
                                </w:p>
                              </w:txbxContent>
                            </wps:txbx>
                            <wps:bodyPr spcFirstLastPara="1" wrap="square" lIns="88900" tIns="38100" rIns="88900" bIns="38100" anchor="ctr" anchorCtr="0"/>
                          </wps:wsp>
                        </wpg:grpSp>
                        <wpg:grpSp>
                          <wpg:cNvPr id="29" name="Group 29"/>
                          <wpg:cNvGrpSpPr/>
                          <wpg:grpSpPr>
                            <a:xfrm>
                              <a:off x="285700" y="2879020"/>
                              <a:ext cx="1706200" cy="1429409"/>
                              <a:chOff x="0" y="0"/>
                              <a:chExt cx="1706200" cy="1429409"/>
                            </a:xfrm>
                          </wpg:grpSpPr>
                          <wps:wsp>
                            <wps:cNvPr id="30" name="Rectangle 30"/>
                            <wps:cNvSpPr/>
                            <wps:spPr>
                              <a:xfrm>
                                <a:off x="0" y="496578"/>
                                <a:ext cx="1706200" cy="932831"/>
                              </a:xfrm>
                              <a:prstGeom prst="rect">
                                <a:avLst/>
                              </a:prstGeom>
                              <a:solidFill>
                                <a:srgbClr val="FFFFFF"/>
                              </a:solidFill>
                              <a:ln w="31750" cap="flat" cmpd="sng">
                                <a:solidFill>
                                  <a:srgbClr val="4F81BD"/>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wps:txbx>
                            <wps:bodyPr spcFirstLastPara="1" wrap="square" lIns="88900" tIns="38100" rIns="88900" bIns="38100" anchor="t" anchorCtr="0"/>
                          </wps:wsp>
                          <wps:wsp>
                            <wps:cNvPr id="31" name="Rounded Rectangle 31"/>
                            <wps:cNvSpPr/>
                            <wps:spPr>
                              <a:xfrm>
                                <a:off x="0" y="0"/>
                                <a:ext cx="1447761" cy="504198"/>
                              </a:xfrm>
                              <a:prstGeom prst="roundRect">
                                <a:avLst>
                                  <a:gd name="adj" fmla="val 16667"/>
                                </a:avLst>
                              </a:prstGeom>
                              <a:solidFill>
                                <a:srgbClr val="4F81BD"/>
                              </a:solidFill>
                              <a:ln w="38100" cap="flat" cmpd="sng">
                                <a:solidFill>
                                  <a:srgbClr val="F2F2F2"/>
                                </a:solidFill>
                                <a:prstDash val="solid"/>
                                <a:round/>
                                <a:headEnd type="none" w="sm" len="sm"/>
                                <a:tailEnd type="none" w="sm" len="sm"/>
                              </a:ln>
                            </wps:spPr>
                            <wps:txbx>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lập trình</w:t>
                                  </w:r>
                                </w:p>
                              </w:txbxContent>
                            </wps:txbx>
                            <wps:bodyPr spcFirstLastPara="1" wrap="square" lIns="88900" tIns="38100" rIns="88900" bIns="38100" anchor="ctr" anchorCtr="0"/>
                          </wps:wsp>
                        </wpg:grpSp>
                        <wps:wsp>
                          <wps:cNvPr id="32" name="Freeform 32"/>
                          <wps:cNvSpPr/>
                          <wps:spPr>
                            <a:xfrm>
                              <a:off x="2007800" y="5605139"/>
                              <a:ext cx="965200" cy="600"/>
                            </a:xfrm>
                            <a:custGeom>
                              <a:avLst/>
                              <a:gdLst/>
                              <a:ahLst/>
                              <a:cxnLst/>
                              <a:rect l="l" t="t" r="r" b="b"/>
                              <a:pathLst>
                                <a:path w="965200" h="600" extrusionOk="0">
                                  <a:moveTo>
                                    <a:pt x="0" y="0"/>
                                  </a:moveTo>
                                  <a:lnTo>
                                    <a:pt x="965200" y="6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33" name="Freeform 33"/>
                          <wps:cNvSpPr/>
                          <wps:spPr>
                            <a:xfrm>
                              <a:off x="1978000" y="2096114"/>
                              <a:ext cx="993800" cy="600"/>
                            </a:xfrm>
                            <a:custGeom>
                              <a:avLst/>
                              <a:gdLst/>
                              <a:ahLst/>
                              <a:cxnLst/>
                              <a:rect l="l" t="t" r="r" b="b"/>
                              <a:pathLst>
                                <a:path w="993800" h="600" extrusionOk="0">
                                  <a:moveTo>
                                    <a:pt x="0" y="0"/>
                                  </a:moveTo>
                                  <a:lnTo>
                                    <a:pt x="993800" y="6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s:wsp>
                          <wps:cNvPr id="34" name="Freeform 34"/>
                          <wps:cNvSpPr/>
                          <wps:spPr>
                            <a:xfrm>
                              <a:off x="2007800" y="3842327"/>
                              <a:ext cx="965200" cy="700"/>
                            </a:xfrm>
                            <a:custGeom>
                              <a:avLst/>
                              <a:gdLst/>
                              <a:ahLst/>
                              <a:cxnLst/>
                              <a:rect l="l" t="t" r="r" b="b"/>
                              <a:pathLst>
                                <a:path w="965200" h="700" extrusionOk="0">
                                  <a:moveTo>
                                    <a:pt x="0" y="0"/>
                                  </a:moveTo>
                                  <a:lnTo>
                                    <a:pt x="965200" y="700"/>
                                  </a:lnTo>
                                </a:path>
                              </a:pathLst>
                            </a:custGeom>
                            <a:solidFill>
                              <a:srgbClr val="FFFFFF"/>
                            </a:solidFill>
                            <a:ln w="25400" cap="flat" cmpd="sng">
                              <a:solidFill>
                                <a:srgbClr val="4F81BD"/>
                              </a:solidFill>
                              <a:prstDash val="solid"/>
                              <a:round/>
                              <a:headEnd type="none" w="sm" len="sm"/>
                              <a:tailEnd type="none" w="sm" len="sm"/>
                            </a:ln>
                          </wps:spPr>
                          <wps:bodyPr spcFirstLastPara="1" wrap="square" lIns="91425" tIns="91425" rIns="91425" bIns="91425" anchor="ctr" anchorCtr="0"/>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EB2732" id="Group 1" o:spid="_x0000_s1026" style="width:451.5pt;height:540pt;mso-position-horizontal-relative:char;mso-position-vertical-relative:line" coordorigin="23742,2271" coordsize="59436,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">
                <v:group id="Group 5" o:spid="_x0000_s1027" style="position:absolute;left:23742;top:2271;width:59436;height:71057" coordsize="59436,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9436;height:7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271E7F" w:rsidRDefault="00271E7F" w:rsidP="008F6F25">
                          <w:pPr>
                            <w:spacing w:after="0" w:line="240" w:lineRule="auto"/>
                            <w:textDirection w:val="btLr"/>
                          </w:pPr>
                        </w:p>
                      </w:txbxContent>
                    </v:textbox>
                  </v:rect>
                  <v:shape id="Freeform 7" o:spid="_x0000_s1029" style="position:absolute;left:29381;top:62318;width:10370;height:7;flip:x;visibility:visible;mso-wrap-style:square;v-text-anchor:middle" coordsize="10370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" path="m,l1037000,700e" strokecolor="#4f81bd" strokeweight="2pt">
                    <v:stroke startarrowwidth="narrow" startarrowlength="short" endarrowwidth="narrow" endarrowlength="short"/>
                    <v:path arrowok="t" o:extrusionok="f"/>
                  </v:shape>
                  <v:shape id="Freeform 8" o:spid="_x0000_s1030" style="position:absolute;left:29432;top:44202;width:10090;height:0;rotation:180;visibility:visible;mso-wrap-style:square;v-text-anchor:middle" coordsize="1009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" path="m,l1009000,e" strokecolor="#4f81bd" strokeweight="2pt">
                    <v:stroke startarrowwidth="narrow" startarrowlength="short" endarrowwidth="narrow" endarrowlength="short"/>
                    <v:path arrowok="t" o:extrusionok="f"/>
                  </v:shape>
                  <v:shape id="Freeform 9" o:spid="_x0000_s1031" style="position:absolute;left:29718;top:26619;width:9842;height:0;rotation:180;visibility:visible;mso-wrap-style:square;v-text-anchor:middle" coordsize="984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" path="m,l984200,e" strokecolor="#4f81bd" strokeweight="2pt">
                    <v:stroke startarrowwidth="narrow" startarrowlength="short" endarrowwidth="narrow" endarrowlength="short"/>
                    <v:path arrowok="t" o:extrusionok="f"/>
                  </v:shape>
                  <v:shape id="Freeform 10" o:spid="_x0000_s1032" style="position:absolute;left:29381;top:11499;width:337;height:50826;flip:x;visibility:visible;mso-wrap-style:square;v-text-anchor:middle" coordsize="33700,508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" path="m,l33700,5082635e" strokecolor="#4f81bd" strokeweight="2pt">
                    <v:stroke startarrowwidth="narrow" startarrowlength="short" endarrowwidth="narrow" endarrowlength="short"/>
                    <v:path arrowok="t" o:extrusionok="f"/>
                  </v:shape>
                  <v:group id="Group 11" o:spid="_x0000_s1033" style="position:absolute;left:2571;top:11341;width:17050;height:14281" coordsize="17050,1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4" style="position:absolute;top:4952;width:17050;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v:textbox>
                    </v:rect>
                    <v:roundrect id="Rounded Rectangle 13" o:spid="_x0000_s1035" style="position:absolute;width:16828;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nghiệp vụ</w:t>
                            </w:r>
                          </w:p>
                        </w:txbxContent>
                      </v:textbox>
                    </v:roundrect>
                  </v:group>
                  <v:group id="Group 14" o:spid="_x0000_s1036" style="position:absolute;left:22383;top:3244;width:14669;height:8097" coordsize="14669,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top:4947;width:1466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" strokecolor="#c0504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b/>
                                <w:color w:val="FF0000"/>
                                <w:sz w:val="24"/>
                                <w:szCs w:val="24"/>
                              </w:rPr>
                            </w:pPr>
                            <w:r w:rsidRPr="0082115B">
                              <w:rPr>
                                <w:rFonts w:ascii="Times New Roman" w:eastAsia="Calibri" w:hAnsi="Times New Roman" w:cs="Times New Roman"/>
                                <w:b/>
                                <w:color w:val="FF0000"/>
                                <w:sz w:val="24"/>
                                <w:szCs w:val="24"/>
                              </w:rPr>
                              <w:t>Trần Văn Đạt</w:t>
                            </w:r>
                          </w:p>
                        </w:txbxContent>
                      </v:textbox>
                    </v:rect>
                    <v:roundrect id="Rounded Rectangle 16" o:spid="_x0000_s1038" style="position:absolute;width:14478;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" fillcolor="#c0504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b/>
                                <w:color w:val="FFFFFF"/>
                                <w:sz w:val="24"/>
                                <w:szCs w:val="24"/>
                              </w:rPr>
                              <w:t>Quản trị dự án</w:t>
                            </w:r>
                          </w:p>
                        </w:txbxContent>
                      </v:textbox>
                    </v:roundrect>
                  </v:group>
                  <v:group id="Group 17" o:spid="_x0000_s1039" style="position:absolute;left:2857;top:46418;width:17062;height:14294" coordsize="17062,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0" style="position:absolute;top:4965;width:17062;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v:textbox>
                    </v:rect>
                    <v:roundrect id="Rounded Rectangle 19" o:spid="_x0000_s1041" style="position:absolute;width:14477;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riển khai</w:t>
                            </w:r>
                          </w:p>
                        </w:txbxContent>
                      </v:textbox>
                    </v:roundrect>
                  </v:group>
                  <v:group id="Group 20" o:spid="_x0000_s1042" style="position:absolute;left:39719;top:54568;width:17063;height:10271" coordorigin="-189,1882" coordsize="17063,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left:-189;top:6840;width:17062;height:5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53DF2" w:rsidRDefault="00271E7F" w:rsidP="00853DF2">
                            <w:pPr>
                              <w:spacing w:after="160" w:line="258" w:lineRule="auto"/>
                              <w:textDirection w:val="btLr"/>
                              <w:rPr>
                                <w:rFonts w:ascii="Times New Roman" w:hAnsi="Times New Roman" w:cs="Times New Roman"/>
                                <w:color w:val="FF0000"/>
                                <w:sz w:val="24"/>
                                <w:szCs w:val="24"/>
                              </w:rPr>
                            </w:pPr>
                            <w:r>
                              <w:rPr>
                                <w:rFonts w:ascii="Times New Roman" w:eastAsia="Calibri" w:hAnsi="Times New Roman" w:cs="Times New Roman"/>
                                <w:color w:val="FF0000"/>
                                <w:sz w:val="24"/>
                                <w:szCs w:val="24"/>
                              </w:rPr>
                              <w:t xml:space="preserve"> </w:t>
                            </w:r>
                            <w:r w:rsidRPr="0082115B">
                              <w:rPr>
                                <w:rFonts w:ascii="Times New Roman" w:eastAsia="Calibri" w:hAnsi="Times New Roman" w:cs="Times New Roman"/>
                                <w:color w:val="FF0000"/>
                                <w:sz w:val="24"/>
                                <w:szCs w:val="24"/>
                              </w:rPr>
                              <w:t>Nguyễn Hoàng Long</w:t>
                            </w:r>
                          </w:p>
                        </w:txbxContent>
                      </v:textbox>
                    </v:rect>
                    <v:roundrect id="Rounded Rectangle 22" o:spid="_x0000_s1044" style="position:absolute;top:1882;width:14478;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Quản lý cấu hình</w:t>
                            </w:r>
                          </w:p>
                        </w:txbxContent>
                      </v:textbox>
                    </v:roundrect>
                  </v:group>
                  <v:group id="Group 23" o:spid="_x0000_s1045" style="position:absolute;left:39681;top:34569;width:17062;height:14294" coordsize="17062,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6" style="position:absolute;top:4965;width:17062;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Default="00271E7F" w:rsidP="008F6F25">
                            <w:pPr>
                              <w:spacing w:after="160" w:line="258" w:lineRule="auto"/>
                              <w:jc w:val="center"/>
                              <w:textDirection w:val="btLr"/>
                            </w:pPr>
                            <w:r w:rsidRPr="0082115B">
                              <w:rPr>
                                <w:rFonts w:ascii="Times New Roman" w:eastAsia="Calibri" w:hAnsi="Times New Roman" w:cs="Times New Roman"/>
                                <w:color w:val="4F81BD"/>
                                <w:sz w:val="24"/>
                                <w:szCs w:val="24"/>
                              </w:rPr>
                              <w:t>Vũ Thế Nam</w:t>
                            </w:r>
                          </w:p>
                        </w:txbxContent>
                      </v:textbox>
                    </v:rect>
                    <v:roundrect id="Rounded Rectangle 25" o:spid="_x0000_s1047" style="position:absolute;width:14477;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Test</w:t>
                            </w:r>
                          </w:p>
                        </w:txbxContent>
                      </v:textbox>
                    </v:roundrect>
                  </v:group>
                  <v:group id="Group 26" o:spid="_x0000_s1048" style="position:absolute;left:39719;top:16986;width:17069;height:14294" coordsize="17069,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9" style="position:absolute;top:4965;width:17069;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Vũ Thế Nam</w:t>
                            </w:r>
                          </w:p>
                        </w:txbxContent>
                      </v:textbox>
                    </v:rect>
                    <v:roundrect id="Rounded Rectangle 28" o:spid="_x0000_s1050" style="position:absolute;width:16869;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PTTK</w:t>
                            </w:r>
                          </w:p>
                        </w:txbxContent>
                      </v:textbox>
                    </v:roundrect>
                  </v:group>
                  <v:group id="Group 29" o:spid="_x0000_s1051" style="position:absolute;left:2857;top:28790;width:17062;height:14294" coordsize="17062,1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2" style="position:absolute;top:4965;width:17062;height: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" strokecolor="#4f81bd" strokeweight="2.5pt">
                      <v:stroke startarrowwidth="narrow" startarrowlength="short" endarrowwidth="narrow" endarrowlength="short" joinstyle="round"/>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Trần Văn Đạt</w:t>
                            </w:r>
                          </w:p>
                          <w:p w:rsidR="00271E7F" w:rsidRPr="0082115B" w:rsidRDefault="00271E7F" w:rsidP="008F6F25">
                            <w:pPr>
                              <w:spacing w:after="160" w:line="258" w:lineRule="auto"/>
                              <w:jc w:val="center"/>
                              <w:textDirection w:val="btLr"/>
                              <w:rPr>
                                <w:rFonts w:ascii="Times New Roman" w:hAnsi="Times New Roman" w:cs="Times New Roman"/>
                                <w:color w:val="FF0000"/>
                                <w:sz w:val="24"/>
                                <w:szCs w:val="24"/>
                              </w:rPr>
                            </w:pPr>
                            <w:r w:rsidRPr="0082115B">
                              <w:rPr>
                                <w:rFonts w:ascii="Times New Roman" w:eastAsia="Calibri" w:hAnsi="Times New Roman" w:cs="Times New Roman"/>
                                <w:color w:val="FF0000"/>
                                <w:sz w:val="24"/>
                                <w:szCs w:val="24"/>
                              </w:rPr>
                              <w:t>Nguyễn Hoàng Long</w:t>
                            </w:r>
                          </w:p>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4F81BD"/>
                                <w:sz w:val="24"/>
                                <w:szCs w:val="24"/>
                              </w:rPr>
                              <w:t>Vũ Thế Nam</w:t>
                            </w:r>
                          </w:p>
                        </w:txbxContent>
                      </v:textbox>
                    </v:rect>
                    <v:roundrect id="Rounded Rectangle 31" o:spid="_x0000_s1053" style="position:absolute;width:14477;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" fillcolor="#4f81bd" strokecolor="#f2f2f2" strokeweight="3pt">
                      <v:stroke startarrowwidth="narrow" startarrowlength="short" endarrowwidth="narrow" endarrowlength="short"/>
                      <v:textbox inset="7pt,3pt,7pt,3pt">
                        <w:txbxContent>
                          <w:p w:rsidR="00271E7F" w:rsidRPr="0082115B" w:rsidRDefault="00271E7F" w:rsidP="008F6F25">
                            <w:pPr>
                              <w:spacing w:after="160" w:line="258" w:lineRule="auto"/>
                              <w:jc w:val="center"/>
                              <w:textDirection w:val="btLr"/>
                              <w:rPr>
                                <w:rFonts w:ascii="Times New Roman" w:hAnsi="Times New Roman" w:cs="Times New Roman"/>
                                <w:sz w:val="24"/>
                                <w:szCs w:val="24"/>
                              </w:rPr>
                            </w:pPr>
                            <w:r w:rsidRPr="0082115B">
                              <w:rPr>
                                <w:rFonts w:ascii="Times New Roman" w:eastAsia="Calibri" w:hAnsi="Times New Roman" w:cs="Times New Roman"/>
                                <w:color w:val="FFFFFF"/>
                                <w:sz w:val="24"/>
                                <w:szCs w:val="24"/>
                              </w:rPr>
                              <w:t>Nhóm lập trình</w:t>
                            </w:r>
                          </w:p>
                        </w:txbxContent>
                      </v:textbox>
                    </v:roundrect>
                  </v:group>
                  <v:shape id="Freeform 32" o:spid="_x0000_s1054" style="position:absolute;left:20078;top:56051;width:9652;height:6;visibility:visible;mso-wrap-style:square;v-text-anchor:middle" coordsize="9652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" path="m,l965200,600e" strokecolor="#4f81bd" strokeweight="2pt">
                    <v:stroke startarrowwidth="narrow" startarrowlength="short" endarrowwidth="narrow" endarrowlength="short"/>
                    <v:path arrowok="t" o:extrusionok="f"/>
                  </v:shape>
                  <v:shape id="Freeform 33" o:spid="_x0000_s1055" style="position:absolute;left:19780;top:20961;width:9938;height:6;visibility:visible;mso-wrap-style:square;v-text-anchor:middle" coordsize="993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" path="m,l993800,600e" strokecolor="#4f81bd" strokeweight="2pt">
                    <v:stroke startarrowwidth="narrow" startarrowlength="short" endarrowwidth="narrow" endarrowlength="short"/>
                    <v:path arrowok="t" o:extrusionok="f"/>
                  </v:shape>
                  <v:shape id="Freeform 34" o:spid="_x0000_s1056" style="position:absolute;left:20078;top:38423;width:9652;height:7;visibility:visible;mso-wrap-style:square;v-text-anchor:middle" coordsize="9652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" path="m,l965200,700e" strokecolor="#4f81bd" strokeweight="2pt">
                    <v:stroke startarrowwidth="narrow" startarrowlength="short" endarrowwidth="narrow" endarrowlength="short"/>
                    <v:path arrowok="t" o:extrusionok="f"/>
                  </v:shape>
                </v:group>
                <w10:anchorlock/>
              </v:group>
            </w:pict>
          </mc:Fallback>
        </mc:AlternateContent>
      </w:r>
      <w:r w:rsidRPr="00771663">
        <w:rPr>
          <w:rFonts w:ascii="Times New Roman" w:eastAsia="Arial" w:hAnsi="Times New Roman" w:cs="Times New Roman"/>
          <w:b/>
          <w:caps/>
          <w:color w:val="0070C0"/>
          <w:sz w:val="32"/>
          <w:szCs w:val="32"/>
          <w:lang w:val="vi-VN"/>
        </w:rPr>
        <w:t xml:space="preserve"> </w:t>
      </w:r>
    </w:p>
    <w:p w:rsidR="005B32F4" w:rsidRPr="00771663" w:rsidRDefault="005B32F4" w:rsidP="008F6F25">
      <w:pPr>
        <w:rPr>
          <w:rFonts w:ascii="Times New Roman" w:eastAsia="Arial" w:hAnsi="Times New Roman" w:cs="Times New Roman"/>
          <w:b/>
          <w:caps/>
          <w:sz w:val="32"/>
          <w:szCs w:val="32"/>
          <w:lang w:val="vi-VN"/>
        </w:rPr>
      </w:pPr>
    </w:p>
    <w:p w:rsidR="008F6F25" w:rsidRPr="00771663" w:rsidRDefault="008F6F25" w:rsidP="005B32F4">
      <w:pPr>
        <w:pStyle w:val="Heading1"/>
        <w:rPr>
          <w:rFonts w:cs="Times New Roman"/>
          <w:lang w:val="vi-VN"/>
        </w:rPr>
      </w:pPr>
      <w:bookmarkStart w:id="10" w:name="_Toc10185245"/>
      <w:r w:rsidRPr="00771663">
        <w:rPr>
          <w:rFonts w:cs="Times New Roman"/>
          <w:lang w:val="vi-VN"/>
        </w:rPr>
        <w:lastRenderedPageBreak/>
        <w:t>Quản lý nguồn lực và môi trường</w:t>
      </w:r>
      <w:bookmarkEnd w:id="10"/>
    </w:p>
    <w:p w:rsidR="008F6F25" w:rsidRPr="00771663" w:rsidRDefault="008F6F25" w:rsidP="005B32F4">
      <w:pPr>
        <w:pStyle w:val="Heading2"/>
        <w:numPr>
          <w:ilvl w:val="0"/>
          <w:numId w:val="10"/>
        </w:numPr>
        <w:rPr>
          <w:rFonts w:cs="Times New Roman"/>
          <w:caps/>
          <w:color w:val="0070C0"/>
        </w:rPr>
      </w:pPr>
      <w:bookmarkStart w:id="11" w:name="_Toc10185246"/>
      <w:r w:rsidRPr="00771663">
        <w:rPr>
          <w:rFonts w:cs="Times New Roman"/>
        </w:rPr>
        <w:t>Môi trường</w:t>
      </w:r>
      <w:bookmarkEnd w:id="11"/>
    </w:p>
    <w:p w:rsidR="005B32F4" w:rsidRPr="00771663" w:rsidRDefault="008F6F25" w:rsidP="00A03CD1">
      <w:pPr>
        <w:pStyle w:val="NoSpacing"/>
        <w:rPr>
          <w:rFonts w:cs="Times New Roman"/>
        </w:rPr>
      </w:pPr>
      <w:r w:rsidRPr="00771663">
        <w:rPr>
          <w:rFonts w:cs="Times New Roman"/>
        </w:rPr>
        <w:t xml:space="preserve">  Phần cứng</w:t>
      </w:r>
    </w:p>
    <w:tbl>
      <w:tblPr>
        <w:tblStyle w:val="TableGrid"/>
        <w:tblW w:w="0" w:type="auto"/>
        <w:tblInd w:w="851" w:type="dxa"/>
        <w:tblLook w:val="04A0" w:firstRow="1" w:lastRow="0" w:firstColumn="1" w:lastColumn="0" w:noHBand="0" w:noVBand="1"/>
      </w:tblPr>
      <w:tblGrid>
        <w:gridCol w:w="3954"/>
        <w:gridCol w:w="4214"/>
      </w:tblGrid>
      <w:tr w:rsidR="008F6F25" w:rsidRPr="00771663" w:rsidTr="00A03CD1">
        <w:tc>
          <w:tcPr>
            <w:tcW w:w="4085" w:type="dxa"/>
          </w:tcPr>
          <w:p w:rsidR="008F6F25" w:rsidRPr="00771663" w:rsidRDefault="008F6F25" w:rsidP="00B71CF9">
            <w:pPr>
              <w:pStyle w:val="dau-"/>
              <w:numPr>
                <w:ilvl w:val="0"/>
                <w:numId w:val="0"/>
              </w:numPr>
              <w:spacing w:before="108" w:after="108"/>
              <w:jc w:val="center"/>
              <w:rPr>
                <w:rFonts w:cs="Times New Roman"/>
                <w:szCs w:val="28"/>
              </w:rPr>
            </w:pPr>
            <w:r w:rsidRPr="00771663">
              <w:rPr>
                <w:rFonts w:cs="Times New Roman"/>
                <w:szCs w:val="28"/>
              </w:rPr>
              <w:t>Hạng mục</w:t>
            </w:r>
          </w:p>
        </w:tc>
        <w:tc>
          <w:tcPr>
            <w:tcW w:w="4309" w:type="dxa"/>
          </w:tcPr>
          <w:p w:rsidR="008F6F25" w:rsidRPr="00771663" w:rsidRDefault="008F6F25" w:rsidP="00B71CF9">
            <w:pPr>
              <w:pStyle w:val="dau-"/>
              <w:numPr>
                <w:ilvl w:val="0"/>
                <w:numId w:val="0"/>
              </w:numPr>
              <w:spacing w:before="108" w:after="108"/>
              <w:jc w:val="center"/>
              <w:rPr>
                <w:rFonts w:cs="Times New Roman"/>
                <w:szCs w:val="28"/>
              </w:rPr>
            </w:pPr>
            <w:r w:rsidRPr="00771663">
              <w:rPr>
                <w:rFonts w:cs="Times New Roman"/>
                <w:szCs w:val="28"/>
              </w:rPr>
              <w:t>Cấu hình tối thiểu</w:t>
            </w:r>
          </w:p>
        </w:tc>
      </w:tr>
      <w:tr w:rsidR="008F6F25" w:rsidRPr="00771663" w:rsidTr="00A03CD1">
        <w:tc>
          <w:tcPr>
            <w:tcW w:w="4085" w:type="dxa"/>
          </w:tcPr>
          <w:p w:rsidR="008F6F25" w:rsidRPr="00771663" w:rsidRDefault="008F6F25" w:rsidP="00B71CF9">
            <w:pPr>
              <w:pStyle w:val="dau-"/>
              <w:numPr>
                <w:ilvl w:val="0"/>
                <w:numId w:val="0"/>
              </w:numPr>
              <w:spacing w:before="108" w:after="108"/>
              <w:rPr>
                <w:rFonts w:cs="Times New Roman"/>
                <w:szCs w:val="28"/>
              </w:rPr>
            </w:pPr>
            <w:r w:rsidRPr="00771663">
              <w:rPr>
                <w:rFonts w:cs="Times New Roman"/>
                <w:szCs w:val="28"/>
              </w:rPr>
              <w:t>Máy chủ csdl</w:t>
            </w:r>
          </w:p>
        </w:tc>
        <w:tc>
          <w:tcPr>
            <w:tcW w:w="4309" w:type="dxa"/>
          </w:tcPr>
          <w:p w:rsidR="008F6F25" w:rsidRPr="00771663" w:rsidRDefault="008F6F25" w:rsidP="005B32F4">
            <w:pPr>
              <w:pStyle w:val="dau-"/>
              <w:numPr>
                <w:ilvl w:val="0"/>
                <w:numId w:val="8"/>
              </w:numPr>
              <w:spacing w:before="108" w:after="108"/>
              <w:rPr>
                <w:rFonts w:cs="Times New Roman"/>
                <w:szCs w:val="28"/>
              </w:rPr>
            </w:pPr>
            <w:r w:rsidRPr="00771663">
              <w:rPr>
                <w:rFonts w:cs="Times New Roman"/>
                <w:szCs w:val="28"/>
              </w:rPr>
              <w:t>Cpu: intel core i5, 2.</w:t>
            </w:r>
            <w:r w:rsidRPr="00771663">
              <w:rPr>
                <w:rFonts w:cs="Times New Roman"/>
                <w:szCs w:val="28"/>
                <w:lang w:val="en-US"/>
              </w:rPr>
              <w:t>4</w:t>
            </w:r>
            <w:r w:rsidRPr="00771663">
              <w:rPr>
                <w:rFonts w:cs="Times New Roman"/>
                <w:szCs w:val="28"/>
              </w:rPr>
              <w:t xml:space="preserve"> Ghz</w:t>
            </w:r>
          </w:p>
          <w:p w:rsidR="008F6F25" w:rsidRPr="00771663" w:rsidRDefault="008F6F25" w:rsidP="005B32F4">
            <w:pPr>
              <w:pStyle w:val="dau-"/>
              <w:numPr>
                <w:ilvl w:val="0"/>
                <w:numId w:val="8"/>
              </w:numPr>
              <w:spacing w:before="108" w:after="108"/>
              <w:rPr>
                <w:rFonts w:cs="Times New Roman"/>
                <w:szCs w:val="28"/>
              </w:rPr>
            </w:pPr>
            <w:r w:rsidRPr="00771663">
              <w:rPr>
                <w:rFonts w:cs="Times New Roman"/>
                <w:szCs w:val="28"/>
              </w:rPr>
              <w:t>Ram:  8 gb</w:t>
            </w:r>
          </w:p>
          <w:p w:rsidR="008F6F25" w:rsidRPr="00771663" w:rsidRDefault="008F6F25" w:rsidP="005B32F4">
            <w:pPr>
              <w:pStyle w:val="dau-"/>
              <w:numPr>
                <w:ilvl w:val="0"/>
                <w:numId w:val="8"/>
              </w:numPr>
              <w:spacing w:before="108" w:after="108"/>
              <w:rPr>
                <w:rFonts w:cs="Times New Roman"/>
                <w:szCs w:val="28"/>
              </w:rPr>
            </w:pPr>
            <w:r w:rsidRPr="00771663">
              <w:rPr>
                <w:rFonts w:cs="Times New Roman"/>
                <w:szCs w:val="28"/>
              </w:rPr>
              <w:t>ổ cứng: hdd, 1TB</w:t>
            </w:r>
          </w:p>
          <w:p w:rsidR="008F6F25" w:rsidRPr="00771663" w:rsidRDefault="008F6F25" w:rsidP="007470A8">
            <w:pPr>
              <w:pStyle w:val="dau-"/>
              <w:numPr>
                <w:ilvl w:val="0"/>
                <w:numId w:val="8"/>
              </w:numPr>
              <w:spacing w:before="108" w:after="108"/>
              <w:rPr>
                <w:rFonts w:cs="Times New Roman"/>
                <w:szCs w:val="28"/>
              </w:rPr>
            </w:pPr>
            <w:r w:rsidRPr="00771663">
              <w:rPr>
                <w:rFonts w:cs="Times New Roman"/>
                <w:szCs w:val="28"/>
              </w:rPr>
              <w:t>cấu hình:</w:t>
            </w:r>
            <w:r w:rsidRPr="00771663">
              <w:rPr>
                <w:rFonts w:cs="Times New Roman"/>
                <w:szCs w:val="28"/>
                <w:lang w:val="en-US"/>
              </w:rPr>
              <w:t xml:space="preserve"> 64 bit</w:t>
            </w:r>
          </w:p>
        </w:tc>
      </w:tr>
    </w:tbl>
    <w:p w:rsidR="008F6F25" w:rsidRPr="00771663" w:rsidRDefault="008F6F25" w:rsidP="008F6F25">
      <w:pPr>
        <w:rPr>
          <w:rFonts w:ascii="Times New Roman" w:eastAsia="Arial" w:hAnsi="Times New Roman" w:cs="Times New Roman"/>
          <w:sz w:val="24"/>
          <w:szCs w:val="24"/>
          <w:lang w:val="vi-VN"/>
        </w:rPr>
      </w:pPr>
    </w:p>
    <w:p w:rsidR="008F6F25" w:rsidRPr="00771663" w:rsidRDefault="008F6F25" w:rsidP="005B32F4">
      <w:pPr>
        <w:pStyle w:val="NoSpacing"/>
        <w:rPr>
          <w:rFonts w:cs="Times New Roman"/>
          <w:lang w:val="vi-VN"/>
        </w:rPr>
      </w:pPr>
      <w:r w:rsidRPr="00771663">
        <w:rPr>
          <w:rFonts w:cs="Times New Roman"/>
          <w:lang w:val="vi-VN"/>
        </w:rPr>
        <w:t>Hệ điều hành</w:t>
      </w:r>
    </w:p>
    <w:tbl>
      <w:tblPr>
        <w:tblStyle w:val="TableGrid"/>
        <w:tblW w:w="0" w:type="auto"/>
        <w:tblInd w:w="851" w:type="dxa"/>
        <w:tblLook w:val="04A0" w:firstRow="1" w:lastRow="0" w:firstColumn="1" w:lastColumn="0" w:noHBand="0" w:noVBand="1"/>
      </w:tblPr>
      <w:tblGrid>
        <w:gridCol w:w="3940"/>
        <w:gridCol w:w="4228"/>
      </w:tblGrid>
      <w:tr w:rsidR="008F6F25" w:rsidRPr="00771663" w:rsidTr="00A03CD1">
        <w:tc>
          <w:tcPr>
            <w:tcW w:w="4076" w:type="dxa"/>
          </w:tcPr>
          <w:p w:rsidR="008F6F25" w:rsidRPr="00771663" w:rsidRDefault="008F6F25" w:rsidP="00B71CF9">
            <w:pPr>
              <w:pStyle w:val="dau-"/>
              <w:numPr>
                <w:ilvl w:val="0"/>
                <w:numId w:val="0"/>
              </w:numPr>
              <w:spacing w:before="108" w:after="108"/>
              <w:jc w:val="center"/>
              <w:rPr>
                <w:rFonts w:cs="Times New Roman"/>
                <w:szCs w:val="28"/>
              </w:rPr>
            </w:pPr>
            <w:r w:rsidRPr="00771663">
              <w:rPr>
                <w:rFonts w:cs="Times New Roman"/>
                <w:szCs w:val="28"/>
              </w:rPr>
              <w:t>Máy chủ</w:t>
            </w:r>
          </w:p>
          <w:p w:rsidR="008F6F25" w:rsidRPr="00771663" w:rsidRDefault="008F6F25" w:rsidP="00B71CF9">
            <w:pPr>
              <w:pStyle w:val="dau-"/>
              <w:numPr>
                <w:ilvl w:val="0"/>
                <w:numId w:val="0"/>
              </w:numPr>
              <w:spacing w:before="108" w:after="108"/>
              <w:jc w:val="center"/>
              <w:rPr>
                <w:rFonts w:cs="Times New Roman"/>
                <w:szCs w:val="28"/>
              </w:rPr>
            </w:pPr>
          </w:p>
        </w:tc>
        <w:tc>
          <w:tcPr>
            <w:tcW w:w="4318" w:type="dxa"/>
          </w:tcPr>
          <w:p w:rsidR="008F6F25" w:rsidRPr="00771663" w:rsidRDefault="008F6F25" w:rsidP="00B71CF9">
            <w:pPr>
              <w:pStyle w:val="Heading3"/>
              <w:numPr>
                <w:ilvl w:val="2"/>
                <w:numId w:val="0"/>
              </w:numPr>
              <w:tabs>
                <w:tab w:val="num" w:pos="24"/>
              </w:tabs>
              <w:spacing w:beforeLines="45" w:before="108" w:afterLines="45" w:after="108" w:line="312" w:lineRule="auto"/>
              <w:ind w:left="907" w:hanging="907"/>
              <w:jc w:val="center"/>
              <w:outlineLvl w:val="2"/>
              <w:rPr>
                <w:rFonts w:ascii="Times New Roman" w:hAnsi="Times New Roman" w:cs="Times New Roman"/>
                <w:b w:val="0"/>
                <w:i/>
                <w:sz w:val="28"/>
                <w:szCs w:val="28"/>
                <w:lang w:val="vi-VN"/>
              </w:rPr>
            </w:pPr>
            <w:bookmarkStart w:id="12" w:name="_Toc7881232"/>
            <w:bookmarkStart w:id="13" w:name="_Toc10185247"/>
            <w:r w:rsidRPr="00771663">
              <w:rPr>
                <w:rFonts w:ascii="Times New Roman" w:hAnsi="Times New Roman" w:cs="Times New Roman"/>
                <w:b w:val="0"/>
                <w:color w:val="auto"/>
                <w:sz w:val="28"/>
                <w:szCs w:val="28"/>
                <w:lang w:val="vi-VN"/>
              </w:rPr>
              <w:t>Hệ điều hành</w:t>
            </w:r>
            <w:bookmarkEnd w:id="12"/>
            <w:bookmarkEnd w:id="13"/>
          </w:p>
        </w:tc>
      </w:tr>
      <w:tr w:rsidR="008F6F25" w:rsidRPr="00771663" w:rsidTr="00A03CD1">
        <w:tc>
          <w:tcPr>
            <w:tcW w:w="4076" w:type="dxa"/>
          </w:tcPr>
          <w:p w:rsidR="008F6F25" w:rsidRPr="00771663" w:rsidRDefault="008F6F25" w:rsidP="00B71CF9">
            <w:pPr>
              <w:pStyle w:val="dau-"/>
              <w:numPr>
                <w:ilvl w:val="0"/>
                <w:numId w:val="0"/>
              </w:numPr>
              <w:spacing w:before="108" w:after="108"/>
              <w:rPr>
                <w:rFonts w:cs="Times New Roman"/>
                <w:szCs w:val="28"/>
              </w:rPr>
            </w:pPr>
            <w:r w:rsidRPr="00771663">
              <w:rPr>
                <w:rFonts w:cs="Times New Roman"/>
                <w:szCs w:val="28"/>
              </w:rPr>
              <w:t>Máy chủ csdl</w:t>
            </w:r>
          </w:p>
        </w:tc>
        <w:tc>
          <w:tcPr>
            <w:tcW w:w="4318" w:type="dxa"/>
          </w:tcPr>
          <w:p w:rsidR="008F6F25" w:rsidRPr="00771663" w:rsidRDefault="008F6F25" w:rsidP="00B71CF9">
            <w:pPr>
              <w:pStyle w:val="dau-"/>
              <w:numPr>
                <w:ilvl w:val="0"/>
                <w:numId w:val="0"/>
              </w:numPr>
              <w:spacing w:before="108" w:after="108"/>
              <w:ind w:left="851"/>
              <w:rPr>
                <w:rFonts w:cs="Times New Roman"/>
                <w:szCs w:val="28"/>
              </w:rPr>
            </w:pPr>
            <w:r w:rsidRPr="00771663">
              <w:rPr>
                <w:rFonts w:cs="Times New Roman"/>
                <w:szCs w:val="28"/>
              </w:rPr>
              <w:t>Win server 2012</w:t>
            </w:r>
          </w:p>
        </w:tc>
      </w:tr>
      <w:tr w:rsidR="008F6F25" w:rsidRPr="00771663" w:rsidTr="00A03CD1">
        <w:tc>
          <w:tcPr>
            <w:tcW w:w="4076" w:type="dxa"/>
          </w:tcPr>
          <w:p w:rsidR="008F6F25" w:rsidRPr="00771663" w:rsidRDefault="008F6F25" w:rsidP="00B71CF9">
            <w:pPr>
              <w:pStyle w:val="dau-"/>
              <w:numPr>
                <w:ilvl w:val="0"/>
                <w:numId w:val="0"/>
              </w:numPr>
              <w:spacing w:before="108" w:after="108"/>
              <w:rPr>
                <w:rFonts w:cs="Times New Roman"/>
                <w:szCs w:val="28"/>
              </w:rPr>
            </w:pPr>
            <w:r w:rsidRPr="00771663">
              <w:rPr>
                <w:rFonts w:cs="Times New Roman"/>
                <w:szCs w:val="28"/>
              </w:rPr>
              <w:t>Máy chủ web</w:t>
            </w:r>
          </w:p>
        </w:tc>
        <w:tc>
          <w:tcPr>
            <w:tcW w:w="4318" w:type="dxa"/>
          </w:tcPr>
          <w:p w:rsidR="008F6F25" w:rsidRPr="00771663" w:rsidRDefault="00A03CD1" w:rsidP="00A95356">
            <w:pPr>
              <w:pStyle w:val="dau-"/>
              <w:numPr>
                <w:ilvl w:val="0"/>
                <w:numId w:val="0"/>
              </w:numPr>
              <w:spacing w:before="108" w:after="108"/>
              <w:ind w:left="1080"/>
              <w:rPr>
                <w:rFonts w:cs="Times New Roman"/>
                <w:szCs w:val="28"/>
              </w:rPr>
            </w:pPr>
            <w:r w:rsidRPr="00771663">
              <w:rPr>
                <w:rFonts w:cs="Times New Roman"/>
                <w:szCs w:val="28"/>
                <w:lang w:val="en-US"/>
              </w:rPr>
              <w:t>Xampp</w:t>
            </w:r>
          </w:p>
        </w:tc>
      </w:tr>
    </w:tbl>
    <w:p w:rsidR="008F6F25" w:rsidRPr="00771663" w:rsidRDefault="008F6F25" w:rsidP="005B32F4">
      <w:pPr>
        <w:pStyle w:val="NoSpacing"/>
        <w:rPr>
          <w:rFonts w:cs="Times New Roman"/>
        </w:rPr>
      </w:pPr>
    </w:p>
    <w:p w:rsidR="008F6F25" w:rsidRPr="00771663" w:rsidRDefault="008F6F25" w:rsidP="005B32F4">
      <w:pPr>
        <w:pStyle w:val="NoSpacing"/>
        <w:rPr>
          <w:rFonts w:cs="Times New Roman"/>
          <w:sz w:val="28"/>
          <w:szCs w:val="28"/>
        </w:rPr>
      </w:pPr>
      <w:r w:rsidRPr="00771663">
        <w:rPr>
          <w:rFonts w:cs="Times New Roman"/>
          <w:sz w:val="28"/>
          <w:szCs w:val="28"/>
        </w:rPr>
        <w:t>Phần mềm phát triển</w:t>
      </w:r>
    </w:p>
    <w:tbl>
      <w:tblPr>
        <w:tblStyle w:val="TableGrid"/>
        <w:tblW w:w="4531" w:type="pct"/>
        <w:tblInd w:w="846" w:type="dxa"/>
        <w:tblLook w:val="04A0" w:firstRow="1" w:lastRow="0" w:firstColumn="1" w:lastColumn="0" w:noHBand="0" w:noVBand="1"/>
      </w:tblPr>
      <w:tblGrid>
        <w:gridCol w:w="1969"/>
        <w:gridCol w:w="1890"/>
        <w:gridCol w:w="4314"/>
      </w:tblGrid>
      <w:tr w:rsidR="008F6F25" w:rsidRPr="00771663" w:rsidTr="00B71CF9">
        <w:tc>
          <w:tcPr>
            <w:tcW w:w="1205"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Tên phần mềm</w:t>
            </w:r>
          </w:p>
        </w:tc>
        <w:tc>
          <w:tcPr>
            <w:tcW w:w="1156"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Phiên bản</w:t>
            </w:r>
          </w:p>
        </w:tc>
        <w:tc>
          <w:tcPr>
            <w:tcW w:w="2639"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Chức năng</w:t>
            </w:r>
          </w:p>
        </w:tc>
      </w:tr>
      <w:tr w:rsidR="008F6F25" w:rsidRPr="00771663" w:rsidTr="00B71CF9">
        <w:tc>
          <w:tcPr>
            <w:tcW w:w="1205"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mySQL</w:t>
            </w:r>
          </w:p>
        </w:tc>
        <w:tc>
          <w:tcPr>
            <w:tcW w:w="1156" w:type="pct"/>
          </w:tcPr>
          <w:p w:rsidR="008F6F25" w:rsidRPr="00771663" w:rsidRDefault="008F6F25" w:rsidP="00B71CF9">
            <w:pPr>
              <w:spacing w:before="108" w:after="108"/>
              <w:ind w:left="240" w:hanging="240"/>
              <w:rPr>
                <w:rFonts w:ascii="Times New Roman" w:hAnsi="Times New Roman" w:cs="Times New Roman"/>
                <w:sz w:val="28"/>
                <w:szCs w:val="28"/>
              </w:rPr>
            </w:pPr>
            <w:r w:rsidRPr="00771663">
              <w:rPr>
                <w:rFonts w:ascii="Times New Roman" w:hAnsi="Times New Roman" w:cs="Times New Roman"/>
                <w:sz w:val="28"/>
                <w:szCs w:val="28"/>
              </w:rPr>
              <w:t>5.5.27</w:t>
            </w:r>
          </w:p>
        </w:tc>
        <w:tc>
          <w:tcPr>
            <w:tcW w:w="2639" w:type="pct"/>
          </w:tcPr>
          <w:p w:rsidR="008F6F25" w:rsidRPr="00771663" w:rsidRDefault="008F6F25" w:rsidP="00B71CF9">
            <w:pPr>
              <w:spacing w:before="108" w:after="108"/>
              <w:rPr>
                <w:rFonts w:ascii="Times New Roman" w:hAnsi="Times New Roman" w:cs="Times New Roman"/>
                <w:sz w:val="28"/>
                <w:szCs w:val="28"/>
              </w:rPr>
            </w:pPr>
            <w:r w:rsidRPr="00771663">
              <w:rPr>
                <w:rFonts w:ascii="Times New Roman" w:hAnsi="Times New Roman" w:cs="Times New Roman"/>
                <w:sz w:val="28"/>
                <w:szCs w:val="28"/>
              </w:rPr>
              <w:t>Hệ quản trị CSDL</w:t>
            </w:r>
          </w:p>
        </w:tc>
      </w:tr>
    </w:tbl>
    <w:p w:rsidR="008F6F25" w:rsidRPr="00771663" w:rsidRDefault="008F6F25" w:rsidP="005B32F4">
      <w:pPr>
        <w:pStyle w:val="NoSpacing"/>
        <w:rPr>
          <w:rFonts w:cs="Times New Roman"/>
        </w:rPr>
      </w:pPr>
    </w:p>
    <w:p w:rsidR="008F6F25" w:rsidRPr="00771663" w:rsidRDefault="008F6F25" w:rsidP="005B32F4">
      <w:pPr>
        <w:pStyle w:val="NoSpacing"/>
        <w:rPr>
          <w:rFonts w:cs="Times New Roman"/>
        </w:rPr>
      </w:pPr>
      <w:r w:rsidRPr="00771663">
        <w:rPr>
          <w:rFonts w:cs="Times New Roman"/>
        </w:rPr>
        <w:t>Các phần mềm khác</w:t>
      </w:r>
    </w:p>
    <w:tbl>
      <w:tblPr>
        <w:tblStyle w:val="TableGrid"/>
        <w:tblW w:w="0" w:type="auto"/>
        <w:tblInd w:w="846" w:type="dxa"/>
        <w:tblLook w:val="04A0" w:firstRow="1" w:lastRow="0" w:firstColumn="1" w:lastColumn="0" w:noHBand="0" w:noVBand="1"/>
      </w:tblPr>
      <w:tblGrid>
        <w:gridCol w:w="2160"/>
        <w:gridCol w:w="3006"/>
        <w:gridCol w:w="3007"/>
      </w:tblGrid>
      <w:tr w:rsidR="008F6F25" w:rsidRPr="00771663" w:rsidTr="00B71CF9">
        <w:tc>
          <w:tcPr>
            <w:tcW w:w="2160"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ên phần mềm</w:t>
            </w:r>
          </w:p>
        </w:tc>
        <w:tc>
          <w:tcPr>
            <w:tcW w:w="3006"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Phiên bản</w:t>
            </w:r>
          </w:p>
        </w:tc>
        <w:tc>
          <w:tcPr>
            <w:tcW w:w="3007"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Chức năng</w:t>
            </w:r>
          </w:p>
        </w:tc>
      </w:tr>
      <w:tr w:rsidR="008F6F25" w:rsidRPr="00771663" w:rsidTr="00B71CF9">
        <w:tc>
          <w:tcPr>
            <w:tcW w:w="2160"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Microsoft word</w:t>
            </w:r>
          </w:p>
        </w:tc>
        <w:tc>
          <w:tcPr>
            <w:tcW w:w="3006"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2016</w:t>
            </w:r>
          </w:p>
        </w:tc>
        <w:tc>
          <w:tcPr>
            <w:tcW w:w="3007"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Viết tài liệu</w:t>
            </w:r>
          </w:p>
        </w:tc>
      </w:tr>
      <w:tr w:rsidR="008F6F25" w:rsidRPr="00771663" w:rsidTr="00B71CF9">
        <w:tc>
          <w:tcPr>
            <w:tcW w:w="2160"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Google chorme </w:t>
            </w:r>
          </w:p>
        </w:tc>
        <w:tc>
          <w:tcPr>
            <w:tcW w:w="3006"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Mới nhất</w:t>
            </w:r>
          </w:p>
        </w:tc>
        <w:tc>
          <w:tcPr>
            <w:tcW w:w="3007"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ình duyệt web</w:t>
            </w:r>
          </w:p>
        </w:tc>
      </w:tr>
    </w:tbl>
    <w:p w:rsidR="008F6F25" w:rsidRPr="00771663" w:rsidRDefault="008F6F25" w:rsidP="008F6F25">
      <w:pPr>
        <w:pStyle w:val="dau-"/>
        <w:numPr>
          <w:ilvl w:val="0"/>
          <w:numId w:val="0"/>
        </w:numPr>
        <w:spacing w:before="108" w:after="108"/>
        <w:rPr>
          <w:rFonts w:cs="Times New Roman"/>
          <w:sz w:val="24"/>
          <w:szCs w:val="24"/>
          <w:lang w:val="en-US"/>
        </w:rPr>
      </w:pPr>
    </w:p>
    <w:p w:rsidR="008F6F25" w:rsidRPr="00771663" w:rsidRDefault="008F6F25" w:rsidP="005B32F4">
      <w:pPr>
        <w:pStyle w:val="Heading2"/>
        <w:numPr>
          <w:ilvl w:val="0"/>
          <w:numId w:val="10"/>
        </w:numPr>
        <w:rPr>
          <w:rFonts w:cs="Times New Roman"/>
        </w:rPr>
      </w:pPr>
      <w:bookmarkStart w:id="14" w:name="_Toc10185248"/>
      <w:r w:rsidRPr="00771663">
        <w:rPr>
          <w:rFonts w:cs="Times New Roman"/>
        </w:rPr>
        <w:lastRenderedPageBreak/>
        <w:t>Giai đoạn thực hiện</w:t>
      </w:r>
      <w:bookmarkEnd w:id="14"/>
    </w:p>
    <w:p w:rsidR="008F6F25" w:rsidRPr="00771663" w:rsidRDefault="008F6F25" w:rsidP="008F6F25">
      <w:pPr>
        <w:pStyle w:val="dau-"/>
        <w:numPr>
          <w:ilvl w:val="0"/>
          <w:numId w:val="0"/>
        </w:numPr>
        <w:spacing w:before="108" w:after="108"/>
        <w:rPr>
          <w:rFonts w:cs="Times New Roman"/>
          <w:sz w:val="24"/>
          <w:szCs w:val="24"/>
          <w:lang w:val="en-US"/>
        </w:rPr>
      </w:pPr>
    </w:p>
    <w:tbl>
      <w:tblPr>
        <w:tblStyle w:val="TableGrid"/>
        <w:tblW w:w="9327" w:type="dxa"/>
        <w:tblInd w:w="-5" w:type="dxa"/>
        <w:tblLook w:val="04A0" w:firstRow="1" w:lastRow="0" w:firstColumn="1" w:lastColumn="0" w:noHBand="0" w:noVBand="1"/>
      </w:tblPr>
      <w:tblGrid>
        <w:gridCol w:w="2611"/>
        <w:gridCol w:w="1622"/>
        <w:gridCol w:w="1267"/>
        <w:gridCol w:w="1977"/>
        <w:gridCol w:w="1850"/>
      </w:tblGrid>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Giai đoạn thực hiện</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hời gian thực hiện (ngày)</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Số người</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Quy mô (Ngày công)</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Ghi chú</w:t>
            </w: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Chuẩn bị dự án</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7</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1</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7 (</w:t>
            </w:r>
            <w:r w:rsidR="008F6F25" w:rsidRPr="00771663">
              <w:rPr>
                <w:rFonts w:cs="Times New Roman"/>
                <w:szCs w:val="28"/>
                <w:lang w:val="en-US"/>
              </w:rPr>
              <w:t xml:space="preserve"> </w:t>
            </w:r>
            <w:r w:rsidR="0000282D" w:rsidRPr="00771663">
              <w:rPr>
                <w:rFonts w:cs="Times New Roman"/>
                <w:szCs w:val="28"/>
                <w:lang w:val="en-US"/>
              </w:rPr>
              <w:t xml:space="preserve">0.3 </w:t>
            </w:r>
            <w:r w:rsidR="008F6F25" w:rsidRPr="00771663">
              <w:rPr>
                <w:rFonts w:cs="Times New Roman"/>
                <w:szCs w:val="28"/>
                <w:lang w:val="en-US"/>
              </w:rPr>
              <w:t>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Khảo sát</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0</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60 (</w:t>
            </w:r>
            <w:r w:rsidR="0000282D" w:rsidRPr="00771663">
              <w:rPr>
                <w:rFonts w:cs="Times New Roman"/>
                <w:szCs w:val="28"/>
                <w:lang w:val="en-US"/>
              </w:rPr>
              <w:t>2.6</w:t>
            </w:r>
            <w:r w:rsidRPr="00771663">
              <w:rPr>
                <w:rFonts w:cs="Times New Roman"/>
                <w:szCs w:val="28"/>
                <w:lang w:val="en-US"/>
              </w:rPr>
              <w:t xml:space="preserve"> 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Phân tích</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0</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60 (</w:t>
            </w:r>
            <w:r w:rsidR="0000282D" w:rsidRPr="00771663">
              <w:rPr>
                <w:rFonts w:cs="Times New Roman"/>
                <w:szCs w:val="28"/>
                <w:lang w:val="en-US"/>
              </w:rPr>
              <w:t xml:space="preserve">2.6 </w:t>
            </w:r>
            <w:r w:rsidRPr="00771663">
              <w:rPr>
                <w:rFonts w:cs="Times New Roman"/>
                <w:szCs w:val="28"/>
                <w:lang w:val="en-US"/>
              </w:rPr>
              <w:t>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hiết kế</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6</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78 (</w:t>
            </w:r>
            <w:r w:rsidR="0000282D" w:rsidRPr="00771663">
              <w:rPr>
                <w:rFonts w:cs="Times New Roman"/>
                <w:szCs w:val="28"/>
                <w:lang w:val="en-US"/>
              </w:rPr>
              <w:t>3.4</w:t>
            </w:r>
            <w:r w:rsidR="008F6F25" w:rsidRPr="00771663">
              <w:rPr>
                <w:rFonts w:cs="Times New Roman"/>
                <w:szCs w:val="28"/>
                <w:lang w:val="en-US"/>
              </w:rPr>
              <w:t xml:space="preserve"> 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Lập trình</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0</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2</w:t>
            </w:r>
          </w:p>
        </w:tc>
        <w:tc>
          <w:tcPr>
            <w:tcW w:w="197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60 (</w:t>
            </w:r>
            <w:r w:rsidR="0000282D" w:rsidRPr="00771663">
              <w:rPr>
                <w:rFonts w:cs="Times New Roman"/>
                <w:szCs w:val="28"/>
                <w:lang w:val="en-US"/>
              </w:rPr>
              <w:t>2.6</w:t>
            </w:r>
            <w:r w:rsidRPr="00771663">
              <w:rPr>
                <w:rFonts w:cs="Times New Roman"/>
                <w:szCs w:val="28"/>
                <w:lang w:val="en-US"/>
              </w:rPr>
              <w:t xml:space="preserve"> 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Kiểm thử</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45</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135 (</w:t>
            </w:r>
            <w:r w:rsidR="0000282D" w:rsidRPr="00771663">
              <w:rPr>
                <w:rFonts w:cs="Times New Roman"/>
                <w:szCs w:val="28"/>
                <w:lang w:val="en-US"/>
              </w:rPr>
              <w:t>5.87 mm</w:t>
            </w:r>
            <w:r w:rsidR="008F6F25" w:rsidRPr="00771663">
              <w:rPr>
                <w:rFonts w:cs="Times New Roman"/>
                <w:szCs w:val="28"/>
                <w:lang w:val="en-US"/>
              </w:rPr>
              <w:t>)</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riển khai</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7</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3</w:t>
            </w:r>
          </w:p>
        </w:tc>
        <w:tc>
          <w:tcPr>
            <w:tcW w:w="1977"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21(</w:t>
            </w:r>
            <w:r w:rsidR="0000282D" w:rsidRPr="00771663">
              <w:rPr>
                <w:rFonts w:cs="Times New Roman"/>
                <w:szCs w:val="28"/>
                <w:lang w:val="en-US"/>
              </w:rPr>
              <w:t>0.91</w:t>
            </w:r>
            <w:r w:rsidRPr="00771663">
              <w:rPr>
                <w:rFonts w:cs="Times New Roman"/>
                <w:szCs w:val="28"/>
                <w:lang w:val="en-US"/>
              </w:rPr>
              <w:t xml:space="preserve"> </w:t>
            </w:r>
            <w:r w:rsidR="008F6F25" w:rsidRPr="00771663">
              <w:rPr>
                <w:rFonts w:cs="Times New Roman"/>
                <w:szCs w:val="28"/>
                <w:lang w:val="en-US"/>
              </w:rPr>
              <w:t>mm)</w:t>
            </w:r>
          </w:p>
        </w:tc>
        <w:tc>
          <w:tcPr>
            <w:tcW w:w="1850" w:type="dxa"/>
          </w:tcPr>
          <w:p w:rsidR="008F6F25" w:rsidRPr="00771663" w:rsidRDefault="008F6F25" w:rsidP="00B71CF9">
            <w:pPr>
              <w:pStyle w:val="dau-"/>
              <w:numPr>
                <w:ilvl w:val="0"/>
                <w:numId w:val="0"/>
              </w:numPr>
              <w:spacing w:before="108" w:after="108"/>
              <w:rPr>
                <w:rFonts w:cs="Times New Roman"/>
                <w:szCs w:val="28"/>
                <w:lang w:val="en-US"/>
              </w:rPr>
            </w:pPr>
          </w:p>
        </w:tc>
      </w:tr>
      <w:tr w:rsidR="008F6F25" w:rsidRPr="00771663" w:rsidTr="004E7FD3">
        <w:tc>
          <w:tcPr>
            <w:tcW w:w="2611"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Tổng</w:t>
            </w:r>
          </w:p>
        </w:tc>
        <w:tc>
          <w:tcPr>
            <w:tcW w:w="1622" w:type="dxa"/>
          </w:tcPr>
          <w:p w:rsidR="008F6F25" w:rsidRPr="00771663" w:rsidRDefault="008F6F25" w:rsidP="00B71CF9">
            <w:pPr>
              <w:pStyle w:val="dau-"/>
              <w:numPr>
                <w:ilvl w:val="0"/>
                <w:numId w:val="0"/>
              </w:numPr>
              <w:spacing w:before="108" w:after="108"/>
              <w:rPr>
                <w:rFonts w:cs="Times New Roman"/>
                <w:szCs w:val="28"/>
                <w:lang w:val="en-US"/>
              </w:rPr>
            </w:pPr>
            <w:r w:rsidRPr="00771663">
              <w:rPr>
                <w:rFonts w:cs="Times New Roman"/>
                <w:szCs w:val="28"/>
                <w:lang w:val="en-US"/>
              </w:rPr>
              <w:t>155</w:t>
            </w:r>
          </w:p>
        </w:tc>
        <w:tc>
          <w:tcPr>
            <w:tcW w:w="1267" w:type="dxa"/>
          </w:tcPr>
          <w:p w:rsidR="008F6F25" w:rsidRPr="00771663" w:rsidRDefault="008F6F25" w:rsidP="00B71CF9">
            <w:pPr>
              <w:pStyle w:val="dau-"/>
              <w:numPr>
                <w:ilvl w:val="0"/>
                <w:numId w:val="0"/>
              </w:numPr>
              <w:spacing w:before="108" w:after="108"/>
              <w:rPr>
                <w:rFonts w:cs="Times New Roman"/>
                <w:szCs w:val="28"/>
                <w:lang w:val="en-US"/>
              </w:rPr>
            </w:pPr>
          </w:p>
        </w:tc>
        <w:tc>
          <w:tcPr>
            <w:tcW w:w="1977" w:type="dxa"/>
          </w:tcPr>
          <w:p w:rsidR="008F6F25" w:rsidRPr="00771663" w:rsidRDefault="00853DF2" w:rsidP="00B71CF9">
            <w:pPr>
              <w:pStyle w:val="dau-"/>
              <w:numPr>
                <w:ilvl w:val="0"/>
                <w:numId w:val="0"/>
              </w:numPr>
              <w:spacing w:before="108" w:after="108"/>
              <w:rPr>
                <w:rFonts w:cs="Times New Roman"/>
                <w:szCs w:val="28"/>
                <w:lang w:val="en-US"/>
              </w:rPr>
            </w:pPr>
            <w:r w:rsidRPr="00771663">
              <w:rPr>
                <w:rFonts w:cs="Times New Roman"/>
                <w:szCs w:val="28"/>
                <w:lang w:val="en-US"/>
              </w:rPr>
              <w:t>421 (</w:t>
            </w:r>
            <w:r w:rsidR="0000282D" w:rsidRPr="00771663">
              <w:rPr>
                <w:rFonts w:cs="Times New Roman"/>
                <w:szCs w:val="28"/>
                <w:lang w:val="en-US"/>
              </w:rPr>
              <w:t>18</w:t>
            </w:r>
            <w:r w:rsidR="008F6F25" w:rsidRPr="00771663">
              <w:rPr>
                <w:rFonts w:cs="Times New Roman"/>
                <w:szCs w:val="28"/>
                <w:lang w:val="en-US"/>
              </w:rPr>
              <w:t>mm)</w:t>
            </w:r>
          </w:p>
        </w:tc>
        <w:tc>
          <w:tcPr>
            <w:tcW w:w="1850" w:type="dxa"/>
          </w:tcPr>
          <w:p w:rsidR="008F6F25" w:rsidRPr="00771663" w:rsidRDefault="004E7FD3" w:rsidP="00B71CF9">
            <w:pPr>
              <w:pStyle w:val="dau-"/>
              <w:numPr>
                <w:ilvl w:val="0"/>
                <w:numId w:val="0"/>
              </w:numPr>
              <w:spacing w:before="108" w:after="108"/>
              <w:rPr>
                <w:rFonts w:cs="Times New Roman"/>
                <w:szCs w:val="28"/>
                <w:lang w:val="en-US"/>
              </w:rPr>
            </w:pPr>
            <w:r w:rsidRPr="00771663">
              <w:rPr>
                <w:rFonts w:cs="Times New Roman"/>
                <w:szCs w:val="28"/>
                <w:lang w:val="en-US"/>
              </w:rPr>
              <w:t>1mm =</w:t>
            </w:r>
            <w:r w:rsidR="0000282D" w:rsidRPr="00771663">
              <w:rPr>
                <w:rFonts w:cs="Times New Roman"/>
                <w:szCs w:val="28"/>
                <w:lang w:val="en-US"/>
              </w:rPr>
              <w:t>23</w:t>
            </w:r>
            <w:r w:rsidR="008F6F25" w:rsidRPr="00771663">
              <w:rPr>
                <w:rFonts w:cs="Times New Roman"/>
                <w:szCs w:val="28"/>
                <w:lang w:val="en-US"/>
              </w:rPr>
              <w:t>md</w:t>
            </w:r>
          </w:p>
        </w:tc>
      </w:tr>
    </w:tbl>
    <w:p w:rsidR="008F6F25" w:rsidRPr="00771663" w:rsidRDefault="008F6F25" w:rsidP="008F6F25">
      <w:pPr>
        <w:jc w:val="center"/>
        <w:rPr>
          <w:rFonts w:ascii="Times New Roman" w:eastAsia="Arial" w:hAnsi="Times New Roman" w:cs="Times New Roman"/>
          <w:sz w:val="28"/>
          <w:szCs w:val="28"/>
        </w:rPr>
      </w:pPr>
      <w:r w:rsidRPr="00771663">
        <w:rPr>
          <w:rFonts w:ascii="Times New Roman" w:eastAsia="Arial" w:hAnsi="Times New Roman" w:cs="Times New Roman"/>
          <w:i/>
          <w:sz w:val="28"/>
          <w:szCs w:val="28"/>
        </w:rPr>
        <w:t>Bảng dự kiến nhân lực theo công việc</w:t>
      </w:r>
    </w:p>
    <w:p w:rsidR="008F6F25" w:rsidRPr="00771663" w:rsidRDefault="008F6F25" w:rsidP="008F6F25">
      <w:pPr>
        <w:pStyle w:val="Heading2"/>
        <w:numPr>
          <w:ilvl w:val="0"/>
          <w:numId w:val="10"/>
        </w:numPr>
        <w:rPr>
          <w:rFonts w:cs="Times New Roman"/>
        </w:rPr>
      </w:pPr>
      <w:bookmarkStart w:id="15" w:name="_Toc10185249"/>
      <w:r w:rsidRPr="00771663">
        <w:rPr>
          <w:rFonts w:cs="Times New Roman"/>
        </w:rPr>
        <w:t>Mốc kiểm soát</w:t>
      </w:r>
      <w:bookmarkEnd w:id="15"/>
    </w:p>
    <w:tbl>
      <w:tblPr>
        <w:tblStyle w:val="TableGrid"/>
        <w:tblW w:w="0" w:type="auto"/>
        <w:tblLook w:val="04A0" w:firstRow="1" w:lastRow="0" w:firstColumn="1" w:lastColumn="0" w:noHBand="0" w:noVBand="1"/>
      </w:tblPr>
      <w:tblGrid>
        <w:gridCol w:w="1124"/>
        <w:gridCol w:w="1684"/>
        <w:gridCol w:w="1492"/>
        <w:gridCol w:w="3359"/>
        <w:gridCol w:w="1360"/>
      </w:tblGrid>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Mã kiểm soát</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Giai đoạn </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gày báo cáo</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ội dung</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ách nhiệ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1</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ởi động dự án</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8/04/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ưa ra bản kế hoạch của dự án</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2</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5/05/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nghiệp vụ quản lý phò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nghiệp vụ quản lý khách hà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nghiệp quản lý nhân viên</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p>
        </w:tc>
        <w:tc>
          <w:tcPr>
            <w:tcW w:w="1701" w:type="dxa"/>
          </w:tcPr>
          <w:p w:rsidR="008F6F25" w:rsidRPr="00771663" w:rsidRDefault="008F6F25" w:rsidP="00B71CF9">
            <w:pPr>
              <w:rPr>
                <w:rFonts w:ascii="Times New Roman" w:eastAsia="Arial" w:hAnsi="Times New Roman" w:cs="Times New Roman"/>
                <w:sz w:val="28"/>
                <w:szCs w:val="28"/>
              </w:rPr>
            </w:pPr>
          </w:p>
        </w:tc>
        <w:tc>
          <w:tcPr>
            <w:tcW w:w="1418" w:type="dxa"/>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lastRenderedPageBreak/>
              <w:t>KS0</w:t>
            </w:r>
            <w:r w:rsidR="00580B42" w:rsidRPr="00771663">
              <w:rPr>
                <w:rFonts w:ascii="Times New Roman" w:eastAsia="Arial" w:hAnsi="Times New Roman" w:cs="Times New Roman"/>
                <w:sz w:val="28"/>
                <w:szCs w:val="28"/>
              </w:rPr>
              <w:t>3</w:t>
            </w:r>
          </w:p>
        </w:tc>
        <w:tc>
          <w:tcPr>
            <w:tcW w:w="1701"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Phân tích</w:t>
            </w:r>
          </w:p>
        </w:tc>
        <w:tc>
          <w:tcPr>
            <w:tcW w:w="1418"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1/06/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ưa ra bản khảo sát hệ thố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Phân tích nghiệp vụ quản lý </w:t>
            </w:r>
            <w:r w:rsidR="00F84109" w:rsidRPr="00771663">
              <w:rPr>
                <w:rFonts w:ascii="Times New Roman" w:eastAsia="Arial" w:hAnsi="Times New Roman" w:cs="Times New Roman"/>
                <w:sz w:val="28"/>
                <w:szCs w:val="28"/>
              </w:rPr>
              <w:t>khách hà</w:t>
            </w:r>
            <w:r w:rsidRPr="00771663">
              <w:rPr>
                <w:rFonts w:ascii="Times New Roman" w:eastAsia="Arial" w:hAnsi="Times New Roman" w:cs="Times New Roman"/>
                <w:sz w:val="28"/>
                <w:szCs w:val="28"/>
              </w:rPr>
              <w:t>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Phân tích nghiệp vụ quản lý số phòng</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vMerge/>
          </w:tcPr>
          <w:p w:rsidR="008F6F25" w:rsidRPr="00771663" w:rsidRDefault="008F6F25" w:rsidP="00B71CF9">
            <w:pPr>
              <w:rPr>
                <w:rFonts w:ascii="Times New Roman" w:eastAsia="Arial" w:hAnsi="Times New Roman" w:cs="Times New Roman"/>
                <w:sz w:val="28"/>
                <w:szCs w:val="28"/>
              </w:rPr>
            </w:pPr>
          </w:p>
        </w:tc>
        <w:tc>
          <w:tcPr>
            <w:tcW w:w="1701" w:type="dxa"/>
            <w:vMerge/>
          </w:tcPr>
          <w:p w:rsidR="008F6F25" w:rsidRPr="00771663" w:rsidRDefault="008F6F25" w:rsidP="00B71CF9">
            <w:pPr>
              <w:rPr>
                <w:rFonts w:ascii="Times New Roman" w:eastAsia="Arial" w:hAnsi="Times New Roman" w:cs="Times New Roman"/>
                <w:sz w:val="28"/>
                <w:szCs w:val="28"/>
              </w:rPr>
            </w:pPr>
          </w:p>
        </w:tc>
        <w:tc>
          <w:tcPr>
            <w:tcW w:w="1418" w:type="dxa"/>
            <w:vMerge/>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lại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4</w:t>
            </w:r>
          </w:p>
        </w:tc>
        <w:tc>
          <w:tcPr>
            <w:tcW w:w="1701"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Thiết kế </w:t>
            </w:r>
          </w:p>
        </w:tc>
        <w:tc>
          <w:tcPr>
            <w:tcW w:w="1418"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2/07/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CSDL</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database</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sơ đồ use-case</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hiết kế chức năng</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vMerge/>
          </w:tcPr>
          <w:p w:rsidR="008F6F25" w:rsidRPr="00771663" w:rsidRDefault="008F6F25" w:rsidP="00B71CF9">
            <w:pPr>
              <w:rPr>
                <w:rFonts w:ascii="Times New Roman" w:eastAsia="Arial" w:hAnsi="Times New Roman" w:cs="Times New Roman"/>
                <w:sz w:val="28"/>
                <w:szCs w:val="28"/>
              </w:rPr>
            </w:pPr>
          </w:p>
        </w:tc>
        <w:tc>
          <w:tcPr>
            <w:tcW w:w="1701" w:type="dxa"/>
            <w:vMerge/>
          </w:tcPr>
          <w:p w:rsidR="008F6F25" w:rsidRPr="00771663" w:rsidRDefault="008F6F25" w:rsidP="00B71CF9">
            <w:pPr>
              <w:rPr>
                <w:rFonts w:ascii="Times New Roman" w:eastAsia="Arial" w:hAnsi="Times New Roman" w:cs="Times New Roman"/>
                <w:sz w:val="28"/>
                <w:szCs w:val="28"/>
              </w:rPr>
            </w:pPr>
          </w:p>
        </w:tc>
        <w:tc>
          <w:tcPr>
            <w:tcW w:w="1418" w:type="dxa"/>
            <w:vMerge/>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5</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Lập trình</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31/07/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Xây dựng chức năng</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ết nối module</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Đạt, Long, </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p>
        </w:tc>
        <w:tc>
          <w:tcPr>
            <w:tcW w:w="1701" w:type="dxa"/>
          </w:tcPr>
          <w:p w:rsidR="008F6F25" w:rsidRPr="00771663" w:rsidRDefault="008F6F25" w:rsidP="00B71CF9">
            <w:pPr>
              <w:rPr>
                <w:rFonts w:ascii="Times New Roman" w:eastAsia="Arial" w:hAnsi="Times New Roman" w:cs="Times New Roman"/>
                <w:sz w:val="28"/>
                <w:szCs w:val="28"/>
              </w:rPr>
            </w:pPr>
          </w:p>
        </w:tc>
        <w:tc>
          <w:tcPr>
            <w:tcW w:w="1418" w:type="dxa"/>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6</w:t>
            </w:r>
          </w:p>
        </w:tc>
        <w:tc>
          <w:tcPr>
            <w:tcW w:w="1701"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iểm thử và khắc phục lỗi</w:t>
            </w:r>
          </w:p>
        </w:tc>
        <w:tc>
          <w:tcPr>
            <w:tcW w:w="1418" w:type="dxa"/>
            <w:vMerge w:val="restart"/>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06/10/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Báo cáo kết quả kiểm thử</w:t>
            </w:r>
          </w:p>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Báo cáo sửa lỗi sau khi kiểm thử</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Đạt, Long, Nam</w:t>
            </w:r>
          </w:p>
        </w:tc>
      </w:tr>
      <w:tr w:rsidR="008F6F25" w:rsidRPr="00771663" w:rsidTr="00B71CF9">
        <w:tc>
          <w:tcPr>
            <w:tcW w:w="1129" w:type="dxa"/>
            <w:vMerge/>
          </w:tcPr>
          <w:p w:rsidR="008F6F25" w:rsidRPr="00771663" w:rsidRDefault="008F6F25" w:rsidP="00B71CF9">
            <w:pPr>
              <w:rPr>
                <w:rFonts w:ascii="Times New Roman" w:eastAsia="Arial" w:hAnsi="Times New Roman" w:cs="Times New Roman"/>
                <w:sz w:val="28"/>
                <w:szCs w:val="28"/>
              </w:rPr>
            </w:pPr>
          </w:p>
        </w:tc>
        <w:tc>
          <w:tcPr>
            <w:tcW w:w="1701" w:type="dxa"/>
            <w:vMerge/>
          </w:tcPr>
          <w:p w:rsidR="008F6F25" w:rsidRPr="00771663" w:rsidRDefault="008F6F25" w:rsidP="00B71CF9">
            <w:pPr>
              <w:rPr>
                <w:rFonts w:ascii="Times New Roman" w:eastAsia="Arial" w:hAnsi="Times New Roman" w:cs="Times New Roman"/>
                <w:sz w:val="28"/>
                <w:szCs w:val="28"/>
              </w:rPr>
            </w:pPr>
          </w:p>
        </w:tc>
        <w:tc>
          <w:tcPr>
            <w:tcW w:w="1418" w:type="dxa"/>
            <w:vMerge/>
          </w:tcPr>
          <w:p w:rsidR="008F6F25" w:rsidRPr="00771663" w:rsidRDefault="008F6F25" w:rsidP="00B71CF9">
            <w:pPr>
              <w:rPr>
                <w:rFonts w:ascii="Times New Roman" w:eastAsia="Arial" w:hAnsi="Times New Roman" w:cs="Times New Roman"/>
                <w:sz w:val="28"/>
                <w:szCs w:val="28"/>
              </w:rPr>
            </w:pP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ổng hợp và báo cáo tài liệu</w:t>
            </w:r>
          </w:p>
        </w:tc>
        <w:tc>
          <w:tcPr>
            <w:tcW w:w="136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Nam</w:t>
            </w:r>
          </w:p>
        </w:tc>
      </w:tr>
      <w:tr w:rsidR="008F6F25" w:rsidRPr="00771663" w:rsidTr="00B71CF9">
        <w:tc>
          <w:tcPr>
            <w:tcW w:w="1129"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KS0</w:t>
            </w:r>
            <w:r w:rsidR="00580B42" w:rsidRPr="00771663">
              <w:rPr>
                <w:rFonts w:ascii="Times New Roman" w:eastAsia="Arial" w:hAnsi="Times New Roman" w:cs="Times New Roman"/>
                <w:sz w:val="28"/>
                <w:szCs w:val="28"/>
              </w:rPr>
              <w:t>7</w:t>
            </w:r>
          </w:p>
        </w:tc>
        <w:tc>
          <w:tcPr>
            <w:tcW w:w="1701"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iển khai</w:t>
            </w:r>
          </w:p>
        </w:tc>
        <w:tc>
          <w:tcPr>
            <w:tcW w:w="1418"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11/04/2019</w:t>
            </w:r>
          </w:p>
        </w:tc>
        <w:tc>
          <w:tcPr>
            <w:tcW w:w="3402" w:type="dxa"/>
          </w:tcPr>
          <w:p w:rsidR="008F6F25" w:rsidRPr="00771663" w:rsidRDefault="008F6F25" w:rsidP="00B71CF9">
            <w:pPr>
              <w:rPr>
                <w:rFonts w:ascii="Times New Roman" w:eastAsia="Arial" w:hAnsi="Times New Roman" w:cs="Times New Roman"/>
                <w:sz w:val="28"/>
                <w:szCs w:val="28"/>
              </w:rPr>
            </w:pPr>
            <w:r w:rsidRPr="00771663">
              <w:rPr>
                <w:rFonts w:ascii="Times New Roman" w:eastAsia="Arial" w:hAnsi="Times New Roman" w:cs="Times New Roman"/>
                <w:sz w:val="28"/>
                <w:szCs w:val="28"/>
              </w:rPr>
              <w:t>Triển khai và kết thúc dự án</w:t>
            </w:r>
          </w:p>
        </w:tc>
        <w:tc>
          <w:tcPr>
            <w:tcW w:w="1369" w:type="dxa"/>
          </w:tcPr>
          <w:p w:rsidR="008F6F25" w:rsidRPr="00771663" w:rsidRDefault="008F6F25" w:rsidP="00B71CF9">
            <w:pPr>
              <w:rPr>
                <w:rFonts w:ascii="Times New Roman" w:eastAsia="Arial" w:hAnsi="Times New Roman" w:cs="Times New Roman"/>
                <w:sz w:val="28"/>
                <w:szCs w:val="28"/>
              </w:rPr>
            </w:pPr>
          </w:p>
        </w:tc>
      </w:tr>
    </w:tbl>
    <w:p w:rsidR="008F6F25" w:rsidRPr="00771663" w:rsidRDefault="008F6F25" w:rsidP="008F6F25">
      <w:pPr>
        <w:rPr>
          <w:rFonts w:ascii="Times New Roman" w:hAnsi="Times New Roman" w:cs="Times New Roman"/>
        </w:rPr>
      </w:pPr>
    </w:p>
    <w:p w:rsidR="001E11C4" w:rsidRPr="00771663" w:rsidRDefault="001E11C4" w:rsidP="001E11C4">
      <w:pPr>
        <w:pStyle w:val="Heading1"/>
        <w:rPr>
          <w:rFonts w:cs="Times New Roman"/>
        </w:rPr>
      </w:pPr>
      <w:bookmarkStart w:id="16" w:name="_Toc10185250"/>
      <w:r w:rsidRPr="00771663">
        <w:rPr>
          <w:rFonts w:cs="Times New Roman"/>
        </w:rPr>
        <w:t>Quản lý giao tiếp</w:t>
      </w:r>
      <w:bookmarkEnd w:id="16"/>
    </w:p>
    <w:p w:rsidR="00F71285" w:rsidRPr="00771663" w:rsidRDefault="00F71285" w:rsidP="00F71285">
      <w:pPr>
        <w:pStyle w:val="Heading2"/>
        <w:ind w:firstLine="576"/>
        <w:rPr>
          <w:rFonts w:cs="Times New Roman"/>
        </w:rPr>
      </w:pPr>
      <w:bookmarkStart w:id="17" w:name="_Toc10185251"/>
      <w:r w:rsidRPr="00771663">
        <w:rPr>
          <w:rFonts w:cs="Times New Roman"/>
        </w:rPr>
        <w:t>1. Quản lý giao tiếp trong nội bộ</w:t>
      </w:r>
      <w:bookmarkEnd w:id="17"/>
    </w:p>
    <w:p w:rsidR="00F71285" w:rsidRPr="00771663" w:rsidRDefault="00F71285" w:rsidP="00F71285">
      <w:pPr>
        <w:pStyle w:val="Heading4"/>
        <w:rPr>
          <w:rFonts w:cs="Times New Roman"/>
        </w:rPr>
      </w:pPr>
      <w:bookmarkStart w:id="18" w:name="_Toc10185252"/>
      <w:r w:rsidRPr="00771663">
        <w:rPr>
          <w:rFonts w:cs="Times New Roman"/>
        </w:rPr>
        <w:t>Sử dụng các công cụ:</w:t>
      </w:r>
      <w:bookmarkEnd w:id="18"/>
    </w:p>
    <w:p w:rsidR="00F71285" w:rsidRPr="00771663" w:rsidRDefault="00F71285" w:rsidP="00F71285">
      <w:pPr>
        <w:pStyle w:val="muc1"/>
        <w:spacing w:before="108" w:after="108"/>
        <w:rPr>
          <w:rFonts w:cs="Times New Roman"/>
        </w:rPr>
      </w:pPr>
      <w:r w:rsidRPr="00771663">
        <w:rPr>
          <w:rFonts w:cs="Times New Roman"/>
        </w:rPr>
        <w:t>Skyper</w:t>
      </w:r>
    </w:p>
    <w:p w:rsidR="00F71285" w:rsidRPr="00771663" w:rsidRDefault="00F71285" w:rsidP="00F71285">
      <w:pPr>
        <w:pStyle w:val="muc1"/>
        <w:spacing w:before="108" w:after="108"/>
        <w:rPr>
          <w:rFonts w:cs="Times New Roman"/>
        </w:rPr>
      </w:pPr>
      <w:r w:rsidRPr="00771663">
        <w:rPr>
          <w:rFonts w:cs="Times New Roman"/>
        </w:rPr>
        <w:lastRenderedPageBreak/>
        <w:t>Github</w:t>
      </w:r>
    </w:p>
    <w:p w:rsidR="00F71285" w:rsidRPr="00771663" w:rsidRDefault="00F71285" w:rsidP="00A95356">
      <w:pPr>
        <w:pStyle w:val="muc1"/>
        <w:numPr>
          <w:ilvl w:val="0"/>
          <w:numId w:val="0"/>
        </w:numPr>
        <w:spacing w:before="108" w:after="108"/>
        <w:ind w:left="1208"/>
        <w:rPr>
          <w:rFonts w:cs="Times New Roman"/>
        </w:rPr>
      </w:pPr>
      <w:r w:rsidRPr="00771663">
        <w:rPr>
          <w:rFonts w:cs="Times New Roman"/>
        </w:rPr>
        <w:t>Facebook</w:t>
      </w:r>
    </w:p>
    <w:p w:rsidR="00F71285" w:rsidRPr="00771663" w:rsidRDefault="00F71285" w:rsidP="00F71285">
      <w:pPr>
        <w:pStyle w:val="muc1"/>
        <w:spacing w:before="108" w:after="108"/>
        <w:rPr>
          <w:rFonts w:cs="Times New Roman"/>
        </w:rPr>
      </w:pPr>
      <w:r w:rsidRPr="00771663">
        <w:rPr>
          <w:rFonts w:cs="Times New Roman"/>
        </w:rPr>
        <w:t>Messenger</w:t>
      </w:r>
    </w:p>
    <w:p w:rsidR="00F71285" w:rsidRPr="00771663" w:rsidRDefault="00F71285" w:rsidP="00F71285">
      <w:pPr>
        <w:pStyle w:val="Heading2"/>
        <w:ind w:firstLine="720"/>
        <w:rPr>
          <w:rFonts w:cs="Times New Roman"/>
          <w:lang w:val="vi-VN"/>
        </w:rPr>
      </w:pPr>
      <w:bookmarkStart w:id="19" w:name="_Toc10185253"/>
      <w:r w:rsidRPr="00771663">
        <w:rPr>
          <w:rFonts w:cs="Times New Roman"/>
          <w:lang w:val="vi-VN"/>
        </w:rPr>
        <w:t>2. Quản lý giao tiếp với khách hàng</w:t>
      </w:r>
      <w:bookmarkEnd w:id="19"/>
    </w:p>
    <w:p w:rsidR="00F71285" w:rsidRPr="00771663" w:rsidRDefault="00F71285" w:rsidP="00F71285">
      <w:pPr>
        <w:pStyle w:val="Heading4"/>
        <w:rPr>
          <w:rFonts w:cs="Times New Roman"/>
        </w:rPr>
      </w:pPr>
      <w:bookmarkStart w:id="20" w:name="_Toc10185254"/>
      <w:r w:rsidRPr="00771663">
        <w:rPr>
          <w:rFonts w:cs="Times New Roman"/>
        </w:rPr>
        <w:t>Các công cụ sử dụng:</w:t>
      </w:r>
      <w:bookmarkEnd w:id="20"/>
    </w:p>
    <w:p w:rsidR="00F71285" w:rsidRPr="00771663" w:rsidRDefault="00F71285" w:rsidP="00F71285">
      <w:pPr>
        <w:pStyle w:val="muc1"/>
        <w:spacing w:before="108" w:after="108"/>
        <w:rPr>
          <w:rFonts w:cs="Times New Roman"/>
        </w:rPr>
      </w:pPr>
      <w:r w:rsidRPr="00771663">
        <w:rPr>
          <w:rFonts w:cs="Times New Roman"/>
        </w:rPr>
        <w:t>Skyper</w:t>
      </w:r>
    </w:p>
    <w:p w:rsidR="00F71285" w:rsidRPr="00771663" w:rsidRDefault="00F71285" w:rsidP="00F71285">
      <w:pPr>
        <w:pStyle w:val="muc1"/>
        <w:spacing w:before="108" w:after="108"/>
        <w:rPr>
          <w:rFonts w:cs="Times New Roman"/>
        </w:rPr>
      </w:pPr>
      <w:r w:rsidRPr="00771663">
        <w:rPr>
          <w:rFonts w:cs="Times New Roman"/>
        </w:rPr>
        <w:t>Messenger</w:t>
      </w:r>
    </w:p>
    <w:p w:rsidR="001E11C4" w:rsidRPr="00771663" w:rsidRDefault="00F71285" w:rsidP="00F71285">
      <w:pPr>
        <w:pStyle w:val="muc1"/>
        <w:spacing w:before="108" w:after="108"/>
        <w:rPr>
          <w:rFonts w:eastAsia="Cambria" w:cs="Times New Roman"/>
        </w:rPr>
      </w:pPr>
      <w:r w:rsidRPr="00771663">
        <w:rPr>
          <w:rFonts w:cs="Times New Roman"/>
        </w:rPr>
        <w:t>Văn bản, hợp đồng</w:t>
      </w:r>
    </w:p>
    <w:p w:rsidR="008F6F25" w:rsidRPr="00771663" w:rsidRDefault="008F6F25" w:rsidP="005B32F4">
      <w:pPr>
        <w:pStyle w:val="Heading1"/>
        <w:rPr>
          <w:rFonts w:eastAsia="Cambria" w:cs="Times New Roman"/>
          <w:color w:val="365F91"/>
          <w:sz w:val="28"/>
          <w:szCs w:val="28"/>
        </w:rPr>
      </w:pPr>
      <w:bookmarkStart w:id="21" w:name="_Toc10185255"/>
      <w:r w:rsidRPr="00771663">
        <w:rPr>
          <w:rFonts w:cs="Times New Roman"/>
        </w:rPr>
        <w:t>Quản lý rủi ro</w:t>
      </w:r>
      <w:bookmarkEnd w:id="21"/>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95"/>
        <w:gridCol w:w="1755"/>
        <w:gridCol w:w="1740"/>
        <w:gridCol w:w="1770"/>
        <w:gridCol w:w="1905"/>
      </w:tblGrid>
      <w:tr w:rsidR="008F6F25" w:rsidRPr="00771663" w:rsidTr="00B71CF9">
        <w:trPr>
          <w:trHeight w:val="1020"/>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Mã rủi ro</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Mô tả rủi ro</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Mức độ ảnh hưởng tới dự án</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Biện pháp khắc phục rủi ro</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b/>
                <w:sz w:val="28"/>
                <w:szCs w:val="28"/>
              </w:rPr>
            </w:pPr>
            <w:r w:rsidRPr="00771663">
              <w:rPr>
                <w:rFonts w:ascii="Times New Roman" w:eastAsia="Arial" w:hAnsi="Times New Roman" w:cs="Times New Roman"/>
                <w:b/>
                <w:sz w:val="28"/>
                <w:szCs w:val="28"/>
              </w:rPr>
              <w:t>Biện pháp phòng ngừa</w:t>
            </w:r>
          </w:p>
        </w:tc>
      </w:tr>
      <w:tr w:rsidR="008F6F25" w:rsidRPr="00771663" w:rsidTr="00B71CF9">
        <w:trPr>
          <w:trHeight w:val="18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1</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hiếu nhân l</w:t>
            </w:r>
            <w:r w:rsidR="00853DF2" w:rsidRPr="00771663">
              <w:rPr>
                <w:rFonts w:ascii="Times New Roman" w:eastAsia="Arial" w:hAnsi="Times New Roman" w:cs="Times New Roman"/>
                <w:sz w:val="28"/>
                <w:szCs w:val="28"/>
              </w:rPr>
              <w:t>ự</w:t>
            </w:r>
            <w:r w:rsidRPr="00771663">
              <w:rPr>
                <w:rFonts w:ascii="Times New Roman" w:eastAsia="Arial" w:hAnsi="Times New Roman" w:cs="Times New Roman"/>
                <w:sz w:val="28"/>
                <w:szCs w:val="28"/>
              </w:rPr>
              <w:t>c</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Lập một chương trình đào tạo riêng cho dự án,</w:t>
            </w:r>
          </w:p>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 </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ổ chức các buổi đào tạo chéo giữa các thành viên</w:t>
            </w:r>
          </w:p>
        </w:tc>
      </w:tr>
      <w:tr w:rsidR="008F6F25" w:rsidRPr="00771663" w:rsidTr="00B71CF9">
        <w:trPr>
          <w:trHeight w:val="18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Nhóm ít kinh nghiệm</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Giám sát tiến độ theo từng tuần và tổ chức một số buổi nâng cao kiến thức nghiệp vụ</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6D1104">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ổ chức một số buổi học về công nghệ phần  mềm trước ki bắt tay vào dự án</w:t>
            </w:r>
          </w:p>
        </w:tc>
      </w:tr>
      <w:tr w:rsidR="008F6F25" w:rsidRPr="00771663" w:rsidTr="00B71CF9">
        <w:trPr>
          <w:trHeight w:val="18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3</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rình độ và khả năng các thành viên trong nhóm không đồng đều</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Bình thường</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 xml:space="preserve">Các thành viên tự học hỏi nâng cao trình độ. Tổ chức các buổi thảo luận </w:t>
            </w:r>
            <w:r w:rsidRPr="00771663">
              <w:rPr>
                <w:rFonts w:ascii="Times New Roman" w:eastAsia="Arial" w:hAnsi="Times New Roman" w:cs="Times New Roman"/>
                <w:sz w:val="28"/>
                <w:szCs w:val="28"/>
              </w:rPr>
              <w:lastRenderedPageBreak/>
              <w:t>giữa các thành viê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lastRenderedPageBreak/>
              <w:t>Chọn người quản lý có trình độ cao nhất</w:t>
            </w:r>
          </w:p>
        </w:tc>
      </w:tr>
      <w:tr w:rsidR="008F6F25" w:rsidRPr="00771663" w:rsidTr="00B71CF9">
        <w:trPr>
          <w:trHeight w:val="318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lastRenderedPageBreak/>
              <w:t>RR04</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hành viên rời dự á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Đảm bảo mọi thành viên đều được đảm nhiệm phần việc quan trong của dự án. Có cơ chế lưu  trữ, quản lý tài liệu của công việc của tất cả thành viê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Họp mặt thường xuyên(ngoài công việc) để xây dựng tình đoàn kết, teamwork. Có từ 1, 2 thành viên back up kịp thòi cho dự án bất kỳ lúc nào</w:t>
            </w:r>
          </w:p>
        </w:tc>
      </w:tr>
      <w:tr w:rsidR="008F6F25" w:rsidRPr="00771663" w:rsidTr="00B71CF9">
        <w:trPr>
          <w:trHeight w:val="182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5</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Nhiều quyết định từ bên ngoài tác động đến dự án</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Liệt kê danh sách quyết định bất lợi, cùng với đó là thông tin liên qua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Xác định đây như một rủi ro bắt buộc và lên kế hoạch giảm thiểu trong dài hạn</w:t>
            </w:r>
          </w:p>
        </w:tc>
      </w:tr>
      <w:tr w:rsidR="008F6F25" w:rsidRPr="00771663" w:rsidTr="00B71CF9">
        <w:trPr>
          <w:trHeight w:val="21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RR06</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chưa hết yêu cầu khách hàng</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Khảo sát lại một cách kỹ lưỡng</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Tổ chức gặp mặt khách hàng thường xuyên là liên tục để đảm bảo đáp ứng đủ hết yêu cầu của khách</w:t>
            </w:r>
          </w:p>
        </w:tc>
      </w:tr>
      <w:tr w:rsidR="008F6F25" w:rsidRPr="00771663" w:rsidTr="00B71CF9">
        <w:trPr>
          <w:trHeight w:val="2100"/>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lastRenderedPageBreak/>
              <w:t>RR07</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Hiệu suất không đảm bảo</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Cao</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Xác định lại tiêu chuẩn một cách rõ ràng. Xây dựng hiệu suất mẫu cho các giao dịch quan trọng</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8F6F25" w:rsidRPr="00771663" w:rsidRDefault="008F6F25" w:rsidP="00B71CF9">
            <w:pPr>
              <w:spacing w:after="0"/>
              <w:rPr>
                <w:rFonts w:ascii="Times New Roman" w:eastAsia="Arial" w:hAnsi="Times New Roman" w:cs="Times New Roman"/>
                <w:sz w:val="28"/>
                <w:szCs w:val="28"/>
              </w:rPr>
            </w:pPr>
            <w:r w:rsidRPr="00771663">
              <w:rPr>
                <w:rFonts w:ascii="Times New Roman" w:eastAsia="Arial" w:hAnsi="Times New Roman" w:cs="Times New Roman"/>
                <w:sz w:val="28"/>
                <w:szCs w:val="28"/>
              </w:rPr>
              <w:t>Đảm bảo mọi nhân sự trong dự án nắm được yêu cầu cụ thể về hiệu suất cá nhân</w:t>
            </w:r>
          </w:p>
        </w:tc>
      </w:tr>
    </w:tbl>
    <w:p w:rsidR="008F6F25" w:rsidRPr="00771663" w:rsidRDefault="008F6F25" w:rsidP="008F6F25">
      <w:pPr>
        <w:rPr>
          <w:rFonts w:ascii="Times New Roman" w:eastAsia="Arial" w:hAnsi="Times New Roman" w:cs="Times New Roman"/>
          <w:b/>
        </w:rPr>
      </w:pPr>
    </w:p>
    <w:p w:rsidR="008F6F25" w:rsidRPr="00771663" w:rsidRDefault="008F6F25" w:rsidP="008F6F25">
      <w:pPr>
        <w:rPr>
          <w:rFonts w:ascii="Times New Roman" w:eastAsia="Arial" w:hAnsi="Times New Roman" w:cs="Times New Roman"/>
        </w:rPr>
      </w:pPr>
    </w:p>
    <w:p w:rsidR="005B32F4" w:rsidRPr="00771663" w:rsidRDefault="005B32F4" w:rsidP="008F6F25">
      <w:pPr>
        <w:rPr>
          <w:rFonts w:ascii="Times New Roman" w:eastAsia="Arial" w:hAnsi="Times New Roman" w:cs="Times New Roman"/>
        </w:rPr>
      </w:pPr>
    </w:p>
    <w:p w:rsidR="005B32F4" w:rsidRPr="00771663" w:rsidRDefault="005B32F4" w:rsidP="008F6F25">
      <w:pPr>
        <w:rPr>
          <w:rFonts w:ascii="Times New Roman" w:eastAsia="Arial" w:hAnsi="Times New Roman" w:cs="Times New Roman"/>
        </w:rPr>
      </w:pPr>
    </w:p>
    <w:p w:rsidR="005B32F4" w:rsidRPr="00771663" w:rsidRDefault="005B32F4" w:rsidP="005B32F4">
      <w:pPr>
        <w:pStyle w:val="Heading1"/>
        <w:rPr>
          <w:rFonts w:cs="Times New Roman"/>
        </w:rPr>
      </w:pPr>
      <w:bookmarkStart w:id="22" w:name="_Toc10185256"/>
      <w:r w:rsidRPr="00771663">
        <w:rPr>
          <w:rFonts w:cs="Times New Roman"/>
        </w:rPr>
        <w:t>Quản lý cấu hình</w:t>
      </w:r>
      <w:bookmarkEnd w:id="22"/>
    </w:p>
    <w:p w:rsidR="003B79B9" w:rsidRPr="00771663" w:rsidRDefault="003B79B9" w:rsidP="003B79B9">
      <w:pPr>
        <w:pStyle w:val="Heading2"/>
        <w:numPr>
          <w:ilvl w:val="0"/>
          <w:numId w:val="17"/>
        </w:numPr>
        <w:rPr>
          <w:rFonts w:cs="Times New Roman"/>
        </w:rPr>
      </w:pPr>
      <w:bookmarkStart w:id="23" w:name="_Toc10185257"/>
      <w:r w:rsidRPr="00771663">
        <w:rPr>
          <w:rFonts w:cs="Times New Roman"/>
        </w:rPr>
        <w:t>CI</w:t>
      </w:r>
      <w:bookmarkEnd w:id="23"/>
    </w:p>
    <w:p w:rsidR="005B32F4" w:rsidRPr="00771663" w:rsidRDefault="005B32F4" w:rsidP="005B32F4">
      <w:pPr>
        <w:pStyle w:val="NoSpacing"/>
        <w:rPr>
          <w:rFonts w:cs="Times New Roman"/>
        </w:rPr>
      </w:pPr>
      <w:r w:rsidRPr="00771663">
        <w:rPr>
          <w:rFonts w:cs="Times New Roman"/>
        </w:rPr>
        <w:t>Định nghĩa: CI là đơn vị cấu hình, quản lý các tài liệu, dữ liệu, thông tin cần thay đổi trong dự án.</w:t>
      </w:r>
    </w:p>
    <w:tbl>
      <w:tblPr>
        <w:tblStyle w:val="GridTable1Light1"/>
        <w:tblW w:w="5000" w:type="pct"/>
        <w:tblLook w:val="04A0" w:firstRow="1" w:lastRow="0" w:firstColumn="1" w:lastColumn="0" w:noHBand="0" w:noVBand="1"/>
      </w:tblPr>
      <w:tblGrid>
        <w:gridCol w:w="1555"/>
        <w:gridCol w:w="3261"/>
        <w:gridCol w:w="4203"/>
      </w:tblGrid>
      <w:tr w:rsidR="005B32F4" w:rsidRPr="00771663" w:rsidTr="005B32F4">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62" w:type="pct"/>
          </w:tcPr>
          <w:p w:rsidR="005B32F4" w:rsidRPr="00771663" w:rsidRDefault="005B32F4" w:rsidP="00B71CF9">
            <w:pPr>
              <w:spacing w:before="108" w:after="108"/>
              <w:jc w:val="center"/>
              <w:rPr>
                <w:rFonts w:ascii="Times New Roman" w:hAnsi="Times New Roman" w:cs="Times New Roman"/>
                <w:b w:val="0"/>
                <w:bCs w:val="0"/>
                <w:sz w:val="28"/>
                <w:szCs w:val="28"/>
              </w:rPr>
            </w:pPr>
            <w:bookmarkStart w:id="24" w:name="_Hlk7875388"/>
            <w:r w:rsidRPr="00771663">
              <w:rPr>
                <w:rFonts w:ascii="Times New Roman" w:hAnsi="Times New Roman" w:cs="Times New Roman"/>
                <w:sz w:val="28"/>
                <w:szCs w:val="28"/>
              </w:rPr>
              <w:t>Mã CI</w:t>
            </w:r>
          </w:p>
        </w:tc>
        <w:tc>
          <w:tcPr>
            <w:tcW w:w="1808" w:type="pct"/>
            <w:hideMark/>
          </w:tcPr>
          <w:p w:rsidR="005B32F4" w:rsidRPr="00771663" w:rsidRDefault="005B32F4"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ên CI</w:t>
            </w:r>
          </w:p>
        </w:tc>
        <w:tc>
          <w:tcPr>
            <w:tcW w:w="2330" w:type="pct"/>
            <w:hideMark/>
          </w:tcPr>
          <w:p w:rsidR="005B32F4" w:rsidRPr="00771663" w:rsidRDefault="005B32F4"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Mô tả</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1</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kế hoạch dự án</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các thông tin nhân sự, rủi ro, kế hoạch phạm vi của dự án</w:t>
            </w:r>
          </w:p>
        </w:tc>
      </w:tr>
      <w:tr w:rsidR="00F52BC6" w:rsidRPr="00771663" w:rsidTr="00F52BC6">
        <w:trPr>
          <w:trHeight w:val="789"/>
        </w:trPr>
        <w:tc>
          <w:tcPr>
            <w:cnfStyle w:val="001000000000" w:firstRow="0" w:lastRow="0" w:firstColumn="1" w:lastColumn="0" w:oddVBand="0" w:evenVBand="0" w:oddHBand="0" w:evenHBand="0" w:firstRowFirstColumn="0" w:firstRowLastColumn="0" w:lastRowFirstColumn="0" w:lastRowLastColumn="0"/>
            <w:tcW w:w="862" w:type="pct"/>
            <w:hideMark/>
          </w:tcPr>
          <w:p w:rsidR="00F52BC6" w:rsidRPr="00771663" w:rsidRDefault="00F52BC6" w:rsidP="00F52BC6">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2</w:t>
            </w:r>
          </w:p>
        </w:tc>
        <w:tc>
          <w:tcPr>
            <w:tcW w:w="1808" w:type="pct"/>
            <w:hideMark/>
          </w:tcPr>
          <w:p w:rsidR="00F52BC6" w:rsidRPr="00771663" w:rsidRDefault="00F52BC6" w:rsidP="00F52BC6">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khảo sát</w:t>
            </w:r>
          </w:p>
        </w:tc>
        <w:tc>
          <w:tcPr>
            <w:tcW w:w="2330" w:type="pct"/>
            <w:hideMark/>
          </w:tcPr>
          <w:p w:rsidR="00F52BC6" w:rsidRPr="00771663" w:rsidRDefault="00F52BC6" w:rsidP="00F52BC6">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hông tin về đối tượng, nội dung, kết quả khảo sát.</w:t>
            </w:r>
          </w:p>
        </w:tc>
      </w:tr>
      <w:tr w:rsidR="00871306"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tcPr>
          <w:p w:rsidR="00871306" w:rsidRPr="00771663" w:rsidRDefault="00F52BC6"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3</w:t>
            </w:r>
          </w:p>
        </w:tc>
        <w:tc>
          <w:tcPr>
            <w:tcW w:w="1808" w:type="pct"/>
          </w:tcPr>
          <w:p w:rsidR="00871306" w:rsidRPr="00771663" w:rsidRDefault="00871306"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phân tích</w:t>
            </w:r>
          </w:p>
        </w:tc>
        <w:tc>
          <w:tcPr>
            <w:tcW w:w="2330" w:type="pct"/>
          </w:tcPr>
          <w:p w:rsidR="00871306" w:rsidRPr="00771663" w:rsidRDefault="00871306"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các thông tin sau khi đã phân tích về dự án</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w:t>
            </w:r>
            <w:r w:rsidR="00F52BC6" w:rsidRPr="00771663">
              <w:rPr>
                <w:rFonts w:ascii="Times New Roman" w:hAnsi="Times New Roman" w:cs="Times New Roman"/>
                <w:sz w:val="28"/>
                <w:szCs w:val="28"/>
              </w:rPr>
              <w:t>4</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Sơ đồ luồng công việc</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Sơ đồ luồng các công việc chính trong quy trình nghiệp vụ</w:t>
            </w:r>
          </w:p>
        </w:tc>
      </w:tr>
      <w:tr w:rsidR="005B32F4" w:rsidRPr="00771663" w:rsidTr="005B32F4">
        <w:trPr>
          <w:trHeight w:val="789"/>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w:t>
            </w:r>
            <w:r w:rsidR="00F52BC6" w:rsidRPr="00771663">
              <w:rPr>
                <w:rFonts w:ascii="Times New Roman" w:hAnsi="Times New Roman" w:cs="Times New Roman"/>
                <w:sz w:val="28"/>
                <w:szCs w:val="28"/>
              </w:rPr>
              <w:t>5</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đặc tả chức năng</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Mô tả chi tiết các thực thể, tác nhân, luồng chính phụ, nguyên nhân không thực hiện được của từng chức năng.</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5B32F4"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lastRenderedPageBreak/>
              <w:t>CI00</w:t>
            </w:r>
            <w:r w:rsidR="007470A8" w:rsidRPr="00771663">
              <w:rPr>
                <w:rFonts w:ascii="Times New Roman" w:hAnsi="Times New Roman" w:cs="Times New Roman"/>
                <w:sz w:val="28"/>
                <w:szCs w:val="28"/>
              </w:rPr>
              <w:t>6</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cơ sở dữ liệu</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c thông tin gồm các bảng, mối quan hệ giữa các bảng và thiết kế cơ sở dữ liệu</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7470A8"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7</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kiểm thử</w:t>
            </w:r>
            <w:r w:rsidR="007470A8" w:rsidRPr="00771663">
              <w:rPr>
                <w:rFonts w:ascii="Times New Roman" w:hAnsi="Times New Roman" w:cs="Times New Roman"/>
                <w:sz w:val="28"/>
                <w:szCs w:val="28"/>
              </w:rPr>
              <w:t xml:space="preserve"> và sửa lỗi</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ài liệu kiểm thử các chức năng, giao diện, bảo mật</w:t>
            </w:r>
            <w:r w:rsidR="007470A8" w:rsidRPr="00771663">
              <w:rPr>
                <w:rFonts w:ascii="Times New Roman" w:hAnsi="Times New Roman" w:cs="Times New Roman"/>
                <w:sz w:val="28"/>
                <w:szCs w:val="28"/>
              </w:rPr>
              <w:t xml:space="preserve"> và sửa lỗi khi phát hiện lỗi của</w:t>
            </w:r>
            <w:r w:rsidRPr="00771663">
              <w:rPr>
                <w:rFonts w:ascii="Times New Roman" w:hAnsi="Times New Roman" w:cs="Times New Roman"/>
                <w:sz w:val="28"/>
                <w:szCs w:val="28"/>
              </w:rPr>
              <w:t xml:space="preserve"> của hệ thống</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7470A8"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8</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ài liệu hướng dẫn sử dụng</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hông tin về hướng dẫn cài đặt và sử dụng sản phẩm.</w:t>
            </w:r>
          </w:p>
        </w:tc>
      </w:tr>
      <w:tr w:rsidR="005B32F4" w:rsidRPr="00771663" w:rsidTr="005B32F4">
        <w:trPr>
          <w:trHeight w:val="741"/>
        </w:trPr>
        <w:tc>
          <w:tcPr>
            <w:cnfStyle w:val="001000000000" w:firstRow="0" w:lastRow="0" w:firstColumn="1" w:lastColumn="0" w:oddVBand="0" w:evenVBand="0" w:oddHBand="0" w:evenHBand="0" w:firstRowFirstColumn="0" w:firstRowLastColumn="0" w:lastRowFirstColumn="0" w:lastRowLastColumn="0"/>
            <w:tcW w:w="862" w:type="pct"/>
            <w:hideMark/>
          </w:tcPr>
          <w:p w:rsidR="005B32F4" w:rsidRPr="00771663" w:rsidRDefault="007470A8"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CI009</w:t>
            </w:r>
          </w:p>
        </w:tc>
        <w:tc>
          <w:tcPr>
            <w:tcW w:w="1808"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riển khai hệ thống</w:t>
            </w:r>
          </w:p>
        </w:tc>
        <w:tc>
          <w:tcPr>
            <w:tcW w:w="2330" w:type="pct"/>
            <w:hideMark/>
          </w:tcPr>
          <w:p w:rsidR="005B32F4" w:rsidRPr="00771663" w:rsidRDefault="005B32F4" w:rsidP="00B71CF9">
            <w:pPr>
              <w:spacing w:before="108" w:after="1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hứa thông tin về việc triển khai và bàn giao lại hệ thống cho khách hàng</w:t>
            </w:r>
          </w:p>
        </w:tc>
      </w:tr>
    </w:tbl>
    <w:p w:rsidR="00F3411E" w:rsidRPr="00771663" w:rsidRDefault="003B79B9" w:rsidP="003B79B9">
      <w:pPr>
        <w:pStyle w:val="Heading2"/>
        <w:numPr>
          <w:ilvl w:val="0"/>
          <w:numId w:val="17"/>
        </w:numPr>
        <w:rPr>
          <w:rFonts w:cs="Times New Roman"/>
        </w:rPr>
      </w:pPr>
      <w:bookmarkStart w:id="25" w:name="_Toc10185258"/>
      <w:bookmarkEnd w:id="24"/>
      <w:r w:rsidRPr="00771663">
        <w:rPr>
          <w:rFonts w:cs="Times New Roman"/>
        </w:rPr>
        <w:t>Baselines</w:t>
      </w:r>
      <w:bookmarkEnd w:id="25"/>
    </w:p>
    <w:tbl>
      <w:tblPr>
        <w:tblStyle w:val="GridTable1Light1"/>
        <w:tblW w:w="5000" w:type="pct"/>
        <w:tblLook w:val="04A0" w:firstRow="1" w:lastRow="0" w:firstColumn="1" w:lastColumn="0" w:noHBand="0" w:noVBand="1"/>
      </w:tblPr>
      <w:tblGrid>
        <w:gridCol w:w="1480"/>
        <w:gridCol w:w="2488"/>
        <w:gridCol w:w="1701"/>
        <w:gridCol w:w="3350"/>
      </w:tblGrid>
      <w:tr w:rsidR="003B79B9" w:rsidRPr="00771663" w:rsidTr="0075766D">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20" w:type="pct"/>
            <w:hideMark/>
          </w:tcPr>
          <w:p w:rsidR="003B79B9" w:rsidRPr="00771663" w:rsidRDefault="003B79B9" w:rsidP="00B71CF9">
            <w:pPr>
              <w:spacing w:before="108" w:after="108"/>
              <w:jc w:val="center"/>
              <w:rPr>
                <w:rFonts w:ascii="Times New Roman" w:hAnsi="Times New Roman" w:cs="Times New Roman"/>
                <w:sz w:val="28"/>
                <w:szCs w:val="28"/>
              </w:rPr>
            </w:pPr>
            <w:r w:rsidRPr="00771663">
              <w:rPr>
                <w:rFonts w:ascii="Times New Roman" w:hAnsi="Times New Roman" w:cs="Times New Roman"/>
                <w:sz w:val="28"/>
                <w:szCs w:val="28"/>
              </w:rPr>
              <w:t>Mã Baselines</w:t>
            </w:r>
          </w:p>
        </w:tc>
        <w:tc>
          <w:tcPr>
            <w:tcW w:w="1379" w:type="pct"/>
            <w:hideMark/>
          </w:tcPr>
          <w:p w:rsidR="003B79B9" w:rsidRPr="00771663" w:rsidRDefault="003B79B9"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Baseline</w:t>
            </w:r>
          </w:p>
        </w:tc>
        <w:tc>
          <w:tcPr>
            <w:tcW w:w="943" w:type="pct"/>
            <w:hideMark/>
          </w:tcPr>
          <w:p w:rsidR="003B79B9" w:rsidRPr="00771663" w:rsidRDefault="003B79B9" w:rsidP="00B71CF9">
            <w:pPr>
              <w:spacing w:before="108" w:after="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ime</w:t>
            </w:r>
          </w:p>
        </w:tc>
        <w:tc>
          <w:tcPr>
            <w:tcW w:w="1857" w:type="pct"/>
            <w:hideMark/>
          </w:tcPr>
          <w:p w:rsidR="003B79B9" w:rsidRPr="00771663" w:rsidRDefault="003B79B9" w:rsidP="00B71CF9">
            <w:pPr>
              <w:spacing w:before="108" w:after="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w:t>
            </w:r>
          </w:p>
        </w:tc>
      </w:tr>
      <w:tr w:rsidR="003B79B9"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3B79B9" w:rsidRPr="00771663" w:rsidRDefault="003B79B9" w:rsidP="00B71CF9">
            <w:pPr>
              <w:spacing w:before="108" w:after="108"/>
              <w:rPr>
                <w:rFonts w:ascii="Times New Roman" w:hAnsi="Times New Roman" w:cs="Times New Roman"/>
                <w:sz w:val="28"/>
                <w:szCs w:val="28"/>
              </w:rPr>
            </w:pPr>
            <w:r w:rsidRPr="00771663">
              <w:rPr>
                <w:rFonts w:ascii="Times New Roman" w:hAnsi="Times New Roman" w:cs="Times New Roman"/>
                <w:sz w:val="28"/>
                <w:szCs w:val="28"/>
              </w:rPr>
              <w:t>BL001</w:t>
            </w:r>
          </w:p>
        </w:tc>
        <w:tc>
          <w:tcPr>
            <w:tcW w:w="1379" w:type="pct"/>
            <w:hideMark/>
          </w:tcPr>
          <w:p w:rsidR="003B79B9" w:rsidRPr="00771663" w:rsidRDefault="003B79B9" w:rsidP="00B71CF9">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Startup</w:t>
            </w:r>
          </w:p>
        </w:tc>
        <w:tc>
          <w:tcPr>
            <w:tcW w:w="943" w:type="pct"/>
            <w:hideMark/>
          </w:tcPr>
          <w:p w:rsidR="003B79B9" w:rsidRPr="00771663" w:rsidRDefault="003B79B9" w:rsidP="00B71CF9">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w:t>
            </w:r>
            <w:r w:rsidR="0075766D" w:rsidRPr="00771663">
              <w:rPr>
                <w:rFonts w:ascii="Times New Roman" w:hAnsi="Times New Roman" w:cs="Times New Roman"/>
                <w:sz w:val="28"/>
                <w:szCs w:val="28"/>
              </w:rPr>
              <w:t>8</w:t>
            </w:r>
            <w:r w:rsidRPr="00771663">
              <w:rPr>
                <w:rFonts w:ascii="Times New Roman" w:hAnsi="Times New Roman" w:cs="Times New Roman"/>
                <w:sz w:val="28"/>
                <w:szCs w:val="28"/>
              </w:rPr>
              <w:t>/04/201</w:t>
            </w:r>
            <w:r w:rsidR="0075766D" w:rsidRPr="00771663">
              <w:rPr>
                <w:rFonts w:ascii="Times New Roman" w:hAnsi="Times New Roman" w:cs="Times New Roman"/>
                <w:sz w:val="28"/>
                <w:szCs w:val="28"/>
              </w:rPr>
              <w:t>9</w:t>
            </w:r>
          </w:p>
        </w:tc>
        <w:tc>
          <w:tcPr>
            <w:tcW w:w="1857" w:type="pct"/>
            <w:hideMark/>
          </w:tcPr>
          <w:p w:rsidR="003B79B9" w:rsidRPr="00771663" w:rsidRDefault="003B79B9" w:rsidP="00B71CF9">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1</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2</w:t>
            </w:r>
          </w:p>
        </w:tc>
        <w:tc>
          <w:tcPr>
            <w:tcW w:w="1379" w:type="pct"/>
          </w:tcPr>
          <w:p w:rsidR="00871306" w:rsidRPr="00771663" w:rsidRDefault="00871306" w:rsidP="00871306">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Pr>
            </w:pPr>
            <w:r w:rsidRPr="00771663">
              <w:rPr>
                <w:rFonts w:ascii="Times New Roman" w:eastAsia="Arial" w:hAnsi="Times New Roman" w:cs="Times New Roman"/>
                <w:sz w:val="28"/>
                <w:szCs w:val="28"/>
              </w:rPr>
              <w:t>Survey</w:t>
            </w:r>
          </w:p>
        </w:tc>
        <w:tc>
          <w:tcPr>
            <w:tcW w:w="943"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5/05/2019</w:t>
            </w:r>
          </w:p>
        </w:tc>
        <w:tc>
          <w:tcPr>
            <w:tcW w:w="1857" w:type="pct"/>
          </w:tcPr>
          <w:p w:rsidR="00871306" w:rsidRPr="00771663" w:rsidRDefault="00F52BC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2</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3</w:t>
            </w:r>
          </w:p>
        </w:tc>
        <w:tc>
          <w:tcPr>
            <w:tcW w:w="1379"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Analysis</w:t>
            </w:r>
          </w:p>
        </w:tc>
        <w:tc>
          <w:tcPr>
            <w:tcW w:w="943"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1/06/2019</w:t>
            </w:r>
          </w:p>
        </w:tc>
        <w:tc>
          <w:tcPr>
            <w:tcW w:w="1857"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F52BC6" w:rsidRPr="00771663">
              <w:rPr>
                <w:rFonts w:ascii="Times New Roman" w:hAnsi="Times New Roman" w:cs="Times New Roman"/>
                <w:sz w:val="28"/>
                <w:szCs w:val="28"/>
              </w:rPr>
              <w:t>3</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4</w:t>
            </w:r>
          </w:p>
        </w:tc>
        <w:tc>
          <w:tcPr>
            <w:tcW w:w="1379"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Design</w:t>
            </w:r>
          </w:p>
        </w:tc>
        <w:tc>
          <w:tcPr>
            <w:tcW w:w="943"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2/07/2019</w:t>
            </w:r>
          </w:p>
        </w:tc>
        <w:tc>
          <w:tcPr>
            <w:tcW w:w="1857"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092040" w:rsidRPr="00771663">
              <w:rPr>
                <w:rFonts w:ascii="Times New Roman" w:hAnsi="Times New Roman" w:cs="Times New Roman"/>
                <w:sz w:val="28"/>
                <w:szCs w:val="28"/>
              </w:rPr>
              <w:t>4</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092040" w:rsidRPr="00771663">
              <w:rPr>
                <w:rFonts w:ascii="Times New Roman" w:hAnsi="Times New Roman" w:cs="Times New Roman"/>
                <w:sz w:val="28"/>
                <w:szCs w:val="28"/>
              </w:rPr>
              <w:t>5</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w:t>
            </w:r>
            <w:r w:rsidR="007470A8" w:rsidRPr="00771663">
              <w:rPr>
                <w:rFonts w:ascii="Times New Roman" w:hAnsi="Times New Roman" w:cs="Times New Roman"/>
                <w:sz w:val="28"/>
                <w:szCs w:val="28"/>
              </w:rPr>
              <w:t>6</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5</w:t>
            </w:r>
          </w:p>
        </w:tc>
        <w:tc>
          <w:tcPr>
            <w:tcW w:w="1379"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Program</w:t>
            </w:r>
          </w:p>
        </w:tc>
        <w:tc>
          <w:tcPr>
            <w:tcW w:w="943"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31/07/2019</w:t>
            </w:r>
          </w:p>
        </w:tc>
        <w:tc>
          <w:tcPr>
            <w:tcW w:w="1857" w:type="pct"/>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6</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7</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8</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6</w:t>
            </w:r>
          </w:p>
        </w:tc>
        <w:tc>
          <w:tcPr>
            <w:tcW w:w="1379"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Test and debug</w:t>
            </w:r>
          </w:p>
        </w:tc>
        <w:tc>
          <w:tcPr>
            <w:tcW w:w="943"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04/03/2018</w:t>
            </w:r>
          </w:p>
        </w:tc>
        <w:tc>
          <w:tcPr>
            <w:tcW w:w="1857" w:type="pct"/>
            <w:hideMark/>
          </w:tcPr>
          <w:p w:rsidR="00871306" w:rsidRPr="00771663" w:rsidRDefault="007470A8"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7</w:t>
            </w:r>
          </w:p>
          <w:p w:rsidR="007470A8" w:rsidRPr="00771663" w:rsidRDefault="007470A8"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8</w:t>
            </w:r>
          </w:p>
        </w:tc>
      </w:tr>
      <w:tr w:rsidR="00871306" w:rsidRPr="00771663" w:rsidTr="0075766D">
        <w:tc>
          <w:tcPr>
            <w:cnfStyle w:val="001000000000" w:firstRow="0" w:lastRow="0" w:firstColumn="1" w:lastColumn="0" w:oddVBand="0" w:evenVBand="0" w:oddHBand="0" w:evenHBand="0" w:firstRowFirstColumn="0" w:firstRowLastColumn="0" w:lastRowFirstColumn="0" w:lastRowLastColumn="0"/>
            <w:tcW w:w="820" w:type="pct"/>
            <w:hideMark/>
          </w:tcPr>
          <w:p w:rsidR="00871306" w:rsidRPr="00771663" w:rsidRDefault="00871306" w:rsidP="00871306">
            <w:pPr>
              <w:spacing w:before="108" w:after="108"/>
              <w:rPr>
                <w:rFonts w:ascii="Times New Roman" w:hAnsi="Times New Roman" w:cs="Times New Roman"/>
                <w:sz w:val="28"/>
                <w:szCs w:val="28"/>
              </w:rPr>
            </w:pPr>
            <w:r w:rsidRPr="00771663">
              <w:rPr>
                <w:rFonts w:ascii="Times New Roman" w:hAnsi="Times New Roman" w:cs="Times New Roman"/>
                <w:sz w:val="28"/>
                <w:szCs w:val="28"/>
              </w:rPr>
              <w:t>BL007</w:t>
            </w:r>
          </w:p>
        </w:tc>
        <w:tc>
          <w:tcPr>
            <w:tcW w:w="1379"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Finish</w:t>
            </w:r>
          </w:p>
        </w:tc>
        <w:tc>
          <w:tcPr>
            <w:tcW w:w="943"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11/04/2019</w:t>
            </w:r>
          </w:p>
        </w:tc>
        <w:tc>
          <w:tcPr>
            <w:tcW w:w="1857" w:type="pct"/>
            <w:hideMark/>
          </w:tcPr>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1</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2</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lastRenderedPageBreak/>
              <w:t>CI003</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4</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5</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6</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7</w:t>
            </w:r>
          </w:p>
          <w:p w:rsidR="00871306" w:rsidRPr="00771663" w:rsidRDefault="00871306"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8</w:t>
            </w:r>
          </w:p>
          <w:p w:rsidR="00871306" w:rsidRPr="00771663" w:rsidRDefault="007470A8" w:rsidP="00871306">
            <w:pPr>
              <w:spacing w:before="108" w:after="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1663">
              <w:rPr>
                <w:rFonts w:ascii="Times New Roman" w:hAnsi="Times New Roman" w:cs="Times New Roman"/>
                <w:sz w:val="28"/>
                <w:szCs w:val="28"/>
              </w:rPr>
              <w:t>CI009</w:t>
            </w:r>
          </w:p>
        </w:tc>
      </w:tr>
    </w:tbl>
    <w:p w:rsidR="003B79B9" w:rsidRPr="00771663" w:rsidRDefault="006247C1" w:rsidP="006247C1">
      <w:pPr>
        <w:pStyle w:val="Heading2"/>
        <w:numPr>
          <w:ilvl w:val="0"/>
          <w:numId w:val="17"/>
        </w:numPr>
        <w:rPr>
          <w:rFonts w:cs="Times New Roman"/>
        </w:rPr>
      </w:pPr>
      <w:bookmarkStart w:id="26" w:name="_Toc10185259"/>
      <w:r w:rsidRPr="00771663">
        <w:rPr>
          <w:rFonts w:cs="Times New Roman"/>
        </w:rPr>
        <w:lastRenderedPageBreak/>
        <w:t>Cấu trúc thư mục</w:t>
      </w:r>
      <w:bookmarkEnd w:id="26"/>
    </w:p>
    <w:p w:rsidR="006247C1" w:rsidRPr="00771663" w:rsidRDefault="002A4EC5" w:rsidP="006247C1">
      <w:pPr>
        <w:rPr>
          <w:rFonts w:ascii="Times New Roman" w:hAnsi="Times New Roman" w:cs="Times New Roman"/>
        </w:rPr>
      </w:pPr>
      <w:r w:rsidRPr="00771663">
        <w:rPr>
          <w:rFonts w:ascii="Times New Roman" w:hAnsi="Times New Roman" w:cs="Times New Roman"/>
          <w:noProof/>
          <w:lang w:eastAsia="en-US"/>
        </w:rPr>
        <w:drawing>
          <wp:inline distT="0" distB="0" distL="0" distR="0" wp14:anchorId="14F9A553" wp14:editId="48482FC0">
            <wp:extent cx="5731510" cy="7792720"/>
            <wp:effectExtent l="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A4EC5" w:rsidRPr="00771663" w:rsidRDefault="002A4EC5" w:rsidP="006247C1">
      <w:pPr>
        <w:rPr>
          <w:rFonts w:ascii="Times New Roman" w:hAnsi="Times New Roman" w:cs="Times New Roman"/>
        </w:rPr>
      </w:pPr>
    </w:p>
    <w:tbl>
      <w:tblPr>
        <w:tblStyle w:val="MediumShading2-Accent3"/>
        <w:tblpPr w:leftFromText="180" w:rightFromText="180" w:vertAnchor="text" w:tblpY="1"/>
        <w:tblOverlap w:val="never"/>
        <w:tblW w:w="0" w:type="auto"/>
        <w:tblLook w:val="04A0" w:firstRow="1" w:lastRow="0" w:firstColumn="1" w:lastColumn="0" w:noHBand="0" w:noVBand="1"/>
      </w:tblPr>
      <w:tblGrid>
        <w:gridCol w:w="2160"/>
        <w:gridCol w:w="2160"/>
        <w:gridCol w:w="2160"/>
        <w:gridCol w:w="2160"/>
      </w:tblGrid>
      <w:tr w:rsidR="002A4EC5" w:rsidRPr="00771663" w:rsidTr="00CF051A">
        <w:trPr>
          <w:cnfStyle w:val="100000000000" w:firstRow="1" w:lastRow="0" w:firstColumn="0" w:lastColumn="0" w:oddVBand="0" w:evenVBand="0" w:oddHBand="0" w:evenHBand="0" w:firstRowFirstColumn="0" w:firstRowLastColumn="0" w:lastRowFirstColumn="0" w:lastRowLastColumn="0"/>
          <w:trHeight w:val="1152"/>
        </w:trPr>
        <w:tc>
          <w:tcPr>
            <w:cnfStyle w:val="001000000100" w:firstRow="0" w:lastRow="0" w:firstColumn="1" w:lastColumn="0" w:oddVBand="0" w:evenVBand="0" w:oddHBand="0" w:evenHBand="0" w:firstRowFirstColumn="1" w:firstRowLastColumn="0" w:lastRowFirstColumn="0" w:lastRowLastColumn="0"/>
            <w:tcW w:w="2160" w:type="dxa"/>
          </w:tcPr>
          <w:p w:rsidR="002A4EC5" w:rsidRPr="00771663" w:rsidRDefault="002A4EC5" w:rsidP="00CF051A">
            <w:pPr>
              <w:jc w:val="center"/>
              <w:rPr>
                <w:rFonts w:ascii="Times New Roman" w:hAnsi="Times New Roman" w:cs="Times New Roman"/>
                <w:b w:val="0"/>
              </w:rPr>
            </w:pPr>
            <w:r w:rsidRPr="00771663">
              <w:rPr>
                <w:rFonts w:ascii="Times New Roman" w:hAnsi="Times New Roman" w:cs="Times New Roman"/>
                <w:b w:val="0"/>
              </w:rPr>
              <w:lastRenderedPageBreak/>
              <w:t>N/A</w:t>
            </w:r>
          </w:p>
        </w:tc>
        <w:tc>
          <w:tcPr>
            <w:tcW w:w="2160" w:type="dxa"/>
          </w:tcPr>
          <w:p w:rsidR="002A4EC5" w:rsidRPr="00771663" w:rsidRDefault="002A4EC5" w:rsidP="00CF0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1663">
              <w:rPr>
                <w:rFonts w:ascii="Times New Roman" w:hAnsi="Times New Roman" w:cs="Times New Roman"/>
                <w:b w:val="0"/>
              </w:rPr>
              <w:t>Nội dung toàn bộ dự án</w:t>
            </w:r>
          </w:p>
        </w:tc>
        <w:tc>
          <w:tcPr>
            <w:tcW w:w="2160" w:type="dxa"/>
          </w:tcPr>
          <w:p w:rsidR="002A4EC5" w:rsidRPr="00771663" w:rsidRDefault="002A4EC5" w:rsidP="00CF05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1663">
              <w:rPr>
                <w:rFonts w:ascii="Times New Roman" w:hAnsi="Times New Roman" w:cs="Times New Roman"/>
                <w:b w:val="0"/>
              </w:rPr>
              <w:t>Thư mục gốc của dự án</w:t>
            </w: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công việc đang là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Work in progress</w:t>
            </w: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ontrol</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chức năng đã hoàn thiệ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o với thu mục WIP thì chỉ khác là không có thư mục USERS</w:t>
            </w: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Baseline</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Dữ liệu của từng mốc trong quy trìn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eferences</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tham khảo</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eused</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Những thành phần sử dụng lại được</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ROO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Backu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bản sao lưu dự phòn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ao lưu theo từng tuần, tùy thuốc vào loại tài liệu và đối tượng sao lưu</w:t>
            </w: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nalysi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phân tíc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Desig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thiết kế</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rogra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hương trìn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ystem Test</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kiểm tra hệ thốn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lastRenderedPageBreak/>
              <w:t>WI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User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hư mục phân quyền dành cho các thành viên tham gia dự á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hỉ có project manager mới có quyền trên toàn bộ thư mục. Còn các thành viên khác chỉ có quyền trên thư mục của mình</w:t>
            </w: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WI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roject Ma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quản lý dự á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Project Ma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lan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Kế hoạch dự á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Project Ma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eports</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Các báo cáo</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Project Man</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emp</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hư mục tạ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tartup</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khởi độn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E84921"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E84921"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urvey</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sau khảo sát</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Design</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thiết kế</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nalysis</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phân tíc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est and debug</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kiểm thử và sửa lỗi</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EC5" w:rsidRPr="00771663" w:rsidTr="00CF051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t>Baseline</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rogram</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của giai đoạn lập trình</w:t>
            </w:r>
          </w:p>
        </w:tc>
        <w:tc>
          <w:tcPr>
            <w:tcW w:w="2160" w:type="dxa"/>
          </w:tcPr>
          <w:p w:rsidR="002A4EC5" w:rsidRPr="00771663" w:rsidRDefault="002A4EC5" w:rsidP="00CF05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EC5" w:rsidRPr="00771663" w:rsidTr="00CF051A">
        <w:trPr>
          <w:trHeight w:val="1152"/>
        </w:trPr>
        <w:tc>
          <w:tcPr>
            <w:cnfStyle w:val="001000000000" w:firstRow="0" w:lastRow="0" w:firstColumn="1" w:lastColumn="0" w:oddVBand="0" w:evenVBand="0" w:oddHBand="0" w:evenHBand="0" w:firstRowFirstColumn="0" w:firstRowLastColumn="0" w:lastRowFirstColumn="0" w:lastRowLastColumn="0"/>
            <w:tcW w:w="2160" w:type="dxa"/>
          </w:tcPr>
          <w:p w:rsidR="002A4EC5" w:rsidRPr="00771663" w:rsidRDefault="002A4EC5" w:rsidP="00CF051A">
            <w:pPr>
              <w:rPr>
                <w:rFonts w:ascii="Times New Roman" w:hAnsi="Times New Roman" w:cs="Times New Roman"/>
                <w:b w:val="0"/>
              </w:rPr>
            </w:pPr>
            <w:r w:rsidRPr="00771663">
              <w:rPr>
                <w:rFonts w:ascii="Times New Roman" w:hAnsi="Times New Roman" w:cs="Times New Roman"/>
                <w:b w:val="0"/>
              </w:rPr>
              <w:lastRenderedPageBreak/>
              <w:t>Baseline</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Finish</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Sản phẩm cuối</w:t>
            </w:r>
          </w:p>
        </w:tc>
        <w:tc>
          <w:tcPr>
            <w:tcW w:w="2160" w:type="dxa"/>
          </w:tcPr>
          <w:p w:rsidR="002A4EC5" w:rsidRPr="00771663" w:rsidRDefault="002A4EC5" w:rsidP="00CF05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F051A" w:rsidRPr="00771663" w:rsidRDefault="00CF051A" w:rsidP="00CF051A">
      <w:pPr>
        <w:pStyle w:val="Heading2"/>
        <w:numPr>
          <w:ilvl w:val="0"/>
          <w:numId w:val="17"/>
        </w:numPr>
        <w:rPr>
          <w:rFonts w:cs="Times New Roman"/>
        </w:rPr>
      </w:pPr>
      <w:bookmarkStart w:id="27" w:name="_Toc10185260"/>
      <w:r w:rsidRPr="00771663">
        <w:rPr>
          <w:rFonts w:cs="Times New Roman"/>
        </w:rPr>
        <w:lastRenderedPageBreak/>
        <w:t>Quản lý source code</w:t>
      </w:r>
      <w:bookmarkEnd w:id="27"/>
    </w:p>
    <w:p w:rsidR="00CF051A" w:rsidRPr="00771663" w:rsidRDefault="00CF051A" w:rsidP="00CF051A">
      <w:pPr>
        <w:pStyle w:val="NoSpacing"/>
        <w:rPr>
          <w:rFonts w:cs="Times New Roman"/>
        </w:rPr>
      </w:pPr>
      <w:r w:rsidRPr="00771663">
        <w:rPr>
          <w:rFonts w:cs="Times New Roman"/>
        </w:rPr>
        <w:t>Dự án này source code sẽ được quản lý bằng github. Trước tiên chúng ta cần download và cài đặt git, sau đó xem hình dưới đây để hiểu luồng chạy của git. Tiếp sau là làm theo các bước cơ bản tôi trình bày để có thể quản lý source code</w:t>
      </w:r>
    </w:p>
    <w:p w:rsidR="00CF051A" w:rsidRPr="00771663" w:rsidRDefault="00CF051A" w:rsidP="00CF051A">
      <w:pPr>
        <w:pStyle w:val="NoSpacing"/>
        <w:rPr>
          <w:rFonts w:cs="Times New Roman"/>
        </w:rPr>
      </w:pPr>
      <w:r w:rsidRPr="00771663">
        <w:rPr>
          <w:rFonts w:cs="Times New Roman"/>
        </w:rPr>
        <w:t>Luồng hoạt động của github</w:t>
      </w:r>
    </w:p>
    <w:p w:rsidR="00CF051A" w:rsidRPr="00771663" w:rsidRDefault="00CF051A" w:rsidP="00CF051A">
      <w:pPr>
        <w:pStyle w:val="NoSpacing"/>
        <w:rPr>
          <w:rFonts w:cs="Times New Roman"/>
        </w:rPr>
      </w:pPr>
      <w:r w:rsidRPr="00771663">
        <w:rPr>
          <w:rFonts w:cs="Times New Roman"/>
          <w:noProof/>
          <w:lang w:eastAsia="en-US"/>
        </w:rPr>
        <w:drawing>
          <wp:inline distT="0" distB="0" distL="0" distR="0" wp14:anchorId="145CC759" wp14:editId="465858B4">
            <wp:extent cx="5733415" cy="3828143"/>
            <wp:effectExtent l="0" t="0" r="635" b="1270"/>
            <wp:docPr id="3" name="Picture 3" descr="Káº¿t quáº£ hÃ¬nh áº£nh cho luá»ng hoáº¡t Äá»ng cá»§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uá»ng hoáº¡t Äá»ng cá»§a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828143"/>
                    </a:xfrm>
                    <a:prstGeom prst="rect">
                      <a:avLst/>
                    </a:prstGeom>
                    <a:noFill/>
                    <a:ln>
                      <a:noFill/>
                    </a:ln>
                  </pic:spPr>
                </pic:pic>
              </a:graphicData>
            </a:graphic>
          </wp:inline>
        </w:drawing>
      </w:r>
    </w:p>
    <w:p w:rsidR="00CF051A" w:rsidRPr="00771663" w:rsidRDefault="00CF051A" w:rsidP="00CF051A">
      <w:pPr>
        <w:pStyle w:val="NoSpacing"/>
        <w:jc w:val="center"/>
        <w:rPr>
          <w:rFonts w:cs="Times New Roman"/>
          <w:i/>
        </w:rPr>
      </w:pPr>
      <w:r w:rsidRPr="00771663">
        <w:rPr>
          <w:rFonts w:cs="Times New Roman"/>
          <w:i/>
        </w:rPr>
        <w:t>Hình 1. Luồng hoạt động của github</w:t>
      </w:r>
    </w:p>
    <w:p w:rsidR="00CF051A" w:rsidRPr="00771663" w:rsidRDefault="00CF051A" w:rsidP="00CF051A">
      <w:pPr>
        <w:pStyle w:val="NoSpacing"/>
        <w:rPr>
          <w:rFonts w:cs="Times New Roman"/>
        </w:rPr>
      </w:pPr>
      <w:r w:rsidRPr="00771663">
        <w:rPr>
          <w:rFonts w:cs="Times New Roman"/>
        </w:rPr>
        <w:t xml:space="preserve">Nhánh </w:t>
      </w:r>
    </w:p>
    <w:p w:rsidR="00CF051A" w:rsidRPr="00771663" w:rsidRDefault="00CF051A" w:rsidP="00CF051A">
      <w:pPr>
        <w:pStyle w:val="NoSpacing"/>
        <w:rPr>
          <w:rFonts w:cs="Times New Roman"/>
        </w:rPr>
      </w:pPr>
      <w:r w:rsidRPr="00771663">
        <w:rPr>
          <w:rFonts w:cs="Times New Roman"/>
          <w:noProof/>
          <w:lang w:eastAsia="en-US"/>
        </w:rPr>
        <w:lastRenderedPageBreak/>
        <w:drawing>
          <wp:inline distT="0" distB="0" distL="0" distR="0" wp14:anchorId="464FD425" wp14:editId="7F8A78B6">
            <wp:extent cx="5731510" cy="173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iHPPa72N11sBI_JSDEGx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rsidR="00DF2429" w:rsidRPr="00771663" w:rsidRDefault="00CF051A" w:rsidP="00DF2429">
      <w:pPr>
        <w:pStyle w:val="NoSpacing"/>
        <w:jc w:val="center"/>
        <w:rPr>
          <w:rFonts w:cs="Times New Roman"/>
          <w:i/>
        </w:rPr>
      </w:pPr>
      <w:r w:rsidRPr="00771663">
        <w:rPr>
          <w:rFonts w:cs="Times New Roman"/>
          <w:i/>
        </w:rPr>
        <w:t>Hình 2. Nhánh github</w:t>
      </w:r>
    </w:p>
    <w:p w:rsidR="00DF2429" w:rsidRPr="00771663" w:rsidRDefault="00DF2429" w:rsidP="00DF2429">
      <w:pPr>
        <w:pStyle w:val="NoSpacing"/>
        <w:rPr>
          <w:rFonts w:cs="Times New Roman"/>
        </w:rPr>
      </w:pPr>
      <w:r w:rsidRPr="00771663">
        <w:rPr>
          <w:rFonts w:cs="Times New Roman"/>
        </w:rPr>
        <w:t>Nhánh giúp chúng ta có thể quản lý nhiều người trong cùng một project với mỗi người là một nhánh và mỗi task của một người là một nhánh con của họ.</w:t>
      </w:r>
    </w:p>
    <w:p w:rsidR="00DF2429" w:rsidRPr="00771663" w:rsidRDefault="00DF2429" w:rsidP="00DF2429">
      <w:pPr>
        <w:pStyle w:val="NoSpacing"/>
        <w:rPr>
          <w:rFonts w:cs="Times New Roman"/>
        </w:rPr>
      </w:pPr>
      <w:r w:rsidRPr="00771663">
        <w:rPr>
          <w:rFonts w:cs="Times New Roman"/>
        </w:rPr>
        <w:t>Các bước cơ bản để quản lý source</w:t>
      </w:r>
    </w:p>
    <w:p w:rsidR="00DF2429" w:rsidRPr="00771663" w:rsidRDefault="00DF2429" w:rsidP="00DF2429">
      <w:pPr>
        <w:pStyle w:val="dau-"/>
        <w:spacing w:before="108" w:after="108"/>
        <w:rPr>
          <w:rFonts w:cs="Times New Roman"/>
        </w:rPr>
      </w:pPr>
      <w:r w:rsidRPr="00771663">
        <w:rPr>
          <w:rFonts w:cs="Times New Roman"/>
        </w:rPr>
        <w:t xml:space="preserve">Khởi tạo project trên </w:t>
      </w:r>
      <w:r w:rsidRPr="00771663">
        <w:rPr>
          <w:rFonts w:cs="Times New Roman"/>
          <w:color w:val="0070C0"/>
          <w:u w:val="single"/>
        </w:rPr>
        <w:t>https://github.com/</w:t>
      </w:r>
    </w:p>
    <w:p w:rsidR="00DF2429" w:rsidRPr="00771663" w:rsidRDefault="00DF2429" w:rsidP="00DF2429">
      <w:pPr>
        <w:pStyle w:val="dau-"/>
        <w:spacing w:before="108" w:after="108"/>
        <w:rPr>
          <w:rFonts w:cs="Times New Roman"/>
        </w:rPr>
      </w:pPr>
      <w:r w:rsidRPr="00771663">
        <w:rPr>
          <w:rFonts w:cs="Times New Roman"/>
          <w:i/>
        </w:rPr>
        <w:t>git clone “đường dẫn repository”</w:t>
      </w:r>
      <w:r w:rsidRPr="00771663">
        <w:rPr>
          <w:rFonts w:cs="Times New Roman"/>
        </w:rPr>
        <w:t xml:space="preserve"> để sao chép project về máy chúng ta</w:t>
      </w:r>
    </w:p>
    <w:p w:rsidR="00DF2429" w:rsidRPr="00771663" w:rsidRDefault="00DF2429" w:rsidP="00DF2429">
      <w:pPr>
        <w:pStyle w:val="dau-"/>
        <w:spacing w:before="108" w:after="108"/>
        <w:rPr>
          <w:rFonts w:cs="Times New Roman"/>
        </w:rPr>
      </w:pPr>
      <w:r w:rsidRPr="00771663">
        <w:rPr>
          <w:rFonts w:cs="Times New Roman"/>
          <w:i/>
        </w:rPr>
        <w:t>git add filename / git add *</w:t>
      </w:r>
      <w:r w:rsidRPr="00771663">
        <w:rPr>
          <w:rFonts w:cs="Times New Roman"/>
        </w:rPr>
        <w:t xml:space="preserve"> để lưu các thay đổi của filename hoặc tất cả các file của chúng ta và lưu vào index</w:t>
      </w:r>
    </w:p>
    <w:p w:rsidR="00DF2429" w:rsidRPr="00771663" w:rsidRDefault="00DF2429" w:rsidP="00DF2429">
      <w:pPr>
        <w:pStyle w:val="dau-"/>
        <w:spacing w:before="108" w:after="108"/>
        <w:rPr>
          <w:rFonts w:cs="Times New Roman"/>
        </w:rPr>
      </w:pPr>
      <w:r w:rsidRPr="00771663">
        <w:rPr>
          <w:rFonts w:cs="Times New Roman"/>
          <w:i/>
        </w:rPr>
        <w:t>git commit -m “messenger”</w:t>
      </w:r>
      <w:r w:rsidRPr="00771663">
        <w:rPr>
          <w:rFonts w:cs="Times New Roman"/>
        </w:rPr>
        <w:t xml:space="preserve"> để đưa các index vào head (local repo) với thông tin ghi chú cập nhật</w:t>
      </w:r>
    </w:p>
    <w:p w:rsidR="00DF2429" w:rsidRPr="00771663" w:rsidRDefault="00DF2429" w:rsidP="00DF2429">
      <w:pPr>
        <w:pStyle w:val="dau-"/>
        <w:spacing w:before="108" w:after="108"/>
        <w:rPr>
          <w:rFonts w:cs="Times New Roman"/>
        </w:rPr>
      </w:pPr>
      <w:r w:rsidRPr="00771663">
        <w:rPr>
          <w:rFonts w:cs="Times New Roman"/>
          <w:i/>
        </w:rPr>
        <w:t>git push</w:t>
      </w:r>
      <w:r w:rsidRPr="00771663">
        <w:rPr>
          <w:rFonts w:cs="Times New Roman"/>
        </w:rPr>
        <w:t xml:space="preserve"> để đẩy các commit lên server</w:t>
      </w:r>
    </w:p>
    <w:p w:rsidR="00DF2429" w:rsidRPr="00771663" w:rsidRDefault="00DF2429" w:rsidP="00DF2429">
      <w:pPr>
        <w:pStyle w:val="dau-"/>
        <w:spacing w:before="108" w:after="108"/>
        <w:rPr>
          <w:rFonts w:cs="Times New Roman"/>
        </w:rPr>
      </w:pPr>
      <w:r w:rsidRPr="00771663">
        <w:rPr>
          <w:rFonts w:cs="Times New Roman"/>
          <w:i/>
        </w:rPr>
        <w:t>git pull</w:t>
      </w:r>
      <w:r w:rsidRPr="00771663">
        <w:rPr>
          <w:rFonts w:cs="Times New Roman"/>
        </w:rPr>
        <w:t xml:space="preserve"> để lấy các thay đổi của project trên server về máy của chúng ta</w:t>
      </w:r>
    </w:p>
    <w:p w:rsidR="00DF2429" w:rsidRPr="00771663" w:rsidRDefault="00DF2429" w:rsidP="00DF2429">
      <w:pPr>
        <w:pStyle w:val="dau-"/>
        <w:spacing w:before="108" w:after="108"/>
        <w:rPr>
          <w:rFonts w:cs="Times New Roman"/>
        </w:rPr>
      </w:pPr>
      <w:r w:rsidRPr="00771663">
        <w:rPr>
          <w:rFonts w:cs="Times New Roman"/>
          <w:i/>
        </w:rPr>
        <w:t>git checkout -b feature</w:t>
      </w:r>
      <w:r w:rsidRPr="00771663">
        <w:rPr>
          <w:rFonts w:cs="Times New Roman"/>
        </w:rPr>
        <w:t xml:space="preserve"> khởi tạo nhánh feature và chuyển đến nhánh đó</w:t>
      </w:r>
    </w:p>
    <w:p w:rsidR="00DF2429" w:rsidRPr="00771663" w:rsidRDefault="00DF2429" w:rsidP="00DF2429">
      <w:pPr>
        <w:pStyle w:val="dau-"/>
        <w:spacing w:before="108" w:after="108"/>
        <w:rPr>
          <w:rFonts w:cs="Times New Roman"/>
        </w:rPr>
      </w:pPr>
      <w:r w:rsidRPr="00771663">
        <w:rPr>
          <w:rFonts w:cs="Times New Roman"/>
          <w:i/>
        </w:rPr>
        <w:t>git branch</w:t>
      </w:r>
      <w:r w:rsidRPr="00771663">
        <w:rPr>
          <w:rFonts w:cs="Times New Roman"/>
        </w:rPr>
        <w:t xml:space="preserve"> danh sách nhánh</w:t>
      </w:r>
    </w:p>
    <w:p w:rsidR="00DF2429" w:rsidRPr="00771663" w:rsidRDefault="00DF2429" w:rsidP="00DF2429">
      <w:pPr>
        <w:pStyle w:val="dau-"/>
        <w:spacing w:before="108" w:after="108"/>
        <w:rPr>
          <w:rFonts w:cs="Times New Roman"/>
        </w:rPr>
      </w:pPr>
      <w:r w:rsidRPr="00771663">
        <w:rPr>
          <w:rFonts w:cs="Times New Roman"/>
          <w:i/>
        </w:rPr>
        <w:t>git checkout name_branch</w:t>
      </w:r>
      <w:r w:rsidRPr="00771663">
        <w:rPr>
          <w:rFonts w:cs="Times New Roman"/>
        </w:rPr>
        <w:t xml:space="preserve"> chuyển đến nhánh có tên name_branch</w:t>
      </w:r>
    </w:p>
    <w:p w:rsidR="00DF2429" w:rsidRPr="00771663" w:rsidRDefault="00DF2429" w:rsidP="00DF2429">
      <w:pPr>
        <w:pStyle w:val="dau-"/>
        <w:spacing w:before="108" w:after="108"/>
        <w:rPr>
          <w:rFonts w:cs="Times New Roman"/>
        </w:rPr>
      </w:pPr>
      <w:r w:rsidRPr="00771663">
        <w:rPr>
          <w:rFonts w:cs="Times New Roman"/>
          <w:i/>
        </w:rPr>
        <w:t>git merge name_branch</w:t>
      </w:r>
      <w:r w:rsidRPr="00771663">
        <w:rPr>
          <w:rFonts w:cs="Times New Roman"/>
        </w:rPr>
        <w:t xml:space="preserve"> hợp nhất dữ liệu giữa name_branch và nhánh hiện hành</w:t>
      </w:r>
    </w:p>
    <w:p w:rsidR="002A4EC5" w:rsidRPr="00771663" w:rsidRDefault="006D1104" w:rsidP="006D1104">
      <w:pPr>
        <w:pStyle w:val="Heading1"/>
        <w:rPr>
          <w:rFonts w:cs="Times New Roman"/>
        </w:rPr>
      </w:pPr>
      <w:bookmarkStart w:id="28" w:name="_Toc10185261"/>
      <w:r w:rsidRPr="00771663">
        <w:rPr>
          <w:rFonts w:cs="Times New Roman"/>
        </w:rPr>
        <w:lastRenderedPageBreak/>
        <w:t>Quản lý phân quyền</w:t>
      </w:r>
      <w:bookmarkEnd w:id="28"/>
    </w:p>
    <w:tbl>
      <w:tblPr>
        <w:tblStyle w:val="LightList-Accent1"/>
        <w:tblW w:w="0" w:type="auto"/>
        <w:tblLook w:val="04A0" w:firstRow="1" w:lastRow="0" w:firstColumn="1" w:lastColumn="0" w:noHBand="0" w:noVBand="1"/>
      </w:tblPr>
      <w:tblGrid>
        <w:gridCol w:w="1517"/>
        <w:gridCol w:w="1077"/>
        <w:gridCol w:w="1281"/>
        <w:gridCol w:w="1282"/>
        <w:gridCol w:w="1280"/>
        <w:gridCol w:w="1282"/>
        <w:gridCol w:w="1290"/>
      </w:tblGrid>
      <w:tr w:rsidR="006D1104" w:rsidRPr="00771663" w:rsidTr="0077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p>
        </w:tc>
        <w:tc>
          <w:tcPr>
            <w:tcW w:w="1092"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QLCH</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hân tích</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hiết kế</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Lập trình</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Kiểm thử</w:t>
            </w:r>
          </w:p>
        </w:tc>
        <w:tc>
          <w:tcPr>
            <w:tcW w:w="1321" w:type="dxa"/>
          </w:tcPr>
          <w:p w:rsidR="006D1104" w:rsidRPr="00771663" w:rsidRDefault="006D1104" w:rsidP="006D11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QLDA</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WIP</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Analysis</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Design</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Program</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Test</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Project Manager</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r>
      <w:tr w:rsidR="006D1104" w:rsidRPr="00771663" w:rsidTr="0077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Control</w:t>
            </w:r>
          </w:p>
        </w:tc>
        <w:tc>
          <w:tcPr>
            <w:tcW w:w="1092"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r w:rsidR="006D1104" w:rsidRPr="00771663" w:rsidTr="00771663">
        <w:tc>
          <w:tcPr>
            <w:cnfStyle w:val="001000000000" w:firstRow="0" w:lastRow="0" w:firstColumn="1" w:lastColumn="0" w:oddVBand="0" w:evenVBand="0" w:oddHBand="0" w:evenHBand="0" w:firstRowFirstColumn="0" w:firstRowLastColumn="0" w:lastRowFirstColumn="0" w:lastRowLastColumn="0"/>
            <w:tcW w:w="1548" w:type="dxa"/>
          </w:tcPr>
          <w:p w:rsidR="006D1104" w:rsidRPr="00771663" w:rsidRDefault="006D1104" w:rsidP="006D1104">
            <w:pPr>
              <w:jc w:val="center"/>
              <w:rPr>
                <w:rFonts w:ascii="Times New Roman" w:hAnsi="Times New Roman" w:cs="Times New Roman"/>
              </w:rPr>
            </w:pPr>
            <w:r w:rsidRPr="00771663">
              <w:rPr>
                <w:rFonts w:ascii="Times New Roman" w:hAnsi="Times New Roman" w:cs="Times New Roman"/>
              </w:rPr>
              <w:t>Baseline</w:t>
            </w:r>
          </w:p>
        </w:tc>
        <w:tc>
          <w:tcPr>
            <w:tcW w:w="1092"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All</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c>
          <w:tcPr>
            <w:tcW w:w="1321" w:type="dxa"/>
          </w:tcPr>
          <w:p w:rsidR="006D1104" w:rsidRPr="00771663" w:rsidRDefault="006D1104" w:rsidP="006D11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R</w:t>
            </w:r>
          </w:p>
        </w:tc>
      </w:tr>
    </w:tbl>
    <w:p w:rsidR="00B271B8" w:rsidRPr="00771663" w:rsidRDefault="00B271B8" w:rsidP="00F461C5">
      <w:pPr>
        <w:pStyle w:val="Heading1"/>
        <w:rPr>
          <w:rFonts w:cs="Times New Roman"/>
        </w:rPr>
      </w:pPr>
      <w:bookmarkStart w:id="29" w:name="_Toc10185262"/>
      <w:r w:rsidRPr="00771663">
        <w:rPr>
          <w:rFonts w:cs="Times New Roman"/>
        </w:rPr>
        <w:t>Quản lý đảm bảo chất lượng phần mềm</w:t>
      </w:r>
      <w:bookmarkEnd w:id="29"/>
    </w:p>
    <w:tbl>
      <w:tblPr>
        <w:tblStyle w:val="TableGrid"/>
        <w:tblW w:w="5000" w:type="pct"/>
        <w:tblLook w:val="04A0" w:firstRow="1" w:lastRow="0" w:firstColumn="1" w:lastColumn="0" w:noHBand="0" w:noVBand="1"/>
      </w:tblPr>
      <w:tblGrid>
        <w:gridCol w:w="608"/>
        <w:gridCol w:w="1064"/>
        <w:gridCol w:w="1230"/>
        <w:gridCol w:w="1230"/>
        <w:gridCol w:w="656"/>
        <w:gridCol w:w="678"/>
        <w:gridCol w:w="3553"/>
      </w:tblGrid>
      <w:tr w:rsidR="00B271B8" w:rsidRPr="00771663" w:rsidTr="00B271B8">
        <w:trPr>
          <w:trHeight w:val="911"/>
        </w:trPr>
        <w:tc>
          <w:tcPr>
            <w:tcW w:w="295" w:type="pct"/>
            <w:vAlign w:val="center"/>
          </w:tcPr>
          <w:p w:rsidR="00B271B8" w:rsidRPr="00771663" w:rsidRDefault="00B271B8" w:rsidP="00B271B8">
            <w:pPr>
              <w:spacing w:before="108" w:after="108"/>
              <w:ind w:left="240" w:hanging="240"/>
              <w:rPr>
                <w:rFonts w:ascii="Times New Roman" w:hAnsi="Times New Roman" w:cs="Times New Roman"/>
                <w:szCs w:val="32"/>
              </w:rPr>
            </w:pPr>
            <w:r w:rsidRPr="00771663">
              <w:rPr>
                <w:rFonts w:ascii="Times New Roman" w:hAnsi="Times New Roman" w:cs="Times New Roman"/>
                <w:szCs w:val="32"/>
              </w:rPr>
              <w:t>STT</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ên chỉ tiê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Mô tả</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hời gian tính toán chỉ tiêu</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kỳ vọng</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thực hiện</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ông thức tính toán</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ính đúng h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o khả năng bàn giao đúng hạn cho khách hàng</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ốc kiểm soát</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sản phẩm bàn giao đúng hạn / Tổng số sản phẩm phải bàn giao</w:t>
            </w:r>
          </w:p>
        </w:tc>
      </w:tr>
      <w:tr w:rsidR="00B271B8" w:rsidRPr="00771663" w:rsidTr="00B271B8">
        <w:trPr>
          <w:trHeight w:val="91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2</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độ lệch tiến độ và tỉ lệ thời gian thực hiệ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thông tin độ lệch về tiến độ của dự 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ốc kiểm soát</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5%</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độ lệch tiến độ = (ngày kết thúc thực tế - ngày kết thúc dự kiến)/ (ngày dự kiến kết thúc- ngày dự kiến bắt đầu)</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ỉ lệ thời gian thực hiện = khoảng thời gian thực tế/khoảng thời gian dự kiến</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3</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hời gian phản hồi</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 xml:space="preserve">Đo khả năng hỗ trợ và độ sẵn </w:t>
            </w:r>
            <w:r w:rsidRPr="00771663">
              <w:rPr>
                <w:rFonts w:ascii="Times New Roman" w:hAnsi="Times New Roman" w:cs="Times New Roman"/>
              </w:rPr>
              <w:lastRenderedPageBreak/>
              <w:t>sàng của đội dự 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8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Average ( Ngày phản hồi – ngày nhận yêu cầu)</w:t>
            </w:r>
          </w:p>
        </w:tc>
      </w:tr>
      <w:tr w:rsidR="00B271B8" w:rsidRPr="00771663" w:rsidTr="00B271B8">
        <w:trPr>
          <w:trHeight w:val="91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4</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nguồn nhân lực</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heo dõi nhân công thực tế so với dự kiế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7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Nhân công thực tế / nhân công dự kiến</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5</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ỷ lệ hoàn thành yêu cầ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o mức độ hoàn thành các yêu cầ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Requirement Size * Requirement Status Rate) / Total</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Requirement Size nhận giá trị từ 1 – 5, Requirement Status Rate : Commited : 10%, Designed: 25%, Coded: 76%,</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ested: 92%,</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Deployed: 96%,</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Accepted: 100%</w:t>
            </w:r>
          </w:p>
        </w:tc>
      </w:tr>
      <w:tr w:rsidR="00B271B8" w:rsidRPr="00771663" w:rsidTr="00B271B8">
        <w:trPr>
          <w:trHeight w:val="91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6</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ộ ổn định của yêu cầu</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số liệu trực quan về sự thay đổi của các yêu cầu ảnh hưởng như thế nào đến chi phí dự án, thời gian thực hiện dự án, chất lượng sản phẩm</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2%</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các trọng số thay đổi / Tổng trọng số các yêu câù</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7</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ỷ lệ các sản phẩm chấp nhậ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o mức độ hài lòng của khách hàng về các sản phẩm bàn giao</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 hoạch 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ác báo cáo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7%</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các sản phẩm bàn giao được khách hàng chấp nhận / Tổng</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số sản phẩm bàn giao</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 xml:space="preserve">Cung cấp số liệu về tính hiệu quả của </w:t>
            </w:r>
            <w:r w:rsidRPr="00771663">
              <w:rPr>
                <w:rFonts w:ascii="Times New Roman" w:hAnsi="Times New Roman" w:cs="Times New Roman"/>
              </w:rPr>
              <w:lastRenderedPageBreak/>
              <w:t>các hoạt động xem xét và test</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Hết mỗi giai đo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Kết thúc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85%</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 của xem xét = tổng số (số lỗi tìm được bởi xem xét * trọng</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số lỗi) / tổng số (số lỗi * trọng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 của test = tổng số (số lỗi tìm được bởi test * trọng số lỗi) /</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số lỗi * trọng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tìm lỗi = tổng số (số lỗi tìm được trước khi bàn giao * trọng số) /</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số lỗi * trọng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Tổng số lỗi = số lỗi review + số lỗi unit test + số lỗi integration test + số lỗi</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System test + số lỗi Acceptance test + số lỗi sau bàn giao)</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lastRenderedPageBreak/>
              <w:t>9</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Mức độ hài lòng của khách hàng</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ánh giá về sự hài lòng của khách hàng đối với dự án, sản phẩm, dịch vụ</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dự án: Khi kết thúc 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đơn vị: Định kỳ 6 tháng</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4%</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dự án: Tổng điểm trên phiếu – 5*Tổng số khiếu nại trong</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Đối với đơn vị: Tổng số điểm của các phiếu hợp lệ/Tổng số phiếu</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ợp lệ – 5* tổng số khiếu nại trong dự án (hoặc trong kỳ)/Tổng số</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hách hàng</w:t>
            </w:r>
          </w:p>
        </w:tc>
      </w:tr>
      <w:tr w:rsidR="00B271B8" w:rsidRPr="00771663" w:rsidTr="00B271B8">
        <w:trPr>
          <w:trHeight w:val="861"/>
        </w:trPr>
        <w:tc>
          <w:tcPr>
            <w:tcW w:w="295"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10</w:t>
            </w:r>
          </w:p>
        </w:tc>
        <w:tc>
          <w:tcPr>
            <w:tcW w:w="600"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xác định rủi ro</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Cung cấp số liệu về hiệu quả của việc xác định rủi ro trong dự án</w:t>
            </w:r>
          </w:p>
        </w:tc>
        <w:tc>
          <w:tcPr>
            <w:tcW w:w="692"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Kế hoạch dự án</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Báo cáo milestone</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Báo cáo tổng kết dự án</w:t>
            </w:r>
          </w:p>
        </w:tc>
        <w:tc>
          <w:tcPr>
            <w:tcW w:w="35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90%</w:t>
            </w:r>
          </w:p>
        </w:tc>
        <w:tc>
          <w:tcPr>
            <w:tcW w:w="386"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86%</w:t>
            </w:r>
          </w:p>
        </w:tc>
        <w:tc>
          <w:tcPr>
            <w:tcW w:w="1979" w:type="pct"/>
            <w:vAlign w:val="center"/>
          </w:tcPr>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Hiệu quả xác định rủi ro = (Số rủi ro xảy ra được dự kiến/(số rủi ro</w:t>
            </w:r>
          </w:p>
          <w:p w:rsidR="00B271B8" w:rsidRPr="00771663" w:rsidRDefault="00B271B8" w:rsidP="00B271B8">
            <w:pPr>
              <w:spacing w:before="108" w:after="108"/>
              <w:rPr>
                <w:rFonts w:ascii="Times New Roman" w:hAnsi="Times New Roman" w:cs="Times New Roman"/>
              </w:rPr>
            </w:pPr>
            <w:r w:rsidRPr="00771663">
              <w:rPr>
                <w:rFonts w:ascii="Times New Roman" w:hAnsi="Times New Roman" w:cs="Times New Roman"/>
              </w:rPr>
              <w:t>xảy ra được dự kiến + số rủi ro xảy ra không được dự kiến))*100%</w:t>
            </w:r>
          </w:p>
        </w:tc>
      </w:tr>
    </w:tbl>
    <w:p w:rsidR="00B271B8" w:rsidRPr="00771663" w:rsidRDefault="00B271B8" w:rsidP="00B271B8">
      <w:pPr>
        <w:rPr>
          <w:rFonts w:ascii="Times New Roman" w:hAnsi="Times New Roman" w:cs="Times New Roman"/>
        </w:rPr>
      </w:pPr>
    </w:p>
    <w:p w:rsidR="00F461C5" w:rsidRPr="00771663" w:rsidRDefault="006D1104" w:rsidP="00F461C5">
      <w:pPr>
        <w:pStyle w:val="Heading1"/>
        <w:rPr>
          <w:rFonts w:cs="Times New Roman"/>
        </w:rPr>
      </w:pPr>
      <w:bookmarkStart w:id="30" w:name="_Toc10185263"/>
      <w:r w:rsidRPr="00771663">
        <w:rPr>
          <w:rFonts w:cs="Times New Roman"/>
        </w:rPr>
        <w:t>Sao lưu và backup</w:t>
      </w:r>
      <w:bookmarkEnd w:id="30"/>
    </w:p>
    <w:tbl>
      <w:tblPr>
        <w:tblStyle w:val="TableGridLight1"/>
        <w:tblW w:w="9422" w:type="dxa"/>
        <w:tblLayout w:type="fixed"/>
        <w:tblLook w:val="04A0" w:firstRow="1" w:lastRow="0" w:firstColumn="1" w:lastColumn="0" w:noHBand="0" w:noVBand="1"/>
      </w:tblPr>
      <w:tblGrid>
        <w:gridCol w:w="846"/>
        <w:gridCol w:w="2744"/>
        <w:gridCol w:w="3240"/>
        <w:gridCol w:w="2592"/>
      </w:tblGrid>
      <w:tr w:rsidR="006D1104" w:rsidRPr="00771663" w:rsidTr="00853DF2">
        <w:tc>
          <w:tcPr>
            <w:tcW w:w="846"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STT</w:t>
            </w:r>
          </w:p>
        </w:tc>
        <w:tc>
          <w:tcPr>
            <w:tcW w:w="2744"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Tên</w:t>
            </w:r>
          </w:p>
        </w:tc>
        <w:tc>
          <w:tcPr>
            <w:tcW w:w="3240"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Kế hoạch 1</w:t>
            </w:r>
          </w:p>
        </w:tc>
        <w:tc>
          <w:tcPr>
            <w:tcW w:w="2592" w:type="dxa"/>
            <w:shd w:val="clear" w:color="auto" w:fill="7B7B7B" w:themeFill="accent3" w:themeFillShade="BF"/>
            <w:vAlign w:val="center"/>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Kế hoạch 2</w:t>
            </w:r>
          </w:p>
        </w:tc>
      </w:tr>
      <w:tr w:rsidR="006D1104" w:rsidRPr="00771663" w:rsidTr="00853DF2">
        <w:trPr>
          <w:trHeight w:val="306"/>
        </w:trPr>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1</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Hình thức</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Upload</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Upload</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2</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Công cụ</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 xml:space="preserve">Google Drive </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GitHub</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lastRenderedPageBreak/>
              <w:t>3</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Môi trường</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 xml:space="preserve">Ứng dụng đồng bộ  Google Drive trên windows </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Ứng dụng Gits trên windows và GitHub trên web browser</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 xml:space="preserve"> 4</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Nội dung sao lưu</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ất cả tài liệu.</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ất cả tài liệu</w:t>
            </w:r>
          </w:p>
        </w:tc>
      </w:tr>
      <w:tr w:rsidR="006D1104" w:rsidRPr="00771663" w:rsidTr="00853DF2">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5</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ần suất sao lưu</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1 ngày/lần.</w:t>
            </w:r>
          </w:p>
        </w:tc>
        <w:tc>
          <w:tcPr>
            <w:tcW w:w="2592"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1 ngày/lần.</w:t>
            </w:r>
          </w:p>
        </w:tc>
      </w:tr>
      <w:tr w:rsidR="006D1104" w:rsidRPr="00771663" w:rsidTr="00853DF2">
        <w:trPr>
          <w:trHeight w:val="70"/>
        </w:trPr>
        <w:tc>
          <w:tcPr>
            <w:tcW w:w="846" w:type="dxa"/>
          </w:tcPr>
          <w:p w:rsidR="006D1104" w:rsidRPr="00771663" w:rsidRDefault="006D1104" w:rsidP="00853DF2">
            <w:pPr>
              <w:spacing w:before="108" w:after="108"/>
              <w:jc w:val="center"/>
              <w:rPr>
                <w:rFonts w:ascii="Times New Roman" w:hAnsi="Times New Roman" w:cs="Times New Roman"/>
                <w:bCs/>
                <w:sz w:val="32"/>
                <w:szCs w:val="32"/>
              </w:rPr>
            </w:pPr>
            <w:r w:rsidRPr="00771663">
              <w:rPr>
                <w:rFonts w:ascii="Times New Roman" w:hAnsi="Times New Roman" w:cs="Times New Roman"/>
                <w:sz w:val="32"/>
                <w:szCs w:val="32"/>
              </w:rPr>
              <w:t>6</w:t>
            </w:r>
          </w:p>
        </w:tc>
        <w:tc>
          <w:tcPr>
            <w:tcW w:w="2744"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Thời gian sao lưu</w:t>
            </w:r>
          </w:p>
        </w:tc>
        <w:tc>
          <w:tcPr>
            <w:tcW w:w="3240" w:type="dxa"/>
          </w:tcPr>
          <w:p w:rsidR="006D1104" w:rsidRPr="00771663" w:rsidRDefault="006D1104" w:rsidP="00853DF2">
            <w:pPr>
              <w:spacing w:before="108" w:after="108"/>
              <w:rPr>
                <w:rFonts w:ascii="Times New Roman" w:hAnsi="Times New Roman" w:cs="Times New Roman"/>
                <w:sz w:val="32"/>
                <w:szCs w:val="32"/>
              </w:rPr>
            </w:pPr>
            <w:r w:rsidRPr="00771663">
              <w:rPr>
                <w:rFonts w:ascii="Times New Roman" w:hAnsi="Times New Roman" w:cs="Times New Roman"/>
                <w:sz w:val="32"/>
                <w:szCs w:val="32"/>
              </w:rPr>
              <w:t>Bắt đầu dự án.</w:t>
            </w:r>
          </w:p>
        </w:tc>
        <w:tc>
          <w:tcPr>
            <w:tcW w:w="2592" w:type="dxa"/>
          </w:tcPr>
          <w:p w:rsidR="006D1104" w:rsidRPr="00771663" w:rsidRDefault="006D1104" w:rsidP="00853DF2">
            <w:pPr>
              <w:keepNext/>
              <w:spacing w:before="108" w:after="108"/>
              <w:rPr>
                <w:rFonts w:ascii="Times New Roman" w:hAnsi="Times New Roman" w:cs="Times New Roman"/>
                <w:sz w:val="32"/>
                <w:szCs w:val="32"/>
              </w:rPr>
            </w:pPr>
            <w:r w:rsidRPr="00771663">
              <w:rPr>
                <w:rFonts w:ascii="Times New Roman" w:hAnsi="Times New Roman" w:cs="Times New Roman"/>
                <w:sz w:val="32"/>
                <w:szCs w:val="32"/>
              </w:rPr>
              <w:t>Bắt đầu dự án.</w:t>
            </w:r>
          </w:p>
        </w:tc>
      </w:tr>
    </w:tbl>
    <w:p w:rsidR="006D1104" w:rsidRPr="00771663" w:rsidRDefault="00271E7F" w:rsidP="00271E7F">
      <w:pPr>
        <w:pStyle w:val="Heading1"/>
        <w:rPr>
          <w:rFonts w:cs="Times New Roman"/>
        </w:rPr>
      </w:pPr>
      <w:bookmarkStart w:id="31" w:name="_Toc10185264"/>
      <w:r w:rsidRPr="00771663">
        <w:rPr>
          <w:rFonts w:cs="Times New Roman"/>
        </w:rPr>
        <w:t>Các sản phẩm cần bàn giao</w:t>
      </w:r>
      <w:bookmarkEnd w:id="31"/>
    </w:p>
    <w:tbl>
      <w:tblPr>
        <w:tblStyle w:val="GridTable1Light-Accent11"/>
        <w:tblW w:w="0" w:type="auto"/>
        <w:tblLook w:val="04A0" w:firstRow="1" w:lastRow="0" w:firstColumn="1" w:lastColumn="0" w:noHBand="0" w:noVBand="1"/>
      </w:tblPr>
      <w:tblGrid>
        <w:gridCol w:w="2251"/>
        <w:gridCol w:w="2249"/>
        <w:gridCol w:w="2267"/>
        <w:gridCol w:w="2252"/>
      </w:tblGrid>
      <w:tr w:rsidR="001E11C4" w:rsidRPr="00771663" w:rsidTr="001E1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Mã sản phẩm</w:t>
            </w:r>
          </w:p>
        </w:tc>
        <w:tc>
          <w:tcPr>
            <w:tcW w:w="2311" w:type="dxa"/>
          </w:tcPr>
          <w:p w:rsidR="001E11C4" w:rsidRPr="00771663" w:rsidRDefault="001E11C4" w:rsidP="00187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ên sản phẩm</w:t>
            </w:r>
          </w:p>
        </w:tc>
        <w:tc>
          <w:tcPr>
            <w:tcW w:w="2311" w:type="dxa"/>
          </w:tcPr>
          <w:p w:rsidR="001E11C4" w:rsidRPr="00771663" w:rsidRDefault="001E11C4" w:rsidP="00187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Ngày dự kiến bàn giao</w:t>
            </w:r>
          </w:p>
        </w:tc>
        <w:tc>
          <w:tcPr>
            <w:tcW w:w="2312" w:type="dxa"/>
          </w:tcPr>
          <w:p w:rsidR="001E11C4" w:rsidRPr="00771663" w:rsidRDefault="001E11C4" w:rsidP="00187F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Ghi chú</w:t>
            </w:r>
          </w:p>
        </w:tc>
      </w:tr>
      <w:tr w:rsidR="001E11C4" w:rsidRPr="00771663" w:rsidTr="001E11C4">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SP001</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phân tích, đặc tả</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31/08/2018</w:t>
            </w:r>
          </w:p>
        </w:tc>
        <w:tc>
          <w:tcPr>
            <w:tcW w:w="2312"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Xin xác nhận của khách hàng về tài liệu phân tích</w:t>
            </w:r>
          </w:p>
        </w:tc>
      </w:tr>
      <w:tr w:rsidR="001E11C4" w:rsidRPr="00771663" w:rsidTr="001E11C4">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SP002</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Tài liệu hướng dẫn sử dụng</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4/3/2019</w:t>
            </w:r>
          </w:p>
        </w:tc>
        <w:tc>
          <w:tcPr>
            <w:tcW w:w="2312"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Hướng dẫn người dùng sử dụng phần mềm sau khi cấu hình hoàn thành</w:t>
            </w:r>
          </w:p>
        </w:tc>
      </w:tr>
      <w:tr w:rsidR="001E11C4" w:rsidRPr="00771663" w:rsidTr="001E11C4">
        <w:tc>
          <w:tcPr>
            <w:cnfStyle w:val="001000000000" w:firstRow="0" w:lastRow="0" w:firstColumn="1" w:lastColumn="0" w:oddVBand="0" w:evenVBand="0" w:oddHBand="0" w:evenHBand="0" w:firstRowFirstColumn="0" w:firstRowLastColumn="0" w:lastRowFirstColumn="0" w:lastRowLastColumn="0"/>
            <w:tcW w:w="2311" w:type="dxa"/>
          </w:tcPr>
          <w:p w:rsidR="001E11C4" w:rsidRPr="00771663" w:rsidRDefault="001E11C4" w:rsidP="00187F96">
            <w:pPr>
              <w:rPr>
                <w:rFonts w:ascii="Times New Roman" w:hAnsi="Times New Roman" w:cs="Times New Roman"/>
              </w:rPr>
            </w:pPr>
            <w:r w:rsidRPr="00771663">
              <w:rPr>
                <w:rFonts w:ascii="Times New Roman" w:hAnsi="Times New Roman" w:cs="Times New Roman"/>
              </w:rPr>
              <w:t>SP003</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Phần Mềm</w:t>
            </w:r>
          </w:p>
        </w:tc>
        <w:tc>
          <w:tcPr>
            <w:tcW w:w="2311"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4/3/2019</w:t>
            </w:r>
          </w:p>
        </w:tc>
        <w:tc>
          <w:tcPr>
            <w:tcW w:w="2312" w:type="dxa"/>
          </w:tcPr>
          <w:p w:rsidR="001E11C4" w:rsidRPr="00771663" w:rsidRDefault="001E11C4" w:rsidP="00187F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1663">
              <w:rPr>
                <w:rFonts w:ascii="Times New Roman" w:hAnsi="Times New Roman" w:cs="Times New Roman"/>
              </w:rPr>
              <w:t>Bàn giao phần mềm hoàn chỉnh cho khác hàng.</w:t>
            </w:r>
          </w:p>
        </w:tc>
      </w:tr>
    </w:tbl>
    <w:p w:rsidR="00271E7F" w:rsidRPr="00771663" w:rsidRDefault="00271E7F" w:rsidP="001E11C4">
      <w:pPr>
        <w:rPr>
          <w:rFonts w:ascii="Times New Roman" w:hAnsi="Times New Roman" w:cs="Times New Roman"/>
        </w:rPr>
      </w:pPr>
    </w:p>
    <w:sectPr w:rsidR="00271E7F" w:rsidRPr="007716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9B" w:rsidRDefault="00445A9B" w:rsidP="00FC4AD3">
      <w:pPr>
        <w:spacing w:after="0" w:line="240" w:lineRule="auto"/>
      </w:pPr>
      <w:r>
        <w:separator/>
      </w:r>
    </w:p>
  </w:endnote>
  <w:endnote w:type="continuationSeparator" w:id="0">
    <w:p w:rsidR="00445A9B" w:rsidRDefault="00445A9B" w:rsidP="00F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9B" w:rsidRDefault="00445A9B" w:rsidP="00FC4AD3">
      <w:pPr>
        <w:spacing w:after="0" w:line="240" w:lineRule="auto"/>
      </w:pPr>
      <w:r>
        <w:separator/>
      </w:r>
    </w:p>
  </w:footnote>
  <w:footnote w:type="continuationSeparator" w:id="0">
    <w:p w:rsidR="00445A9B" w:rsidRDefault="00445A9B" w:rsidP="00FC4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55D1"/>
    <w:multiLevelType w:val="hybridMultilevel"/>
    <w:tmpl w:val="2A04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664C0"/>
    <w:multiLevelType w:val="hybridMultilevel"/>
    <w:tmpl w:val="8208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015F5"/>
    <w:multiLevelType w:val="multilevel"/>
    <w:tmpl w:val="3B06A9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F11180D"/>
    <w:multiLevelType w:val="hybridMultilevel"/>
    <w:tmpl w:val="A52AB02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23680D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C0185B"/>
    <w:multiLevelType w:val="multilevel"/>
    <w:tmpl w:val="1556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6940F2"/>
    <w:multiLevelType w:val="multilevel"/>
    <w:tmpl w:val="4B3E1872"/>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nsid w:val="304C1D69"/>
    <w:multiLevelType w:val="multilevel"/>
    <w:tmpl w:val="F49C98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4026374"/>
    <w:multiLevelType w:val="hybridMultilevel"/>
    <w:tmpl w:val="EEFE4C62"/>
    <w:lvl w:ilvl="0" w:tplc="D2024294">
      <w:start w:val="1"/>
      <w:numFmt w:val="decimal"/>
      <w:pStyle w:val="Heading1"/>
      <w:lvlText w:val="Phần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C0222"/>
    <w:multiLevelType w:val="multilevel"/>
    <w:tmpl w:val="0409001F"/>
    <w:numStyleLink w:val="111111"/>
  </w:abstractNum>
  <w:abstractNum w:abstractNumId="10">
    <w:nsid w:val="44995A77"/>
    <w:multiLevelType w:val="hybridMultilevel"/>
    <w:tmpl w:val="B0066C44"/>
    <w:lvl w:ilvl="0" w:tplc="62ACEF0E">
      <w:start w:val="1"/>
      <w:numFmt w:val="bullet"/>
      <w:pStyle w:val="muc1"/>
      <w:lvlText w:val=""/>
      <w:lvlJc w:val="left"/>
      <w:pPr>
        <w:ind w:left="435" w:hanging="360"/>
      </w:pPr>
      <w:rPr>
        <w:rFonts w:ascii="Symbol" w:hAnsi="Symbol" w:hint="default"/>
      </w:rPr>
    </w:lvl>
    <w:lvl w:ilvl="1" w:tplc="042A0003" w:tentative="1">
      <w:start w:val="1"/>
      <w:numFmt w:val="bullet"/>
      <w:lvlText w:val="o"/>
      <w:lvlJc w:val="left"/>
      <w:pPr>
        <w:ind w:left="600" w:hanging="360"/>
      </w:pPr>
      <w:rPr>
        <w:rFonts w:ascii="Courier New" w:hAnsi="Courier New" w:cs="Courier New" w:hint="default"/>
      </w:rPr>
    </w:lvl>
    <w:lvl w:ilvl="2" w:tplc="042A0005" w:tentative="1">
      <w:start w:val="1"/>
      <w:numFmt w:val="bullet"/>
      <w:lvlText w:val=""/>
      <w:lvlJc w:val="left"/>
      <w:pPr>
        <w:ind w:left="1320" w:hanging="360"/>
      </w:pPr>
      <w:rPr>
        <w:rFonts w:ascii="Wingdings" w:hAnsi="Wingdings" w:hint="default"/>
      </w:rPr>
    </w:lvl>
    <w:lvl w:ilvl="3" w:tplc="042A0001" w:tentative="1">
      <w:start w:val="1"/>
      <w:numFmt w:val="bullet"/>
      <w:lvlText w:val=""/>
      <w:lvlJc w:val="left"/>
      <w:pPr>
        <w:ind w:left="2040" w:hanging="360"/>
      </w:pPr>
      <w:rPr>
        <w:rFonts w:ascii="Symbol" w:hAnsi="Symbol" w:hint="default"/>
      </w:rPr>
    </w:lvl>
    <w:lvl w:ilvl="4" w:tplc="042A0003" w:tentative="1">
      <w:start w:val="1"/>
      <w:numFmt w:val="bullet"/>
      <w:lvlText w:val="o"/>
      <w:lvlJc w:val="left"/>
      <w:pPr>
        <w:ind w:left="2760" w:hanging="360"/>
      </w:pPr>
      <w:rPr>
        <w:rFonts w:ascii="Courier New" w:hAnsi="Courier New" w:cs="Courier New" w:hint="default"/>
      </w:rPr>
    </w:lvl>
    <w:lvl w:ilvl="5" w:tplc="042A0005" w:tentative="1">
      <w:start w:val="1"/>
      <w:numFmt w:val="bullet"/>
      <w:lvlText w:val=""/>
      <w:lvlJc w:val="left"/>
      <w:pPr>
        <w:ind w:left="3480" w:hanging="360"/>
      </w:pPr>
      <w:rPr>
        <w:rFonts w:ascii="Wingdings" w:hAnsi="Wingdings" w:hint="default"/>
      </w:rPr>
    </w:lvl>
    <w:lvl w:ilvl="6" w:tplc="042A0001" w:tentative="1">
      <w:start w:val="1"/>
      <w:numFmt w:val="bullet"/>
      <w:lvlText w:val=""/>
      <w:lvlJc w:val="left"/>
      <w:pPr>
        <w:ind w:left="4200" w:hanging="360"/>
      </w:pPr>
      <w:rPr>
        <w:rFonts w:ascii="Symbol" w:hAnsi="Symbol" w:hint="default"/>
      </w:rPr>
    </w:lvl>
    <w:lvl w:ilvl="7" w:tplc="042A0003" w:tentative="1">
      <w:start w:val="1"/>
      <w:numFmt w:val="bullet"/>
      <w:lvlText w:val="o"/>
      <w:lvlJc w:val="left"/>
      <w:pPr>
        <w:ind w:left="4920" w:hanging="360"/>
      </w:pPr>
      <w:rPr>
        <w:rFonts w:ascii="Courier New" w:hAnsi="Courier New" w:cs="Courier New" w:hint="default"/>
      </w:rPr>
    </w:lvl>
    <w:lvl w:ilvl="8" w:tplc="042A0005" w:tentative="1">
      <w:start w:val="1"/>
      <w:numFmt w:val="bullet"/>
      <w:lvlText w:val=""/>
      <w:lvlJc w:val="left"/>
      <w:pPr>
        <w:ind w:left="5640" w:hanging="360"/>
      </w:pPr>
      <w:rPr>
        <w:rFonts w:ascii="Wingdings" w:hAnsi="Wingdings" w:hint="default"/>
      </w:rPr>
    </w:lvl>
  </w:abstractNum>
  <w:abstractNum w:abstractNumId="11">
    <w:nsid w:val="48AF2539"/>
    <w:multiLevelType w:val="hybridMultilevel"/>
    <w:tmpl w:val="7C5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15257"/>
    <w:multiLevelType w:val="hybridMultilevel"/>
    <w:tmpl w:val="BD306608"/>
    <w:lvl w:ilvl="0" w:tplc="D272EAFA">
      <w:start w:val="1"/>
      <w:numFmt w:val="bullet"/>
      <w:pStyle w:val="da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53040AA"/>
    <w:multiLevelType w:val="hybridMultilevel"/>
    <w:tmpl w:val="FFC6D95E"/>
    <w:lvl w:ilvl="0" w:tplc="C536271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B50818"/>
    <w:multiLevelType w:val="hybridMultilevel"/>
    <w:tmpl w:val="8EDCFF46"/>
    <w:lvl w:ilvl="0" w:tplc="E3C47E64">
      <w:start w:val="1"/>
      <w:numFmt w:val="decimal"/>
      <w:lvlText w:val="%1."/>
      <w:lvlJc w:val="left"/>
      <w:pPr>
        <w:ind w:left="495"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6A47740E"/>
    <w:multiLevelType w:val="hybridMultilevel"/>
    <w:tmpl w:val="4482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0"/>
  </w:num>
  <w:num w:numId="5">
    <w:abstractNumId w:val="11"/>
  </w:num>
  <w:num w:numId="6">
    <w:abstractNumId w:val="12"/>
  </w:num>
  <w:num w:numId="7">
    <w:abstractNumId w:val="15"/>
  </w:num>
  <w:num w:numId="8">
    <w:abstractNumId w:val="13"/>
  </w:num>
  <w:num w:numId="9">
    <w:abstractNumId w:val="14"/>
  </w:num>
  <w:num w:numId="10">
    <w:abstractNumId w:val="9"/>
    <w:lvlOverride w:ilvl="0">
      <w:lvl w:ilvl="0">
        <w:start w:val="1"/>
        <w:numFmt w:val="decimal"/>
        <w:lvlText w:val="%1."/>
        <w:lvlJc w:val="left"/>
        <w:pPr>
          <w:ind w:left="360" w:hanging="360"/>
        </w:pPr>
        <w:rPr>
          <w:color w:val="auto"/>
        </w:rPr>
      </w:lvl>
    </w:lvlOverride>
  </w:num>
  <w:num w:numId="11">
    <w:abstractNumId w:val="9"/>
    <w:lvlOverride w:ilvl="0">
      <w:startOverride w:val="1"/>
    </w:lvlOverride>
  </w:num>
  <w:num w:numId="12">
    <w:abstractNumId w:val="9"/>
    <w:lvlOverride w:ilvl="0">
      <w:startOverride w:val="1"/>
    </w:lvlOverride>
  </w:num>
  <w:num w:numId="13">
    <w:abstractNumId w:val="6"/>
  </w:num>
  <w:num w:numId="14">
    <w:abstractNumId w:val="4"/>
  </w:num>
  <w:num w:numId="15">
    <w:abstractNumId w:val="3"/>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25"/>
    <w:rsid w:val="0000282D"/>
    <w:rsid w:val="00092040"/>
    <w:rsid w:val="001E11C4"/>
    <w:rsid w:val="00271E7F"/>
    <w:rsid w:val="002A4EC5"/>
    <w:rsid w:val="003B79B9"/>
    <w:rsid w:val="00445A9B"/>
    <w:rsid w:val="0045633D"/>
    <w:rsid w:val="004E7FD3"/>
    <w:rsid w:val="005159E9"/>
    <w:rsid w:val="0053636E"/>
    <w:rsid w:val="005643E4"/>
    <w:rsid w:val="00580B42"/>
    <w:rsid w:val="005B32F4"/>
    <w:rsid w:val="005E2927"/>
    <w:rsid w:val="006247C1"/>
    <w:rsid w:val="006D1104"/>
    <w:rsid w:val="007158AE"/>
    <w:rsid w:val="00746F00"/>
    <w:rsid w:val="007470A8"/>
    <w:rsid w:val="0075766D"/>
    <w:rsid w:val="00771663"/>
    <w:rsid w:val="007824AF"/>
    <w:rsid w:val="00790A7B"/>
    <w:rsid w:val="00853DF2"/>
    <w:rsid w:val="00871306"/>
    <w:rsid w:val="008F6F25"/>
    <w:rsid w:val="00937CD3"/>
    <w:rsid w:val="009F39B7"/>
    <w:rsid w:val="00A03CD1"/>
    <w:rsid w:val="00A30C19"/>
    <w:rsid w:val="00A95356"/>
    <w:rsid w:val="00AD4882"/>
    <w:rsid w:val="00B226DD"/>
    <w:rsid w:val="00B271B8"/>
    <w:rsid w:val="00B71CF9"/>
    <w:rsid w:val="00BC3B75"/>
    <w:rsid w:val="00C933A0"/>
    <w:rsid w:val="00CD0DBA"/>
    <w:rsid w:val="00CF051A"/>
    <w:rsid w:val="00D2624D"/>
    <w:rsid w:val="00D92CF4"/>
    <w:rsid w:val="00DF2429"/>
    <w:rsid w:val="00E6660C"/>
    <w:rsid w:val="00E74B0D"/>
    <w:rsid w:val="00E84921"/>
    <w:rsid w:val="00EE0519"/>
    <w:rsid w:val="00F20160"/>
    <w:rsid w:val="00F3411E"/>
    <w:rsid w:val="00F461C5"/>
    <w:rsid w:val="00F52BC6"/>
    <w:rsid w:val="00F71285"/>
    <w:rsid w:val="00F84109"/>
    <w:rsid w:val="00FC4AD3"/>
    <w:rsid w:val="00FD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63BCE-DF64-4CF1-B8B5-B441E58D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6F25"/>
    <w:pPr>
      <w:spacing w:after="200" w:line="276" w:lineRule="auto"/>
    </w:pPr>
    <w:rPr>
      <w:rFonts w:ascii="Verdana" w:eastAsia="Verdana" w:hAnsi="Verdana" w:cs="Verdana"/>
    </w:rPr>
  </w:style>
  <w:style w:type="paragraph" w:styleId="Heading1">
    <w:name w:val="heading 1"/>
    <w:basedOn w:val="Normal"/>
    <w:next w:val="Normal"/>
    <w:link w:val="Heading1Char"/>
    <w:uiPriority w:val="9"/>
    <w:qFormat/>
    <w:rsid w:val="006D1104"/>
    <w:pPr>
      <w:keepNext/>
      <w:keepLines/>
      <w:numPr>
        <w:numId w:val="18"/>
      </w:numPr>
      <w:spacing w:before="240" w:after="240"/>
      <w:ind w:left="936"/>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rmal"/>
    <w:link w:val="Heading2Char"/>
    <w:uiPriority w:val="9"/>
    <w:unhideWhenUsed/>
    <w:qFormat/>
    <w:rsid w:val="003B79B9"/>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rsid w:val="008F6F25"/>
    <w:pPr>
      <w:keepNext/>
      <w:keepLines/>
      <w:spacing w:before="200" w:after="0"/>
      <w:ind w:left="720" w:hanging="720"/>
      <w:outlineLvl w:val="2"/>
    </w:pPr>
    <w:rPr>
      <w:rFonts w:ascii="Arial" w:eastAsia="Arial" w:hAnsi="Arial" w:cs="Arial"/>
      <w:b/>
      <w:color w:val="4F81BD"/>
    </w:rPr>
  </w:style>
  <w:style w:type="paragraph" w:styleId="Heading4">
    <w:name w:val="heading 4"/>
    <w:basedOn w:val="Normal"/>
    <w:next w:val="Normal"/>
    <w:link w:val="Heading4Char"/>
    <w:uiPriority w:val="9"/>
    <w:unhideWhenUsed/>
    <w:qFormat/>
    <w:rsid w:val="005B32F4"/>
    <w:pPr>
      <w:keepNext/>
      <w:keepLines/>
      <w:spacing w:before="40" w:after="0"/>
      <w:ind w:left="851"/>
      <w:outlineLvl w:val="3"/>
    </w:pPr>
    <w:rPr>
      <w:rFonts w:ascii="Times New Roman" w:eastAsiaTheme="majorEastAsia" w:hAnsi="Times New Roman"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6F25"/>
    <w:rPr>
      <w:rFonts w:ascii="Arial" w:eastAsia="Arial" w:hAnsi="Arial" w:cs="Arial"/>
      <w:b/>
      <w:color w:val="4F81BD"/>
    </w:rPr>
  </w:style>
  <w:style w:type="paragraph" w:styleId="Title">
    <w:name w:val="Title"/>
    <w:basedOn w:val="Normal"/>
    <w:next w:val="Normal"/>
    <w:link w:val="TitleChar"/>
    <w:rsid w:val="008F6F25"/>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8F6F25"/>
    <w:rPr>
      <w:rFonts w:ascii="Cambria" w:eastAsia="Cambria" w:hAnsi="Cambria" w:cs="Cambria"/>
      <w:color w:val="17365D"/>
      <w:sz w:val="52"/>
      <w:szCs w:val="52"/>
    </w:rPr>
  </w:style>
  <w:style w:type="paragraph" w:styleId="ListParagraph">
    <w:name w:val="List Paragraph"/>
    <w:basedOn w:val="Normal"/>
    <w:uiPriority w:val="34"/>
    <w:qFormat/>
    <w:rsid w:val="008F6F25"/>
    <w:pPr>
      <w:ind w:left="720"/>
      <w:contextualSpacing/>
    </w:pPr>
  </w:style>
  <w:style w:type="paragraph" w:customStyle="1" w:styleId="muc1">
    <w:name w:val="muc1"/>
    <w:basedOn w:val="Normal"/>
    <w:link w:val="muc1Char"/>
    <w:qFormat/>
    <w:rsid w:val="005B32F4"/>
    <w:pPr>
      <w:numPr>
        <w:numId w:val="4"/>
      </w:numPr>
      <w:spacing w:beforeLines="45" w:before="45" w:afterLines="45" w:after="45" w:line="312" w:lineRule="auto"/>
      <w:ind w:left="1208" w:hanging="357"/>
    </w:pPr>
    <w:rPr>
      <w:rFonts w:ascii="Times New Roman" w:eastAsia="Times New Roman" w:hAnsi="Times New Roman" w:cstheme="majorHAnsi"/>
      <w:bCs/>
      <w:iCs/>
      <w:sz w:val="28"/>
      <w:szCs w:val="24"/>
      <w:lang w:val="vi-VN"/>
    </w:rPr>
  </w:style>
  <w:style w:type="character" w:customStyle="1" w:styleId="muc1Char">
    <w:name w:val="muc1 Char"/>
    <w:basedOn w:val="DefaultParagraphFont"/>
    <w:link w:val="muc1"/>
    <w:rsid w:val="005B32F4"/>
    <w:rPr>
      <w:rFonts w:ascii="Times New Roman" w:eastAsia="Times New Roman" w:hAnsi="Times New Roman" w:cstheme="majorHAnsi"/>
      <w:bCs/>
      <w:iCs/>
      <w:sz w:val="28"/>
      <w:szCs w:val="24"/>
      <w:lang w:val="vi-VN"/>
    </w:rPr>
  </w:style>
  <w:style w:type="paragraph" w:customStyle="1" w:styleId="dau-">
    <w:name w:val="dau-"/>
    <w:basedOn w:val="ListParagraph"/>
    <w:link w:val="dau-Char"/>
    <w:qFormat/>
    <w:rsid w:val="005B32F4"/>
    <w:pPr>
      <w:numPr>
        <w:numId w:val="6"/>
      </w:numPr>
      <w:spacing w:beforeLines="45" w:before="45" w:afterLines="45" w:after="45" w:line="312" w:lineRule="auto"/>
      <w:ind w:left="1135" w:hanging="284"/>
    </w:pPr>
    <w:rPr>
      <w:rFonts w:ascii="Times New Roman" w:eastAsiaTheme="minorEastAsia" w:hAnsi="Times New Roman" w:cstheme="minorBidi"/>
      <w:sz w:val="28"/>
      <w:lang w:val="vi-VN"/>
    </w:rPr>
  </w:style>
  <w:style w:type="character" w:customStyle="1" w:styleId="dau-Char">
    <w:name w:val="dau- Char"/>
    <w:basedOn w:val="DefaultParagraphFont"/>
    <w:link w:val="dau-"/>
    <w:rsid w:val="005B32F4"/>
    <w:rPr>
      <w:rFonts w:ascii="Times New Roman" w:hAnsi="Times New Roman"/>
      <w:sz w:val="28"/>
      <w:lang w:val="vi-VN"/>
    </w:rPr>
  </w:style>
  <w:style w:type="table" w:styleId="TableGrid">
    <w:name w:val="Table Grid"/>
    <w:basedOn w:val="TableNormal"/>
    <w:uiPriority w:val="39"/>
    <w:rsid w:val="008F6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rsid w:val="008F6F25"/>
    <w:pPr>
      <w:pBdr>
        <w:top w:val="nil"/>
        <w:left w:val="nil"/>
        <w:bottom w:val="nil"/>
        <w:right w:val="nil"/>
        <w:between w:val="nil"/>
      </w:pBdr>
      <w:tabs>
        <w:tab w:val="left" w:pos="960"/>
        <w:tab w:val="right" w:pos="9019"/>
      </w:tabs>
      <w:spacing w:after="100"/>
      <w:ind w:left="220" w:hanging="220"/>
    </w:pPr>
    <w:rPr>
      <w:rFonts w:ascii="Times New Roman" w:hAnsi="Times New Roman" w:cs="Times New Roman"/>
      <w:b/>
      <w:sz w:val="40"/>
      <w:szCs w:val="40"/>
    </w:rPr>
  </w:style>
  <w:style w:type="character" w:customStyle="1" w:styleId="Style1Char">
    <w:name w:val="Style1 Char"/>
    <w:basedOn w:val="DefaultParagraphFont"/>
    <w:link w:val="Style1"/>
    <w:rsid w:val="008F6F25"/>
    <w:rPr>
      <w:rFonts w:ascii="Times New Roman" w:eastAsia="Verdana" w:hAnsi="Times New Roman" w:cs="Times New Roman"/>
      <w:b/>
      <w:sz w:val="40"/>
      <w:szCs w:val="40"/>
    </w:rPr>
  </w:style>
  <w:style w:type="character" w:customStyle="1" w:styleId="Heading1Char">
    <w:name w:val="Heading 1 Char"/>
    <w:basedOn w:val="DefaultParagraphFont"/>
    <w:link w:val="Heading1"/>
    <w:uiPriority w:val="9"/>
    <w:rsid w:val="006D110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3B79B9"/>
    <w:rPr>
      <w:rFonts w:ascii="Times New Roman" w:eastAsiaTheme="majorEastAsia" w:hAnsi="Times New Roman" w:cstheme="majorBidi"/>
      <w:b/>
      <w:sz w:val="28"/>
      <w:szCs w:val="26"/>
    </w:rPr>
  </w:style>
  <w:style w:type="paragraph" w:styleId="NoSpacing">
    <w:name w:val="No Spacing"/>
    <w:aliases w:val="DoanVB"/>
    <w:qFormat/>
    <w:rsid w:val="005B32F4"/>
    <w:pPr>
      <w:spacing w:before="120" w:after="120" w:line="312" w:lineRule="auto"/>
      <w:ind w:firstLine="510"/>
    </w:pPr>
    <w:rPr>
      <w:rFonts w:ascii="Times New Roman" w:eastAsia="Verdana" w:hAnsi="Times New Roman" w:cs="Verdana"/>
      <w:sz w:val="32"/>
    </w:rPr>
  </w:style>
  <w:style w:type="character" w:customStyle="1" w:styleId="Heading4Char">
    <w:name w:val="Heading 4 Char"/>
    <w:basedOn w:val="DefaultParagraphFont"/>
    <w:link w:val="Heading4"/>
    <w:uiPriority w:val="9"/>
    <w:rsid w:val="005B32F4"/>
    <w:rPr>
      <w:rFonts w:ascii="Times New Roman" w:eastAsiaTheme="majorEastAsia" w:hAnsi="Times New Roman" w:cstheme="majorBidi"/>
      <w:b/>
      <w:iCs/>
      <w:sz w:val="28"/>
    </w:rPr>
  </w:style>
  <w:style w:type="table" w:customStyle="1" w:styleId="GridTable1Light-Accent11">
    <w:name w:val="Grid Table 1 Light - Accent 11"/>
    <w:basedOn w:val="TableNormal"/>
    <w:uiPriority w:val="46"/>
    <w:rsid w:val="005B32F4"/>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styleId="111111">
    <w:name w:val="Outline List 2"/>
    <w:basedOn w:val="NoList"/>
    <w:uiPriority w:val="99"/>
    <w:semiHidden/>
    <w:unhideWhenUsed/>
    <w:rsid w:val="005B32F4"/>
    <w:pPr>
      <w:numPr>
        <w:numId w:val="14"/>
      </w:numPr>
    </w:pPr>
  </w:style>
  <w:style w:type="table" w:customStyle="1" w:styleId="GridTable1Light1">
    <w:name w:val="Grid Table 1 Light1"/>
    <w:basedOn w:val="TableNormal"/>
    <w:uiPriority w:val="46"/>
    <w:rsid w:val="005B32F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C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D3"/>
    <w:rPr>
      <w:rFonts w:ascii="Verdana" w:eastAsia="Verdana" w:hAnsi="Verdana" w:cs="Verdana"/>
    </w:rPr>
  </w:style>
  <w:style w:type="paragraph" w:styleId="Footer">
    <w:name w:val="footer"/>
    <w:basedOn w:val="Normal"/>
    <w:link w:val="FooterChar"/>
    <w:uiPriority w:val="99"/>
    <w:unhideWhenUsed/>
    <w:rsid w:val="00FC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D3"/>
    <w:rPr>
      <w:rFonts w:ascii="Verdana" w:eastAsia="Verdana" w:hAnsi="Verdana" w:cs="Verdana"/>
    </w:rPr>
  </w:style>
  <w:style w:type="paragraph" w:styleId="TOC1">
    <w:name w:val="toc 1"/>
    <w:basedOn w:val="Normal"/>
    <w:next w:val="Normal"/>
    <w:autoRedefine/>
    <w:uiPriority w:val="39"/>
    <w:unhideWhenUsed/>
    <w:rsid w:val="00EE0519"/>
    <w:pPr>
      <w:spacing w:after="100"/>
    </w:pPr>
  </w:style>
  <w:style w:type="paragraph" w:styleId="TOC2">
    <w:name w:val="toc 2"/>
    <w:basedOn w:val="Normal"/>
    <w:next w:val="Normal"/>
    <w:autoRedefine/>
    <w:uiPriority w:val="39"/>
    <w:unhideWhenUsed/>
    <w:rsid w:val="00EE0519"/>
    <w:pPr>
      <w:spacing w:after="100"/>
      <w:ind w:left="220"/>
    </w:pPr>
  </w:style>
  <w:style w:type="paragraph" w:styleId="TOC4">
    <w:name w:val="toc 4"/>
    <w:basedOn w:val="Normal"/>
    <w:next w:val="Normal"/>
    <w:autoRedefine/>
    <w:uiPriority w:val="39"/>
    <w:unhideWhenUsed/>
    <w:rsid w:val="00EE0519"/>
    <w:pPr>
      <w:spacing w:after="100"/>
      <w:ind w:left="660"/>
    </w:pPr>
  </w:style>
  <w:style w:type="paragraph" w:styleId="TOC3">
    <w:name w:val="toc 3"/>
    <w:basedOn w:val="Normal"/>
    <w:next w:val="Normal"/>
    <w:autoRedefine/>
    <w:uiPriority w:val="39"/>
    <w:unhideWhenUsed/>
    <w:rsid w:val="00EE0519"/>
    <w:pPr>
      <w:spacing w:after="100"/>
      <w:ind w:left="440"/>
    </w:pPr>
  </w:style>
  <w:style w:type="character" w:styleId="Hyperlink">
    <w:name w:val="Hyperlink"/>
    <w:basedOn w:val="DefaultParagraphFont"/>
    <w:uiPriority w:val="99"/>
    <w:unhideWhenUsed/>
    <w:rsid w:val="00EE0519"/>
    <w:rPr>
      <w:color w:val="0563C1" w:themeColor="hyperlink"/>
      <w:u w:val="single"/>
    </w:rPr>
  </w:style>
  <w:style w:type="paragraph" w:styleId="BalloonText">
    <w:name w:val="Balloon Text"/>
    <w:basedOn w:val="Normal"/>
    <w:link w:val="BalloonTextChar"/>
    <w:uiPriority w:val="99"/>
    <w:semiHidden/>
    <w:unhideWhenUsed/>
    <w:rsid w:val="002A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EC5"/>
    <w:rPr>
      <w:rFonts w:ascii="Tahoma" w:eastAsia="Verdana" w:hAnsi="Tahoma" w:cs="Tahoma"/>
      <w:sz w:val="16"/>
      <w:szCs w:val="16"/>
    </w:rPr>
  </w:style>
  <w:style w:type="table" w:styleId="MediumShading2-Accent3">
    <w:name w:val="Medium Shading 2 Accent 3"/>
    <w:basedOn w:val="TableNormal"/>
    <w:uiPriority w:val="64"/>
    <w:rsid w:val="0053636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D110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Light1">
    <w:name w:val="Table Grid Light1"/>
    <w:basedOn w:val="TableNormal"/>
    <w:uiPriority w:val="40"/>
    <w:rsid w:val="006D1104"/>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B271B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77166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FAA98-A2C6-4C3E-A7FD-1BDB1DD6297D}" type="doc">
      <dgm:prSet loTypeId="urn:microsoft.com/office/officeart/2005/8/layout/orgChart1" loCatId="hierarchy" qsTypeId="urn:microsoft.com/office/officeart/2005/8/quickstyle/simple1" qsCatId="simple" csTypeId="urn:microsoft.com/office/officeart/2005/8/colors/accent1_2" csCatId="accent1" phldr="1"/>
      <dgm:spPr/>
    </dgm:pt>
    <dgm:pt modelId="{74F3581D-5B2E-41A6-BCC5-9DBC17FD34A4}">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ROOT</a:t>
          </a:r>
          <a:endParaRPr lang="en-GB">
            <a:latin typeface="Times New Roman" pitchFamily="18" charset="0"/>
            <a:cs typeface="Times New Roman" pitchFamily="18" charset="0"/>
          </a:endParaRPr>
        </a:p>
      </dgm:t>
    </dgm:pt>
    <dgm:pt modelId="{AE1106C1-F732-45FB-B917-CA29857E3234}" type="parTrans" cxnId="{AB0A8F18-C9CE-472B-B3E9-8F3CF23ADA1D}">
      <dgm:prSet/>
      <dgm:spPr/>
      <dgm:t>
        <a:bodyPr/>
        <a:lstStyle/>
        <a:p>
          <a:pPr algn="ctr"/>
          <a:endParaRPr lang="en-GB"/>
        </a:p>
      </dgm:t>
    </dgm:pt>
    <dgm:pt modelId="{2BB61DCF-C77F-47A4-85E2-05F6259351E5}" type="sibTrans" cxnId="{AB0A8F18-C9CE-472B-B3E9-8F3CF23ADA1D}">
      <dgm:prSet/>
      <dgm:spPr/>
      <dgm:t>
        <a:bodyPr/>
        <a:lstStyle/>
        <a:p>
          <a:pPr algn="ctr"/>
          <a:endParaRPr lang="en-GB"/>
        </a:p>
      </dgm:t>
    </dgm:pt>
    <dgm:pt modelId="{96A29AFF-EEC9-429B-AF72-134F84EA6F5D}">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WIP</a:t>
          </a:r>
          <a:endParaRPr lang="en-GB">
            <a:latin typeface="Times New Roman" pitchFamily="18" charset="0"/>
            <a:cs typeface="Times New Roman" pitchFamily="18" charset="0"/>
          </a:endParaRPr>
        </a:p>
      </dgm:t>
    </dgm:pt>
    <dgm:pt modelId="{F912E23B-D95D-43E1-A1D8-CB443D2DF43D}" type="parTrans" cxnId="{26CD2001-20CF-4DFA-AA74-F4D815FA15A6}">
      <dgm:prSet/>
      <dgm:spPr/>
      <dgm:t>
        <a:bodyPr/>
        <a:lstStyle/>
        <a:p>
          <a:pPr algn="ctr"/>
          <a:endParaRPr lang="en-GB"/>
        </a:p>
      </dgm:t>
    </dgm:pt>
    <dgm:pt modelId="{4C9C471A-4166-410D-8105-8AB8B2BED0B9}" type="sibTrans" cxnId="{26CD2001-20CF-4DFA-AA74-F4D815FA15A6}">
      <dgm:prSet/>
      <dgm:spPr/>
      <dgm:t>
        <a:bodyPr/>
        <a:lstStyle/>
        <a:p>
          <a:pPr algn="ctr"/>
          <a:endParaRPr lang="en-GB"/>
        </a:p>
      </dgm:t>
    </dgm:pt>
    <dgm:pt modelId="{BAF72738-BB93-4B46-8A7C-21097E73BBEC}">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Analysis</a:t>
          </a:r>
          <a:endParaRPr lang="en-GB">
            <a:latin typeface="Times New Roman" pitchFamily="18" charset="0"/>
            <a:cs typeface="Times New Roman" pitchFamily="18" charset="0"/>
          </a:endParaRPr>
        </a:p>
      </dgm:t>
    </dgm:pt>
    <dgm:pt modelId="{D10C70CF-8CB1-4B7E-85D5-D7F07FF66E2A}" type="parTrans" cxnId="{336FF200-F8A4-48E8-9B62-0565B9AB17B8}">
      <dgm:prSet/>
      <dgm:spPr/>
      <dgm:t>
        <a:bodyPr/>
        <a:lstStyle/>
        <a:p>
          <a:pPr algn="ctr"/>
          <a:endParaRPr lang="en-GB">
            <a:latin typeface="Times New Roman" pitchFamily="18" charset="0"/>
            <a:cs typeface="Times New Roman" pitchFamily="18" charset="0"/>
          </a:endParaRPr>
        </a:p>
      </dgm:t>
    </dgm:pt>
    <dgm:pt modelId="{99D4E02D-490F-41A5-B19F-CEE941AE8EF7}" type="sibTrans" cxnId="{336FF200-F8A4-48E8-9B62-0565B9AB17B8}">
      <dgm:prSet/>
      <dgm:spPr/>
      <dgm:t>
        <a:bodyPr/>
        <a:lstStyle/>
        <a:p>
          <a:pPr algn="ctr"/>
          <a:endParaRPr lang="en-GB"/>
        </a:p>
      </dgm:t>
    </dgm:pt>
    <dgm:pt modelId="{6D0823E8-BFDE-4435-AA5A-60C8B7B76755}">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Design</a:t>
          </a:r>
          <a:endParaRPr lang="en-GB">
            <a:latin typeface="Times New Roman" pitchFamily="18" charset="0"/>
            <a:cs typeface="Times New Roman" pitchFamily="18" charset="0"/>
          </a:endParaRPr>
        </a:p>
      </dgm:t>
    </dgm:pt>
    <dgm:pt modelId="{3C82F058-CFEA-4BCD-83BA-3DEA02BB374E}" type="parTrans" cxnId="{AE357A01-FFD0-40C0-A391-80212D3DF112}">
      <dgm:prSet/>
      <dgm:spPr/>
      <dgm:t>
        <a:bodyPr/>
        <a:lstStyle/>
        <a:p>
          <a:pPr algn="ctr"/>
          <a:endParaRPr lang="en-GB">
            <a:latin typeface="Times New Roman" pitchFamily="18" charset="0"/>
            <a:cs typeface="Times New Roman" pitchFamily="18" charset="0"/>
          </a:endParaRPr>
        </a:p>
      </dgm:t>
    </dgm:pt>
    <dgm:pt modelId="{BB9A796B-5F5A-4196-8161-2F73B5859FEF}" type="sibTrans" cxnId="{AE357A01-FFD0-40C0-A391-80212D3DF112}">
      <dgm:prSet/>
      <dgm:spPr/>
      <dgm:t>
        <a:bodyPr/>
        <a:lstStyle/>
        <a:p>
          <a:pPr algn="ctr"/>
          <a:endParaRPr lang="en-GB"/>
        </a:p>
      </dgm:t>
    </dgm:pt>
    <dgm:pt modelId="{C4EC5A72-068F-41F5-821D-DFC3560E8431}">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gram</a:t>
          </a:r>
          <a:endParaRPr lang="en-GB">
            <a:latin typeface="Times New Roman" pitchFamily="18" charset="0"/>
            <a:cs typeface="Times New Roman" pitchFamily="18" charset="0"/>
          </a:endParaRPr>
        </a:p>
      </dgm:t>
    </dgm:pt>
    <dgm:pt modelId="{4FE7738E-FAA4-4EDD-95C4-D5605958AEE3}" type="parTrans" cxnId="{F6F6BA5E-2A35-4C05-A952-500F48D72EB0}">
      <dgm:prSet/>
      <dgm:spPr/>
      <dgm:t>
        <a:bodyPr/>
        <a:lstStyle/>
        <a:p>
          <a:pPr algn="ctr"/>
          <a:endParaRPr lang="en-GB">
            <a:latin typeface="Times New Roman" pitchFamily="18" charset="0"/>
            <a:cs typeface="Times New Roman" pitchFamily="18" charset="0"/>
          </a:endParaRPr>
        </a:p>
      </dgm:t>
    </dgm:pt>
    <dgm:pt modelId="{97EEDD31-C119-4960-A426-008E721D7CDE}" type="sibTrans" cxnId="{F6F6BA5E-2A35-4C05-A952-500F48D72EB0}">
      <dgm:prSet/>
      <dgm:spPr/>
      <dgm:t>
        <a:bodyPr/>
        <a:lstStyle/>
        <a:p>
          <a:pPr algn="ctr"/>
          <a:endParaRPr lang="en-GB"/>
        </a:p>
      </dgm:t>
    </dgm:pt>
    <dgm:pt modelId="{B98615FD-09AA-420E-9F94-B690D6D0698B}">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Test</a:t>
          </a:r>
          <a:endParaRPr lang="en-GB">
            <a:latin typeface="Times New Roman" pitchFamily="18" charset="0"/>
            <a:cs typeface="Times New Roman" pitchFamily="18" charset="0"/>
          </a:endParaRPr>
        </a:p>
      </dgm:t>
    </dgm:pt>
    <dgm:pt modelId="{129F63B1-ADF2-4828-AAEB-65F4C1770252}" type="parTrans" cxnId="{6AA60CCB-FEF2-4AF0-8C63-51FB1F2AA0CE}">
      <dgm:prSet/>
      <dgm:spPr/>
      <dgm:t>
        <a:bodyPr/>
        <a:lstStyle/>
        <a:p>
          <a:pPr algn="ctr"/>
          <a:endParaRPr lang="en-GB">
            <a:latin typeface="Times New Roman" pitchFamily="18" charset="0"/>
            <a:cs typeface="Times New Roman" pitchFamily="18" charset="0"/>
          </a:endParaRPr>
        </a:p>
      </dgm:t>
    </dgm:pt>
    <dgm:pt modelId="{C278B168-073C-483C-BA7B-CC9A0CBAD3C5}" type="sibTrans" cxnId="{6AA60CCB-FEF2-4AF0-8C63-51FB1F2AA0CE}">
      <dgm:prSet/>
      <dgm:spPr/>
      <dgm:t>
        <a:bodyPr/>
        <a:lstStyle/>
        <a:p>
          <a:pPr algn="ctr"/>
          <a:endParaRPr lang="en-GB"/>
        </a:p>
      </dgm:t>
    </dgm:pt>
    <dgm:pt modelId="{B262A444-1126-4F06-A122-F55277882EF1}">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Users</a:t>
          </a:r>
          <a:endParaRPr lang="en-GB">
            <a:latin typeface="Times New Roman" pitchFamily="18" charset="0"/>
            <a:cs typeface="Times New Roman" pitchFamily="18" charset="0"/>
          </a:endParaRPr>
        </a:p>
      </dgm:t>
    </dgm:pt>
    <dgm:pt modelId="{3E8C3BBC-B6E4-46B2-9C8C-A40F2430CA0B}" type="parTrans" cxnId="{8A2144C9-CFC6-48EC-B449-EE5E89E0AC31}">
      <dgm:prSet/>
      <dgm:spPr/>
      <dgm:t>
        <a:bodyPr/>
        <a:lstStyle/>
        <a:p>
          <a:pPr algn="ctr"/>
          <a:endParaRPr lang="en-GB">
            <a:latin typeface="Times New Roman" pitchFamily="18" charset="0"/>
            <a:cs typeface="Times New Roman" pitchFamily="18" charset="0"/>
          </a:endParaRPr>
        </a:p>
      </dgm:t>
    </dgm:pt>
    <dgm:pt modelId="{33A4B6C6-A5C1-4A31-BB54-2BF29BB6E95F}" type="sibTrans" cxnId="{8A2144C9-CFC6-48EC-B449-EE5E89E0AC31}">
      <dgm:prSet/>
      <dgm:spPr/>
      <dgm:t>
        <a:bodyPr/>
        <a:lstStyle/>
        <a:p>
          <a:pPr algn="ctr"/>
          <a:endParaRPr lang="en-GB"/>
        </a:p>
      </dgm:t>
    </dgm:pt>
    <dgm:pt modelId="{507B9A82-CE71-45B4-8645-ADA417A65639}">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ject Manager</a:t>
          </a:r>
          <a:endParaRPr lang="en-GB">
            <a:latin typeface="Times New Roman" pitchFamily="18" charset="0"/>
            <a:cs typeface="Times New Roman" pitchFamily="18" charset="0"/>
          </a:endParaRPr>
        </a:p>
      </dgm:t>
    </dgm:pt>
    <dgm:pt modelId="{2860ECD1-69B8-4EEB-AF32-96B82A84E31D}" type="parTrans" cxnId="{DC2914DE-A1E4-4730-8F9B-83B6DF5A04F7}">
      <dgm:prSet/>
      <dgm:spPr/>
      <dgm:t>
        <a:bodyPr/>
        <a:lstStyle/>
        <a:p>
          <a:pPr algn="ctr"/>
          <a:endParaRPr lang="en-GB">
            <a:latin typeface="Times New Roman" pitchFamily="18" charset="0"/>
            <a:cs typeface="Times New Roman" pitchFamily="18" charset="0"/>
          </a:endParaRPr>
        </a:p>
      </dgm:t>
    </dgm:pt>
    <dgm:pt modelId="{28A3FAEC-05ED-4D2A-BBE1-4BD5DA986272}" type="sibTrans" cxnId="{DC2914DE-A1E4-4730-8F9B-83B6DF5A04F7}">
      <dgm:prSet/>
      <dgm:spPr/>
      <dgm:t>
        <a:bodyPr/>
        <a:lstStyle/>
        <a:p>
          <a:pPr algn="ctr"/>
          <a:endParaRPr lang="en-GB"/>
        </a:p>
      </dgm:t>
    </dgm:pt>
    <dgm:pt modelId="{C262FD84-A4CC-4C6F-B462-09B629BF805A}">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lans</a:t>
          </a:r>
          <a:endParaRPr lang="en-GB">
            <a:latin typeface="Times New Roman" pitchFamily="18" charset="0"/>
            <a:cs typeface="Times New Roman" pitchFamily="18" charset="0"/>
          </a:endParaRPr>
        </a:p>
      </dgm:t>
    </dgm:pt>
    <dgm:pt modelId="{D0CC761E-3669-4A7D-A898-B758BD2E35A0}" type="parTrans" cxnId="{30C3D26F-7BA6-47FF-A588-AB014566D7C1}">
      <dgm:prSet/>
      <dgm:spPr/>
      <dgm:t>
        <a:bodyPr/>
        <a:lstStyle/>
        <a:p>
          <a:pPr algn="ctr"/>
          <a:endParaRPr lang="en-GB">
            <a:latin typeface="Times New Roman" pitchFamily="18" charset="0"/>
            <a:cs typeface="Times New Roman" pitchFamily="18" charset="0"/>
          </a:endParaRPr>
        </a:p>
      </dgm:t>
    </dgm:pt>
    <dgm:pt modelId="{8AD5E71A-F348-45FC-823F-7BB76ED47F79}" type="sibTrans" cxnId="{30C3D26F-7BA6-47FF-A588-AB014566D7C1}">
      <dgm:prSet/>
      <dgm:spPr/>
      <dgm:t>
        <a:bodyPr/>
        <a:lstStyle/>
        <a:p>
          <a:pPr algn="ctr"/>
          <a:endParaRPr lang="en-GB"/>
        </a:p>
      </dgm:t>
    </dgm:pt>
    <dgm:pt modelId="{CC4E81CA-8BCB-4942-84A8-ECF229D707F9}">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Reports</a:t>
          </a:r>
          <a:endParaRPr lang="en-GB">
            <a:latin typeface="Times New Roman" pitchFamily="18" charset="0"/>
            <a:cs typeface="Times New Roman" pitchFamily="18" charset="0"/>
          </a:endParaRPr>
        </a:p>
      </dgm:t>
    </dgm:pt>
    <dgm:pt modelId="{F69DFD05-2566-4D82-A110-7B4E2AAEBB7F}" type="parTrans" cxnId="{5B3914C8-BB00-4895-8602-570AAC5F5F01}">
      <dgm:prSet/>
      <dgm:spPr/>
      <dgm:t>
        <a:bodyPr/>
        <a:lstStyle/>
        <a:p>
          <a:pPr algn="ctr"/>
          <a:endParaRPr lang="en-GB">
            <a:latin typeface="Times New Roman" pitchFamily="18" charset="0"/>
            <a:cs typeface="Times New Roman" pitchFamily="18" charset="0"/>
          </a:endParaRPr>
        </a:p>
      </dgm:t>
    </dgm:pt>
    <dgm:pt modelId="{E132AE57-A9C6-4F61-8CD6-C0FA90815938}" type="sibTrans" cxnId="{5B3914C8-BB00-4895-8602-570AAC5F5F01}">
      <dgm:prSet/>
      <dgm:spPr/>
      <dgm:t>
        <a:bodyPr/>
        <a:lstStyle/>
        <a:p>
          <a:pPr algn="ctr"/>
          <a:endParaRPr lang="en-GB"/>
        </a:p>
      </dgm:t>
    </dgm:pt>
    <dgm:pt modelId="{D14C5CF4-4DF4-4959-BB3A-A12521F57148}">
      <dgm:prSet/>
      <dgm:spPr/>
      <dgm:t>
        <a:bodyPr/>
        <a:lstStyle/>
        <a:p>
          <a:pPr marR="0" algn="ctr" rtl="0"/>
          <a:r>
            <a:rPr lang="en-GB" altLang="ja-JP" b="0" i="0" u="none" strike="noStrike" baseline="0">
              <a:latin typeface="Calibri" panose="020F0502020204030204" pitchFamily="34" charset="0"/>
              <a:ea typeface="Yu Mincho" panose="02020400000000000000" pitchFamily="18" charset="-128"/>
            </a:rPr>
            <a:t>Temp</a:t>
          </a:r>
          <a:endParaRPr lang="en-GB"/>
        </a:p>
      </dgm:t>
    </dgm:pt>
    <dgm:pt modelId="{71C54BFF-BAFD-4E2E-95A4-EED029A67635}" type="parTrans" cxnId="{BCED44DC-C2BC-4952-99F6-3C31913509FD}">
      <dgm:prSet/>
      <dgm:spPr/>
      <dgm:t>
        <a:bodyPr/>
        <a:lstStyle/>
        <a:p>
          <a:pPr algn="ctr"/>
          <a:endParaRPr lang="en-GB">
            <a:latin typeface="Times New Roman" pitchFamily="18" charset="0"/>
            <a:cs typeface="Times New Roman" pitchFamily="18" charset="0"/>
          </a:endParaRPr>
        </a:p>
      </dgm:t>
    </dgm:pt>
    <dgm:pt modelId="{658B8294-A054-4AF1-88AC-A7CBE2978D45}" type="sibTrans" cxnId="{BCED44DC-C2BC-4952-99F6-3C31913509FD}">
      <dgm:prSet/>
      <dgm:spPr/>
      <dgm:t>
        <a:bodyPr/>
        <a:lstStyle/>
        <a:p>
          <a:pPr algn="ctr"/>
          <a:endParaRPr lang="en-GB"/>
        </a:p>
      </dgm:t>
    </dgm:pt>
    <dgm:pt modelId="{2B1E8AB5-0A75-4FA9-BE02-94929F8F30F6}">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Control	</a:t>
          </a:r>
          <a:endParaRPr lang="en-GB">
            <a:latin typeface="Times New Roman" pitchFamily="18" charset="0"/>
            <a:cs typeface="Times New Roman" pitchFamily="18" charset="0"/>
          </a:endParaRPr>
        </a:p>
      </dgm:t>
    </dgm:pt>
    <dgm:pt modelId="{76D70498-B6DB-4B78-BC8E-DBD431845191}" type="parTrans" cxnId="{68D2E4E6-ECED-4FFA-A6A7-38910DDC20C5}">
      <dgm:prSet/>
      <dgm:spPr/>
      <dgm:t>
        <a:bodyPr/>
        <a:lstStyle/>
        <a:p>
          <a:pPr algn="ctr"/>
          <a:endParaRPr lang="en-GB"/>
        </a:p>
      </dgm:t>
    </dgm:pt>
    <dgm:pt modelId="{88376478-74C9-4B1D-9FBB-9FF7832A84AA}" type="sibTrans" cxnId="{68D2E4E6-ECED-4FFA-A6A7-38910DDC20C5}">
      <dgm:prSet/>
      <dgm:spPr/>
      <dgm:t>
        <a:bodyPr/>
        <a:lstStyle/>
        <a:p>
          <a:pPr algn="ctr"/>
          <a:endParaRPr lang="en-GB"/>
        </a:p>
      </dgm:t>
    </dgm:pt>
    <dgm:pt modelId="{2E70ACAC-08D2-42DA-97E1-EE65B40F2BD1}">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Analysis</a:t>
          </a:r>
        </a:p>
      </dgm:t>
    </dgm:pt>
    <dgm:pt modelId="{CBC51889-E761-4CCB-B27E-3919BF22412D}" type="parTrans" cxnId="{083C66F4-7A91-4B1C-AE82-1857E207C9B6}">
      <dgm:prSet/>
      <dgm:spPr/>
      <dgm:t>
        <a:bodyPr/>
        <a:lstStyle/>
        <a:p>
          <a:pPr algn="ctr"/>
          <a:endParaRPr lang="en-GB">
            <a:latin typeface="Times New Roman" pitchFamily="18" charset="0"/>
            <a:cs typeface="Times New Roman" pitchFamily="18" charset="0"/>
          </a:endParaRPr>
        </a:p>
      </dgm:t>
    </dgm:pt>
    <dgm:pt modelId="{725B81FB-1C09-46FF-BC67-48B1ADE71A7B}" type="sibTrans" cxnId="{083C66F4-7A91-4B1C-AE82-1857E207C9B6}">
      <dgm:prSet/>
      <dgm:spPr/>
      <dgm:t>
        <a:bodyPr/>
        <a:lstStyle/>
        <a:p>
          <a:pPr algn="ctr"/>
          <a:endParaRPr lang="en-GB"/>
        </a:p>
      </dgm:t>
    </dgm:pt>
    <dgm:pt modelId="{FC4A817A-8E18-422F-845E-1440AD511C95}">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Design</a:t>
          </a:r>
          <a:endParaRPr lang="en-GB">
            <a:latin typeface="Times New Roman" pitchFamily="18" charset="0"/>
            <a:cs typeface="Times New Roman" pitchFamily="18" charset="0"/>
          </a:endParaRPr>
        </a:p>
      </dgm:t>
    </dgm:pt>
    <dgm:pt modelId="{67FAB64B-B665-4C2A-8516-AE53953FBB30}" type="parTrans" cxnId="{49EE8504-95CD-46BA-A745-73A3C3A52DBF}">
      <dgm:prSet/>
      <dgm:spPr/>
      <dgm:t>
        <a:bodyPr/>
        <a:lstStyle/>
        <a:p>
          <a:pPr algn="ctr"/>
          <a:endParaRPr lang="en-GB">
            <a:latin typeface="Times New Roman" pitchFamily="18" charset="0"/>
            <a:cs typeface="Times New Roman" pitchFamily="18" charset="0"/>
          </a:endParaRPr>
        </a:p>
      </dgm:t>
    </dgm:pt>
    <dgm:pt modelId="{393743EF-5041-41F9-914C-5CA9E938BC19}" type="sibTrans" cxnId="{49EE8504-95CD-46BA-A745-73A3C3A52DBF}">
      <dgm:prSet/>
      <dgm:spPr/>
      <dgm:t>
        <a:bodyPr/>
        <a:lstStyle/>
        <a:p>
          <a:pPr algn="ctr"/>
          <a:endParaRPr lang="en-GB"/>
        </a:p>
      </dgm:t>
    </dgm:pt>
    <dgm:pt modelId="{64A67F15-1777-480D-B1C8-DE3D078978E7}">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gram</a:t>
          </a:r>
        </a:p>
      </dgm:t>
    </dgm:pt>
    <dgm:pt modelId="{FCDD742C-D26C-4A70-86BB-E9E75B385AAF}" type="parTrans" cxnId="{D95ABDBF-F5F6-4380-ACEA-B3F070D845D6}">
      <dgm:prSet/>
      <dgm:spPr/>
      <dgm:t>
        <a:bodyPr/>
        <a:lstStyle/>
        <a:p>
          <a:pPr algn="ctr"/>
          <a:endParaRPr lang="en-GB">
            <a:latin typeface="Times New Roman" pitchFamily="18" charset="0"/>
            <a:cs typeface="Times New Roman" pitchFamily="18" charset="0"/>
          </a:endParaRPr>
        </a:p>
      </dgm:t>
    </dgm:pt>
    <dgm:pt modelId="{B4604E45-7048-4B56-9484-4566EBA295EB}" type="sibTrans" cxnId="{D95ABDBF-F5F6-4380-ACEA-B3F070D845D6}">
      <dgm:prSet/>
      <dgm:spPr/>
      <dgm:t>
        <a:bodyPr/>
        <a:lstStyle/>
        <a:p>
          <a:pPr algn="ctr"/>
          <a:endParaRPr lang="en-GB"/>
        </a:p>
      </dgm:t>
    </dgm:pt>
    <dgm:pt modelId="{7C1AE986-26B2-4B58-8A80-158B9380C77E}">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Test</a:t>
          </a:r>
        </a:p>
      </dgm:t>
    </dgm:pt>
    <dgm:pt modelId="{AF107E60-BDB9-4298-A4E9-B5BF08AF723B}" type="parTrans" cxnId="{12FAFEB1-273F-4023-B3AD-ECA23DB9B70E}">
      <dgm:prSet/>
      <dgm:spPr/>
      <dgm:t>
        <a:bodyPr/>
        <a:lstStyle/>
        <a:p>
          <a:pPr algn="ctr"/>
          <a:endParaRPr lang="en-GB">
            <a:latin typeface="Times New Roman" pitchFamily="18" charset="0"/>
            <a:cs typeface="Times New Roman" pitchFamily="18" charset="0"/>
          </a:endParaRPr>
        </a:p>
      </dgm:t>
    </dgm:pt>
    <dgm:pt modelId="{579E8FC5-C158-4643-8909-E013DD9F6705}" type="sibTrans" cxnId="{12FAFEB1-273F-4023-B3AD-ECA23DB9B70E}">
      <dgm:prSet/>
      <dgm:spPr/>
      <dgm:t>
        <a:bodyPr/>
        <a:lstStyle/>
        <a:p>
          <a:pPr algn="ctr"/>
          <a:endParaRPr lang="en-GB"/>
        </a:p>
      </dgm:t>
    </dgm:pt>
    <dgm:pt modelId="{37F61390-0163-4E20-BE8B-0AE78A71DF05}">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Project Manager</a:t>
          </a:r>
          <a:endParaRPr lang="en-GB">
            <a:latin typeface="Times New Roman" pitchFamily="18" charset="0"/>
            <a:cs typeface="Times New Roman" pitchFamily="18" charset="0"/>
          </a:endParaRPr>
        </a:p>
      </dgm:t>
    </dgm:pt>
    <dgm:pt modelId="{E1EE8FDB-7C8F-47DF-B52C-DF4249E4A50A}" type="parTrans" cxnId="{3C2CA0AA-223D-4DDC-8CBE-5F822DBF8E74}">
      <dgm:prSet/>
      <dgm:spPr/>
      <dgm:t>
        <a:bodyPr/>
        <a:lstStyle/>
        <a:p>
          <a:pPr algn="ctr"/>
          <a:endParaRPr lang="en-GB">
            <a:latin typeface="Times New Roman" pitchFamily="18" charset="0"/>
            <a:cs typeface="Times New Roman" pitchFamily="18" charset="0"/>
          </a:endParaRPr>
        </a:p>
      </dgm:t>
    </dgm:pt>
    <dgm:pt modelId="{A4EFF73B-7C15-4B09-8776-671A5A3EC90F}" type="sibTrans" cxnId="{3C2CA0AA-223D-4DDC-8CBE-5F822DBF8E74}">
      <dgm:prSet/>
      <dgm:spPr/>
      <dgm:t>
        <a:bodyPr/>
        <a:lstStyle/>
        <a:p>
          <a:pPr algn="ctr"/>
          <a:endParaRPr lang="en-GB"/>
        </a:p>
      </dgm:t>
    </dgm:pt>
    <dgm:pt modelId="{8C4DF9EB-531E-4E46-A0C5-92E8D077434E}">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Baseline</a:t>
          </a:r>
          <a:endParaRPr lang="en-GB">
            <a:latin typeface="Times New Roman" pitchFamily="18" charset="0"/>
            <a:cs typeface="Times New Roman" pitchFamily="18" charset="0"/>
          </a:endParaRPr>
        </a:p>
      </dgm:t>
    </dgm:pt>
    <dgm:pt modelId="{597ADB72-385E-4601-9055-AECC3D0ACAAA}" type="parTrans" cxnId="{27C20BED-7806-415C-8529-1027964F1620}">
      <dgm:prSet/>
      <dgm:spPr/>
      <dgm:t>
        <a:bodyPr/>
        <a:lstStyle/>
        <a:p>
          <a:pPr algn="ctr"/>
          <a:endParaRPr lang="en-GB"/>
        </a:p>
      </dgm:t>
    </dgm:pt>
    <dgm:pt modelId="{8273CCC2-6E93-417B-93B0-AE92141DDA1A}" type="sibTrans" cxnId="{27C20BED-7806-415C-8529-1027964F1620}">
      <dgm:prSet/>
      <dgm:spPr/>
      <dgm:t>
        <a:bodyPr/>
        <a:lstStyle/>
        <a:p>
          <a:pPr algn="ctr"/>
          <a:endParaRPr lang="en-GB"/>
        </a:p>
      </dgm:t>
    </dgm:pt>
    <dgm:pt modelId="{1AD3442F-8A9D-4180-AFBD-B32337B9AA69}">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Startup</a:t>
          </a:r>
          <a:endParaRPr lang="en-GB">
            <a:latin typeface="Times New Roman" pitchFamily="18" charset="0"/>
            <a:cs typeface="Times New Roman" pitchFamily="18" charset="0"/>
          </a:endParaRPr>
        </a:p>
      </dgm:t>
    </dgm:pt>
    <dgm:pt modelId="{0A704AF1-5564-47B3-9038-A514070D5606}" type="parTrans" cxnId="{7DF30B30-ED0E-4B96-A624-D33775833044}">
      <dgm:prSet/>
      <dgm:spPr/>
      <dgm:t>
        <a:bodyPr/>
        <a:lstStyle/>
        <a:p>
          <a:pPr algn="ctr"/>
          <a:endParaRPr lang="en-GB">
            <a:latin typeface="Times New Roman" pitchFamily="18" charset="0"/>
            <a:cs typeface="Times New Roman" pitchFamily="18" charset="0"/>
          </a:endParaRPr>
        </a:p>
      </dgm:t>
    </dgm:pt>
    <dgm:pt modelId="{A28FA4EA-1145-4BD6-A5B8-C0E4E9EA930F}" type="sibTrans" cxnId="{7DF30B30-ED0E-4B96-A624-D33775833044}">
      <dgm:prSet/>
      <dgm:spPr/>
      <dgm:t>
        <a:bodyPr/>
        <a:lstStyle/>
        <a:p>
          <a:pPr algn="ctr"/>
          <a:endParaRPr lang="en-GB"/>
        </a:p>
      </dgm:t>
    </dgm:pt>
    <dgm:pt modelId="{73403ABF-E4A4-4841-B7C7-8BDF6979201B}">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Design	</a:t>
          </a:r>
          <a:endParaRPr lang="en-GB">
            <a:latin typeface="Times New Roman" pitchFamily="18" charset="0"/>
            <a:cs typeface="Times New Roman" pitchFamily="18" charset="0"/>
          </a:endParaRPr>
        </a:p>
      </dgm:t>
    </dgm:pt>
    <dgm:pt modelId="{92171FC5-4BFB-4DA0-86E3-8DE3A4903458}" type="parTrans" cxnId="{71A183DA-9086-4AF6-AB89-08432F61FCE0}">
      <dgm:prSet/>
      <dgm:spPr/>
      <dgm:t>
        <a:bodyPr/>
        <a:lstStyle/>
        <a:p>
          <a:pPr algn="ctr"/>
          <a:endParaRPr lang="en-GB">
            <a:latin typeface="Times New Roman" pitchFamily="18" charset="0"/>
            <a:cs typeface="Times New Roman" pitchFamily="18" charset="0"/>
          </a:endParaRPr>
        </a:p>
      </dgm:t>
    </dgm:pt>
    <dgm:pt modelId="{87BC9B26-3F36-47C2-A908-022FCECBA3BD}" type="sibTrans" cxnId="{71A183DA-9086-4AF6-AB89-08432F61FCE0}">
      <dgm:prSet/>
      <dgm:spPr/>
      <dgm:t>
        <a:bodyPr/>
        <a:lstStyle/>
        <a:p>
          <a:pPr algn="ctr"/>
          <a:endParaRPr lang="en-GB"/>
        </a:p>
      </dgm:t>
    </dgm:pt>
    <dgm:pt modelId="{DF29236C-A356-42ED-80FD-7225E8B3F24B}">
      <dgm:prSet/>
      <dgm:spPr/>
      <dgm:t>
        <a:bodyPr/>
        <a:lstStyle/>
        <a:p>
          <a:pPr marR="0" algn="ctr" rtl="0"/>
          <a:r>
            <a:rPr lang="en-GB">
              <a:latin typeface="Times New Roman" pitchFamily="18" charset="0"/>
              <a:cs typeface="Times New Roman" pitchFamily="18" charset="0"/>
            </a:rPr>
            <a:t>Test and debug</a:t>
          </a:r>
        </a:p>
      </dgm:t>
    </dgm:pt>
    <dgm:pt modelId="{CCE423B8-F41B-4A21-B855-F225AE79D9FC}" type="parTrans" cxnId="{FE8ADAB5-7574-4709-A260-68F49D01463D}">
      <dgm:prSet/>
      <dgm:spPr/>
      <dgm:t>
        <a:bodyPr/>
        <a:lstStyle/>
        <a:p>
          <a:pPr algn="ctr"/>
          <a:endParaRPr lang="en-GB">
            <a:latin typeface="Times New Roman" pitchFamily="18" charset="0"/>
            <a:cs typeface="Times New Roman" pitchFamily="18" charset="0"/>
          </a:endParaRPr>
        </a:p>
      </dgm:t>
    </dgm:pt>
    <dgm:pt modelId="{DCED37A0-44C0-4A79-A6B9-1CF826B5DE25}" type="sibTrans" cxnId="{FE8ADAB5-7574-4709-A260-68F49D01463D}">
      <dgm:prSet/>
      <dgm:spPr/>
      <dgm:t>
        <a:bodyPr/>
        <a:lstStyle/>
        <a:p>
          <a:pPr algn="ctr"/>
          <a:endParaRPr lang="en-GB"/>
        </a:p>
      </dgm:t>
    </dgm:pt>
    <dgm:pt modelId="{B4AAF695-1882-4F92-843B-ABBEAE6C446F}">
      <dgm:prSet/>
      <dgm:spPr/>
      <dgm:t>
        <a:bodyPr/>
        <a:lstStyle/>
        <a:p>
          <a:pPr marR="0" algn="ctr" rtl="0"/>
          <a:r>
            <a:rPr lang="en-GB">
              <a:latin typeface="Times New Roman" pitchFamily="18" charset="0"/>
              <a:cs typeface="Times New Roman" pitchFamily="18" charset="0"/>
            </a:rPr>
            <a:t>Finish</a:t>
          </a:r>
        </a:p>
      </dgm:t>
    </dgm:pt>
    <dgm:pt modelId="{6C58EC93-B823-4EFF-BBE2-E27296B45734}" type="parTrans" cxnId="{FB379C5B-D287-456A-820D-8860B590D5AB}">
      <dgm:prSet/>
      <dgm:spPr/>
      <dgm:t>
        <a:bodyPr/>
        <a:lstStyle/>
        <a:p>
          <a:pPr algn="ctr"/>
          <a:endParaRPr lang="en-GB">
            <a:latin typeface="Times New Roman" pitchFamily="18" charset="0"/>
            <a:cs typeface="Times New Roman" pitchFamily="18" charset="0"/>
          </a:endParaRPr>
        </a:p>
      </dgm:t>
    </dgm:pt>
    <dgm:pt modelId="{7760C7E1-AF2D-4A07-A88B-7CFC8C12BBF0}" type="sibTrans" cxnId="{FB379C5B-D287-456A-820D-8860B590D5AB}">
      <dgm:prSet/>
      <dgm:spPr/>
      <dgm:t>
        <a:bodyPr/>
        <a:lstStyle/>
        <a:p>
          <a:pPr algn="ctr"/>
          <a:endParaRPr lang="en-GB"/>
        </a:p>
      </dgm:t>
    </dgm:pt>
    <dgm:pt modelId="{4D369ECE-6414-4B3C-A5FC-9F4E1FA5A8D8}">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Reused</a:t>
          </a:r>
          <a:endParaRPr lang="en-GB">
            <a:latin typeface="Times New Roman" pitchFamily="18" charset="0"/>
            <a:cs typeface="Times New Roman" pitchFamily="18" charset="0"/>
          </a:endParaRPr>
        </a:p>
      </dgm:t>
    </dgm:pt>
    <dgm:pt modelId="{2AF045E6-96C1-41A9-84A2-5D93119764F7}" type="parTrans" cxnId="{D80761DB-0781-4288-A7B6-6B128689798B}">
      <dgm:prSet/>
      <dgm:spPr/>
      <dgm:t>
        <a:bodyPr/>
        <a:lstStyle/>
        <a:p>
          <a:pPr algn="ctr"/>
          <a:endParaRPr lang="en-GB"/>
        </a:p>
      </dgm:t>
    </dgm:pt>
    <dgm:pt modelId="{CD5988D8-12F2-4A73-BC37-B8ECD96D258B}" type="sibTrans" cxnId="{D80761DB-0781-4288-A7B6-6B128689798B}">
      <dgm:prSet/>
      <dgm:spPr/>
      <dgm:t>
        <a:bodyPr/>
        <a:lstStyle/>
        <a:p>
          <a:pPr algn="ctr"/>
          <a:endParaRPr lang="en-GB"/>
        </a:p>
      </dgm:t>
    </dgm:pt>
    <dgm:pt modelId="{6F11272D-D58A-4F6E-8BA4-4EDE20AD1437}">
      <dgm:prSet/>
      <dgm:spPr/>
      <dgm:t>
        <a:bodyPr/>
        <a:lstStyle/>
        <a:p>
          <a:pPr marR="0" algn="ctr" rtl="0"/>
          <a:r>
            <a:rPr lang="en-GB" altLang="ja-JP" b="0" i="0" u="none" strike="noStrike" baseline="0">
              <a:latin typeface="Times New Roman" pitchFamily="18" charset="0"/>
              <a:ea typeface="Yu Mincho" panose="02020400000000000000" pitchFamily="18" charset="-128"/>
              <a:cs typeface="Times New Roman" pitchFamily="18" charset="0"/>
            </a:rPr>
            <a:t>Backup</a:t>
          </a:r>
          <a:endParaRPr lang="en-GB">
            <a:latin typeface="Times New Roman" pitchFamily="18" charset="0"/>
            <a:cs typeface="Times New Roman" pitchFamily="18" charset="0"/>
          </a:endParaRPr>
        </a:p>
      </dgm:t>
    </dgm:pt>
    <dgm:pt modelId="{F177ECDA-B569-4989-8733-5E4A4321ED97}" type="parTrans" cxnId="{09A288DF-660C-4798-83ED-F2447726ADFE}">
      <dgm:prSet/>
      <dgm:spPr/>
      <dgm:t>
        <a:bodyPr/>
        <a:lstStyle/>
        <a:p>
          <a:pPr algn="ctr"/>
          <a:endParaRPr lang="en-GB"/>
        </a:p>
      </dgm:t>
    </dgm:pt>
    <dgm:pt modelId="{2323EDB5-983F-4C15-B138-0BDF1055565F}" type="sibTrans" cxnId="{09A288DF-660C-4798-83ED-F2447726ADFE}">
      <dgm:prSet/>
      <dgm:spPr/>
      <dgm:t>
        <a:bodyPr/>
        <a:lstStyle/>
        <a:p>
          <a:pPr algn="ctr"/>
          <a:endParaRPr lang="en-GB"/>
        </a:p>
      </dgm:t>
    </dgm:pt>
    <dgm:pt modelId="{C2A0D19E-2771-47C3-8B01-3A1AFABEF9FF}">
      <dgm:prSet/>
      <dgm:spPr/>
      <dgm:t>
        <a:bodyPr/>
        <a:lstStyle/>
        <a:p>
          <a:r>
            <a:rPr lang="en-US">
              <a:latin typeface="Times New Roman" pitchFamily="18" charset="0"/>
              <a:cs typeface="Times New Roman" pitchFamily="18" charset="0"/>
            </a:rPr>
            <a:t>Analysis</a:t>
          </a:r>
        </a:p>
      </dgm:t>
    </dgm:pt>
    <dgm:pt modelId="{24FDCFC8-A82A-41EF-9977-7B7C0B0BAD75}" type="parTrans" cxnId="{4A295828-44CF-4E5F-A29E-78D3608A19F4}">
      <dgm:prSet/>
      <dgm:spPr/>
      <dgm:t>
        <a:bodyPr/>
        <a:lstStyle/>
        <a:p>
          <a:endParaRPr lang="en-US">
            <a:latin typeface="Times New Roman" pitchFamily="18" charset="0"/>
            <a:cs typeface="Times New Roman" pitchFamily="18" charset="0"/>
          </a:endParaRPr>
        </a:p>
      </dgm:t>
    </dgm:pt>
    <dgm:pt modelId="{F1265B58-1BD7-4BF3-9E3B-027B4C6F46E0}" type="sibTrans" cxnId="{4A295828-44CF-4E5F-A29E-78D3608A19F4}">
      <dgm:prSet/>
      <dgm:spPr/>
      <dgm:t>
        <a:bodyPr/>
        <a:lstStyle/>
        <a:p>
          <a:endParaRPr lang="en-US"/>
        </a:p>
      </dgm:t>
    </dgm:pt>
    <dgm:pt modelId="{2BEB4723-23B5-450E-8C58-2EFAD2D9A488}">
      <dgm:prSet/>
      <dgm:spPr/>
      <dgm:t>
        <a:bodyPr/>
        <a:lstStyle/>
        <a:p>
          <a:r>
            <a:rPr lang="en-US">
              <a:latin typeface="Times New Roman" pitchFamily="18" charset="0"/>
              <a:cs typeface="Times New Roman" pitchFamily="18" charset="0"/>
            </a:rPr>
            <a:t>Survey</a:t>
          </a:r>
        </a:p>
      </dgm:t>
    </dgm:pt>
    <dgm:pt modelId="{95436176-2C71-4718-B8B9-D68CE81528DE}" type="parTrans" cxnId="{64573CDC-0244-48D6-9DAC-7FB445FDDEE5}">
      <dgm:prSet/>
      <dgm:spPr/>
      <dgm:t>
        <a:bodyPr/>
        <a:lstStyle/>
        <a:p>
          <a:endParaRPr lang="en-US">
            <a:latin typeface="Times New Roman" pitchFamily="18" charset="0"/>
            <a:cs typeface="Times New Roman" pitchFamily="18" charset="0"/>
          </a:endParaRPr>
        </a:p>
      </dgm:t>
    </dgm:pt>
    <dgm:pt modelId="{737E3AF1-1316-44DE-8065-94025DCC981B}" type="sibTrans" cxnId="{64573CDC-0244-48D6-9DAC-7FB445FDDEE5}">
      <dgm:prSet/>
      <dgm:spPr/>
      <dgm:t>
        <a:bodyPr/>
        <a:lstStyle/>
        <a:p>
          <a:endParaRPr lang="en-US"/>
        </a:p>
      </dgm:t>
    </dgm:pt>
    <dgm:pt modelId="{FBD75632-EA63-4F4E-AF05-E048F46D3FB6}" type="pres">
      <dgm:prSet presAssocID="{D1FFAA98-A2C6-4C3E-A7FD-1BDB1DD6297D}" presName="hierChild1" presStyleCnt="0">
        <dgm:presLayoutVars>
          <dgm:orgChart val="1"/>
          <dgm:chPref val="1"/>
          <dgm:dir/>
          <dgm:animOne val="branch"/>
          <dgm:animLvl val="lvl"/>
          <dgm:resizeHandles/>
        </dgm:presLayoutVars>
      </dgm:prSet>
      <dgm:spPr/>
    </dgm:pt>
    <dgm:pt modelId="{FCE6BA22-1199-4874-946E-9F30B3898E8A}" type="pres">
      <dgm:prSet presAssocID="{74F3581D-5B2E-41A6-BCC5-9DBC17FD34A4}" presName="hierRoot1" presStyleCnt="0">
        <dgm:presLayoutVars>
          <dgm:hierBranch/>
        </dgm:presLayoutVars>
      </dgm:prSet>
      <dgm:spPr/>
    </dgm:pt>
    <dgm:pt modelId="{70EFFF45-EED3-40A4-A69D-93388E75B3BA}" type="pres">
      <dgm:prSet presAssocID="{74F3581D-5B2E-41A6-BCC5-9DBC17FD34A4}" presName="rootComposite1" presStyleCnt="0"/>
      <dgm:spPr/>
    </dgm:pt>
    <dgm:pt modelId="{50B598CF-37C2-4E3B-BA55-84621B80470B}" type="pres">
      <dgm:prSet presAssocID="{74F3581D-5B2E-41A6-BCC5-9DBC17FD34A4}" presName="rootText1" presStyleLbl="node0" presStyleIdx="0" presStyleCnt="1">
        <dgm:presLayoutVars>
          <dgm:chPref val="3"/>
        </dgm:presLayoutVars>
      </dgm:prSet>
      <dgm:spPr/>
      <dgm:t>
        <a:bodyPr/>
        <a:lstStyle/>
        <a:p>
          <a:endParaRPr lang="en-US"/>
        </a:p>
      </dgm:t>
    </dgm:pt>
    <dgm:pt modelId="{B6CE9750-6DD5-4702-8EEC-A9665E113DFC}" type="pres">
      <dgm:prSet presAssocID="{74F3581D-5B2E-41A6-BCC5-9DBC17FD34A4}" presName="rootConnector1" presStyleLbl="node1" presStyleIdx="0" presStyleCnt="0"/>
      <dgm:spPr/>
      <dgm:t>
        <a:bodyPr/>
        <a:lstStyle/>
        <a:p>
          <a:endParaRPr lang="en-US"/>
        </a:p>
      </dgm:t>
    </dgm:pt>
    <dgm:pt modelId="{A4FF7ADF-9A2D-4942-AF6D-1A9F566C90FD}" type="pres">
      <dgm:prSet presAssocID="{74F3581D-5B2E-41A6-BCC5-9DBC17FD34A4}" presName="hierChild2" presStyleCnt="0"/>
      <dgm:spPr/>
    </dgm:pt>
    <dgm:pt modelId="{41EBB838-2E20-42FD-8350-C0921A53DF21}" type="pres">
      <dgm:prSet presAssocID="{F912E23B-D95D-43E1-A1D8-CB443D2DF43D}" presName="Name35" presStyleLbl="parChTrans1D2" presStyleIdx="0" presStyleCnt="5"/>
      <dgm:spPr/>
      <dgm:t>
        <a:bodyPr/>
        <a:lstStyle/>
        <a:p>
          <a:endParaRPr lang="en-US"/>
        </a:p>
      </dgm:t>
    </dgm:pt>
    <dgm:pt modelId="{501EC079-1E93-4384-946A-B2351F7A177F}" type="pres">
      <dgm:prSet presAssocID="{96A29AFF-EEC9-429B-AF72-134F84EA6F5D}" presName="hierRoot2" presStyleCnt="0">
        <dgm:presLayoutVars>
          <dgm:hierBranch val="r"/>
        </dgm:presLayoutVars>
      </dgm:prSet>
      <dgm:spPr/>
    </dgm:pt>
    <dgm:pt modelId="{6FC1ABBB-6F88-44F0-9C7E-CE463410F179}" type="pres">
      <dgm:prSet presAssocID="{96A29AFF-EEC9-429B-AF72-134F84EA6F5D}" presName="rootComposite" presStyleCnt="0"/>
      <dgm:spPr/>
    </dgm:pt>
    <dgm:pt modelId="{3DAB4941-3D53-4585-893B-68E8FD677106}" type="pres">
      <dgm:prSet presAssocID="{96A29AFF-EEC9-429B-AF72-134F84EA6F5D}" presName="rootText" presStyleLbl="node2" presStyleIdx="0" presStyleCnt="5">
        <dgm:presLayoutVars>
          <dgm:chPref val="3"/>
        </dgm:presLayoutVars>
      </dgm:prSet>
      <dgm:spPr/>
      <dgm:t>
        <a:bodyPr/>
        <a:lstStyle/>
        <a:p>
          <a:endParaRPr lang="en-US"/>
        </a:p>
      </dgm:t>
    </dgm:pt>
    <dgm:pt modelId="{37FC63F3-5EBE-41E2-AB8E-1CF768F16516}" type="pres">
      <dgm:prSet presAssocID="{96A29AFF-EEC9-429B-AF72-134F84EA6F5D}" presName="rootConnector" presStyleLbl="node2" presStyleIdx="0" presStyleCnt="5"/>
      <dgm:spPr/>
      <dgm:t>
        <a:bodyPr/>
        <a:lstStyle/>
        <a:p>
          <a:endParaRPr lang="en-US"/>
        </a:p>
      </dgm:t>
    </dgm:pt>
    <dgm:pt modelId="{83CFBD50-56BE-49D0-AF8C-3B39328F2CA5}" type="pres">
      <dgm:prSet presAssocID="{96A29AFF-EEC9-429B-AF72-134F84EA6F5D}" presName="hierChild4" presStyleCnt="0"/>
      <dgm:spPr/>
    </dgm:pt>
    <dgm:pt modelId="{6E8E6E2A-DC58-42BB-B191-ABCBF9F6295F}" type="pres">
      <dgm:prSet presAssocID="{D10C70CF-8CB1-4B7E-85D5-D7F07FF66E2A}" presName="Name50" presStyleLbl="parChTrans1D3" presStyleIdx="0" presStyleCnt="17"/>
      <dgm:spPr/>
      <dgm:t>
        <a:bodyPr/>
        <a:lstStyle/>
        <a:p>
          <a:endParaRPr lang="en-US"/>
        </a:p>
      </dgm:t>
    </dgm:pt>
    <dgm:pt modelId="{699B4AFE-0A9E-4110-9B05-3516B3F91B4D}" type="pres">
      <dgm:prSet presAssocID="{BAF72738-BB93-4B46-8A7C-21097E73BBEC}" presName="hierRoot2" presStyleCnt="0">
        <dgm:presLayoutVars>
          <dgm:hierBranch val="r"/>
        </dgm:presLayoutVars>
      </dgm:prSet>
      <dgm:spPr/>
    </dgm:pt>
    <dgm:pt modelId="{AA77B1B8-EC0C-4CC6-ACC7-5FE27213F870}" type="pres">
      <dgm:prSet presAssocID="{BAF72738-BB93-4B46-8A7C-21097E73BBEC}" presName="rootComposite" presStyleCnt="0"/>
      <dgm:spPr/>
    </dgm:pt>
    <dgm:pt modelId="{A2C06690-3A75-421E-B846-9E57FC6B9773}" type="pres">
      <dgm:prSet presAssocID="{BAF72738-BB93-4B46-8A7C-21097E73BBEC}" presName="rootText" presStyleLbl="node3" presStyleIdx="0" presStyleCnt="17">
        <dgm:presLayoutVars>
          <dgm:chPref val="3"/>
        </dgm:presLayoutVars>
      </dgm:prSet>
      <dgm:spPr/>
      <dgm:t>
        <a:bodyPr/>
        <a:lstStyle/>
        <a:p>
          <a:endParaRPr lang="en-US"/>
        </a:p>
      </dgm:t>
    </dgm:pt>
    <dgm:pt modelId="{E3ED7EFD-2EC2-4D6B-90F1-80DF50CE8F2C}" type="pres">
      <dgm:prSet presAssocID="{BAF72738-BB93-4B46-8A7C-21097E73BBEC}" presName="rootConnector" presStyleLbl="node3" presStyleIdx="0" presStyleCnt="17"/>
      <dgm:spPr/>
      <dgm:t>
        <a:bodyPr/>
        <a:lstStyle/>
        <a:p>
          <a:endParaRPr lang="en-US"/>
        </a:p>
      </dgm:t>
    </dgm:pt>
    <dgm:pt modelId="{DC9CA14C-700C-4F43-87A2-12AB7FDAF364}" type="pres">
      <dgm:prSet presAssocID="{BAF72738-BB93-4B46-8A7C-21097E73BBEC}" presName="hierChild4" presStyleCnt="0"/>
      <dgm:spPr/>
    </dgm:pt>
    <dgm:pt modelId="{1B094CE8-0110-4C6B-89C3-C48C951E458E}" type="pres">
      <dgm:prSet presAssocID="{BAF72738-BB93-4B46-8A7C-21097E73BBEC}" presName="hierChild5" presStyleCnt="0"/>
      <dgm:spPr/>
    </dgm:pt>
    <dgm:pt modelId="{4650BC87-BF91-41D0-855F-1A14F03103F5}" type="pres">
      <dgm:prSet presAssocID="{3C82F058-CFEA-4BCD-83BA-3DEA02BB374E}" presName="Name50" presStyleLbl="parChTrans1D3" presStyleIdx="1" presStyleCnt="17"/>
      <dgm:spPr/>
      <dgm:t>
        <a:bodyPr/>
        <a:lstStyle/>
        <a:p>
          <a:endParaRPr lang="en-US"/>
        </a:p>
      </dgm:t>
    </dgm:pt>
    <dgm:pt modelId="{B1782DD9-748D-4B20-A461-CDC973B83096}" type="pres">
      <dgm:prSet presAssocID="{6D0823E8-BFDE-4435-AA5A-60C8B7B76755}" presName="hierRoot2" presStyleCnt="0">
        <dgm:presLayoutVars>
          <dgm:hierBranch val="r"/>
        </dgm:presLayoutVars>
      </dgm:prSet>
      <dgm:spPr/>
    </dgm:pt>
    <dgm:pt modelId="{2A09F0B4-BB6C-4AD3-874C-252AF51796ED}" type="pres">
      <dgm:prSet presAssocID="{6D0823E8-BFDE-4435-AA5A-60C8B7B76755}" presName="rootComposite" presStyleCnt="0"/>
      <dgm:spPr/>
    </dgm:pt>
    <dgm:pt modelId="{7DE45A4D-7BC6-4A93-87C2-A17685F8AF27}" type="pres">
      <dgm:prSet presAssocID="{6D0823E8-BFDE-4435-AA5A-60C8B7B76755}" presName="rootText" presStyleLbl="node3" presStyleIdx="1" presStyleCnt="17">
        <dgm:presLayoutVars>
          <dgm:chPref val="3"/>
        </dgm:presLayoutVars>
      </dgm:prSet>
      <dgm:spPr/>
      <dgm:t>
        <a:bodyPr/>
        <a:lstStyle/>
        <a:p>
          <a:endParaRPr lang="en-US"/>
        </a:p>
      </dgm:t>
    </dgm:pt>
    <dgm:pt modelId="{53B3B736-A4A0-4BFB-95CB-D94147EFE22D}" type="pres">
      <dgm:prSet presAssocID="{6D0823E8-BFDE-4435-AA5A-60C8B7B76755}" presName="rootConnector" presStyleLbl="node3" presStyleIdx="1" presStyleCnt="17"/>
      <dgm:spPr/>
      <dgm:t>
        <a:bodyPr/>
        <a:lstStyle/>
        <a:p>
          <a:endParaRPr lang="en-US"/>
        </a:p>
      </dgm:t>
    </dgm:pt>
    <dgm:pt modelId="{02DA7879-53CC-4DDA-9D1B-5D99CCFD1503}" type="pres">
      <dgm:prSet presAssocID="{6D0823E8-BFDE-4435-AA5A-60C8B7B76755}" presName="hierChild4" presStyleCnt="0"/>
      <dgm:spPr/>
    </dgm:pt>
    <dgm:pt modelId="{7DC5C186-11BA-40D3-90BA-5367F1E38369}" type="pres">
      <dgm:prSet presAssocID="{6D0823E8-BFDE-4435-AA5A-60C8B7B76755}" presName="hierChild5" presStyleCnt="0"/>
      <dgm:spPr/>
    </dgm:pt>
    <dgm:pt modelId="{B7F0299D-C119-4C34-86BF-7F8093F200E0}" type="pres">
      <dgm:prSet presAssocID="{4FE7738E-FAA4-4EDD-95C4-D5605958AEE3}" presName="Name50" presStyleLbl="parChTrans1D3" presStyleIdx="2" presStyleCnt="17"/>
      <dgm:spPr/>
      <dgm:t>
        <a:bodyPr/>
        <a:lstStyle/>
        <a:p>
          <a:endParaRPr lang="en-US"/>
        </a:p>
      </dgm:t>
    </dgm:pt>
    <dgm:pt modelId="{570C4F59-8206-4C8D-BC02-9A64DA653376}" type="pres">
      <dgm:prSet presAssocID="{C4EC5A72-068F-41F5-821D-DFC3560E8431}" presName="hierRoot2" presStyleCnt="0">
        <dgm:presLayoutVars>
          <dgm:hierBranch val="r"/>
        </dgm:presLayoutVars>
      </dgm:prSet>
      <dgm:spPr/>
    </dgm:pt>
    <dgm:pt modelId="{786B1019-6396-45F4-893A-54B15FAE25D9}" type="pres">
      <dgm:prSet presAssocID="{C4EC5A72-068F-41F5-821D-DFC3560E8431}" presName="rootComposite" presStyleCnt="0"/>
      <dgm:spPr/>
    </dgm:pt>
    <dgm:pt modelId="{E65B37B3-D923-4B19-A47E-54B13B920C2B}" type="pres">
      <dgm:prSet presAssocID="{C4EC5A72-068F-41F5-821D-DFC3560E8431}" presName="rootText" presStyleLbl="node3" presStyleIdx="2" presStyleCnt="17">
        <dgm:presLayoutVars>
          <dgm:chPref val="3"/>
        </dgm:presLayoutVars>
      </dgm:prSet>
      <dgm:spPr/>
      <dgm:t>
        <a:bodyPr/>
        <a:lstStyle/>
        <a:p>
          <a:endParaRPr lang="en-US"/>
        </a:p>
      </dgm:t>
    </dgm:pt>
    <dgm:pt modelId="{6EDE8AA1-291E-4B4C-9939-1A64C1D81C72}" type="pres">
      <dgm:prSet presAssocID="{C4EC5A72-068F-41F5-821D-DFC3560E8431}" presName="rootConnector" presStyleLbl="node3" presStyleIdx="2" presStyleCnt="17"/>
      <dgm:spPr/>
      <dgm:t>
        <a:bodyPr/>
        <a:lstStyle/>
        <a:p>
          <a:endParaRPr lang="en-US"/>
        </a:p>
      </dgm:t>
    </dgm:pt>
    <dgm:pt modelId="{588ECE2E-F9A5-4DAC-B0D6-202BFA3F831F}" type="pres">
      <dgm:prSet presAssocID="{C4EC5A72-068F-41F5-821D-DFC3560E8431}" presName="hierChild4" presStyleCnt="0"/>
      <dgm:spPr/>
    </dgm:pt>
    <dgm:pt modelId="{F41026A3-2EEE-4F40-8A46-06B247510B0A}" type="pres">
      <dgm:prSet presAssocID="{C4EC5A72-068F-41F5-821D-DFC3560E8431}" presName="hierChild5" presStyleCnt="0"/>
      <dgm:spPr/>
    </dgm:pt>
    <dgm:pt modelId="{F47B1E06-D9A6-4BF3-9069-494D1AF1A3C2}" type="pres">
      <dgm:prSet presAssocID="{129F63B1-ADF2-4828-AAEB-65F4C1770252}" presName="Name50" presStyleLbl="parChTrans1D3" presStyleIdx="3" presStyleCnt="17"/>
      <dgm:spPr/>
      <dgm:t>
        <a:bodyPr/>
        <a:lstStyle/>
        <a:p>
          <a:endParaRPr lang="en-US"/>
        </a:p>
      </dgm:t>
    </dgm:pt>
    <dgm:pt modelId="{14988701-4AB2-40B1-A9C6-949AC17764ED}" type="pres">
      <dgm:prSet presAssocID="{B98615FD-09AA-420E-9F94-B690D6D0698B}" presName="hierRoot2" presStyleCnt="0">
        <dgm:presLayoutVars>
          <dgm:hierBranch val="r"/>
        </dgm:presLayoutVars>
      </dgm:prSet>
      <dgm:spPr/>
    </dgm:pt>
    <dgm:pt modelId="{9CCFA1A4-CEDB-469A-8BF8-7F993AC02EDF}" type="pres">
      <dgm:prSet presAssocID="{B98615FD-09AA-420E-9F94-B690D6D0698B}" presName="rootComposite" presStyleCnt="0"/>
      <dgm:spPr/>
    </dgm:pt>
    <dgm:pt modelId="{906F0383-BAA2-4FF6-A524-6BC8EC8C7908}" type="pres">
      <dgm:prSet presAssocID="{B98615FD-09AA-420E-9F94-B690D6D0698B}" presName="rootText" presStyleLbl="node3" presStyleIdx="3" presStyleCnt="17">
        <dgm:presLayoutVars>
          <dgm:chPref val="3"/>
        </dgm:presLayoutVars>
      </dgm:prSet>
      <dgm:spPr/>
      <dgm:t>
        <a:bodyPr/>
        <a:lstStyle/>
        <a:p>
          <a:endParaRPr lang="en-US"/>
        </a:p>
      </dgm:t>
    </dgm:pt>
    <dgm:pt modelId="{40A1BF25-6702-4EFF-BFF9-871FC704113F}" type="pres">
      <dgm:prSet presAssocID="{B98615FD-09AA-420E-9F94-B690D6D0698B}" presName="rootConnector" presStyleLbl="node3" presStyleIdx="3" presStyleCnt="17"/>
      <dgm:spPr/>
      <dgm:t>
        <a:bodyPr/>
        <a:lstStyle/>
        <a:p>
          <a:endParaRPr lang="en-US"/>
        </a:p>
      </dgm:t>
    </dgm:pt>
    <dgm:pt modelId="{4F8EA1D3-685E-4ED5-AB67-097206D60ACE}" type="pres">
      <dgm:prSet presAssocID="{B98615FD-09AA-420E-9F94-B690D6D0698B}" presName="hierChild4" presStyleCnt="0"/>
      <dgm:spPr/>
    </dgm:pt>
    <dgm:pt modelId="{E1A90350-E697-4A12-B6F0-725AB3AF1F52}" type="pres">
      <dgm:prSet presAssocID="{B98615FD-09AA-420E-9F94-B690D6D0698B}" presName="hierChild5" presStyleCnt="0"/>
      <dgm:spPr/>
    </dgm:pt>
    <dgm:pt modelId="{15B84927-8605-45A1-BAB7-7409EF8A11B5}" type="pres">
      <dgm:prSet presAssocID="{3E8C3BBC-B6E4-46B2-9C8C-A40F2430CA0B}" presName="Name50" presStyleLbl="parChTrans1D3" presStyleIdx="4" presStyleCnt="17"/>
      <dgm:spPr/>
      <dgm:t>
        <a:bodyPr/>
        <a:lstStyle/>
        <a:p>
          <a:endParaRPr lang="en-US"/>
        </a:p>
      </dgm:t>
    </dgm:pt>
    <dgm:pt modelId="{6649FD63-FC1F-4230-B987-81D665980E11}" type="pres">
      <dgm:prSet presAssocID="{B262A444-1126-4F06-A122-F55277882EF1}" presName="hierRoot2" presStyleCnt="0">
        <dgm:presLayoutVars>
          <dgm:hierBranch val="r"/>
        </dgm:presLayoutVars>
      </dgm:prSet>
      <dgm:spPr/>
    </dgm:pt>
    <dgm:pt modelId="{598038FF-BE3E-4E2B-8C71-D811F3B1DD93}" type="pres">
      <dgm:prSet presAssocID="{B262A444-1126-4F06-A122-F55277882EF1}" presName="rootComposite" presStyleCnt="0"/>
      <dgm:spPr/>
    </dgm:pt>
    <dgm:pt modelId="{8FA98810-D470-45C4-8C42-50DAD684ED4C}" type="pres">
      <dgm:prSet presAssocID="{B262A444-1126-4F06-A122-F55277882EF1}" presName="rootText" presStyleLbl="node3" presStyleIdx="4" presStyleCnt="17">
        <dgm:presLayoutVars>
          <dgm:chPref val="3"/>
        </dgm:presLayoutVars>
      </dgm:prSet>
      <dgm:spPr/>
      <dgm:t>
        <a:bodyPr/>
        <a:lstStyle/>
        <a:p>
          <a:endParaRPr lang="en-US"/>
        </a:p>
      </dgm:t>
    </dgm:pt>
    <dgm:pt modelId="{959A3F05-B1B5-451D-9DEE-6911A3510671}" type="pres">
      <dgm:prSet presAssocID="{B262A444-1126-4F06-A122-F55277882EF1}" presName="rootConnector" presStyleLbl="node3" presStyleIdx="4" presStyleCnt="17"/>
      <dgm:spPr/>
      <dgm:t>
        <a:bodyPr/>
        <a:lstStyle/>
        <a:p>
          <a:endParaRPr lang="en-US"/>
        </a:p>
      </dgm:t>
    </dgm:pt>
    <dgm:pt modelId="{D59254A8-3704-414F-9E62-4B813BB87007}" type="pres">
      <dgm:prSet presAssocID="{B262A444-1126-4F06-A122-F55277882EF1}" presName="hierChild4" presStyleCnt="0"/>
      <dgm:spPr/>
    </dgm:pt>
    <dgm:pt modelId="{A176CC72-0EB9-4C61-A2C8-CC3D890A91C9}" type="pres">
      <dgm:prSet presAssocID="{B262A444-1126-4F06-A122-F55277882EF1}" presName="hierChild5" presStyleCnt="0"/>
      <dgm:spPr/>
    </dgm:pt>
    <dgm:pt modelId="{74B97582-D96F-43F3-A494-B2FBB75949A5}" type="pres">
      <dgm:prSet presAssocID="{2860ECD1-69B8-4EEB-AF32-96B82A84E31D}" presName="Name50" presStyleLbl="parChTrans1D3" presStyleIdx="5" presStyleCnt="17"/>
      <dgm:spPr/>
      <dgm:t>
        <a:bodyPr/>
        <a:lstStyle/>
        <a:p>
          <a:endParaRPr lang="en-US"/>
        </a:p>
      </dgm:t>
    </dgm:pt>
    <dgm:pt modelId="{E5F35E4B-D5F5-4B19-922D-00A9D1D02DBD}" type="pres">
      <dgm:prSet presAssocID="{507B9A82-CE71-45B4-8645-ADA417A65639}" presName="hierRoot2" presStyleCnt="0">
        <dgm:presLayoutVars>
          <dgm:hierBranch val="r"/>
        </dgm:presLayoutVars>
      </dgm:prSet>
      <dgm:spPr/>
    </dgm:pt>
    <dgm:pt modelId="{70D6EA7A-C33D-4F26-B3D3-06DFCA90AB40}" type="pres">
      <dgm:prSet presAssocID="{507B9A82-CE71-45B4-8645-ADA417A65639}" presName="rootComposite" presStyleCnt="0"/>
      <dgm:spPr/>
    </dgm:pt>
    <dgm:pt modelId="{63902B42-8509-4398-9665-92D725F48995}" type="pres">
      <dgm:prSet presAssocID="{507B9A82-CE71-45B4-8645-ADA417A65639}" presName="rootText" presStyleLbl="node3" presStyleIdx="5" presStyleCnt="17">
        <dgm:presLayoutVars>
          <dgm:chPref val="3"/>
        </dgm:presLayoutVars>
      </dgm:prSet>
      <dgm:spPr/>
      <dgm:t>
        <a:bodyPr/>
        <a:lstStyle/>
        <a:p>
          <a:endParaRPr lang="en-US"/>
        </a:p>
      </dgm:t>
    </dgm:pt>
    <dgm:pt modelId="{4ABC9A5E-92E3-480D-8788-9E107EEBDDDD}" type="pres">
      <dgm:prSet presAssocID="{507B9A82-CE71-45B4-8645-ADA417A65639}" presName="rootConnector" presStyleLbl="node3" presStyleIdx="5" presStyleCnt="17"/>
      <dgm:spPr/>
      <dgm:t>
        <a:bodyPr/>
        <a:lstStyle/>
        <a:p>
          <a:endParaRPr lang="en-US"/>
        </a:p>
      </dgm:t>
    </dgm:pt>
    <dgm:pt modelId="{2F39E46E-D7D9-456C-B82A-649C78F7368F}" type="pres">
      <dgm:prSet presAssocID="{507B9A82-CE71-45B4-8645-ADA417A65639}" presName="hierChild4" presStyleCnt="0"/>
      <dgm:spPr/>
    </dgm:pt>
    <dgm:pt modelId="{FF36BE52-E478-433B-8BFA-C1482C6FE728}" type="pres">
      <dgm:prSet presAssocID="{D0CC761E-3669-4A7D-A898-B758BD2E35A0}" presName="Name50" presStyleLbl="parChTrans1D4" presStyleIdx="0" presStyleCnt="3"/>
      <dgm:spPr/>
      <dgm:t>
        <a:bodyPr/>
        <a:lstStyle/>
        <a:p>
          <a:endParaRPr lang="en-US"/>
        </a:p>
      </dgm:t>
    </dgm:pt>
    <dgm:pt modelId="{329FA768-8CD1-4E59-9D8C-1E6E25A13537}" type="pres">
      <dgm:prSet presAssocID="{C262FD84-A4CC-4C6F-B462-09B629BF805A}" presName="hierRoot2" presStyleCnt="0">
        <dgm:presLayoutVars>
          <dgm:hierBranch val="r"/>
        </dgm:presLayoutVars>
      </dgm:prSet>
      <dgm:spPr/>
    </dgm:pt>
    <dgm:pt modelId="{2A476546-BA7D-47E0-B3E0-437008F1B916}" type="pres">
      <dgm:prSet presAssocID="{C262FD84-A4CC-4C6F-B462-09B629BF805A}" presName="rootComposite" presStyleCnt="0"/>
      <dgm:spPr/>
    </dgm:pt>
    <dgm:pt modelId="{6A492CFD-7FE0-4097-8296-0855662F74C1}" type="pres">
      <dgm:prSet presAssocID="{C262FD84-A4CC-4C6F-B462-09B629BF805A}" presName="rootText" presStyleLbl="node4" presStyleIdx="0" presStyleCnt="3">
        <dgm:presLayoutVars>
          <dgm:chPref val="3"/>
        </dgm:presLayoutVars>
      </dgm:prSet>
      <dgm:spPr/>
      <dgm:t>
        <a:bodyPr/>
        <a:lstStyle/>
        <a:p>
          <a:endParaRPr lang="en-US"/>
        </a:p>
      </dgm:t>
    </dgm:pt>
    <dgm:pt modelId="{EB55A4FC-B65C-4167-B9EB-2DE5852F3679}" type="pres">
      <dgm:prSet presAssocID="{C262FD84-A4CC-4C6F-B462-09B629BF805A}" presName="rootConnector" presStyleLbl="node4" presStyleIdx="0" presStyleCnt="3"/>
      <dgm:spPr/>
      <dgm:t>
        <a:bodyPr/>
        <a:lstStyle/>
        <a:p>
          <a:endParaRPr lang="en-US"/>
        </a:p>
      </dgm:t>
    </dgm:pt>
    <dgm:pt modelId="{60E4D542-9375-4970-A6C4-1FB36D91F1D8}" type="pres">
      <dgm:prSet presAssocID="{C262FD84-A4CC-4C6F-B462-09B629BF805A}" presName="hierChild4" presStyleCnt="0"/>
      <dgm:spPr/>
    </dgm:pt>
    <dgm:pt modelId="{655DA682-AB1A-43A5-B82F-5B614A26E86C}" type="pres">
      <dgm:prSet presAssocID="{C262FD84-A4CC-4C6F-B462-09B629BF805A}" presName="hierChild5" presStyleCnt="0"/>
      <dgm:spPr/>
    </dgm:pt>
    <dgm:pt modelId="{17974DC0-9F58-4698-8AAA-1550B13549AA}" type="pres">
      <dgm:prSet presAssocID="{F69DFD05-2566-4D82-A110-7B4E2AAEBB7F}" presName="Name50" presStyleLbl="parChTrans1D4" presStyleIdx="1" presStyleCnt="3"/>
      <dgm:spPr/>
      <dgm:t>
        <a:bodyPr/>
        <a:lstStyle/>
        <a:p>
          <a:endParaRPr lang="en-US"/>
        </a:p>
      </dgm:t>
    </dgm:pt>
    <dgm:pt modelId="{AE2A856C-878C-49F1-91EB-1FA20606B3E5}" type="pres">
      <dgm:prSet presAssocID="{CC4E81CA-8BCB-4942-84A8-ECF229D707F9}" presName="hierRoot2" presStyleCnt="0">
        <dgm:presLayoutVars>
          <dgm:hierBranch val="r"/>
        </dgm:presLayoutVars>
      </dgm:prSet>
      <dgm:spPr/>
    </dgm:pt>
    <dgm:pt modelId="{3CCB9580-60D7-4F5E-AC54-84EDA3FEF49A}" type="pres">
      <dgm:prSet presAssocID="{CC4E81CA-8BCB-4942-84A8-ECF229D707F9}" presName="rootComposite" presStyleCnt="0"/>
      <dgm:spPr/>
    </dgm:pt>
    <dgm:pt modelId="{5907C446-B29B-4836-A8B1-178A0AE002BC}" type="pres">
      <dgm:prSet presAssocID="{CC4E81CA-8BCB-4942-84A8-ECF229D707F9}" presName="rootText" presStyleLbl="node4" presStyleIdx="1" presStyleCnt="3">
        <dgm:presLayoutVars>
          <dgm:chPref val="3"/>
        </dgm:presLayoutVars>
      </dgm:prSet>
      <dgm:spPr/>
      <dgm:t>
        <a:bodyPr/>
        <a:lstStyle/>
        <a:p>
          <a:endParaRPr lang="en-US"/>
        </a:p>
      </dgm:t>
    </dgm:pt>
    <dgm:pt modelId="{9AA04FAE-5200-4E5B-85D1-529C30601BCC}" type="pres">
      <dgm:prSet presAssocID="{CC4E81CA-8BCB-4942-84A8-ECF229D707F9}" presName="rootConnector" presStyleLbl="node4" presStyleIdx="1" presStyleCnt="3"/>
      <dgm:spPr/>
      <dgm:t>
        <a:bodyPr/>
        <a:lstStyle/>
        <a:p>
          <a:endParaRPr lang="en-US"/>
        </a:p>
      </dgm:t>
    </dgm:pt>
    <dgm:pt modelId="{C0EF133E-A2ED-4AD7-B1CE-CAF93A9B11DD}" type="pres">
      <dgm:prSet presAssocID="{CC4E81CA-8BCB-4942-84A8-ECF229D707F9}" presName="hierChild4" presStyleCnt="0"/>
      <dgm:spPr/>
    </dgm:pt>
    <dgm:pt modelId="{6621C66B-0010-457C-9088-E30CE6736B05}" type="pres">
      <dgm:prSet presAssocID="{CC4E81CA-8BCB-4942-84A8-ECF229D707F9}" presName="hierChild5" presStyleCnt="0"/>
      <dgm:spPr/>
    </dgm:pt>
    <dgm:pt modelId="{1641F841-72B3-46EA-AFEA-B9DCE0D4CA00}" type="pres">
      <dgm:prSet presAssocID="{71C54BFF-BAFD-4E2E-95A4-EED029A67635}" presName="Name50" presStyleLbl="parChTrans1D4" presStyleIdx="2" presStyleCnt="3"/>
      <dgm:spPr/>
      <dgm:t>
        <a:bodyPr/>
        <a:lstStyle/>
        <a:p>
          <a:endParaRPr lang="en-US"/>
        </a:p>
      </dgm:t>
    </dgm:pt>
    <dgm:pt modelId="{252A0A76-CB3C-40CE-9AAC-D92B1CBA7467}" type="pres">
      <dgm:prSet presAssocID="{D14C5CF4-4DF4-4959-BB3A-A12521F57148}" presName="hierRoot2" presStyleCnt="0">
        <dgm:presLayoutVars>
          <dgm:hierBranch val="r"/>
        </dgm:presLayoutVars>
      </dgm:prSet>
      <dgm:spPr/>
    </dgm:pt>
    <dgm:pt modelId="{F1D59F7A-6D22-46E0-8CD5-8D9E7AD65C8D}" type="pres">
      <dgm:prSet presAssocID="{D14C5CF4-4DF4-4959-BB3A-A12521F57148}" presName="rootComposite" presStyleCnt="0"/>
      <dgm:spPr/>
    </dgm:pt>
    <dgm:pt modelId="{9A4C22CA-4C3E-48B4-845E-21B913E7DEBE}" type="pres">
      <dgm:prSet presAssocID="{D14C5CF4-4DF4-4959-BB3A-A12521F57148}" presName="rootText" presStyleLbl="node4" presStyleIdx="2" presStyleCnt="3">
        <dgm:presLayoutVars>
          <dgm:chPref val="3"/>
        </dgm:presLayoutVars>
      </dgm:prSet>
      <dgm:spPr/>
      <dgm:t>
        <a:bodyPr/>
        <a:lstStyle/>
        <a:p>
          <a:endParaRPr lang="en-US"/>
        </a:p>
      </dgm:t>
    </dgm:pt>
    <dgm:pt modelId="{0A227FFA-E8FA-4A0C-85FA-B8B7D339C6FF}" type="pres">
      <dgm:prSet presAssocID="{D14C5CF4-4DF4-4959-BB3A-A12521F57148}" presName="rootConnector" presStyleLbl="node4" presStyleIdx="2" presStyleCnt="3"/>
      <dgm:spPr/>
      <dgm:t>
        <a:bodyPr/>
        <a:lstStyle/>
        <a:p>
          <a:endParaRPr lang="en-US"/>
        </a:p>
      </dgm:t>
    </dgm:pt>
    <dgm:pt modelId="{3279D302-3A34-4BFB-8206-E6BAEDBDD1E4}" type="pres">
      <dgm:prSet presAssocID="{D14C5CF4-4DF4-4959-BB3A-A12521F57148}" presName="hierChild4" presStyleCnt="0"/>
      <dgm:spPr/>
    </dgm:pt>
    <dgm:pt modelId="{5960FE18-C157-4828-9F0A-E02E86C2872F}" type="pres">
      <dgm:prSet presAssocID="{D14C5CF4-4DF4-4959-BB3A-A12521F57148}" presName="hierChild5" presStyleCnt="0"/>
      <dgm:spPr/>
    </dgm:pt>
    <dgm:pt modelId="{E455B3BF-38E2-4257-B7CB-82D59254F1B2}" type="pres">
      <dgm:prSet presAssocID="{507B9A82-CE71-45B4-8645-ADA417A65639}" presName="hierChild5" presStyleCnt="0"/>
      <dgm:spPr/>
    </dgm:pt>
    <dgm:pt modelId="{B13681BB-D083-44BC-BC20-BC1E0AC3202E}" type="pres">
      <dgm:prSet presAssocID="{96A29AFF-EEC9-429B-AF72-134F84EA6F5D}" presName="hierChild5" presStyleCnt="0"/>
      <dgm:spPr/>
    </dgm:pt>
    <dgm:pt modelId="{716729F6-AA03-4893-A14C-96BC1DC9FEC2}" type="pres">
      <dgm:prSet presAssocID="{76D70498-B6DB-4B78-BC8E-DBD431845191}" presName="Name35" presStyleLbl="parChTrans1D2" presStyleIdx="1" presStyleCnt="5"/>
      <dgm:spPr/>
      <dgm:t>
        <a:bodyPr/>
        <a:lstStyle/>
        <a:p>
          <a:endParaRPr lang="en-US"/>
        </a:p>
      </dgm:t>
    </dgm:pt>
    <dgm:pt modelId="{3F77CE7B-9C3A-46EA-9D46-680017802CB2}" type="pres">
      <dgm:prSet presAssocID="{2B1E8AB5-0A75-4FA9-BE02-94929F8F30F6}" presName="hierRoot2" presStyleCnt="0">
        <dgm:presLayoutVars>
          <dgm:hierBranch val="r"/>
        </dgm:presLayoutVars>
      </dgm:prSet>
      <dgm:spPr/>
    </dgm:pt>
    <dgm:pt modelId="{B9B31338-F021-4321-9D0C-376AA8877DFB}" type="pres">
      <dgm:prSet presAssocID="{2B1E8AB5-0A75-4FA9-BE02-94929F8F30F6}" presName="rootComposite" presStyleCnt="0"/>
      <dgm:spPr/>
    </dgm:pt>
    <dgm:pt modelId="{00803885-49B5-4FAC-9FAE-9354759DDFEC}" type="pres">
      <dgm:prSet presAssocID="{2B1E8AB5-0A75-4FA9-BE02-94929F8F30F6}" presName="rootText" presStyleLbl="node2" presStyleIdx="1" presStyleCnt="5">
        <dgm:presLayoutVars>
          <dgm:chPref val="3"/>
        </dgm:presLayoutVars>
      </dgm:prSet>
      <dgm:spPr/>
      <dgm:t>
        <a:bodyPr/>
        <a:lstStyle/>
        <a:p>
          <a:endParaRPr lang="en-US"/>
        </a:p>
      </dgm:t>
    </dgm:pt>
    <dgm:pt modelId="{AA311303-CF23-4FC7-85E7-BCB9BEE27E5E}" type="pres">
      <dgm:prSet presAssocID="{2B1E8AB5-0A75-4FA9-BE02-94929F8F30F6}" presName="rootConnector" presStyleLbl="node2" presStyleIdx="1" presStyleCnt="5"/>
      <dgm:spPr/>
      <dgm:t>
        <a:bodyPr/>
        <a:lstStyle/>
        <a:p>
          <a:endParaRPr lang="en-US"/>
        </a:p>
      </dgm:t>
    </dgm:pt>
    <dgm:pt modelId="{27A67855-96AC-46ED-BD18-D9B4947EDA9C}" type="pres">
      <dgm:prSet presAssocID="{2B1E8AB5-0A75-4FA9-BE02-94929F8F30F6}" presName="hierChild4" presStyleCnt="0"/>
      <dgm:spPr/>
    </dgm:pt>
    <dgm:pt modelId="{0D7E772E-4293-4F97-9D56-97F335B07ABF}" type="pres">
      <dgm:prSet presAssocID="{CBC51889-E761-4CCB-B27E-3919BF22412D}" presName="Name50" presStyleLbl="parChTrans1D3" presStyleIdx="6" presStyleCnt="17"/>
      <dgm:spPr/>
      <dgm:t>
        <a:bodyPr/>
        <a:lstStyle/>
        <a:p>
          <a:endParaRPr lang="en-US"/>
        </a:p>
      </dgm:t>
    </dgm:pt>
    <dgm:pt modelId="{535083E9-A73A-43AC-A9CB-656C914AF4AB}" type="pres">
      <dgm:prSet presAssocID="{2E70ACAC-08D2-42DA-97E1-EE65B40F2BD1}" presName="hierRoot2" presStyleCnt="0">
        <dgm:presLayoutVars>
          <dgm:hierBranch val="r"/>
        </dgm:presLayoutVars>
      </dgm:prSet>
      <dgm:spPr/>
    </dgm:pt>
    <dgm:pt modelId="{CA11C3A9-2366-4671-A40D-9AF2C7BC8130}" type="pres">
      <dgm:prSet presAssocID="{2E70ACAC-08D2-42DA-97E1-EE65B40F2BD1}" presName="rootComposite" presStyleCnt="0"/>
      <dgm:spPr/>
    </dgm:pt>
    <dgm:pt modelId="{F3F464B4-1D21-47EF-B814-984268812605}" type="pres">
      <dgm:prSet presAssocID="{2E70ACAC-08D2-42DA-97E1-EE65B40F2BD1}" presName="rootText" presStyleLbl="node3" presStyleIdx="6" presStyleCnt="17">
        <dgm:presLayoutVars>
          <dgm:chPref val="3"/>
        </dgm:presLayoutVars>
      </dgm:prSet>
      <dgm:spPr/>
      <dgm:t>
        <a:bodyPr/>
        <a:lstStyle/>
        <a:p>
          <a:endParaRPr lang="en-US"/>
        </a:p>
      </dgm:t>
    </dgm:pt>
    <dgm:pt modelId="{0B2346D4-7317-41CF-8833-B02E544BDCCB}" type="pres">
      <dgm:prSet presAssocID="{2E70ACAC-08D2-42DA-97E1-EE65B40F2BD1}" presName="rootConnector" presStyleLbl="node3" presStyleIdx="6" presStyleCnt="17"/>
      <dgm:spPr/>
      <dgm:t>
        <a:bodyPr/>
        <a:lstStyle/>
        <a:p>
          <a:endParaRPr lang="en-US"/>
        </a:p>
      </dgm:t>
    </dgm:pt>
    <dgm:pt modelId="{20BF7DDB-A724-437B-A53D-2435A5E45908}" type="pres">
      <dgm:prSet presAssocID="{2E70ACAC-08D2-42DA-97E1-EE65B40F2BD1}" presName="hierChild4" presStyleCnt="0"/>
      <dgm:spPr/>
    </dgm:pt>
    <dgm:pt modelId="{A5299F34-F822-4F0B-957A-AF179F999BE9}" type="pres">
      <dgm:prSet presAssocID="{2E70ACAC-08D2-42DA-97E1-EE65B40F2BD1}" presName="hierChild5" presStyleCnt="0"/>
      <dgm:spPr/>
    </dgm:pt>
    <dgm:pt modelId="{2993350F-6C6C-4BAB-81E9-8D76B771AC95}" type="pres">
      <dgm:prSet presAssocID="{67FAB64B-B665-4C2A-8516-AE53953FBB30}" presName="Name50" presStyleLbl="parChTrans1D3" presStyleIdx="7" presStyleCnt="17"/>
      <dgm:spPr/>
      <dgm:t>
        <a:bodyPr/>
        <a:lstStyle/>
        <a:p>
          <a:endParaRPr lang="en-US"/>
        </a:p>
      </dgm:t>
    </dgm:pt>
    <dgm:pt modelId="{9DF108A9-D605-4343-95AB-93BCADFE412F}" type="pres">
      <dgm:prSet presAssocID="{FC4A817A-8E18-422F-845E-1440AD511C95}" presName="hierRoot2" presStyleCnt="0">
        <dgm:presLayoutVars>
          <dgm:hierBranch val="r"/>
        </dgm:presLayoutVars>
      </dgm:prSet>
      <dgm:spPr/>
    </dgm:pt>
    <dgm:pt modelId="{CF26984E-9A3D-4F91-87BC-1104100B9AE2}" type="pres">
      <dgm:prSet presAssocID="{FC4A817A-8E18-422F-845E-1440AD511C95}" presName="rootComposite" presStyleCnt="0"/>
      <dgm:spPr/>
    </dgm:pt>
    <dgm:pt modelId="{C2F15A6A-C049-4C73-AB64-4BDEDBA0F1E8}" type="pres">
      <dgm:prSet presAssocID="{FC4A817A-8E18-422F-845E-1440AD511C95}" presName="rootText" presStyleLbl="node3" presStyleIdx="7" presStyleCnt="17">
        <dgm:presLayoutVars>
          <dgm:chPref val="3"/>
        </dgm:presLayoutVars>
      </dgm:prSet>
      <dgm:spPr/>
      <dgm:t>
        <a:bodyPr/>
        <a:lstStyle/>
        <a:p>
          <a:endParaRPr lang="en-US"/>
        </a:p>
      </dgm:t>
    </dgm:pt>
    <dgm:pt modelId="{5749239B-D588-4029-BB4E-DD9943A20AE5}" type="pres">
      <dgm:prSet presAssocID="{FC4A817A-8E18-422F-845E-1440AD511C95}" presName="rootConnector" presStyleLbl="node3" presStyleIdx="7" presStyleCnt="17"/>
      <dgm:spPr/>
      <dgm:t>
        <a:bodyPr/>
        <a:lstStyle/>
        <a:p>
          <a:endParaRPr lang="en-US"/>
        </a:p>
      </dgm:t>
    </dgm:pt>
    <dgm:pt modelId="{C90E1632-B86F-41CC-A1E0-A3AB7A632A08}" type="pres">
      <dgm:prSet presAssocID="{FC4A817A-8E18-422F-845E-1440AD511C95}" presName="hierChild4" presStyleCnt="0"/>
      <dgm:spPr/>
    </dgm:pt>
    <dgm:pt modelId="{20628C24-9457-448B-8C3E-3DB4EFF566C6}" type="pres">
      <dgm:prSet presAssocID="{FC4A817A-8E18-422F-845E-1440AD511C95}" presName="hierChild5" presStyleCnt="0"/>
      <dgm:spPr/>
    </dgm:pt>
    <dgm:pt modelId="{3105BED9-9639-477E-977F-6EED188048CE}" type="pres">
      <dgm:prSet presAssocID="{FCDD742C-D26C-4A70-86BB-E9E75B385AAF}" presName="Name50" presStyleLbl="parChTrans1D3" presStyleIdx="8" presStyleCnt="17"/>
      <dgm:spPr/>
      <dgm:t>
        <a:bodyPr/>
        <a:lstStyle/>
        <a:p>
          <a:endParaRPr lang="en-US"/>
        </a:p>
      </dgm:t>
    </dgm:pt>
    <dgm:pt modelId="{7C10918E-B8FD-4685-B715-DF3CA941D927}" type="pres">
      <dgm:prSet presAssocID="{64A67F15-1777-480D-B1C8-DE3D078978E7}" presName="hierRoot2" presStyleCnt="0">
        <dgm:presLayoutVars>
          <dgm:hierBranch val="r"/>
        </dgm:presLayoutVars>
      </dgm:prSet>
      <dgm:spPr/>
    </dgm:pt>
    <dgm:pt modelId="{6C8F94DA-B98E-4BB9-A2DB-002AF269FE2F}" type="pres">
      <dgm:prSet presAssocID="{64A67F15-1777-480D-B1C8-DE3D078978E7}" presName="rootComposite" presStyleCnt="0"/>
      <dgm:spPr/>
    </dgm:pt>
    <dgm:pt modelId="{5CCF4177-9DF8-407A-9675-7B7618AB88DB}" type="pres">
      <dgm:prSet presAssocID="{64A67F15-1777-480D-B1C8-DE3D078978E7}" presName="rootText" presStyleLbl="node3" presStyleIdx="8" presStyleCnt="17">
        <dgm:presLayoutVars>
          <dgm:chPref val="3"/>
        </dgm:presLayoutVars>
      </dgm:prSet>
      <dgm:spPr/>
      <dgm:t>
        <a:bodyPr/>
        <a:lstStyle/>
        <a:p>
          <a:endParaRPr lang="en-US"/>
        </a:p>
      </dgm:t>
    </dgm:pt>
    <dgm:pt modelId="{646C6531-06DD-454E-8AEC-E5A6AAD9BBD1}" type="pres">
      <dgm:prSet presAssocID="{64A67F15-1777-480D-B1C8-DE3D078978E7}" presName="rootConnector" presStyleLbl="node3" presStyleIdx="8" presStyleCnt="17"/>
      <dgm:spPr/>
      <dgm:t>
        <a:bodyPr/>
        <a:lstStyle/>
        <a:p>
          <a:endParaRPr lang="en-US"/>
        </a:p>
      </dgm:t>
    </dgm:pt>
    <dgm:pt modelId="{024F0738-23AD-4C57-A5AC-73B7AA08DF12}" type="pres">
      <dgm:prSet presAssocID="{64A67F15-1777-480D-B1C8-DE3D078978E7}" presName="hierChild4" presStyleCnt="0"/>
      <dgm:spPr/>
    </dgm:pt>
    <dgm:pt modelId="{04D0AD2D-521D-4936-96C9-8F10BA282000}" type="pres">
      <dgm:prSet presAssocID="{64A67F15-1777-480D-B1C8-DE3D078978E7}" presName="hierChild5" presStyleCnt="0"/>
      <dgm:spPr/>
    </dgm:pt>
    <dgm:pt modelId="{63CCB96A-4195-4C38-AD08-C40A2B39ECC8}" type="pres">
      <dgm:prSet presAssocID="{AF107E60-BDB9-4298-A4E9-B5BF08AF723B}" presName="Name50" presStyleLbl="parChTrans1D3" presStyleIdx="9" presStyleCnt="17"/>
      <dgm:spPr/>
      <dgm:t>
        <a:bodyPr/>
        <a:lstStyle/>
        <a:p>
          <a:endParaRPr lang="en-US"/>
        </a:p>
      </dgm:t>
    </dgm:pt>
    <dgm:pt modelId="{C469EC04-C3B1-4F11-9D9C-3DEEC9212C74}" type="pres">
      <dgm:prSet presAssocID="{7C1AE986-26B2-4B58-8A80-158B9380C77E}" presName="hierRoot2" presStyleCnt="0">
        <dgm:presLayoutVars>
          <dgm:hierBranch val="r"/>
        </dgm:presLayoutVars>
      </dgm:prSet>
      <dgm:spPr/>
    </dgm:pt>
    <dgm:pt modelId="{20689045-16CC-4D57-9E87-D4F0AA3A310B}" type="pres">
      <dgm:prSet presAssocID="{7C1AE986-26B2-4B58-8A80-158B9380C77E}" presName="rootComposite" presStyleCnt="0"/>
      <dgm:spPr/>
    </dgm:pt>
    <dgm:pt modelId="{C047F519-7760-4263-95E5-8E5CC44D6F3C}" type="pres">
      <dgm:prSet presAssocID="{7C1AE986-26B2-4B58-8A80-158B9380C77E}" presName="rootText" presStyleLbl="node3" presStyleIdx="9" presStyleCnt="17">
        <dgm:presLayoutVars>
          <dgm:chPref val="3"/>
        </dgm:presLayoutVars>
      </dgm:prSet>
      <dgm:spPr/>
      <dgm:t>
        <a:bodyPr/>
        <a:lstStyle/>
        <a:p>
          <a:endParaRPr lang="en-US"/>
        </a:p>
      </dgm:t>
    </dgm:pt>
    <dgm:pt modelId="{BBCB4644-A31A-4AF7-8F2A-0DD9684307A0}" type="pres">
      <dgm:prSet presAssocID="{7C1AE986-26B2-4B58-8A80-158B9380C77E}" presName="rootConnector" presStyleLbl="node3" presStyleIdx="9" presStyleCnt="17"/>
      <dgm:spPr/>
      <dgm:t>
        <a:bodyPr/>
        <a:lstStyle/>
        <a:p>
          <a:endParaRPr lang="en-US"/>
        </a:p>
      </dgm:t>
    </dgm:pt>
    <dgm:pt modelId="{C3EAE476-846F-4066-85F3-0894834690A1}" type="pres">
      <dgm:prSet presAssocID="{7C1AE986-26B2-4B58-8A80-158B9380C77E}" presName="hierChild4" presStyleCnt="0"/>
      <dgm:spPr/>
    </dgm:pt>
    <dgm:pt modelId="{AC7A6E1B-C2A9-4DB7-8168-EAE3BF00EE3A}" type="pres">
      <dgm:prSet presAssocID="{7C1AE986-26B2-4B58-8A80-158B9380C77E}" presName="hierChild5" presStyleCnt="0"/>
      <dgm:spPr/>
    </dgm:pt>
    <dgm:pt modelId="{EA883460-9E71-44DB-80CB-1BD846FB2581}" type="pres">
      <dgm:prSet presAssocID="{E1EE8FDB-7C8F-47DF-B52C-DF4249E4A50A}" presName="Name50" presStyleLbl="parChTrans1D3" presStyleIdx="10" presStyleCnt="17"/>
      <dgm:spPr/>
      <dgm:t>
        <a:bodyPr/>
        <a:lstStyle/>
        <a:p>
          <a:endParaRPr lang="en-US"/>
        </a:p>
      </dgm:t>
    </dgm:pt>
    <dgm:pt modelId="{92D13428-168E-4CA0-82D2-F3F5B2896A91}" type="pres">
      <dgm:prSet presAssocID="{37F61390-0163-4E20-BE8B-0AE78A71DF05}" presName="hierRoot2" presStyleCnt="0">
        <dgm:presLayoutVars>
          <dgm:hierBranch val="r"/>
        </dgm:presLayoutVars>
      </dgm:prSet>
      <dgm:spPr/>
    </dgm:pt>
    <dgm:pt modelId="{F183B16A-020B-4990-A384-92DBDE3C90C3}" type="pres">
      <dgm:prSet presAssocID="{37F61390-0163-4E20-BE8B-0AE78A71DF05}" presName="rootComposite" presStyleCnt="0"/>
      <dgm:spPr/>
    </dgm:pt>
    <dgm:pt modelId="{DDC9A28E-DE49-4BB7-9E1E-C8141CB13F2A}" type="pres">
      <dgm:prSet presAssocID="{37F61390-0163-4E20-BE8B-0AE78A71DF05}" presName="rootText" presStyleLbl="node3" presStyleIdx="10" presStyleCnt="17">
        <dgm:presLayoutVars>
          <dgm:chPref val="3"/>
        </dgm:presLayoutVars>
      </dgm:prSet>
      <dgm:spPr/>
      <dgm:t>
        <a:bodyPr/>
        <a:lstStyle/>
        <a:p>
          <a:endParaRPr lang="en-US"/>
        </a:p>
      </dgm:t>
    </dgm:pt>
    <dgm:pt modelId="{EA32BFCB-588B-49CA-95DA-983075FFEDDB}" type="pres">
      <dgm:prSet presAssocID="{37F61390-0163-4E20-BE8B-0AE78A71DF05}" presName="rootConnector" presStyleLbl="node3" presStyleIdx="10" presStyleCnt="17"/>
      <dgm:spPr/>
      <dgm:t>
        <a:bodyPr/>
        <a:lstStyle/>
        <a:p>
          <a:endParaRPr lang="en-US"/>
        </a:p>
      </dgm:t>
    </dgm:pt>
    <dgm:pt modelId="{6CDBF345-61E0-4B6F-B993-4DA92874673D}" type="pres">
      <dgm:prSet presAssocID="{37F61390-0163-4E20-BE8B-0AE78A71DF05}" presName="hierChild4" presStyleCnt="0"/>
      <dgm:spPr/>
    </dgm:pt>
    <dgm:pt modelId="{FF4B0797-5549-4C79-BD5D-13C886274443}" type="pres">
      <dgm:prSet presAssocID="{37F61390-0163-4E20-BE8B-0AE78A71DF05}" presName="hierChild5" presStyleCnt="0"/>
      <dgm:spPr/>
    </dgm:pt>
    <dgm:pt modelId="{3DF0EFA4-4AA6-4968-8C7A-D55631BA9474}" type="pres">
      <dgm:prSet presAssocID="{2B1E8AB5-0A75-4FA9-BE02-94929F8F30F6}" presName="hierChild5" presStyleCnt="0"/>
      <dgm:spPr/>
    </dgm:pt>
    <dgm:pt modelId="{F5EBFC2A-C8F7-4F88-A3E2-5504A10570D1}" type="pres">
      <dgm:prSet presAssocID="{597ADB72-385E-4601-9055-AECC3D0ACAAA}" presName="Name35" presStyleLbl="parChTrans1D2" presStyleIdx="2" presStyleCnt="5"/>
      <dgm:spPr/>
      <dgm:t>
        <a:bodyPr/>
        <a:lstStyle/>
        <a:p>
          <a:endParaRPr lang="en-US"/>
        </a:p>
      </dgm:t>
    </dgm:pt>
    <dgm:pt modelId="{20644096-92A6-4D3A-A29A-E28485A46877}" type="pres">
      <dgm:prSet presAssocID="{8C4DF9EB-531E-4E46-A0C5-92E8D077434E}" presName="hierRoot2" presStyleCnt="0">
        <dgm:presLayoutVars>
          <dgm:hierBranch val="r"/>
        </dgm:presLayoutVars>
      </dgm:prSet>
      <dgm:spPr/>
    </dgm:pt>
    <dgm:pt modelId="{BEF94628-58CB-43CF-A8DF-5D852131CBB6}" type="pres">
      <dgm:prSet presAssocID="{8C4DF9EB-531E-4E46-A0C5-92E8D077434E}" presName="rootComposite" presStyleCnt="0"/>
      <dgm:spPr/>
    </dgm:pt>
    <dgm:pt modelId="{5B2EF99B-88C1-43C4-80BE-D22F7AF37D65}" type="pres">
      <dgm:prSet presAssocID="{8C4DF9EB-531E-4E46-A0C5-92E8D077434E}" presName="rootText" presStyleLbl="node2" presStyleIdx="2" presStyleCnt="5">
        <dgm:presLayoutVars>
          <dgm:chPref val="3"/>
        </dgm:presLayoutVars>
      </dgm:prSet>
      <dgm:spPr/>
      <dgm:t>
        <a:bodyPr/>
        <a:lstStyle/>
        <a:p>
          <a:endParaRPr lang="en-US"/>
        </a:p>
      </dgm:t>
    </dgm:pt>
    <dgm:pt modelId="{ADE94DF1-440A-417D-8493-9A6A819219F2}" type="pres">
      <dgm:prSet presAssocID="{8C4DF9EB-531E-4E46-A0C5-92E8D077434E}" presName="rootConnector" presStyleLbl="node2" presStyleIdx="2" presStyleCnt="5"/>
      <dgm:spPr/>
      <dgm:t>
        <a:bodyPr/>
        <a:lstStyle/>
        <a:p>
          <a:endParaRPr lang="en-US"/>
        </a:p>
      </dgm:t>
    </dgm:pt>
    <dgm:pt modelId="{3740CFB7-7A4A-43F8-9A98-2A6197ED55FC}" type="pres">
      <dgm:prSet presAssocID="{8C4DF9EB-531E-4E46-A0C5-92E8D077434E}" presName="hierChild4" presStyleCnt="0"/>
      <dgm:spPr/>
    </dgm:pt>
    <dgm:pt modelId="{6062B245-8E24-4ED1-A79C-9B6B6BABAF5D}" type="pres">
      <dgm:prSet presAssocID="{0A704AF1-5564-47B3-9038-A514070D5606}" presName="Name50" presStyleLbl="parChTrans1D3" presStyleIdx="11" presStyleCnt="17"/>
      <dgm:spPr/>
      <dgm:t>
        <a:bodyPr/>
        <a:lstStyle/>
        <a:p>
          <a:endParaRPr lang="en-US"/>
        </a:p>
      </dgm:t>
    </dgm:pt>
    <dgm:pt modelId="{9CF00553-AA22-433E-9885-1B6D3184F8AD}" type="pres">
      <dgm:prSet presAssocID="{1AD3442F-8A9D-4180-AFBD-B32337B9AA69}" presName="hierRoot2" presStyleCnt="0">
        <dgm:presLayoutVars>
          <dgm:hierBranch val="r"/>
        </dgm:presLayoutVars>
      </dgm:prSet>
      <dgm:spPr/>
    </dgm:pt>
    <dgm:pt modelId="{FB76985E-A070-4072-8397-79CA0BEFEEB2}" type="pres">
      <dgm:prSet presAssocID="{1AD3442F-8A9D-4180-AFBD-B32337B9AA69}" presName="rootComposite" presStyleCnt="0"/>
      <dgm:spPr/>
    </dgm:pt>
    <dgm:pt modelId="{9E0B46A4-8C42-4B28-B560-84C11C2B1648}" type="pres">
      <dgm:prSet presAssocID="{1AD3442F-8A9D-4180-AFBD-B32337B9AA69}" presName="rootText" presStyleLbl="node3" presStyleIdx="11" presStyleCnt="17">
        <dgm:presLayoutVars>
          <dgm:chPref val="3"/>
        </dgm:presLayoutVars>
      </dgm:prSet>
      <dgm:spPr/>
      <dgm:t>
        <a:bodyPr/>
        <a:lstStyle/>
        <a:p>
          <a:endParaRPr lang="en-US"/>
        </a:p>
      </dgm:t>
    </dgm:pt>
    <dgm:pt modelId="{91EDAE0E-2320-4FA4-8A33-A2F05EF4C50C}" type="pres">
      <dgm:prSet presAssocID="{1AD3442F-8A9D-4180-AFBD-B32337B9AA69}" presName="rootConnector" presStyleLbl="node3" presStyleIdx="11" presStyleCnt="17"/>
      <dgm:spPr/>
      <dgm:t>
        <a:bodyPr/>
        <a:lstStyle/>
        <a:p>
          <a:endParaRPr lang="en-US"/>
        </a:p>
      </dgm:t>
    </dgm:pt>
    <dgm:pt modelId="{A9771EEF-D489-4B1C-A25D-D4F5D6D91A35}" type="pres">
      <dgm:prSet presAssocID="{1AD3442F-8A9D-4180-AFBD-B32337B9AA69}" presName="hierChild4" presStyleCnt="0"/>
      <dgm:spPr/>
    </dgm:pt>
    <dgm:pt modelId="{9F5FAC73-515D-4032-A157-3F9867F37CD1}" type="pres">
      <dgm:prSet presAssocID="{1AD3442F-8A9D-4180-AFBD-B32337B9AA69}" presName="hierChild5" presStyleCnt="0"/>
      <dgm:spPr/>
    </dgm:pt>
    <dgm:pt modelId="{1035803C-D3C8-4DFC-AC3D-C33D67A72759}" type="pres">
      <dgm:prSet presAssocID="{95436176-2C71-4718-B8B9-D68CE81528DE}" presName="Name50" presStyleLbl="parChTrans1D3" presStyleIdx="12" presStyleCnt="17"/>
      <dgm:spPr/>
      <dgm:t>
        <a:bodyPr/>
        <a:lstStyle/>
        <a:p>
          <a:endParaRPr lang="en-US"/>
        </a:p>
      </dgm:t>
    </dgm:pt>
    <dgm:pt modelId="{19B047F7-0E0C-4B52-B9FE-14DEDE74435D}" type="pres">
      <dgm:prSet presAssocID="{2BEB4723-23B5-450E-8C58-2EFAD2D9A488}" presName="hierRoot2" presStyleCnt="0">
        <dgm:presLayoutVars>
          <dgm:hierBranch val="init"/>
        </dgm:presLayoutVars>
      </dgm:prSet>
      <dgm:spPr/>
    </dgm:pt>
    <dgm:pt modelId="{ACF1C36F-2F80-4AF0-A852-C5298C9FA4ED}" type="pres">
      <dgm:prSet presAssocID="{2BEB4723-23B5-450E-8C58-2EFAD2D9A488}" presName="rootComposite" presStyleCnt="0"/>
      <dgm:spPr/>
    </dgm:pt>
    <dgm:pt modelId="{DC860A9F-5542-431C-903E-3C0FD4ED1041}" type="pres">
      <dgm:prSet presAssocID="{2BEB4723-23B5-450E-8C58-2EFAD2D9A488}" presName="rootText" presStyleLbl="node3" presStyleIdx="12" presStyleCnt="17">
        <dgm:presLayoutVars>
          <dgm:chPref val="3"/>
        </dgm:presLayoutVars>
      </dgm:prSet>
      <dgm:spPr/>
      <dgm:t>
        <a:bodyPr/>
        <a:lstStyle/>
        <a:p>
          <a:endParaRPr lang="en-US"/>
        </a:p>
      </dgm:t>
    </dgm:pt>
    <dgm:pt modelId="{7908F24A-0FC9-4E6C-8EC0-513C5FD44C73}" type="pres">
      <dgm:prSet presAssocID="{2BEB4723-23B5-450E-8C58-2EFAD2D9A488}" presName="rootConnector" presStyleLbl="node3" presStyleIdx="12" presStyleCnt="17"/>
      <dgm:spPr/>
      <dgm:t>
        <a:bodyPr/>
        <a:lstStyle/>
        <a:p>
          <a:endParaRPr lang="en-US"/>
        </a:p>
      </dgm:t>
    </dgm:pt>
    <dgm:pt modelId="{EBEE28DC-AD6F-4CC7-91BE-279AB871C8C1}" type="pres">
      <dgm:prSet presAssocID="{2BEB4723-23B5-450E-8C58-2EFAD2D9A488}" presName="hierChild4" presStyleCnt="0"/>
      <dgm:spPr/>
    </dgm:pt>
    <dgm:pt modelId="{C2DDAC4A-7303-4791-BBFF-A73ED9B8729E}" type="pres">
      <dgm:prSet presAssocID="{2BEB4723-23B5-450E-8C58-2EFAD2D9A488}" presName="hierChild5" presStyleCnt="0"/>
      <dgm:spPr/>
    </dgm:pt>
    <dgm:pt modelId="{F155158F-6F15-4B8E-914B-B41FBABA1EF9}" type="pres">
      <dgm:prSet presAssocID="{24FDCFC8-A82A-41EF-9977-7B7C0B0BAD75}" presName="Name50" presStyleLbl="parChTrans1D3" presStyleIdx="13" presStyleCnt="17"/>
      <dgm:spPr/>
      <dgm:t>
        <a:bodyPr/>
        <a:lstStyle/>
        <a:p>
          <a:endParaRPr lang="en-US"/>
        </a:p>
      </dgm:t>
    </dgm:pt>
    <dgm:pt modelId="{1875C598-BEB0-4E89-9A2F-4ACBCC9054D9}" type="pres">
      <dgm:prSet presAssocID="{C2A0D19E-2771-47C3-8B01-3A1AFABEF9FF}" presName="hierRoot2" presStyleCnt="0">
        <dgm:presLayoutVars>
          <dgm:hierBranch val="init"/>
        </dgm:presLayoutVars>
      </dgm:prSet>
      <dgm:spPr/>
    </dgm:pt>
    <dgm:pt modelId="{D6150DDF-2927-4DA6-8D5C-3613F192B202}" type="pres">
      <dgm:prSet presAssocID="{C2A0D19E-2771-47C3-8B01-3A1AFABEF9FF}" presName="rootComposite" presStyleCnt="0"/>
      <dgm:spPr/>
    </dgm:pt>
    <dgm:pt modelId="{673E51E1-924F-44CA-9CFE-1D15332FA97C}" type="pres">
      <dgm:prSet presAssocID="{C2A0D19E-2771-47C3-8B01-3A1AFABEF9FF}" presName="rootText" presStyleLbl="node3" presStyleIdx="13" presStyleCnt="17">
        <dgm:presLayoutVars>
          <dgm:chPref val="3"/>
        </dgm:presLayoutVars>
      </dgm:prSet>
      <dgm:spPr/>
      <dgm:t>
        <a:bodyPr/>
        <a:lstStyle/>
        <a:p>
          <a:endParaRPr lang="en-US"/>
        </a:p>
      </dgm:t>
    </dgm:pt>
    <dgm:pt modelId="{E84E038A-4C6C-4DC9-9ABF-F30365CE4764}" type="pres">
      <dgm:prSet presAssocID="{C2A0D19E-2771-47C3-8B01-3A1AFABEF9FF}" presName="rootConnector" presStyleLbl="node3" presStyleIdx="13" presStyleCnt="17"/>
      <dgm:spPr/>
      <dgm:t>
        <a:bodyPr/>
        <a:lstStyle/>
        <a:p>
          <a:endParaRPr lang="en-US"/>
        </a:p>
      </dgm:t>
    </dgm:pt>
    <dgm:pt modelId="{4CF8F54B-C688-4680-9758-F0F4A2F81FD2}" type="pres">
      <dgm:prSet presAssocID="{C2A0D19E-2771-47C3-8B01-3A1AFABEF9FF}" presName="hierChild4" presStyleCnt="0"/>
      <dgm:spPr/>
    </dgm:pt>
    <dgm:pt modelId="{B57A8FA2-14DB-4E80-B3F5-88A557F626CB}" type="pres">
      <dgm:prSet presAssocID="{C2A0D19E-2771-47C3-8B01-3A1AFABEF9FF}" presName="hierChild5" presStyleCnt="0"/>
      <dgm:spPr/>
    </dgm:pt>
    <dgm:pt modelId="{CF4345F4-8CF1-417F-9A05-5CC13B062EB9}" type="pres">
      <dgm:prSet presAssocID="{92171FC5-4BFB-4DA0-86E3-8DE3A4903458}" presName="Name50" presStyleLbl="parChTrans1D3" presStyleIdx="14" presStyleCnt="17"/>
      <dgm:spPr/>
      <dgm:t>
        <a:bodyPr/>
        <a:lstStyle/>
        <a:p>
          <a:endParaRPr lang="en-US"/>
        </a:p>
      </dgm:t>
    </dgm:pt>
    <dgm:pt modelId="{C6D8130C-5FD8-4CDC-976E-647CE7CC0BFC}" type="pres">
      <dgm:prSet presAssocID="{73403ABF-E4A4-4841-B7C7-8BDF6979201B}" presName="hierRoot2" presStyleCnt="0">
        <dgm:presLayoutVars>
          <dgm:hierBranch val="r"/>
        </dgm:presLayoutVars>
      </dgm:prSet>
      <dgm:spPr/>
    </dgm:pt>
    <dgm:pt modelId="{0549C11D-5457-4C5A-A80D-CA3DF4AAD7A3}" type="pres">
      <dgm:prSet presAssocID="{73403ABF-E4A4-4841-B7C7-8BDF6979201B}" presName="rootComposite" presStyleCnt="0"/>
      <dgm:spPr/>
    </dgm:pt>
    <dgm:pt modelId="{859DAAF4-386F-45E2-861B-CDDBAE3416F2}" type="pres">
      <dgm:prSet presAssocID="{73403ABF-E4A4-4841-B7C7-8BDF6979201B}" presName="rootText" presStyleLbl="node3" presStyleIdx="14" presStyleCnt="17">
        <dgm:presLayoutVars>
          <dgm:chPref val="3"/>
        </dgm:presLayoutVars>
      </dgm:prSet>
      <dgm:spPr/>
      <dgm:t>
        <a:bodyPr/>
        <a:lstStyle/>
        <a:p>
          <a:endParaRPr lang="en-US"/>
        </a:p>
      </dgm:t>
    </dgm:pt>
    <dgm:pt modelId="{E815948E-3B41-46F1-A9DF-7EFD10326DC6}" type="pres">
      <dgm:prSet presAssocID="{73403ABF-E4A4-4841-B7C7-8BDF6979201B}" presName="rootConnector" presStyleLbl="node3" presStyleIdx="14" presStyleCnt="17"/>
      <dgm:spPr/>
      <dgm:t>
        <a:bodyPr/>
        <a:lstStyle/>
        <a:p>
          <a:endParaRPr lang="en-US"/>
        </a:p>
      </dgm:t>
    </dgm:pt>
    <dgm:pt modelId="{6977FD17-B374-4588-BE00-6EF699248151}" type="pres">
      <dgm:prSet presAssocID="{73403ABF-E4A4-4841-B7C7-8BDF6979201B}" presName="hierChild4" presStyleCnt="0"/>
      <dgm:spPr/>
    </dgm:pt>
    <dgm:pt modelId="{4D79BA20-3CB6-444E-B306-3542944BAB05}" type="pres">
      <dgm:prSet presAssocID="{73403ABF-E4A4-4841-B7C7-8BDF6979201B}" presName="hierChild5" presStyleCnt="0"/>
      <dgm:spPr/>
    </dgm:pt>
    <dgm:pt modelId="{94776DB3-1802-4ACA-9940-037995235224}" type="pres">
      <dgm:prSet presAssocID="{CCE423B8-F41B-4A21-B855-F225AE79D9FC}" presName="Name50" presStyleLbl="parChTrans1D3" presStyleIdx="15" presStyleCnt="17"/>
      <dgm:spPr/>
      <dgm:t>
        <a:bodyPr/>
        <a:lstStyle/>
        <a:p>
          <a:endParaRPr lang="en-US"/>
        </a:p>
      </dgm:t>
    </dgm:pt>
    <dgm:pt modelId="{E18E7A78-3147-447F-8ECF-E83B2C89002D}" type="pres">
      <dgm:prSet presAssocID="{DF29236C-A356-42ED-80FD-7225E8B3F24B}" presName="hierRoot2" presStyleCnt="0">
        <dgm:presLayoutVars>
          <dgm:hierBranch val="r"/>
        </dgm:presLayoutVars>
      </dgm:prSet>
      <dgm:spPr/>
    </dgm:pt>
    <dgm:pt modelId="{90DD3701-D36E-4835-8FD4-2E09BC112FD1}" type="pres">
      <dgm:prSet presAssocID="{DF29236C-A356-42ED-80FD-7225E8B3F24B}" presName="rootComposite" presStyleCnt="0"/>
      <dgm:spPr/>
    </dgm:pt>
    <dgm:pt modelId="{D27A70A8-6925-477C-9053-52078EDCDF61}" type="pres">
      <dgm:prSet presAssocID="{DF29236C-A356-42ED-80FD-7225E8B3F24B}" presName="rootText" presStyleLbl="node3" presStyleIdx="15" presStyleCnt="17">
        <dgm:presLayoutVars>
          <dgm:chPref val="3"/>
        </dgm:presLayoutVars>
      </dgm:prSet>
      <dgm:spPr/>
      <dgm:t>
        <a:bodyPr/>
        <a:lstStyle/>
        <a:p>
          <a:endParaRPr lang="en-US"/>
        </a:p>
      </dgm:t>
    </dgm:pt>
    <dgm:pt modelId="{5A58EDD4-B43E-427D-BE74-CB36DF98E244}" type="pres">
      <dgm:prSet presAssocID="{DF29236C-A356-42ED-80FD-7225E8B3F24B}" presName="rootConnector" presStyleLbl="node3" presStyleIdx="15" presStyleCnt="17"/>
      <dgm:spPr/>
      <dgm:t>
        <a:bodyPr/>
        <a:lstStyle/>
        <a:p>
          <a:endParaRPr lang="en-US"/>
        </a:p>
      </dgm:t>
    </dgm:pt>
    <dgm:pt modelId="{22EF22C0-297A-4991-8C0B-F184431BEBF6}" type="pres">
      <dgm:prSet presAssocID="{DF29236C-A356-42ED-80FD-7225E8B3F24B}" presName="hierChild4" presStyleCnt="0"/>
      <dgm:spPr/>
    </dgm:pt>
    <dgm:pt modelId="{89EDFBF9-48D1-46F4-918F-27B1FEC0F758}" type="pres">
      <dgm:prSet presAssocID="{DF29236C-A356-42ED-80FD-7225E8B3F24B}" presName="hierChild5" presStyleCnt="0"/>
      <dgm:spPr/>
    </dgm:pt>
    <dgm:pt modelId="{0CE0FB39-321D-4FE1-8368-D716E7B629EA}" type="pres">
      <dgm:prSet presAssocID="{6C58EC93-B823-4EFF-BBE2-E27296B45734}" presName="Name50" presStyleLbl="parChTrans1D3" presStyleIdx="16" presStyleCnt="17"/>
      <dgm:spPr/>
      <dgm:t>
        <a:bodyPr/>
        <a:lstStyle/>
        <a:p>
          <a:endParaRPr lang="en-US"/>
        </a:p>
      </dgm:t>
    </dgm:pt>
    <dgm:pt modelId="{EF325F63-1EAB-4830-9AA2-AF95378EEFAD}" type="pres">
      <dgm:prSet presAssocID="{B4AAF695-1882-4F92-843B-ABBEAE6C446F}" presName="hierRoot2" presStyleCnt="0">
        <dgm:presLayoutVars>
          <dgm:hierBranch val="r"/>
        </dgm:presLayoutVars>
      </dgm:prSet>
      <dgm:spPr/>
    </dgm:pt>
    <dgm:pt modelId="{90C0110B-A451-43DF-8143-55784F3C4DA1}" type="pres">
      <dgm:prSet presAssocID="{B4AAF695-1882-4F92-843B-ABBEAE6C446F}" presName="rootComposite" presStyleCnt="0"/>
      <dgm:spPr/>
    </dgm:pt>
    <dgm:pt modelId="{2CB0220D-AE66-444D-93EF-BB35EE514AEC}" type="pres">
      <dgm:prSet presAssocID="{B4AAF695-1882-4F92-843B-ABBEAE6C446F}" presName="rootText" presStyleLbl="node3" presStyleIdx="16" presStyleCnt="17">
        <dgm:presLayoutVars>
          <dgm:chPref val="3"/>
        </dgm:presLayoutVars>
      </dgm:prSet>
      <dgm:spPr/>
      <dgm:t>
        <a:bodyPr/>
        <a:lstStyle/>
        <a:p>
          <a:endParaRPr lang="en-US"/>
        </a:p>
      </dgm:t>
    </dgm:pt>
    <dgm:pt modelId="{87C13AA7-1064-4662-83BF-AC425A1D24B9}" type="pres">
      <dgm:prSet presAssocID="{B4AAF695-1882-4F92-843B-ABBEAE6C446F}" presName="rootConnector" presStyleLbl="node3" presStyleIdx="16" presStyleCnt="17"/>
      <dgm:spPr/>
      <dgm:t>
        <a:bodyPr/>
        <a:lstStyle/>
        <a:p>
          <a:endParaRPr lang="en-US"/>
        </a:p>
      </dgm:t>
    </dgm:pt>
    <dgm:pt modelId="{F62C83EF-A188-41F5-8107-6DBCDE1AA087}" type="pres">
      <dgm:prSet presAssocID="{B4AAF695-1882-4F92-843B-ABBEAE6C446F}" presName="hierChild4" presStyleCnt="0"/>
      <dgm:spPr/>
    </dgm:pt>
    <dgm:pt modelId="{647F7A98-3311-4B67-8E8C-CD6ACE9B87D1}" type="pres">
      <dgm:prSet presAssocID="{B4AAF695-1882-4F92-843B-ABBEAE6C446F}" presName="hierChild5" presStyleCnt="0"/>
      <dgm:spPr/>
    </dgm:pt>
    <dgm:pt modelId="{4C3CA673-16D3-4428-A782-F05B3509BFFD}" type="pres">
      <dgm:prSet presAssocID="{8C4DF9EB-531E-4E46-A0C5-92E8D077434E}" presName="hierChild5" presStyleCnt="0"/>
      <dgm:spPr/>
    </dgm:pt>
    <dgm:pt modelId="{05911508-4ACD-4F9A-98AE-0C65A87D4C06}" type="pres">
      <dgm:prSet presAssocID="{2AF045E6-96C1-41A9-84A2-5D93119764F7}" presName="Name35" presStyleLbl="parChTrans1D2" presStyleIdx="3" presStyleCnt="5"/>
      <dgm:spPr/>
      <dgm:t>
        <a:bodyPr/>
        <a:lstStyle/>
        <a:p>
          <a:endParaRPr lang="en-US"/>
        </a:p>
      </dgm:t>
    </dgm:pt>
    <dgm:pt modelId="{6D1E06F6-6C42-4643-997C-2E69212E18A5}" type="pres">
      <dgm:prSet presAssocID="{4D369ECE-6414-4B3C-A5FC-9F4E1FA5A8D8}" presName="hierRoot2" presStyleCnt="0">
        <dgm:presLayoutVars>
          <dgm:hierBranch/>
        </dgm:presLayoutVars>
      </dgm:prSet>
      <dgm:spPr/>
    </dgm:pt>
    <dgm:pt modelId="{7096503E-DE4B-4EA1-AF77-98F351F2E8EC}" type="pres">
      <dgm:prSet presAssocID="{4D369ECE-6414-4B3C-A5FC-9F4E1FA5A8D8}" presName="rootComposite" presStyleCnt="0"/>
      <dgm:spPr/>
    </dgm:pt>
    <dgm:pt modelId="{C1344BCD-8346-4C04-9E3D-3A83D14C8ABA}" type="pres">
      <dgm:prSet presAssocID="{4D369ECE-6414-4B3C-A5FC-9F4E1FA5A8D8}" presName="rootText" presStyleLbl="node2" presStyleIdx="3" presStyleCnt="5">
        <dgm:presLayoutVars>
          <dgm:chPref val="3"/>
        </dgm:presLayoutVars>
      </dgm:prSet>
      <dgm:spPr/>
      <dgm:t>
        <a:bodyPr/>
        <a:lstStyle/>
        <a:p>
          <a:endParaRPr lang="en-US"/>
        </a:p>
      </dgm:t>
    </dgm:pt>
    <dgm:pt modelId="{C4CA6F2D-990B-4485-AC9C-0CD2314ACBE2}" type="pres">
      <dgm:prSet presAssocID="{4D369ECE-6414-4B3C-A5FC-9F4E1FA5A8D8}" presName="rootConnector" presStyleLbl="node2" presStyleIdx="3" presStyleCnt="5"/>
      <dgm:spPr/>
      <dgm:t>
        <a:bodyPr/>
        <a:lstStyle/>
        <a:p>
          <a:endParaRPr lang="en-US"/>
        </a:p>
      </dgm:t>
    </dgm:pt>
    <dgm:pt modelId="{8285A0B2-ACA8-4A11-8EFE-1647B8B33DA3}" type="pres">
      <dgm:prSet presAssocID="{4D369ECE-6414-4B3C-A5FC-9F4E1FA5A8D8}" presName="hierChild4" presStyleCnt="0"/>
      <dgm:spPr/>
    </dgm:pt>
    <dgm:pt modelId="{2D10ED20-361A-49BE-8BD6-9F710BC53525}" type="pres">
      <dgm:prSet presAssocID="{4D369ECE-6414-4B3C-A5FC-9F4E1FA5A8D8}" presName="hierChild5" presStyleCnt="0"/>
      <dgm:spPr/>
    </dgm:pt>
    <dgm:pt modelId="{2198F0D9-5896-4519-A6B1-EA43BD78786F}" type="pres">
      <dgm:prSet presAssocID="{F177ECDA-B569-4989-8733-5E4A4321ED97}" presName="Name35" presStyleLbl="parChTrans1D2" presStyleIdx="4" presStyleCnt="5"/>
      <dgm:spPr/>
      <dgm:t>
        <a:bodyPr/>
        <a:lstStyle/>
        <a:p>
          <a:endParaRPr lang="en-US"/>
        </a:p>
      </dgm:t>
    </dgm:pt>
    <dgm:pt modelId="{ECC37C37-1757-40CE-81C8-9E204314BC77}" type="pres">
      <dgm:prSet presAssocID="{6F11272D-D58A-4F6E-8BA4-4EDE20AD1437}" presName="hierRoot2" presStyleCnt="0">
        <dgm:presLayoutVars>
          <dgm:hierBranch/>
        </dgm:presLayoutVars>
      </dgm:prSet>
      <dgm:spPr/>
    </dgm:pt>
    <dgm:pt modelId="{B3F50E3F-9299-4DB1-9184-B77181ADC28C}" type="pres">
      <dgm:prSet presAssocID="{6F11272D-D58A-4F6E-8BA4-4EDE20AD1437}" presName="rootComposite" presStyleCnt="0"/>
      <dgm:spPr/>
    </dgm:pt>
    <dgm:pt modelId="{9486D9E8-995D-4CA1-BEF0-17979DEC38DB}" type="pres">
      <dgm:prSet presAssocID="{6F11272D-D58A-4F6E-8BA4-4EDE20AD1437}" presName="rootText" presStyleLbl="node2" presStyleIdx="4" presStyleCnt="5">
        <dgm:presLayoutVars>
          <dgm:chPref val="3"/>
        </dgm:presLayoutVars>
      </dgm:prSet>
      <dgm:spPr/>
      <dgm:t>
        <a:bodyPr/>
        <a:lstStyle/>
        <a:p>
          <a:endParaRPr lang="en-US"/>
        </a:p>
      </dgm:t>
    </dgm:pt>
    <dgm:pt modelId="{D80D2B91-7F63-440D-96B4-6105BBDF7633}" type="pres">
      <dgm:prSet presAssocID="{6F11272D-D58A-4F6E-8BA4-4EDE20AD1437}" presName="rootConnector" presStyleLbl="node2" presStyleIdx="4" presStyleCnt="5"/>
      <dgm:spPr/>
      <dgm:t>
        <a:bodyPr/>
        <a:lstStyle/>
        <a:p>
          <a:endParaRPr lang="en-US"/>
        </a:p>
      </dgm:t>
    </dgm:pt>
    <dgm:pt modelId="{CE217C83-AB01-4E9A-A143-E1A6EF0110E7}" type="pres">
      <dgm:prSet presAssocID="{6F11272D-D58A-4F6E-8BA4-4EDE20AD1437}" presName="hierChild4" presStyleCnt="0"/>
      <dgm:spPr/>
    </dgm:pt>
    <dgm:pt modelId="{B1896CC5-5295-461C-BA8E-3C270F3CA3EF}" type="pres">
      <dgm:prSet presAssocID="{6F11272D-D58A-4F6E-8BA4-4EDE20AD1437}" presName="hierChild5" presStyleCnt="0"/>
      <dgm:spPr/>
    </dgm:pt>
    <dgm:pt modelId="{FE74FB46-D049-4824-8A03-392422D18E61}" type="pres">
      <dgm:prSet presAssocID="{74F3581D-5B2E-41A6-BCC5-9DBC17FD34A4}" presName="hierChild3" presStyleCnt="0"/>
      <dgm:spPr/>
    </dgm:pt>
  </dgm:ptLst>
  <dgm:cxnLst>
    <dgm:cxn modelId="{336FF200-F8A4-48E8-9B62-0565B9AB17B8}" srcId="{96A29AFF-EEC9-429B-AF72-134F84EA6F5D}" destId="{BAF72738-BB93-4B46-8A7C-21097E73BBEC}" srcOrd="0" destOrd="0" parTransId="{D10C70CF-8CB1-4B7E-85D5-D7F07FF66E2A}" sibTransId="{99D4E02D-490F-41A5-B19F-CEE941AE8EF7}"/>
    <dgm:cxn modelId="{D26CA017-CC02-43DA-8693-C0C60C3D50AC}" type="presOf" srcId="{CC4E81CA-8BCB-4942-84A8-ECF229D707F9}" destId="{5907C446-B29B-4836-A8B1-178A0AE002BC}" srcOrd="0" destOrd="0" presId="urn:microsoft.com/office/officeart/2005/8/layout/orgChart1"/>
    <dgm:cxn modelId="{7DF30B30-ED0E-4B96-A624-D33775833044}" srcId="{8C4DF9EB-531E-4E46-A0C5-92E8D077434E}" destId="{1AD3442F-8A9D-4180-AFBD-B32337B9AA69}" srcOrd="0" destOrd="0" parTransId="{0A704AF1-5564-47B3-9038-A514070D5606}" sibTransId="{A28FA4EA-1145-4BD6-A5B8-C0E4E9EA930F}"/>
    <dgm:cxn modelId="{F6F6BA5E-2A35-4C05-A952-500F48D72EB0}" srcId="{96A29AFF-EEC9-429B-AF72-134F84EA6F5D}" destId="{C4EC5A72-068F-41F5-821D-DFC3560E8431}" srcOrd="2" destOrd="0" parTransId="{4FE7738E-FAA4-4EDD-95C4-D5605958AEE3}" sibTransId="{97EEDD31-C119-4960-A426-008E721D7CDE}"/>
    <dgm:cxn modelId="{DC2914DE-A1E4-4730-8F9B-83B6DF5A04F7}" srcId="{96A29AFF-EEC9-429B-AF72-134F84EA6F5D}" destId="{507B9A82-CE71-45B4-8645-ADA417A65639}" srcOrd="5" destOrd="0" parTransId="{2860ECD1-69B8-4EEB-AF32-96B82A84E31D}" sibTransId="{28A3FAEC-05ED-4D2A-BBE1-4BD5DA986272}"/>
    <dgm:cxn modelId="{FF9A4D72-DC53-44C4-B4D8-2FB66528F249}" type="presOf" srcId="{8C4DF9EB-531E-4E46-A0C5-92E8D077434E}" destId="{ADE94DF1-440A-417D-8493-9A6A819219F2}" srcOrd="1" destOrd="0" presId="urn:microsoft.com/office/officeart/2005/8/layout/orgChart1"/>
    <dgm:cxn modelId="{4A91D222-F26D-44CD-A905-F88E7E48F7D3}" type="presOf" srcId="{B4AAF695-1882-4F92-843B-ABBEAE6C446F}" destId="{87C13AA7-1064-4662-83BF-AC425A1D24B9}" srcOrd="1" destOrd="0" presId="urn:microsoft.com/office/officeart/2005/8/layout/orgChart1"/>
    <dgm:cxn modelId="{9F967AD7-2C87-4678-A7A7-3460256AD050}" type="presOf" srcId="{B98615FD-09AA-420E-9F94-B690D6D0698B}" destId="{40A1BF25-6702-4EFF-BFF9-871FC704113F}" srcOrd="1" destOrd="0" presId="urn:microsoft.com/office/officeart/2005/8/layout/orgChart1"/>
    <dgm:cxn modelId="{873811B0-0975-4604-8555-6DF4D1B749D8}" type="presOf" srcId="{7C1AE986-26B2-4B58-8A80-158B9380C77E}" destId="{C047F519-7760-4263-95E5-8E5CC44D6F3C}" srcOrd="0" destOrd="0" presId="urn:microsoft.com/office/officeart/2005/8/layout/orgChart1"/>
    <dgm:cxn modelId="{6114248B-3072-4795-9CBE-38F16261810E}" type="presOf" srcId="{2BEB4723-23B5-450E-8C58-2EFAD2D9A488}" destId="{DC860A9F-5542-431C-903E-3C0FD4ED1041}" srcOrd="0" destOrd="0" presId="urn:microsoft.com/office/officeart/2005/8/layout/orgChart1"/>
    <dgm:cxn modelId="{DEF8B1EB-2FB8-4692-BBC0-3220C102CC0D}" type="presOf" srcId="{2E70ACAC-08D2-42DA-97E1-EE65B40F2BD1}" destId="{F3F464B4-1D21-47EF-B814-984268812605}" srcOrd="0" destOrd="0" presId="urn:microsoft.com/office/officeart/2005/8/layout/orgChart1"/>
    <dgm:cxn modelId="{AE357A01-FFD0-40C0-A391-80212D3DF112}" srcId="{96A29AFF-EEC9-429B-AF72-134F84EA6F5D}" destId="{6D0823E8-BFDE-4435-AA5A-60C8B7B76755}" srcOrd="1" destOrd="0" parTransId="{3C82F058-CFEA-4BCD-83BA-3DEA02BB374E}" sibTransId="{BB9A796B-5F5A-4196-8161-2F73B5859FEF}"/>
    <dgm:cxn modelId="{E905CBA1-8EA1-4492-AF99-B01BA1650CD0}" type="presOf" srcId="{64A67F15-1777-480D-B1C8-DE3D078978E7}" destId="{646C6531-06DD-454E-8AEC-E5A6AAD9BBD1}" srcOrd="1" destOrd="0" presId="urn:microsoft.com/office/officeart/2005/8/layout/orgChart1"/>
    <dgm:cxn modelId="{3A6CB5A0-1B51-456F-B186-560B943AF38D}" type="presOf" srcId="{2B1E8AB5-0A75-4FA9-BE02-94929F8F30F6}" destId="{00803885-49B5-4FAC-9FAE-9354759DDFEC}" srcOrd="0" destOrd="0" presId="urn:microsoft.com/office/officeart/2005/8/layout/orgChart1"/>
    <dgm:cxn modelId="{1AC51429-6368-46FB-938B-E148E3B617EC}" type="presOf" srcId="{507B9A82-CE71-45B4-8645-ADA417A65639}" destId="{63902B42-8509-4398-9665-92D725F48995}" srcOrd="0" destOrd="0" presId="urn:microsoft.com/office/officeart/2005/8/layout/orgChart1"/>
    <dgm:cxn modelId="{1182368C-AFD8-4137-86A7-3B9121583147}" type="presOf" srcId="{FC4A817A-8E18-422F-845E-1440AD511C95}" destId="{5749239B-D588-4029-BB4E-DD9943A20AE5}" srcOrd="1" destOrd="0" presId="urn:microsoft.com/office/officeart/2005/8/layout/orgChart1"/>
    <dgm:cxn modelId="{BCE6AD8C-716E-4945-9567-391887034978}" type="presOf" srcId="{64A67F15-1777-480D-B1C8-DE3D078978E7}" destId="{5CCF4177-9DF8-407A-9675-7B7618AB88DB}" srcOrd="0" destOrd="0" presId="urn:microsoft.com/office/officeart/2005/8/layout/orgChart1"/>
    <dgm:cxn modelId="{CEA9E372-38D9-4D9F-B65A-59DE994CBF8A}" type="presOf" srcId="{4D369ECE-6414-4B3C-A5FC-9F4E1FA5A8D8}" destId="{C4CA6F2D-990B-4485-AC9C-0CD2314ACBE2}" srcOrd="1" destOrd="0" presId="urn:microsoft.com/office/officeart/2005/8/layout/orgChart1"/>
    <dgm:cxn modelId="{BCD163F3-E8C5-49DF-8E6E-0A6D0DBC4C02}" type="presOf" srcId="{C262FD84-A4CC-4C6F-B462-09B629BF805A}" destId="{6A492CFD-7FE0-4097-8296-0855662F74C1}" srcOrd="0" destOrd="0" presId="urn:microsoft.com/office/officeart/2005/8/layout/orgChart1"/>
    <dgm:cxn modelId="{E6CC7FE1-155A-4509-AE96-3221FB977E23}" type="presOf" srcId="{CBC51889-E761-4CCB-B27E-3919BF22412D}" destId="{0D7E772E-4293-4F97-9D56-97F335B07ABF}" srcOrd="0" destOrd="0" presId="urn:microsoft.com/office/officeart/2005/8/layout/orgChart1"/>
    <dgm:cxn modelId="{3C2CA0AA-223D-4DDC-8CBE-5F822DBF8E74}" srcId="{2B1E8AB5-0A75-4FA9-BE02-94929F8F30F6}" destId="{37F61390-0163-4E20-BE8B-0AE78A71DF05}" srcOrd="4" destOrd="0" parTransId="{E1EE8FDB-7C8F-47DF-B52C-DF4249E4A50A}" sibTransId="{A4EFF73B-7C15-4B09-8776-671A5A3EC90F}"/>
    <dgm:cxn modelId="{85E45C9D-FEE6-4764-9838-4F662BD11649}" type="presOf" srcId="{3E8C3BBC-B6E4-46B2-9C8C-A40F2430CA0B}" destId="{15B84927-8605-45A1-BAB7-7409EF8A11B5}" srcOrd="0" destOrd="0" presId="urn:microsoft.com/office/officeart/2005/8/layout/orgChart1"/>
    <dgm:cxn modelId="{12540179-3EAF-47B1-BEEF-C8899539E469}" type="presOf" srcId="{D14C5CF4-4DF4-4959-BB3A-A12521F57148}" destId="{0A227FFA-E8FA-4A0C-85FA-B8B7D339C6FF}" srcOrd="1" destOrd="0" presId="urn:microsoft.com/office/officeart/2005/8/layout/orgChart1"/>
    <dgm:cxn modelId="{083C66F4-7A91-4B1C-AE82-1857E207C9B6}" srcId="{2B1E8AB5-0A75-4FA9-BE02-94929F8F30F6}" destId="{2E70ACAC-08D2-42DA-97E1-EE65B40F2BD1}" srcOrd="0" destOrd="0" parTransId="{CBC51889-E761-4CCB-B27E-3919BF22412D}" sibTransId="{725B81FB-1C09-46FF-BC67-48B1ADE71A7B}"/>
    <dgm:cxn modelId="{E920E673-FD73-41CF-83D4-448F506A6F20}" type="presOf" srcId="{4D369ECE-6414-4B3C-A5FC-9F4E1FA5A8D8}" destId="{C1344BCD-8346-4C04-9E3D-3A83D14C8ABA}" srcOrd="0" destOrd="0" presId="urn:microsoft.com/office/officeart/2005/8/layout/orgChart1"/>
    <dgm:cxn modelId="{71A183DA-9086-4AF6-AB89-08432F61FCE0}" srcId="{8C4DF9EB-531E-4E46-A0C5-92E8D077434E}" destId="{73403ABF-E4A4-4841-B7C7-8BDF6979201B}" srcOrd="3" destOrd="0" parTransId="{92171FC5-4BFB-4DA0-86E3-8DE3A4903458}" sibTransId="{87BC9B26-3F36-47C2-A908-022FCECBA3BD}"/>
    <dgm:cxn modelId="{BCED44DC-C2BC-4952-99F6-3C31913509FD}" srcId="{507B9A82-CE71-45B4-8645-ADA417A65639}" destId="{D14C5CF4-4DF4-4959-BB3A-A12521F57148}" srcOrd="2" destOrd="0" parTransId="{71C54BFF-BAFD-4E2E-95A4-EED029A67635}" sibTransId="{658B8294-A054-4AF1-88AC-A7CBE2978D45}"/>
    <dgm:cxn modelId="{3985BE35-40D3-4F48-A1F0-12061C5383E9}" type="presOf" srcId="{2AF045E6-96C1-41A9-84A2-5D93119764F7}" destId="{05911508-4ACD-4F9A-98AE-0C65A87D4C06}" srcOrd="0" destOrd="0" presId="urn:microsoft.com/office/officeart/2005/8/layout/orgChart1"/>
    <dgm:cxn modelId="{892A2EED-F50C-4096-B7D0-D59D76F68B5A}" type="presOf" srcId="{6F11272D-D58A-4F6E-8BA4-4EDE20AD1437}" destId="{D80D2B91-7F63-440D-96B4-6105BBDF7633}" srcOrd="1" destOrd="0" presId="urn:microsoft.com/office/officeart/2005/8/layout/orgChart1"/>
    <dgm:cxn modelId="{6AA60CCB-FEF2-4AF0-8C63-51FB1F2AA0CE}" srcId="{96A29AFF-EEC9-429B-AF72-134F84EA6F5D}" destId="{B98615FD-09AA-420E-9F94-B690D6D0698B}" srcOrd="3" destOrd="0" parTransId="{129F63B1-ADF2-4828-AAEB-65F4C1770252}" sibTransId="{C278B168-073C-483C-BA7B-CC9A0CBAD3C5}"/>
    <dgm:cxn modelId="{64573CDC-0244-48D6-9DAC-7FB445FDDEE5}" srcId="{8C4DF9EB-531E-4E46-A0C5-92E8D077434E}" destId="{2BEB4723-23B5-450E-8C58-2EFAD2D9A488}" srcOrd="1" destOrd="0" parTransId="{95436176-2C71-4718-B8B9-D68CE81528DE}" sibTransId="{737E3AF1-1316-44DE-8065-94025DCC981B}"/>
    <dgm:cxn modelId="{4A295828-44CF-4E5F-A29E-78D3608A19F4}" srcId="{8C4DF9EB-531E-4E46-A0C5-92E8D077434E}" destId="{C2A0D19E-2771-47C3-8B01-3A1AFABEF9FF}" srcOrd="2" destOrd="0" parTransId="{24FDCFC8-A82A-41EF-9977-7B7C0B0BAD75}" sibTransId="{F1265B58-1BD7-4BF3-9E3B-027B4C6F46E0}"/>
    <dgm:cxn modelId="{C6298B6C-221D-4403-A708-A2E9E4A04555}" type="presOf" srcId="{6D0823E8-BFDE-4435-AA5A-60C8B7B76755}" destId="{7DE45A4D-7BC6-4A93-87C2-A17685F8AF27}" srcOrd="0" destOrd="0" presId="urn:microsoft.com/office/officeart/2005/8/layout/orgChart1"/>
    <dgm:cxn modelId="{06C23854-32E2-410D-8615-889AB78D8097}" type="presOf" srcId="{C4EC5A72-068F-41F5-821D-DFC3560E8431}" destId="{6EDE8AA1-291E-4B4C-9939-1A64C1D81C72}" srcOrd="1" destOrd="0" presId="urn:microsoft.com/office/officeart/2005/8/layout/orgChart1"/>
    <dgm:cxn modelId="{DBB28041-12FA-4395-9BA1-29E4E5047899}" type="presOf" srcId="{D14C5CF4-4DF4-4959-BB3A-A12521F57148}" destId="{9A4C22CA-4C3E-48B4-845E-21B913E7DEBE}" srcOrd="0" destOrd="0" presId="urn:microsoft.com/office/officeart/2005/8/layout/orgChart1"/>
    <dgm:cxn modelId="{05CBF010-19C2-495B-A440-DC76E9FBED0C}" type="presOf" srcId="{F69DFD05-2566-4D82-A110-7B4E2AAEBB7F}" destId="{17974DC0-9F58-4698-8AAA-1550B13549AA}" srcOrd="0" destOrd="0" presId="urn:microsoft.com/office/officeart/2005/8/layout/orgChart1"/>
    <dgm:cxn modelId="{3ED49CC8-D550-4489-9AED-CC0B7318B44F}" type="presOf" srcId="{24FDCFC8-A82A-41EF-9977-7B7C0B0BAD75}" destId="{F155158F-6F15-4B8E-914B-B41FBABA1EF9}" srcOrd="0" destOrd="0" presId="urn:microsoft.com/office/officeart/2005/8/layout/orgChart1"/>
    <dgm:cxn modelId="{658D6876-22FF-4FE6-BF58-0A8BF560927E}" type="presOf" srcId="{76D70498-B6DB-4B78-BC8E-DBD431845191}" destId="{716729F6-AA03-4893-A14C-96BC1DC9FEC2}" srcOrd="0" destOrd="0" presId="urn:microsoft.com/office/officeart/2005/8/layout/orgChart1"/>
    <dgm:cxn modelId="{9E131660-35B8-4869-A603-3747EB8E4268}" type="presOf" srcId="{C2A0D19E-2771-47C3-8B01-3A1AFABEF9FF}" destId="{E84E038A-4C6C-4DC9-9ABF-F30365CE4764}" srcOrd="1" destOrd="0" presId="urn:microsoft.com/office/officeart/2005/8/layout/orgChart1"/>
    <dgm:cxn modelId="{B9B55C0A-24C6-4619-B552-454BF100901E}" type="presOf" srcId="{AF107E60-BDB9-4298-A4E9-B5BF08AF723B}" destId="{63CCB96A-4195-4C38-AD08-C40A2B39ECC8}" srcOrd="0" destOrd="0" presId="urn:microsoft.com/office/officeart/2005/8/layout/orgChart1"/>
    <dgm:cxn modelId="{DBB168C0-427B-4DA7-A566-CF234991BF45}" type="presOf" srcId="{74F3581D-5B2E-41A6-BCC5-9DBC17FD34A4}" destId="{50B598CF-37C2-4E3B-BA55-84621B80470B}" srcOrd="0" destOrd="0" presId="urn:microsoft.com/office/officeart/2005/8/layout/orgChart1"/>
    <dgm:cxn modelId="{5B3914C8-BB00-4895-8602-570AAC5F5F01}" srcId="{507B9A82-CE71-45B4-8645-ADA417A65639}" destId="{CC4E81CA-8BCB-4942-84A8-ECF229D707F9}" srcOrd="1" destOrd="0" parTransId="{F69DFD05-2566-4D82-A110-7B4E2AAEBB7F}" sibTransId="{E132AE57-A9C6-4F61-8CD6-C0FA90815938}"/>
    <dgm:cxn modelId="{3CF673A4-740F-4D31-B982-21D7FAD67C77}" type="presOf" srcId="{92171FC5-4BFB-4DA0-86E3-8DE3A4903458}" destId="{CF4345F4-8CF1-417F-9A05-5CC13B062EB9}" srcOrd="0" destOrd="0" presId="urn:microsoft.com/office/officeart/2005/8/layout/orgChart1"/>
    <dgm:cxn modelId="{96E58BB8-75DD-45C5-BFA2-0BAA9C09080E}" type="presOf" srcId="{E1EE8FDB-7C8F-47DF-B52C-DF4249E4A50A}" destId="{EA883460-9E71-44DB-80CB-1BD846FB2581}" srcOrd="0" destOrd="0" presId="urn:microsoft.com/office/officeart/2005/8/layout/orgChart1"/>
    <dgm:cxn modelId="{06171723-9799-478B-B6BF-0C8880CC5B8A}" type="presOf" srcId="{2B1E8AB5-0A75-4FA9-BE02-94929F8F30F6}" destId="{AA311303-CF23-4FC7-85E7-BCB9BEE27E5E}" srcOrd="1" destOrd="0" presId="urn:microsoft.com/office/officeart/2005/8/layout/orgChart1"/>
    <dgm:cxn modelId="{788E53EB-7F86-47F2-9D08-91BC9987EEAB}" type="presOf" srcId="{F177ECDA-B569-4989-8733-5E4A4321ED97}" destId="{2198F0D9-5896-4519-A6B1-EA43BD78786F}" srcOrd="0" destOrd="0" presId="urn:microsoft.com/office/officeart/2005/8/layout/orgChart1"/>
    <dgm:cxn modelId="{0B6BA380-811B-4C74-9035-9C07FB9EDB49}" type="presOf" srcId="{6C58EC93-B823-4EFF-BBE2-E27296B45734}" destId="{0CE0FB39-321D-4FE1-8368-D716E7B629EA}" srcOrd="0" destOrd="0" presId="urn:microsoft.com/office/officeart/2005/8/layout/orgChart1"/>
    <dgm:cxn modelId="{27C20BED-7806-415C-8529-1027964F1620}" srcId="{74F3581D-5B2E-41A6-BCC5-9DBC17FD34A4}" destId="{8C4DF9EB-531E-4E46-A0C5-92E8D077434E}" srcOrd="2" destOrd="0" parTransId="{597ADB72-385E-4601-9055-AECC3D0ACAAA}" sibTransId="{8273CCC2-6E93-417B-93B0-AE92141DDA1A}"/>
    <dgm:cxn modelId="{D158CB95-3CAB-4EDE-A709-52FA690F88BB}" type="presOf" srcId="{2860ECD1-69B8-4EEB-AF32-96B82A84E31D}" destId="{74B97582-D96F-43F3-A494-B2FBB75949A5}" srcOrd="0" destOrd="0" presId="urn:microsoft.com/office/officeart/2005/8/layout/orgChart1"/>
    <dgm:cxn modelId="{3EED83A3-C167-4AE3-88F2-4FA8A3AF54F5}" type="presOf" srcId="{CCE423B8-F41B-4A21-B855-F225AE79D9FC}" destId="{94776DB3-1802-4ACA-9940-037995235224}" srcOrd="0" destOrd="0" presId="urn:microsoft.com/office/officeart/2005/8/layout/orgChart1"/>
    <dgm:cxn modelId="{09A288DF-660C-4798-83ED-F2447726ADFE}" srcId="{74F3581D-5B2E-41A6-BCC5-9DBC17FD34A4}" destId="{6F11272D-D58A-4F6E-8BA4-4EDE20AD1437}" srcOrd="4" destOrd="0" parTransId="{F177ECDA-B569-4989-8733-5E4A4321ED97}" sibTransId="{2323EDB5-983F-4C15-B138-0BDF1055565F}"/>
    <dgm:cxn modelId="{26CD2001-20CF-4DFA-AA74-F4D815FA15A6}" srcId="{74F3581D-5B2E-41A6-BCC5-9DBC17FD34A4}" destId="{96A29AFF-EEC9-429B-AF72-134F84EA6F5D}" srcOrd="0" destOrd="0" parTransId="{F912E23B-D95D-43E1-A1D8-CB443D2DF43D}" sibTransId="{4C9C471A-4166-410D-8105-8AB8B2BED0B9}"/>
    <dgm:cxn modelId="{6FF0A064-5421-4301-BE9A-81E651860705}" type="presOf" srcId="{507B9A82-CE71-45B4-8645-ADA417A65639}" destId="{4ABC9A5E-92E3-480D-8788-9E107EEBDDDD}" srcOrd="1" destOrd="0" presId="urn:microsoft.com/office/officeart/2005/8/layout/orgChart1"/>
    <dgm:cxn modelId="{DDA7EA9D-3C42-4215-910A-CA39A897B550}" type="presOf" srcId="{37F61390-0163-4E20-BE8B-0AE78A71DF05}" destId="{DDC9A28E-DE49-4BB7-9E1E-C8141CB13F2A}" srcOrd="0" destOrd="0" presId="urn:microsoft.com/office/officeart/2005/8/layout/orgChart1"/>
    <dgm:cxn modelId="{C810DB1C-0742-40D1-9556-F430BB621BF1}" type="presOf" srcId="{2E70ACAC-08D2-42DA-97E1-EE65B40F2BD1}" destId="{0B2346D4-7317-41CF-8833-B02E544BDCCB}" srcOrd="1" destOrd="0" presId="urn:microsoft.com/office/officeart/2005/8/layout/orgChart1"/>
    <dgm:cxn modelId="{23EB950E-79A8-4A7E-9BD8-F4CE3A4963CE}" type="presOf" srcId="{C2A0D19E-2771-47C3-8B01-3A1AFABEF9FF}" destId="{673E51E1-924F-44CA-9CFE-1D15332FA97C}" srcOrd="0" destOrd="0" presId="urn:microsoft.com/office/officeart/2005/8/layout/orgChart1"/>
    <dgm:cxn modelId="{1321168F-C2B2-4039-B731-71656B67F058}" type="presOf" srcId="{1AD3442F-8A9D-4180-AFBD-B32337B9AA69}" destId="{9E0B46A4-8C42-4B28-B560-84C11C2B1648}" srcOrd="0" destOrd="0" presId="urn:microsoft.com/office/officeart/2005/8/layout/orgChart1"/>
    <dgm:cxn modelId="{49EE8504-95CD-46BA-A745-73A3C3A52DBF}" srcId="{2B1E8AB5-0A75-4FA9-BE02-94929F8F30F6}" destId="{FC4A817A-8E18-422F-845E-1440AD511C95}" srcOrd="1" destOrd="0" parTransId="{67FAB64B-B665-4C2A-8516-AE53953FBB30}" sibTransId="{393743EF-5041-41F9-914C-5CA9E938BC19}"/>
    <dgm:cxn modelId="{A0A9DA95-71AB-4028-9651-8449CC4EBEC1}" type="presOf" srcId="{8C4DF9EB-531E-4E46-A0C5-92E8D077434E}" destId="{5B2EF99B-88C1-43C4-80BE-D22F7AF37D65}" srcOrd="0" destOrd="0" presId="urn:microsoft.com/office/officeart/2005/8/layout/orgChart1"/>
    <dgm:cxn modelId="{A2EE888E-C54A-430D-9A8C-4AF976D5F3E6}" type="presOf" srcId="{71C54BFF-BAFD-4E2E-95A4-EED029A67635}" destId="{1641F841-72B3-46EA-AFEA-B9DCE0D4CA00}" srcOrd="0" destOrd="0" presId="urn:microsoft.com/office/officeart/2005/8/layout/orgChart1"/>
    <dgm:cxn modelId="{FE8ADAB5-7574-4709-A260-68F49D01463D}" srcId="{8C4DF9EB-531E-4E46-A0C5-92E8D077434E}" destId="{DF29236C-A356-42ED-80FD-7225E8B3F24B}" srcOrd="4" destOrd="0" parTransId="{CCE423B8-F41B-4A21-B855-F225AE79D9FC}" sibTransId="{DCED37A0-44C0-4A79-A6B9-1CF826B5DE25}"/>
    <dgm:cxn modelId="{4FE6CF3C-3961-497C-B2C1-480AABD3C88C}" type="presOf" srcId="{0A704AF1-5564-47B3-9038-A514070D5606}" destId="{6062B245-8E24-4ED1-A79C-9B6B6BABAF5D}" srcOrd="0" destOrd="0" presId="urn:microsoft.com/office/officeart/2005/8/layout/orgChart1"/>
    <dgm:cxn modelId="{10630FFC-A5D0-4C74-AB37-3EEF7B15B908}" type="presOf" srcId="{96A29AFF-EEC9-429B-AF72-134F84EA6F5D}" destId="{3DAB4941-3D53-4585-893B-68E8FD677106}" srcOrd="0" destOrd="0" presId="urn:microsoft.com/office/officeart/2005/8/layout/orgChart1"/>
    <dgm:cxn modelId="{95BA1AF8-F119-4F92-B8E6-1C1548F971F3}" type="presOf" srcId="{C4EC5A72-068F-41F5-821D-DFC3560E8431}" destId="{E65B37B3-D923-4B19-A47E-54B13B920C2B}" srcOrd="0" destOrd="0" presId="urn:microsoft.com/office/officeart/2005/8/layout/orgChart1"/>
    <dgm:cxn modelId="{6E6A2E7A-698A-42AA-B0BE-5DEA2CE25372}" type="presOf" srcId="{B98615FD-09AA-420E-9F94-B690D6D0698B}" destId="{906F0383-BAA2-4FF6-A524-6BC8EC8C7908}" srcOrd="0" destOrd="0" presId="urn:microsoft.com/office/officeart/2005/8/layout/orgChart1"/>
    <dgm:cxn modelId="{38593C75-070C-4BEB-B620-95F99FEED830}" type="presOf" srcId="{D10C70CF-8CB1-4B7E-85D5-D7F07FF66E2A}" destId="{6E8E6E2A-DC58-42BB-B191-ABCBF9F6295F}" srcOrd="0" destOrd="0" presId="urn:microsoft.com/office/officeart/2005/8/layout/orgChart1"/>
    <dgm:cxn modelId="{A749446D-937A-4012-9B70-E9A9444C3C5D}" type="presOf" srcId="{FC4A817A-8E18-422F-845E-1440AD511C95}" destId="{C2F15A6A-C049-4C73-AB64-4BDEDBA0F1E8}" srcOrd="0" destOrd="0" presId="urn:microsoft.com/office/officeart/2005/8/layout/orgChart1"/>
    <dgm:cxn modelId="{18F59642-EABE-45E7-8F08-703FFB930460}" type="presOf" srcId="{D1FFAA98-A2C6-4C3E-A7FD-1BDB1DD6297D}" destId="{FBD75632-EA63-4F4E-AF05-E048F46D3FB6}" srcOrd="0" destOrd="0" presId="urn:microsoft.com/office/officeart/2005/8/layout/orgChart1"/>
    <dgm:cxn modelId="{383D309F-DD3B-4DF2-9DDC-3AF82D1E5FAF}" type="presOf" srcId="{B262A444-1126-4F06-A122-F55277882EF1}" destId="{959A3F05-B1B5-451D-9DEE-6911A3510671}" srcOrd="1" destOrd="0" presId="urn:microsoft.com/office/officeart/2005/8/layout/orgChart1"/>
    <dgm:cxn modelId="{12FAFEB1-273F-4023-B3AD-ECA23DB9B70E}" srcId="{2B1E8AB5-0A75-4FA9-BE02-94929F8F30F6}" destId="{7C1AE986-26B2-4B58-8A80-158B9380C77E}" srcOrd="3" destOrd="0" parTransId="{AF107E60-BDB9-4298-A4E9-B5BF08AF723B}" sibTransId="{579E8FC5-C158-4643-8909-E013DD9F6705}"/>
    <dgm:cxn modelId="{C501600D-811A-464A-B0F8-96B535688A19}" type="presOf" srcId="{CC4E81CA-8BCB-4942-84A8-ECF229D707F9}" destId="{9AA04FAE-5200-4E5B-85D1-529C30601BCC}" srcOrd="1" destOrd="0" presId="urn:microsoft.com/office/officeart/2005/8/layout/orgChart1"/>
    <dgm:cxn modelId="{29DCDD31-EAFA-4C5D-AA9A-6AA51F1DC4E5}" type="presOf" srcId="{BAF72738-BB93-4B46-8A7C-21097E73BBEC}" destId="{A2C06690-3A75-421E-B846-9E57FC6B9773}" srcOrd="0" destOrd="0" presId="urn:microsoft.com/office/officeart/2005/8/layout/orgChart1"/>
    <dgm:cxn modelId="{30C3D26F-7BA6-47FF-A588-AB014566D7C1}" srcId="{507B9A82-CE71-45B4-8645-ADA417A65639}" destId="{C262FD84-A4CC-4C6F-B462-09B629BF805A}" srcOrd="0" destOrd="0" parTransId="{D0CC761E-3669-4A7D-A898-B758BD2E35A0}" sibTransId="{8AD5E71A-F348-45FC-823F-7BB76ED47F79}"/>
    <dgm:cxn modelId="{347613E0-F9CE-4A37-B3B0-BCCB3BEFC552}" type="presOf" srcId="{F912E23B-D95D-43E1-A1D8-CB443D2DF43D}" destId="{41EBB838-2E20-42FD-8350-C0921A53DF21}" srcOrd="0" destOrd="0" presId="urn:microsoft.com/office/officeart/2005/8/layout/orgChart1"/>
    <dgm:cxn modelId="{68D2E4E6-ECED-4FFA-A6A7-38910DDC20C5}" srcId="{74F3581D-5B2E-41A6-BCC5-9DBC17FD34A4}" destId="{2B1E8AB5-0A75-4FA9-BE02-94929F8F30F6}" srcOrd="1" destOrd="0" parTransId="{76D70498-B6DB-4B78-BC8E-DBD431845191}" sibTransId="{88376478-74C9-4B1D-9FBB-9FF7832A84AA}"/>
    <dgm:cxn modelId="{C905DDE8-FFF9-414D-A772-4AC32AD1D9B7}" type="presOf" srcId="{D0CC761E-3669-4A7D-A898-B758BD2E35A0}" destId="{FF36BE52-E478-433B-8BFA-C1482C6FE728}" srcOrd="0" destOrd="0" presId="urn:microsoft.com/office/officeart/2005/8/layout/orgChart1"/>
    <dgm:cxn modelId="{9C8C9B44-048C-4851-8928-CFABB962ACE6}" type="presOf" srcId="{95436176-2C71-4718-B8B9-D68CE81528DE}" destId="{1035803C-D3C8-4DFC-AC3D-C33D67A72759}" srcOrd="0" destOrd="0" presId="urn:microsoft.com/office/officeart/2005/8/layout/orgChart1"/>
    <dgm:cxn modelId="{E0C7639D-216F-400F-8A97-CCFC16142E43}" type="presOf" srcId="{597ADB72-385E-4601-9055-AECC3D0ACAAA}" destId="{F5EBFC2A-C8F7-4F88-A3E2-5504A10570D1}" srcOrd="0" destOrd="0" presId="urn:microsoft.com/office/officeart/2005/8/layout/orgChart1"/>
    <dgm:cxn modelId="{719542E0-D2C3-4BFF-993C-E50DAC4B2E93}" type="presOf" srcId="{C262FD84-A4CC-4C6F-B462-09B629BF805A}" destId="{EB55A4FC-B65C-4167-B9EB-2DE5852F3679}" srcOrd="1" destOrd="0" presId="urn:microsoft.com/office/officeart/2005/8/layout/orgChart1"/>
    <dgm:cxn modelId="{24FF6116-B071-4829-970E-001CA89DCA1A}" type="presOf" srcId="{3C82F058-CFEA-4BCD-83BA-3DEA02BB374E}" destId="{4650BC87-BF91-41D0-855F-1A14F03103F5}" srcOrd="0" destOrd="0" presId="urn:microsoft.com/office/officeart/2005/8/layout/orgChart1"/>
    <dgm:cxn modelId="{12808CE5-9B30-4B57-91B5-2DEFDCE1CBCD}" type="presOf" srcId="{7C1AE986-26B2-4B58-8A80-158B9380C77E}" destId="{BBCB4644-A31A-4AF7-8F2A-0DD9684307A0}" srcOrd="1" destOrd="0" presId="urn:microsoft.com/office/officeart/2005/8/layout/orgChart1"/>
    <dgm:cxn modelId="{103E32EA-C8D2-471D-951C-C367B4D0B2BD}" type="presOf" srcId="{DF29236C-A356-42ED-80FD-7225E8B3F24B}" destId="{D27A70A8-6925-477C-9053-52078EDCDF61}" srcOrd="0" destOrd="0" presId="urn:microsoft.com/office/officeart/2005/8/layout/orgChart1"/>
    <dgm:cxn modelId="{C5F78F03-F663-4E13-848A-0A5A97269724}" type="presOf" srcId="{B4AAF695-1882-4F92-843B-ABBEAE6C446F}" destId="{2CB0220D-AE66-444D-93EF-BB35EE514AEC}" srcOrd="0" destOrd="0" presId="urn:microsoft.com/office/officeart/2005/8/layout/orgChart1"/>
    <dgm:cxn modelId="{B9A34531-FA63-4C16-A00A-9A2EBEA85E0F}" type="presOf" srcId="{2BEB4723-23B5-450E-8C58-2EFAD2D9A488}" destId="{7908F24A-0FC9-4E6C-8EC0-513C5FD44C73}" srcOrd="1" destOrd="0" presId="urn:microsoft.com/office/officeart/2005/8/layout/orgChart1"/>
    <dgm:cxn modelId="{026977E1-F112-49FE-8A68-B588E8A434FA}" type="presOf" srcId="{DF29236C-A356-42ED-80FD-7225E8B3F24B}" destId="{5A58EDD4-B43E-427D-BE74-CB36DF98E244}" srcOrd="1" destOrd="0" presId="urn:microsoft.com/office/officeart/2005/8/layout/orgChart1"/>
    <dgm:cxn modelId="{FB379C5B-D287-456A-820D-8860B590D5AB}" srcId="{8C4DF9EB-531E-4E46-A0C5-92E8D077434E}" destId="{B4AAF695-1882-4F92-843B-ABBEAE6C446F}" srcOrd="5" destOrd="0" parTransId="{6C58EC93-B823-4EFF-BBE2-E27296B45734}" sibTransId="{7760C7E1-AF2D-4A07-A88B-7CFC8C12BBF0}"/>
    <dgm:cxn modelId="{C0747902-8767-466C-AA44-0D71BCCDD5FA}" type="presOf" srcId="{6D0823E8-BFDE-4435-AA5A-60C8B7B76755}" destId="{53B3B736-A4A0-4BFB-95CB-D94147EFE22D}" srcOrd="1" destOrd="0" presId="urn:microsoft.com/office/officeart/2005/8/layout/orgChart1"/>
    <dgm:cxn modelId="{5CAB40EC-F0D9-46D7-839E-0716578F8271}" type="presOf" srcId="{73403ABF-E4A4-4841-B7C7-8BDF6979201B}" destId="{E815948E-3B41-46F1-A9DF-7EFD10326DC6}" srcOrd="1" destOrd="0" presId="urn:microsoft.com/office/officeart/2005/8/layout/orgChart1"/>
    <dgm:cxn modelId="{F9532D7E-71F6-4BC9-B19B-1563F5C503D7}" type="presOf" srcId="{37F61390-0163-4E20-BE8B-0AE78A71DF05}" destId="{EA32BFCB-588B-49CA-95DA-983075FFEDDB}" srcOrd="1" destOrd="0" presId="urn:microsoft.com/office/officeart/2005/8/layout/orgChart1"/>
    <dgm:cxn modelId="{93A151BD-EB7A-4B8C-99E0-519E26F5BBB1}" type="presOf" srcId="{4FE7738E-FAA4-4EDD-95C4-D5605958AEE3}" destId="{B7F0299D-C119-4C34-86BF-7F8093F200E0}" srcOrd="0" destOrd="0" presId="urn:microsoft.com/office/officeart/2005/8/layout/orgChart1"/>
    <dgm:cxn modelId="{07EA2D51-C86A-4F37-A422-9E6B73210F84}" type="presOf" srcId="{74F3581D-5B2E-41A6-BCC5-9DBC17FD34A4}" destId="{B6CE9750-6DD5-4702-8EEC-A9665E113DFC}" srcOrd="1" destOrd="0" presId="urn:microsoft.com/office/officeart/2005/8/layout/orgChart1"/>
    <dgm:cxn modelId="{D80761DB-0781-4288-A7B6-6B128689798B}" srcId="{74F3581D-5B2E-41A6-BCC5-9DBC17FD34A4}" destId="{4D369ECE-6414-4B3C-A5FC-9F4E1FA5A8D8}" srcOrd="3" destOrd="0" parTransId="{2AF045E6-96C1-41A9-84A2-5D93119764F7}" sibTransId="{CD5988D8-12F2-4A73-BC37-B8ECD96D258B}"/>
    <dgm:cxn modelId="{0B16AF62-8C88-4241-BDBF-D6F593E13E80}" type="presOf" srcId="{73403ABF-E4A4-4841-B7C7-8BDF6979201B}" destId="{859DAAF4-386F-45E2-861B-CDDBAE3416F2}" srcOrd="0" destOrd="0" presId="urn:microsoft.com/office/officeart/2005/8/layout/orgChart1"/>
    <dgm:cxn modelId="{4E92F5B6-275F-4885-A20E-2EF5670644E6}" type="presOf" srcId="{FCDD742C-D26C-4A70-86BB-E9E75B385AAF}" destId="{3105BED9-9639-477E-977F-6EED188048CE}" srcOrd="0" destOrd="0" presId="urn:microsoft.com/office/officeart/2005/8/layout/orgChart1"/>
    <dgm:cxn modelId="{1C8CB24F-2FB6-4081-8DF3-DDFD7D2095D3}" type="presOf" srcId="{B262A444-1126-4F06-A122-F55277882EF1}" destId="{8FA98810-D470-45C4-8C42-50DAD684ED4C}" srcOrd="0" destOrd="0" presId="urn:microsoft.com/office/officeart/2005/8/layout/orgChart1"/>
    <dgm:cxn modelId="{0FE2F6F5-C3A6-40BA-B17B-9B021D6B1F33}" type="presOf" srcId="{BAF72738-BB93-4B46-8A7C-21097E73BBEC}" destId="{E3ED7EFD-2EC2-4D6B-90F1-80DF50CE8F2C}" srcOrd="1" destOrd="0" presId="urn:microsoft.com/office/officeart/2005/8/layout/orgChart1"/>
    <dgm:cxn modelId="{8A2144C9-CFC6-48EC-B449-EE5E89E0AC31}" srcId="{96A29AFF-EEC9-429B-AF72-134F84EA6F5D}" destId="{B262A444-1126-4F06-A122-F55277882EF1}" srcOrd="4" destOrd="0" parTransId="{3E8C3BBC-B6E4-46B2-9C8C-A40F2430CA0B}" sibTransId="{33A4B6C6-A5C1-4A31-BB54-2BF29BB6E95F}"/>
    <dgm:cxn modelId="{935B98D2-CBF3-4173-A98F-3C8EA91FB0E2}" type="presOf" srcId="{67FAB64B-B665-4C2A-8516-AE53953FBB30}" destId="{2993350F-6C6C-4BAB-81E9-8D76B771AC95}" srcOrd="0" destOrd="0" presId="urn:microsoft.com/office/officeart/2005/8/layout/orgChart1"/>
    <dgm:cxn modelId="{AB0A8F18-C9CE-472B-B3E9-8F3CF23ADA1D}" srcId="{D1FFAA98-A2C6-4C3E-A7FD-1BDB1DD6297D}" destId="{74F3581D-5B2E-41A6-BCC5-9DBC17FD34A4}" srcOrd="0" destOrd="0" parTransId="{AE1106C1-F732-45FB-B917-CA29857E3234}" sibTransId="{2BB61DCF-C77F-47A4-85E2-05F6259351E5}"/>
    <dgm:cxn modelId="{87DD5508-AD96-4F6B-BF4F-A7DE0E63248F}" type="presOf" srcId="{6F11272D-D58A-4F6E-8BA4-4EDE20AD1437}" destId="{9486D9E8-995D-4CA1-BEF0-17979DEC38DB}" srcOrd="0" destOrd="0" presId="urn:microsoft.com/office/officeart/2005/8/layout/orgChart1"/>
    <dgm:cxn modelId="{C10DAFA8-2C98-4005-9616-026B6845FFEE}" type="presOf" srcId="{96A29AFF-EEC9-429B-AF72-134F84EA6F5D}" destId="{37FC63F3-5EBE-41E2-AB8E-1CF768F16516}" srcOrd="1" destOrd="0" presId="urn:microsoft.com/office/officeart/2005/8/layout/orgChart1"/>
    <dgm:cxn modelId="{B79278CD-C2A1-4171-9577-B708298E12D3}" type="presOf" srcId="{1AD3442F-8A9D-4180-AFBD-B32337B9AA69}" destId="{91EDAE0E-2320-4FA4-8A33-A2F05EF4C50C}" srcOrd="1" destOrd="0" presId="urn:microsoft.com/office/officeart/2005/8/layout/orgChart1"/>
    <dgm:cxn modelId="{D95ABDBF-F5F6-4380-ACEA-B3F070D845D6}" srcId="{2B1E8AB5-0A75-4FA9-BE02-94929F8F30F6}" destId="{64A67F15-1777-480D-B1C8-DE3D078978E7}" srcOrd="2" destOrd="0" parTransId="{FCDD742C-D26C-4A70-86BB-E9E75B385AAF}" sibTransId="{B4604E45-7048-4B56-9484-4566EBA295EB}"/>
    <dgm:cxn modelId="{9F74F415-6908-4ACD-AB88-28C3AC1DB54F}" type="presOf" srcId="{129F63B1-ADF2-4828-AAEB-65F4C1770252}" destId="{F47B1E06-D9A6-4BF3-9069-494D1AF1A3C2}" srcOrd="0" destOrd="0" presId="urn:microsoft.com/office/officeart/2005/8/layout/orgChart1"/>
    <dgm:cxn modelId="{B2FC8AF8-3CAB-4684-A46A-1435AB1F402E}" type="presParOf" srcId="{FBD75632-EA63-4F4E-AF05-E048F46D3FB6}" destId="{FCE6BA22-1199-4874-946E-9F30B3898E8A}" srcOrd="0" destOrd="0" presId="urn:microsoft.com/office/officeart/2005/8/layout/orgChart1"/>
    <dgm:cxn modelId="{EE332455-8265-40E8-A7C5-14A345697E58}" type="presParOf" srcId="{FCE6BA22-1199-4874-946E-9F30B3898E8A}" destId="{70EFFF45-EED3-40A4-A69D-93388E75B3BA}" srcOrd="0" destOrd="0" presId="urn:microsoft.com/office/officeart/2005/8/layout/orgChart1"/>
    <dgm:cxn modelId="{EC87C0E9-004A-4F21-91BD-A13C0981832F}" type="presParOf" srcId="{70EFFF45-EED3-40A4-A69D-93388E75B3BA}" destId="{50B598CF-37C2-4E3B-BA55-84621B80470B}" srcOrd="0" destOrd="0" presId="urn:microsoft.com/office/officeart/2005/8/layout/orgChart1"/>
    <dgm:cxn modelId="{E8D53599-2E11-4C06-A871-A610DF7430E1}" type="presParOf" srcId="{70EFFF45-EED3-40A4-A69D-93388E75B3BA}" destId="{B6CE9750-6DD5-4702-8EEC-A9665E113DFC}" srcOrd="1" destOrd="0" presId="urn:microsoft.com/office/officeart/2005/8/layout/orgChart1"/>
    <dgm:cxn modelId="{42A96B1B-8197-4A26-8727-07E875B06C64}" type="presParOf" srcId="{FCE6BA22-1199-4874-946E-9F30B3898E8A}" destId="{A4FF7ADF-9A2D-4942-AF6D-1A9F566C90FD}" srcOrd="1" destOrd="0" presId="urn:microsoft.com/office/officeart/2005/8/layout/orgChart1"/>
    <dgm:cxn modelId="{531A6D21-9633-471F-B7CB-1183CACBDD1C}" type="presParOf" srcId="{A4FF7ADF-9A2D-4942-AF6D-1A9F566C90FD}" destId="{41EBB838-2E20-42FD-8350-C0921A53DF21}" srcOrd="0" destOrd="0" presId="urn:microsoft.com/office/officeart/2005/8/layout/orgChart1"/>
    <dgm:cxn modelId="{99A88C61-2B3C-4D62-A98A-D2E5B84EC9E1}" type="presParOf" srcId="{A4FF7ADF-9A2D-4942-AF6D-1A9F566C90FD}" destId="{501EC079-1E93-4384-946A-B2351F7A177F}" srcOrd="1" destOrd="0" presId="urn:microsoft.com/office/officeart/2005/8/layout/orgChart1"/>
    <dgm:cxn modelId="{8EFE6899-E98B-4AE0-A52E-501C70CF9543}" type="presParOf" srcId="{501EC079-1E93-4384-946A-B2351F7A177F}" destId="{6FC1ABBB-6F88-44F0-9C7E-CE463410F179}" srcOrd="0" destOrd="0" presId="urn:microsoft.com/office/officeart/2005/8/layout/orgChart1"/>
    <dgm:cxn modelId="{320DA62A-9D8E-4CC7-BAC4-0CBF9DCC0184}" type="presParOf" srcId="{6FC1ABBB-6F88-44F0-9C7E-CE463410F179}" destId="{3DAB4941-3D53-4585-893B-68E8FD677106}" srcOrd="0" destOrd="0" presId="urn:microsoft.com/office/officeart/2005/8/layout/orgChart1"/>
    <dgm:cxn modelId="{32A4EE2E-E218-4856-9F2C-7BDB9118863F}" type="presParOf" srcId="{6FC1ABBB-6F88-44F0-9C7E-CE463410F179}" destId="{37FC63F3-5EBE-41E2-AB8E-1CF768F16516}" srcOrd="1" destOrd="0" presId="urn:microsoft.com/office/officeart/2005/8/layout/orgChart1"/>
    <dgm:cxn modelId="{F9595B10-8073-4946-BFC9-0935A2A5B0F7}" type="presParOf" srcId="{501EC079-1E93-4384-946A-B2351F7A177F}" destId="{83CFBD50-56BE-49D0-AF8C-3B39328F2CA5}" srcOrd="1" destOrd="0" presId="urn:microsoft.com/office/officeart/2005/8/layout/orgChart1"/>
    <dgm:cxn modelId="{30BA4E8E-95F9-4405-A6FE-0FAE51C8BE6D}" type="presParOf" srcId="{83CFBD50-56BE-49D0-AF8C-3B39328F2CA5}" destId="{6E8E6E2A-DC58-42BB-B191-ABCBF9F6295F}" srcOrd="0" destOrd="0" presId="urn:microsoft.com/office/officeart/2005/8/layout/orgChart1"/>
    <dgm:cxn modelId="{B62AB72C-FF9F-48E5-A05D-FEED19F5A1D8}" type="presParOf" srcId="{83CFBD50-56BE-49D0-AF8C-3B39328F2CA5}" destId="{699B4AFE-0A9E-4110-9B05-3516B3F91B4D}" srcOrd="1" destOrd="0" presId="urn:microsoft.com/office/officeart/2005/8/layout/orgChart1"/>
    <dgm:cxn modelId="{F1A0B273-90A7-4E82-AA93-72A1760D6338}" type="presParOf" srcId="{699B4AFE-0A9E-4110-9B05-3516B3F91B4D}" destId="{AA77B1B8-EC0C-4CC6-ACC7-5FE27213F870}" srcOrd="0" destOrd="0" presId="urn:microsoft.com/office/officeart/2005/8/layout/orgChart1"/>
    <dgm:cxn modelId="{72013D2A-5C22-4E07-AA7F-E354FFA12002}" type="presParOf" srcId="{AA77B1B8-EC0C-4CC6-ACC7-5FE27213F870}" destId="{A2C06690-3A75-421E-B846-9E57FC6B9773}" srcOrd="0" destOrd="0" presId="urn:microsoft.com/office/officeart/2005/8/layout/orgChart1"/>
    <dgm:cxn modelId="{71DBEC71-5333-41D1-807C-2B0DB969B40F}" type="presParOf" srcId="{AA77B1B8-EC0C-4CC6-ACC7-5FE27213F870}" destId="{E3ED7EFD-2EC2-4D6B-90F1-80DF50CE8F2C}" srcOrd="1" destOrd="0" presId="urn:microsoft.com/office/officeart/2005/8/layout/orgChart1"/>
    <dgm:cxn modelId="{D0CAF0EB-16A2-48EB-B7A9-20C25B503F69}" type="presParOf" srcId="{699B4AFE-0A9E-4110-9B05-3516B3F91B4D}" destId="{DC9CA14C-700C-4F43-87A2-12AB7FDAF364}" srcOrd="1" destOrd="0" presId="urn:microsoft.com/office/officeart/2005/8/layout/orgChart1"/>
    <dgm:cxn modelId="{9010741F-9DB0-4D4A-ACB9-A43D8F68E1E3}" type="presParOf" srcId="{699B4AFE-0A9E-4110-9B05-3516B3F91B4D}" destId="{1B094CE8-0110-4C6B-89C3-C48C951E458E}" srcOrd="2" destOrd="0" presId="urn:microsoft.com/office/officeart/2005/8/layout/orgChart1"/>
    <dgm:cxn modelId="{9D5FC0C1-C78D-4CA7-AABA-3C72365BBFC1}" type="presParOf" srcId="{83CFBD50-56BE-49D0-AF8C-3B39328F2CA5}" destId="{4650BC87-BF91-41D0-855F-1A14F03103F5}" srcOrd="2" destOrd="0" presId="urn:microsoft.com/office/officeart/2005/8/layout/orgChart1"/>
    <dgm:cxn modelId="{01B06250-E0A8-440A-9E22-F2B83F0F20D4}" type="presParOf" srcId="{83CFBD50-56BE-49D0-AF8C-3B39328F2CA5}" destId="{B1782DD9-748D-4B20-A461-CDC973B83096}" srcOrd="3" destOrd="0" presId="urn:microsoft.com/office/officeart/2005/8/layout/orgChart1"/>
    <dgm:cxn modelId="{730AD718-EF50-44EC-A38D-B3BBE364465A}" type="presParOf" srcId="{B1782DD9-748D-4B20-A461-CDC973B83096}" destId="{2A09F0B4-BB6C-4AD3-874C-252AF51796ED}" srcOrd="0" destOrd="0" presId="urn:microsoft.com/office/officeart/2005/8/layout/orgChart1"/>
    <dgm:cxn modelId="{D3294209-2714-4D74-BBD2-656FB37275DD}" type="presParOf" srcId="{2A09F0B4-BB6C-4AD3-874C-252AF51796ED}" destId="{7DE45A4D-7BC6-4A93-87C2-A17685F8AF27}" srcOrd="0" destOrd="0" presId="urn:microsoft.com/office/officeart/2005/8/layout/orgChart1"/>
    <dgm:cxn modelId="{D44B734E-E4F4-498B-9C21-29D27DBC2E42}" type="presParOf" srcId="{2A09F0B4-BB6C-4AD3-874C-252AF51796ED}" destId="{53B3B736-A4A0-4BFB-95CB-D94147EFE22D}" srcOrd="1" destOrd="0" presId="urn:microsoft.com/office/officeart/2005/8/layout/orgChart1"/>
    <dgm:cxn modelId="{7E188E14-60F1-42FA-A5A8-F5E756FF07DC}" type="presParOf" srcId="{B1782DD9-748D-4B20-A461-CDC973B83096}" destId="{02DA7879-53CC-4DDA-9D1B-5D99CCFD1503}" srcOrd="1" destOrd="0" presId="urn:microsoft.com/office/officeart/2005/8/layout/orgChart1"/>
    <dgm:cxn modelId="{B0357BD5-84DE-47E1-A999-0187990EFE64}" type="presParOf" srcId="{B1782DD9-748D-4B20-A461-CDC973B83096}" destId="{7DC5C186-11BA-40D3-90BA-5367F1E38369}" srcOrd="2" destOrd="0" presId="urn:microsoft.com/office/officeart/2005/8/layout/orgChart1"/>
    <dgm:cxn modelId="{1A8D6358-4829-402C-913E-9B6EDEA89276}" type="presParOf" srcId="{83CFBD50-56BE-49D0-AF8C-3B39328F2CA5}" destId="{B7F0299D-C119-4C34-86BF-7F8093F200E0}" srcOrd="4" destOrd="0" presId="urn:microsoft.com/office/officeart/2005/8/layout/orgChart1"/>
    <dgm:cxn modelId="{D770259C-431D-401F-A894-4B8578926F53}" type="presParOf" srcId="{83CFBD50-56BE-49D0-AF8C-3B39328F2CA5}" destId="{570C4F59-8206-4C8D-BC02-9A64DA653376}" srcOrd="5" destOrd="0" presId="urn:microsoft.com/office/officeart/2005/8/layout/orgChart1"/>
    <dgm:cxn modelId="{36CAABEC-1339-485E-BD47-7C1FFC47D6FB}" type="presParOf" srcId="{570C4F59-8206-4C8D-BC02-9A64DA653376}" destId="{786B1019-6396-45F4-893A-54B15FAE25D9}" srcOrd="0" destOrd="0" presId="urn:microsoft.com/office/officeart/2005/8/layout/orgChart1"/>
    <dgm:cxn modelId="{A8428505-0022-4539-A44F-DA1146EB69F7}" type="presParOf" srcId="{786B1019-6396-45F4-893A-54B15FAE25D9}" destId="{E65B37B3-D923-4B19-A47E-54B13B920C2B}" srcOrd="0" destOrd="0" presId="urn:microsoft.com/office/officeart/2005/8/layout/orgChart1"/>
    <dgm:cxn modelId="{1DC29F1A-30CD-4667-A844-67136D519088}" type="presParOf" srcId="{786B1019-6396-45F4-893A-54B15FAE25D9}" destId="{6EDE8AA1-291E-4B4C-9939-1A64C1D81C72}" srcOrd="1" destOrd="0" presId="urn:microsoft.com/office/officeart/2005/8/layout/orgChart1"/>
    <dgm:cxn modelId="{B65D13F7-D08B-4B47-A7E7-AAF505F443F1}" type="presParOf" srcId="{570C4F59-8206-4C8D-BC02-9A64DA653376}" destId="{588ECE2E-F9A5-4DAC-B0D6-202BFA3F831F}" srcOrd="1" destOrd="0" presId="urn:microsoft.com/office/officeart/2005/8/layout/orgChart1"/>
    <dgm:cxn modelId="{B5F2DE45-6FD1-444C-AFAF-F2E81FA10C9B}" type="presParOf" srcId="{570C4F59-8206-4C8D-BC02-9A64DA653376}" destId="{F41026A3-2EEE-4F40-8A46-06B247510B0A}" srcOrd="2" destOrd="0" presId="urn:microsoft.com/office/officeart/2005/8/layout/orgChart1"/>
    <dgm:cxn modelId="{F49D5B65-2923-4782-804E-B206C02613E0}" type="presParOf" srcId="{83CFBD50-56BE-49D0-AF8C-3B39328F2CA5}" destId="{F47B1E06-D9A6-4BF3-9069-494D1AF1A3C2}" srcOrd="6" destOrd="0" presId="urn:microsoft.com/office/officeart/2005/8/layout/orgChart1"/>
    <dgm:cxn modelId="{8183AD1B-D925-4E0C-8FAC-5CEE622B8D3D}" type="presParOf" srcId="{83CFBD50-56BE-49D0-AF8C-3B39328F2CA5}" destId="{14988701-4AB2-40B1-A9C6-949AC17764ED}" srcOrd="7" destOrd="0" presId="urn:microsoft.com/office/officeart/2005/8/layout/orgChart1"/>
    <dgm:cxn modelId="{3A4F8636-C15B-4E72-8779-F1CFFA7E5D70}" type="presParOf" srcId="{14988701-4AB2-40B1-A9C6-949AC17764ED}" destId="{9CCFA1A4-CEDB-469A-8BF8-7F993AC02EDF}" srcOrd="0" destOrd="0" presId="urn:microsoft.com/office/officeart/2005/8/layout/orgChart1"/>
    <dgm:cxn modelId="{3EAB7E6F-CEDA-4EC9-A008-41F4A3BE938A}" type="presParOf" srcId="{9CCFA1A4-CEDB-469A-8BF8-7F993AC02EDF}" destId="{906F0383-BAA2-4FF6-A524-6BC8EC8C7908}" srcOrd="0" destOrd="0" presId="urn:microsoft.com/office/officeart/2005/8/layout/orgChart1"/>
    <dgm:cxn modelId="{46B2B555-6366-4115-A4C7-AB9FF98562F2}" type="presParOf" srcId="{9CCFA1A4-CEDB-469A-8BF8-7F993AC02EDF}" destId="{40A1BF25-6702-4EFF-BFF9-871FC704113F}" srcOrd="1" destOrd="0" presId="urn:microsoft.com/office/officeart/2005/8/layout/orgChart1"/>
    <dgm:cxn modelId="{FE4D6EBB-6A87-427A-AC2E-06D9E137AC4C}" type="presParOf" srcId="{14988701-4AB2-40B1-A9C6-949AC17764ED}" destId="{4F8EA1D3-685E-4ED5-AB67-097206D60ACE}" srcOrd="1" destOrd="0" presId="urn:microsoft.com/office/officeart/2005/8/layout/orgChart1"/>
    <dgm:cxn modelId="{F6BEA260-B676-4642-808B-FF2C3A5272EE}" type="presParOf" srcId="{14988701-4AB2-40B1-A9C6-949AC17764ED}" destId="{E1A90350-E697-4A12-B6F0-725AB3AF1F52}" srcOrd="2" destOrd="0" presId="urn:microsoft.com/office/officeart/2005/8/layout/orgChart1"/>
    <dgm:cxn modelId="{63CB7819-ABC2-438B-A339-EB09CB6913C3}" type="presParOf" srcId="{83CFBD50-56BE-49D0-AF8C-3B39328F2CA5}" destId="{15B84927-8605-45A1-BAB7-7409EF8A11B5}" srcOrd="8" destOrd="0" presId="urn:microsoft.com/office/officeart/2005/8/layout/orgChart1"/>
    <dgm:cxn modelId="{7CB026CC-FAE8-4A73-A4F6-FAF89BE3AA26}" type="presParOf" srcId="{83CFBD50-56BE-49D0-AF8C-3B39328F2CA5}" destId="{6649FD63-FC1F-4230-B987-81D665980E11}" srcOrd="9" destOrd="0" presId="urn:microsoft.com/office/officeart/2005/8/layout/orgChart1"/>
    <dgm:cxn modelId="{7DBE53B0-81C6-42D8-AB70-233283321506}" type="presParOf" srcId="{6649FD63-FC1F-4230-B987-81D665980E11}" destId="{598038FF-BE3E-4E2B-8C71-D811F3B1DD93}" srcOrd="0" destOrd="0" presId="urn:microsoft.com/office/officeart/2005/8/layout/orgChart1"/>
    <dgm:cxn modelId="{A391E47F-6447-4D65-BC97-4DC95812B663}" type="presParOf" srcId="{598038FF-BE3E-4E2B-8C71-D811F3B1DD93}" destId="{8FA98810-D470-45C4-8C42-50DAD684ED4C}" srcOrd="0" destOrd="0" presId="urn:microsoft.com/office/officeart/2005/8/layout/orgChart1"/>
    <dgm:cxn modelId="{1DBFE05B-0B49-4944-9582-95DDED1BBBC0}" type="presParOf" srcId="{598038FF-BE3E-4E2B-8C71-D811F3B1DD93}" destId="{959A3F05-B1B5-451D-9DEE-6911A3510671}" srcOrd="1" destOrd="0" presId="urn:microsoft.com/office/officeart/2005/8/layout/orgChart1"/>
    <dgm:cxn modelId="{C394DB2E-386A-471B-9633-EDC4003D5DCC}" type="presParOf" srcId="{6649FD63-FC1F-4230-B987-81D665980E11}" destId="{D59254A8-3704-414F-9E62-4B813BB87007}" srcOrd="1" destOrd="0" presId="urn:microsoft.com/office/officeart/2005/8/layout/orgChart1"/>
    <dgm:cxn modelId="{A384B280-273C-4186-ABF6-8B307F43536C}" type="presParOf" srcId="{6649FD63-FC1F-4230-B987-81D665980E11}" destId="{A176CC72-0EB9-4C61-A2C8-CC3D890A91C9}" srcOrd="2" destOrd="0" presId="urn:microsoft.com/office/officeart/2005/8/layout/orgChart1"/>
    <dgm:cxn modelId="{B1E6281D-C578-4925-A630-8463ADC35323}" type="presParOf" srcId="{83CFBD50-56BE-49D0-AF8C-3B39328F2CA5}" destId="{74B97582-D96F-43F3-A494-B2FBB75949A5}" srcOrd="10" destOrd="0" presId="urn:microsoft.com/office/officeart/2005/8/layout/orgChart1"/>
    <dgm:cxn modelId="{C7430EBB-9D12-45A1-A663-490C8A43F25C}" type="presParOf" srcId="{83CFBD50-56BE-49D0-AF8C-3B39328F2CA5}" destId="{E5F35E4B-D5F5-4B19-922D-00A9D1D02DBD}" srcOrd="11" destOrd="0" presId="urn:microsoft.com/office/officeart/2005/8/layout/orgChart1"/>
    <dgm:cxn modelId="{6802E364-96E7-44A8-9C1A-C641FA9D06FF}" type="presParOf" srcId="{E5F35E4B-D5F5-4B19-922D-00A9D1D02DBD}" destId="{70D6EA7A-C33D-4F26-B3D3-06DFCA90AB40}" srcOrd="0" destOrd="0" presId="urn:microsoft.com/office/officeart/2005/8/layout/orgChart1"/>
    <dgm:cxn modelId="{4193911A-BE2D-4555-B20D-6BD847FFA883}" type="presParOf" srcId="{70D6EA7A-C33D-4F26-B3D3-06DFCA90AB40}" destId="{63902B42-8509-4398-9665-92D725F48995}" srcOrd="0" destOrd="0" presId="urn:microsoft.com/office/officeart/2005/8/layout/orgChart1"/>
    <dgm:cxn modelId="{1DF2B4FB-2D19-4B75-AC5C-124F4D8100F5}" type="presParOf" srcId="{70D6EA7A-C33D-4F26-B3D3-06DFCA90AB40}" destId="{4ABC9A5E-92E3-480D-8788-9E107EEBDDDD}" srcOrd="1" destOrd="0" presId="urn:microsoft.com/office/officeart/2005/8/layout/orgChart1"/>
    <dgm:cxn modelId="{6088EA82-066F-4333-AB32-E2BAA24EB3BA}" type="presParOf" srcId="{E5F35E4B-D5F5-4B19-922D-00A9D1D02DBD}" destId="{2F39E46E-D7D9-456C-B82A-649C78F7368F}" srcOrd="1" destOrd="0" presId="urn:microsoft.com/office/officeart/2005/8/layout/orgChart1"/>
    <dgm:cxn modelId="{CB6AA0EA-82DE-4E25-B525-4A81BB93C752}" type="presParOf" srcId="{2F39E46E-D7D9-456C-B82A-649C78F7368F}" destId="{FF36BE52-E478-433B-8BFA-C1482C6FE728}" srcOrd="0" destOrd="0" presId="urn:microsoft.com/office/officeart/2005/8/layout/orgChart1"/>
    <dgm:cxn modelId="{D74B21BF-8375-4F55-8E1A-EA9DFA585214}" type="presParOf" srcId="{2F39E46E-D7D9-456C-B82A-649C78F7368F}" destId="{329FA768-8CD1-4E59-9D8C-1E6E25A13537}" srcOrd="1" destOrd="0" presId="urn:microsoft.com/office/officeart/2005/8/layout/orgChart1"/>
    <dgm:cxn modelId="{507CBC93-50C9-4F60-973D-5A02FF5A80F4}" type="presParOf" srcId="{329FA768-8CD1-4E59-9D8C-1E6E25A13537}" destId="{2A476546-BA7D-47E0-B3E0-437008F1B916}" srcOrd="0" destOrd="0" presId="urn:microsoft.com/office/officeart/2005/8/layout/orgChart1"/>
    <dgm:cxn modelId="{3B6A6784-A0F4-4631-A4F4-6BF474069185}" type="presParOf" srcId="{2A476546-BA7D-47E0-B3E0-437008F1B916}" destId="{6A492CFD-7FE0-4097-8296-0855662F74C1}" srcOrd="0" destOrd="0" presId="urn:microsoft.com/office/officeart/2005/8/layout/orgChart1"/>
    <dgm:cxn modelId="{16BEF144-B4BF-4F50-94C2-56177642C5E7}" type="presParOf" srcId="{2A476546-BA7D-47E0-B3E0-437008F1B916}" destId="{EB55A4FC-B65C-4167-B9EB-2DE5852F3679}" srcOrd="1" destOrd="0" presId="urn:microsoft.com/office/officeart/2005/8/layout/orgChart1"/>
    <dgm:cxn modelId="{02890FD2-2F9A-4EA3-B83A-B776FC76671A}" type="presParOf" srcId="{329FA768-8CD1-4E59-9D8C-1E6E25A13537}" destId="{60E4D542-9375-4970-A6C4-1FB36D91F1D8}" srcOrd="1" destOrd="0" presId="urn:microsoft.com/office/officeart/2005/8/layout/orgChart1"/>
    <dgm:cxn modelId="{2C3EF332-65E9-4307-9899-3C246B9F16C7}" type="presParOf" srcId="{329FA768-8CD1-4E59-9D8C-1E6E25A13537}" destId="{655DA682-AB1A-43A5-B82F-5B614A26E86C}" srcOrd="2" destOrd="0" presId="urn:microsoft.com/office/officeart/2005/8/layout/orgChart1"/>
    <dgm:cxn modelId="{14FFA4BD-E4C3-4F54-B4D4-43C67B7C4B0E}" type="presParOf" srcId="{2F39E46E-D7D9-456C-B82A-649C78F7368F}" destId="{17974DC0-9F58-4698-8AAA-1550B13549AA}" srcOrd="2" destOrd="0" presId="urn:microsoft.com/office/officeart/2005/8/layout/orgChart1"/>
    <dgm:cxn modelId="{BFAF82D8-C366-441C-B30F-B6DDB60D94FB}" type="presParOf" srcId="{2F39E46E-D7D9-456C-B82A-649C78F7368F}" destId="{AE2A856C-878C-49F1-91EB-1FA20606B3E5}" srcOrd="3" destOrd="0" presId="urn:microsoft.com/office/officeart/2005/8/layout/orgChart1"/>
    <dgm:cxn modelId="{6D70DE59-44E0-4CB2-8AB0-B3B3C5BBCB09}" type="presParOf" srcId="{AE2A856C-878C-49F1-91EB-1FA20606B3E5}" destId="{3CCB9580-60D7-4F5E-AC54-84EDA3FEF49A}" srcOrd="0" destOrd="0" presId="urn:microsoft.com/office/officeart/2005/8/layout/orgChart1"/>
    <dgm:cxn modelId="{EC013D37-33C0-4C52-B7E9-AAE7D8E79E68}" type="presParOf" srcId="{3CCB9580-60D7-4F5E-AC54-84EDA3FEF49A}" destId="{5907C446-B29B-4836-A8B1-178A0AE002BC}" srcOrd="0" destOrd="0" presId="urn:microsoft.com/office/officeart/2005/8/layout/orgChart1"/>
    <dgm:cxn modelId="{D5F9681D-97AE-4A2A-B3FD-61C9D753C56C}" type="presParOf" srcId="{3CCB9580-60D7-4F5E-AC54-84EDA3FEF49A}" destId="{9AA04FAE-5200-4E5B-85D1-529C30601BCC}" srcOrd="1" destOrd="0" presId="urn:microsoft.com/office/officeart/2005/8/layout/orgChart1"/>
    <dgm:cxn modelId="{FD554556-9354-4CB4-8113-757017DDD77B}" type="presParOf" srcId="{AE2A856C-878C-49F1-91EB-1FA20606B3E5}" destId="{C0EF133E-A2ED-4AD7-B1CE-CAF93A9B11DD}" srcOrd="1" destOrd="0" presId="urn:microsoft.com/office/officeart/2005/8/layout/orgChart1"/>
    <dgm:cxn modelId="{06B49DBE-2B34-4B7D-B4E0-60BF735FEB21}" type="presParOf" srcId="{AE2A856C-878C-49F1-91EB-1FA20606B3E5}" destId="{6621C66B-0010-457C-9088-E30CE6736B05}" srcOrd="2" destOrd="0" presId="urn:microsoft.com/office/officeart/2005/8/layout/orgChart1"/>
    <dgm:cxn modelId="{FF99AF54-0ECF-473D-9484-624636D9EA82}" type="presParOf" srcId="{2F39E46E-D7D9-456C-B82A-649C78F7368F}" destId="{1641F841-72B3-46EA-AFEA-B9DCE0D4CA00}" srcOrd="4" destOrd="0" presId="urn:microsoft.com/office/officeart/2005/8/layout/orgChart1"/>
    <dgm:cxn modelId="{44A2B8FB-3BE2-4258-9748-11D1EE2A8B92}" type="presParOf" srcId="{2F39E46E-D7D9-456C-B82A-649C78F7368F}" destId="{252A0A76-CB3C-40CE-9AAC-D92B1CBA7467}" srcOrd="5" destOrd="0" presId="urn:microsoft.com/office/officeart/2005/8/layout/orgChart1"/>
    <dgm:cxn modelId="{E49BE251-9326-4E90-A095-712F5570ECB6}" type="presParOf" srcId="{252A0A76-CB3C-40CE-9AAC-D92B1CBA7467}" destId="{F1D59F7A-6D22-46E0-8CD5-8D9E7AD65C8D}" srcOrd="0" destOrd="0" presId="urn:microsoft.com/office/officeart/2005/8/layout/orgChart1"/>
    <dgm:cxn modelId="{98246309-9C14-448D-B828-7A4FB17F77E0}" type="presParOf" srcId="{F1D59F7A-6D22-46E0-8CD5-8D9E7AD65C8D}" destId="{9A4C22CA-4C3E-48B4-845E-21B913E7DEBE}" srcOrd="0" destOrd="0" presId="urn:microsoft.com/office/officeart/2005/8/layout/orgChart1"/>
    <dgm:cxn modelId="{44F0EFC8-7D50-4259-B994-67D41BDF5CF3}" type="presParOf" srcId="{F1D59F7A-6D22-46E0-8CD5-8D9E7AD65C8D}" destId="{0A227FFA-E8FA-4A0C-85FA-B8B7D339C6FF}" srcOrd="1" destOrd="0" presId="urn:microsoft.com/office/officeart/2005/8/layout/orgChart1"/>
    <dgm:cxn modelId="{8345FCA7-F189-4378-9601-009CD2272182}" type="presParOf" srcId="{252A0A76-CB3C-40CE-9AAC-D92B1CBA7467}" destId="{3279D302-3A34-4BFB-8206-E6BAEDBDD1E4}" srcOrd="1" destOrd="0" presId="urn:microsoft.com/office/officeart/2005/8/layout/orgChart1"/>
    <dgm:cxn modelId="{7536B9B8-7B86-45A7-B307-427538910D63}" type="presParOf" srcId="{252A0A76-CB3C-40CE-9AAC-D92B1CBA7467}" destId="{5960FE18-C157-4828-9F0A-E02E86C2872F}" srcOrd="2" destOrd="0" presId="urn:microsoft.com/office/officeart/2005/8/layout/orgChart1"/>
    <dgm:cxn modelId="{DD7BF7A2-54DD-42EE-B44C-DE70AB8F4D8B}" type="presParOf" srcId="{E5F35E4B-D5F5-4B19-922D-00A9D1D02DBD}" destId="{E455B3BF-38E2-4257-B7CB-82D59254F1B2}" srcOrd="2" destOrd="0" presId="urn:microsoft.com/office/officeart/2005/8/layout/orgChart1"/>
    <dgm:cxn modelId="{A348187A-EC7E-4AEE-8FE3-B2DABACA76F3}" type="presParOf" srcId="{501EC079-1E93-4384-946A-B2351F7A177F}" destId="{B13681BB-D083-44BC-BC20-BC1E0AC3202E}" srcOrd="2" destOrd="0" presId="urn:microsoft.com/office/officeart/2005/8/layout/orgChart1"/>
    <dgm:cxn modelId="{96E5B58E-BA9B-456F-9461-67BA01275B87}" type="presParOf" srcId="{A4FF7ADF-9A2D-4942-AF6D-1A9F566C90FD}" destId="{716729F6-AA03-4893-A14C-96BC1DC9FEC2}" srcOrd="2" destOrd="0" presId="urn:microsoft.com/office/officeart/2005/8/layout/orgChart1"/>
    <dgm:cxn modelId="{4404B7EE-81DD-4769-96EC-F58E306AAAA3}" type="presParOf" srcId="{A4FF7ADF-9A2D-4942-AF6D-1A9F566C90FD}" destId="{3F77CE7B-9C3A-46EA-9D46-680017802CB2}" srcOrd="3" destOrd="0" presId="urn:microsoft.com/office/officeart/2005/8/layout/orgChart1"/>
    <dgm:cxn modelId="{70508F3E-A38D-43C4-AA08-20FFCAFA1206}" type="presParOf" srcId="{3F77CE7B-9C3A-46EA-9D46-680017802CB2}" destId="{B9B31338-F021-4321-9D0C-376AA8877DFB}" srcOrd="0" destOrd="0" presId="urn:microsoft.com/office/officeart/2005/8/layout/orgChart1"/>
    <dgm:cxn modelId="{6EAA9D25-FD86-48AF-92B1-82A72B4E1A3D}" type="presParOf" srcId="{B9B31338-F021-4321-9D0C-376AA8877DFB}" destId="{00803885-49B5-4FAC-9FAE-9354759DDFEC}" srcOrd="0" destOrd="0" presId="urn:microsoft.com/office/officeart/2005/8/layout/orgChart1"/>
    <dgm:cxn modelId="{3CAF5F88-F08A-4BE7-B70B-73F68A1C6B7C}" type="presParOf" srcId="{B9B31338-F021-4321-9D0C-376AA8877DFB}" destId="{AA311303-CF23-4FC7-85E7-BCB9BEE27E5E}" srcOrd="1" destOrd="0" presId="urn:microsoft.com/office/officeart/2005/8/layout/orgChart1"/>
    <dgm:cxn modelId="{14BAF469-A066-4D28-B922-198254BB48AB}" type="presParOf" srcId="{3F77CE7B-9C3A-46EA-9D46-680017802CB2}" destId="{27A67855-96AC-46ED-BD18-D9B4947EDA9C}" srcOrd="1" destOrd="0" presId="urn:microsoft.com/office/officeart/2005/8/layout/orgChart1"/>
    <dgm:cxn modelId="{95AFC7BE-1AAC-490C-ABE9-810C77DBCC76}" type="presParOf" srcId="{27A67855-96AC-46ED-BD18-D9B4947EDA9C}" destId="{0D7E772E-4293-4F97-9D56-97F335B07ABF}" srcOrd="0" destOrd="0" presId="urn:microsoft.com/office/officeart/2005/8/layout/orgChart1"/>
    <dgm:cxn modelId="{E6791FFB-343B-42FC-B5D9-E8674B0A3490}" type="presParOf" srcId="{27A67855-96AC-46ED-BD18-D9B4947EDA9C}" destId="{535083E9-A73A-43AC-A9CB-656C914AF4AB}" srcOrd="1" destOrd="0" presId="urn:microsoft.com/office/officeart/2005/8/layout/orgChart1"/>
    <dgm:cxn modelId="{5FB8F9F5-8472-4CDE-AA34-961C61FA0918}" type="presParOf" srcId="{535083E9-A73A-43AC-A9CB-656C914AF4AB}" destId="{CA11C3A9-2366-4671-A40D-9AF2C7BC8130}" srcOrd="0" destOrd="0" presId="urn:microsoft.com/office/officeart/2005/8/layout/orgChart1"/>
    <dgm:cxn modelId="{E6D16446-C249-4159-99FB-269543548E8D}" type="presParOf" srcId="{CA11C3A9-2366-4671-A40D-9AF2C7BC8130}" destId="{F3F464B4-1D21-47EF-B814-984268812605}" srcOrd="0" destOrd="0" presId="urn:microsoft.com/office/officeart/2005/8/layout/orgChart1"/>
    <dgm:cxn modelId="{29BE8775-684F-41A2-A9DA-93819FF37461}" type="presParOf" srcId="{CA11C3A9-2366-4671-A40D-9AF2C7BC8130}" destId="{0B2346D4-7317-41CF-8833-B02E544BDCCB}" srcOrd="1" destOrd="0" presId="urn:microsoft.com/office/officeart/2005/8/layout/orgChart1"/>
    <dgm:cxn modelId="{A978D29E-0717-422F-939F-7DC5145605A0}" type="presParOf" srcId="{535083E9-A73A-43AC-A9CB-656C914AF4AB}" destId="{20BF7DDB-A724-437B-A53D-2435A5E45908}" srcOrd="1" destOrd="0" presId="urn:microsoft.com/office/officeart/2005/8/layout/orgChart1"/>
    <dgm:cxn modelId="{43955DF1-FEE1-4976-A388-4F640F274819}" type="presParOf" srcId="{535083E9-A73A-43AC-A9CB-656C914AF4AB}" destId="{A5299F34-F822-4F0B-957A-AF179F999BE9}" srcOrd="2" destOrd="0" presId="urn:microsoft.com/office/officeart/2005/8/layout/orgChart1"/>
    <dgm:cxn modelId="{5ECBF07E-5940-4BA7-9E80-2DFBA7DFADBC}" type="presParOf" srcId="{27A67855-96AC-46ED-BD18-D9B4947EDA9C}" destId="{2993350F-6C6C-4BAB-81E9-8D76B771AC95}" srcOrd="2" destOrd="0" presId="urn:microsoft.com/office/officeart/2005/8/layout/orgChart1"/>
    <dgm:cxn modelId="{CB86EB9E-0D3D-4290-8321-BF68BA50DA7B}" type="presParOf" srcId="{27A67855-96AC-46ED-BD18-D9B4947EDA9C}" destId="{9DF108A9-D605-4343-95AB-93BCADFE412F}" srcOrd="3" destOrd="0" presId="urn:microsoft.com/office/officeart/2005/8/layout/orgChart1"/>
    <dgm:cxn modelId="{32DCF936-525B-43A8-9EE6-A65D0506C2E4}" type="presParOf" srcId="{9DF108A9-D605-4343-95AB-93BCADFE412F}" destId="{CF26984E-9A3D-4F91-87BC-1104100B9AE2}" srcOrd="0" destOrd="0" presId="urn:microsoft.com/office/officeart/2005/8/layout/orgChart1"/>
    <dgm:cxn modelId="{4F689C8C-0021-4B88-BC50-146A17CD7F7B}" type="presParOf" srcId="{CF26984E-9A3D-4F91-87BC-1104100B9AE2}" destId="{C2F15A6A-C049-4C73-AB64-4BDEDBA0F1E8}" srcOrd="0" destOrd="0" presId="urn:microsoft.com/office/officeart/2005/8/layout/orgChart1"/>
    <dgm:cxn modelId="{3D764E71-A771-4637-B876-A403F934D388}" type="presParOf" srcId="{CF26984E-9A3D-4F91-87BC-1104100B9AE2}" destId="{5749239B-D588-4029-BB4E-DD9943A20AE5}" srcOrd="1" destOrd="0" presId="urn:microsoft.com/office/officeart/2005/8/layout/orgChart1"/>
    <dgm:cxn modelId="{D2F841B2-96A5-41D8-94E5-A14E876794AD}" type="presParOf" srcId="{9DF108A9-D605-4343-95AB-93BCADFE412F}" destId="{C90E1632-B86F-41CC-A1E0-A3AB7A632A08}" srcOrd="1" destOrd="0" presId="urn:microsoft.com/office/officeart/2005/8/layout/orgChart1"/>
    <dgm:cxn modelId="{7EB49796-5C55-43D4-94F0-1E736271D21A}" type="presParOf" srcId="{9DF108A9-D605-4343-95AB-93BCADFE412F}" destId="{20628C24-9457-448B-8C3E-3DB4EFF566C6}" srcOrd="2" destOrd="0" presId="urn:microsoft.com/office/officeart/2005/8/layout/orgChart1"/>
    <dgm:cxn modelId="{EFA6173C-C134-4F7E-80E7-3C524B8AFA8E}" type="presParOf" srcId="{27A67855-96AC-46ED-BD18-D9B4947EDA9C}" destId="{3105BED9-9639-477E-977F-6EED188048CE}" srcOrd="4" destOrd="0" presId="urn:microsoft.com/office/officeart/2005/8/layout/orgChart1"/>
    <dgm:cxn modelId="{5F5E9C1A-412D-4364-9097-939359DE1258}" type="presParOf" srcId="{27A67855-96AC-46ED-BD18-D9B4947EDA9C}" destId="{7C10918E-B8FD-4685-B715-DF3CA941D927}" srcOrd="5" destOrd="0" presId="urn:microsoft.com/office/officeart/2005/8/layout/orgChart1"/>
    <dgm:cxn modelId="{52C87FFB-A0B6-4321-8D72-6D6ECCF4C9BB}" type="presParOf" srcId="{7C10918E-B8FD-4685-B715-DF3CA941D927}" destId="{6C8F94DA-B98E-4BB9-A2DB-002AF269FE2F}" srcOrd="0" destOrd="0" presId="urn:microsoft.com/office/officeart/2005/8/layout/orgChart1"/>
    <dgm:cxn modelId="{03070322-0183-4463-A7FF-2BA9556EC410}" type="presParOf" srcId="{6C8F94DA-B98E-4BB9-A2DB-002AF269FE2F}" destId="{5CCF4177-9DF8-407A-9675-7B7618AB88DB}" srcOrd="0" destOrd="0" presId="urn:microsoft.com/office/officeart/2005/8/layout/orgChart1"/>
    <dgm:cxn modelId="{F70AD251-4FE3-439F-9260-86AE07AEAC2E}" type="presParOf" srcId="{6C8F94DA-B98E-4BB9-A2DB-002AF269FE2F}" destId="{646C6531-06DD-454E-8AEC-E5A6AAD9BBD1}" srcOrd="1" destOrd="0" presId="urn:microsoft.com/office/officeart/2005/8/layout/orgChart1"/>
    <dgm:cxn modelId="{B423BDF6-0A49-4D77-9F33-DFB59E0EEEAF}" type="presParOf" srcId="{7C10918E-B8FD-4685-B715-DF3CA941D927}" destId="{024F0738-23AD-4C57-A5AC-73B7AA08DF12}" srcOrd="1" destOrd="0" presId="urn:microsoft.com/office/officeart/2005/8/layout/orgChart1"/>
    <dgm:cxn modelId="{48B9C71F-0716-426A-B212-1B3575F41852}" type="presParOf" srcId="{7C10918E-B8FD-4685-B715-DF3CA941D927}" destId="{04D0AD2D-521D-4936-96C9-8F10BA282000}" srcOrd="2" destOrd="0" presId="urn:microsoft.com/office/officeart/2005/8/layout/orgChart1"/>
    <dgm:cxn modelId="{BDDF8A7A-C215-43A3-8D03-95CACA1153E5}" type="presParOf" srcId="{27A67855-96AC-46ED-BD18-D9B4947EDA9C}" destId="{63CCB96A-4195-4C38-AD08-C40A2B39ECC8}" srcOrd="6" destOrd="0" presId="urn:microsoft.com/office/officeart/2005/8/layout/orgChart1"/>
    <dgm:cxn modelId="{A9AC176D-F135-4EDA-8750-5AB4FCA600A4}" type="presParOf" srcId="{27A67855-96AC-46ED-BD18-D9B4947EDA9C}" destId="{C469EC04-C3B1-4F11-9D9C-3DEEC9212C74}" srcOrd="7" destOrd="0" presId="urn:microsoft.com/office/officeart/2005/8/layout/orgChart1"/>
    <dgm:cxn modelId="{010A7097-CE2E-4CE0-9AE0-3C25EEA21312}" type="presParOf" srcId="{C469EC04-C3B1-4F11-9D9C-3DEEC9212C74}" destId="{20689045-16CC-4D57-9E87-D4F0AA3A310B}" srcOrd="0" destOrd="0" presId="urn:microsoft.com/office/officeart/2005/8/layout/orgChart1"/>
    <dgm:cxn modelId="{E074A388-BF79-46EB-B892-BFFBDDD55065}" type="presParOf" srcId="{20689045-16CC-4D57-9E87-D4F0AA3A310B}" destId="{C047F519-7760-4263-95E5-8E5CC44D6F3C}" srcOrd="0" destOrd="0" presId="urn:microsoft.com/office/officeart/2005/8/layout/orgChart1"/>
    <dgm:cxn modelId="{3A15045D-B035-4977-BA9A-64A828382104}" type="presParOf" srcId="{20689045-16CC-4D57-9E87-D4F0AA3A310B}" destId="{BBCB4644-A31A-4AF7-8F2A-0DD9684307A0}" srcOrd="1" destOrd="0" presId="urn:microsoft.com/office/officeart/2005/8/layout/orgChart1"/>
    <dgm:cxn modelId="{41557ABF-7103-4D9D-A836-629D78836FE5}" type="presParOf" srcId="{C469EC04-C3B1-4F11-9D9C-3DEEC9212C74}" destId="{C3EAE476-846F-4066-85F3-0894834690A1}" srcOrd="1" destOrd="0" presId="urn:microsoft.com/office/officeart/2005/8/layout/orgChart1"/>
    <dgm:cxn modelId="{4D294E1D-B7D5-4E93-8AC8-F1E288A4BFD8}" type="presParOf" srcId="{C469EC04-C3B1-4F11-9D9C-3DEEC9212C74}" destId="{AC7A6E1B-C2A9-4DB7-8168-EAE3BF00EE3A}" srcOrd="2" destOrd="0" presId="urn:microsoft.com/office/officeart/2005/8/layout/orgChart1"/>
    <dgm:cxn modelId="{61DD30D5-E0EE-4247-B5D2-2073F1EC20BC}" type="presParOf" srcId="{27A67855-96AC-46ED-BD18-D9B4947EDA9C}" destId="{EA883460-9E71-44DB-80CB-1BD846FB2581}" srcOrd="8" destOrd="0" presId="urn:microsoft.com/office/officeart/2005/8/layout/orgChart1"/>
    <dgm:cxn modelId="{F49DBC17-73CD-4C9C-94E5-BDAAF49883BB}" type="presParOf" srcId="{27A67855-96AC-46ED-BD18-D9B4947EDA9C}" destId="{92D13428-168E-4CA0-82D2-F3F5B2896A91}" srcOrd="9" destOrd="0" presId="urn:microsoft.com/office/officeart/2005/8/layout/orgChart1"/>
    <dgm:cxn modelId="{34326564-92A0-499E-917A-38D19AE14F40}" type="presParOf" srcId="{92D13428-168E-4CA0-82D2-F3F5B2896A91}" destId="{F183B16A-020B-4990-A384-92DBDE3C90C3}" srcOrd="0" destOrd="0" presId="urn:microsoft.com/office/officeart/2005/8/layout/orgChart1"/>
    <dgm:cxn modelId="{F55D7528-A4E2-40F9-A22E-6E90614D704F}" type="presParOf" srcId="{F183B16A-020B-4990-A384-92DBDE3C90C3}" destId="{DDC9A28E-DE49-4BB7-9E1E-C8141CB13F2A}" srcOrd="0" destOrd="0" presId="urn:microsoft.com/office/officeart/2005/8/layout/orgChart1"/>
    <dgm:cxn modelId="{33CB359C-E3DA-442F-8E4E-5E0C113103A5}" type="presParOf" srcId="{F183B16A-020B-4990-A384-92DBDE3C90C3}" destId="{EA32BFCB-588B-49CA-95DA-983075FFEDDB}" srcOrd="1" destOrd="0" presId="urn:microsoft.com/office/officeart/2005/8/layout/orgChart1"/>
    <dgm:cxn modelId="{56D73975-29C7-40AC-9B7C-C1D21483145B}" type="presParOf" srcId="{92D13428-168E-4CA0-82D2-F3F5B2896A91}" destId="{6CDBF345-61E0-4B6F-B993-4DA92874673D}" srcOrd="1" destOrd="0" presId="urn:microsoft.com/office/officeart/2005/8/layout/orgChart1"/>
    <dgm:cxn modelId="{AFFDA817-BA50-42B5-8AE5-80250FC90F83}" type="presParOf" srcId="{92D13428-168E-4CA0-82D2-F3F5B2896A91}" destId="{FF4B0797-5549-4C79-BD5D-13C886274443}" srcOrd="2" destOrd="0" presId="urn:microsoft.com/office/officeart/2005/8/layout/orgChart1"/>
    <dgm:cxn modelId="{BF75696A-B4FD-4D3C-992B-5E7C296432E2}" type="presParOf" srcId="{3F77CE7B-9C3A-46EA-9D46-680017802CB2}" destId="{3DF0EFA4-4AA6-4968-8C7A-D55631BA9474}" srcOrd="2" destOrd="0" presId="urn:microsoft.com/office/officeart/2005/8/layout/orgChart1"/>
    <dgm:cxn modelId="{CF5BCB2E-D01A-430B-933A-6B963EA0B4B6}" type="presParOf" srcId="{A4FF7ADF-9A2D-4942-AF6D-1A9F566C90FD}" destId="{F5EBFC2A-C8F7-4F88-A3E2-5504A10570D1}" srcOrd="4" destOrd="0" presId="urn:microsoft.com/office/officeart/2005/8/layout/orgChart1"/>
    <dgm:cxn modelId="{4D246D68-F499-4653-9B4E-03C77F99BAAF}" type="presParOf" srcId="{A4FF7ADF-9A2D-4942-AF6D-1A9F566C90FD}" destId="{20644096-92A6-4D3A-A29A-E28485A46877}" srcOrd="5" destOrd="0" presId="urn:microsoft.com/office/officeart/2005/8/layout/orgChart1"/>
    <dgm:cxn modelId="{E49A59F6-9760-4CE1-B082-C30606FC5FFD}" type="presParOf" srcId="{20644096-92A6-4D3A-A29A-E28485A46877}" destId="{BEF94628-58CB-43CF-A8DF-5D852131CBB6}" srcOrd="0" destOrd="0" presId="urn:microsoft.com/office/officeart/2005/8/layout/orgChart1"/>
    <dgm:cxn modelId="{AEEECD71-561F-4029-A09F-A3558FB56ECA}" type="presParOf" srcId="{BEF94628-58CB-43CF-A8DF-5D852131CBB6}" destId="{5B2EF99B-88C1-43C4-80BE-D22F7AF37D65}" srcOrd="0" destOrd="0" presId="urn:microsoft.com/office/officeart/2005/8/layout/orgChart1"/>
    <dgm:cxn modelId="{9CD9CBCA-D4BB-475A-8A21-687A59783D82}" type="presParOf" srcId="{BEF94628-58CB-43CF-A8DF-5D852131CBB6}" destId="{ADE94DF1-440A-417D-8493-9A6A819219F2}" srcOrd="1" destOrd="0" presId="urn:microsoft.com/office/officeart/2005/8/layout/orgChart1"/>
    <dgm:cxn modelId="{20F00C3B-E78B-4B3E-8D91-F999A05BC0D9}" type="presParOf" srcId="{20644096-92A6-4D3A-A29A-E28485A46877}" destId="{3740CFB7-7A4A-43F8-9A98-2A6197ED55FC}" srcOrd="1" destOrd="0" presId="urn:microsoft.com/office/officeart/2005/8/layout/orgChart1"/>
    <dgm:cxn modelId="{2BD1747C-ED35-4E33-8A26-946F7AF894A0}" type="presParOf" srcId="{3740CFB7-7A4A-43F8-9A98-2A6197ED55FC}" destId="{6062B245-8E24-4ED1-A79C-9B6B6BABAF5D}" srcOrd="0" destOrd="0" presId="urn:microsoft.com/office/officeart/2005/8/layout/orgChart1"/>
    <dgm:cxn modelId="{B2BA4387-6E56-4A9C-8131-E7828DF5D7CE}" type="presParOf" srcId="{3740CFB7-7A4A-43F8-9A98-2A6197ED55FC}" destId="{9CF00553-AA22-433E-9885-1B6D3184F8AD}" srcOrd="1" destOrd="0" presId="urn:microsoft.com/office/officeart/2005/8/layout/orgChart1"/>
    <dgm:cxn modelId="{91BE10F1-1E8D-48AB-BB1A-9E4B655D0A98}" type="presParOf" srcId="{9CF00553-AA22-433E-9885-1B6D3184F8AD}" destId="{FB76985E-A070-4072-8397-79CA0BEFEEB2}" srcOrd="0" destOrd="0" presId="urn:microsoft.com/office/officeart/2005/8/layout/orgChart1"/>
    <dgm:cxn modelId="{F2DF1BBE-E798-4B7A-81D1-6A45F32A87BC}" type="presParOf" srcId="{FB76985E-A070-4072-8397-79CA0BEFEEB2}" destId="{9E0B46A4-8C42-4B28-B560-84C11C2B1648}" srcOrd="0" destOrd="0" presId="urn:microsoft.com/office/officeart/2005/8/layout/orgChart1"/>
    <dgm:cxn modelId="{3B479824-A4D2-401A-A40E-9E2B4D419B18}" type="presParOf" srcId="{FB76985E-A070-4072-8397-79CA0BEFEEB2}" destId="{91EDAE0E-2320-4FA4-8A33-A2F05EF4C50C}" srcOrd="1" destOrd="0" presId="urn:microsoft.com/office/officeart/2005/8/layout/orgChart1"/>
    <dgm:cxn modelId="{D1BBD0D5-AA47-41A3-8FCF-9D21910353E8}" type="presParOf" srcId="{9CF00553-AA22-433E-9885-1B6D3184F8AD}" destId="{A9771EEF-D489-4B1C-A25D-D4F5D6D91A35}" srcOrd="1" destOrd="0" presId="urn:microsoft.com/office/officeart/2005/8/layout/orgChart1"/>
    <dgm:cxn modelId="{1662F582-3D6A-4B2E-920B-D5F84D035D55}" type="presParOf" srcId="{9CF00553-AA22-433E-9885-1B6D3184F8AD}" destId="{9F5FAC73-515D-4032-A157-3F9867F37CD1}" srcOrd="2" destOrd="0" presId="urn:microsoft.com/office/officeart/2005/8/layout/orgChart1"/>
    <dgm:cxn modelId="{C0DDAE28-001F-4578-A58C-04A278EB0545}" type="presParOf" srcId="{3740CFB7-7A4A-43F8-9A98-2A6197ED55FC}" destId="{1035803C-D3C8-4DFC-AC3D-C33D67A72759}" srcOrd="2" destOrd="0" presId="urn:microsoft.com/office/officeart/2005/8/layout/orgChart1"/>
    <dgm:cxn modelId="{1909CFBB-1A38-4716-8716-E28BCC575276}" type="presParOf" srcId="{3740CFB7-7A4A-43F8-9A98-2A6197ED55FC}" destId="{19B047F7-0E0C-4B52-B9FE-14DEDE74435D}" srcOrd="3" destOrd="0" presId="urn:microsoft.com/office/officeart/2005/8/layout/orgChart1"/>
    <dgm:cxn modelId="{A26B5D41-892B-4029-B445-40A3253F3910}" type="presParOf" srcId="{19B047F7-0E0C-4B52-B9FE-14DEDE74435D}" destId="{ACF1C36F-2F80-4AF0-A852-C5298C9FA4ED}" srcOrd="0" destOrd="0" presId="urn:microsoft.com/office/officeart/2005/8/layout/orgChart1"/>
    <dgm:cxn modelId="{C8A6B673-B616-4A7C-BC12-F999D2194F5B}" type="presParOf" srcId="{ACF1C36F-2F80-4AF0-A852-C5298C9FA4ED}" destId="{DC860A9F-5542-431C-903E-3C0FD4ED1041}" srcOrd="0" destOrd="0" presId="urn:microsoft.com/office/officeart/2005/8/layout/orgChart1"/>
    <dgm:cxn modelId="{093FE6E3-AF91-400C-9694-E3EF2EC832FE}" type="presParOf" srcId="{ACF1C36F-2F80-4AF0-A852-C5298C9FA4ED}" destId="{7908F24A-0FC9-4E6C-8EC0-513C5FD44C73}" srcOrd="1" destOrd="0" presId="urn:microsoft.com/office/officeart/2005/8/layout/orgChart1"/>
    <dgm:cxn modelId="{B2C9C7F8-7919-4834-8B5A-0A76A7B06D2A}" type="presParOf" srcId="{19B047F7-0E0C-4B52-B9FE-14DEDE74435D}" destId="{EBEE28DC-AD6F-4CC7-91BE-279AB871C8C1}" srcOrd="1" destOrd="0" presId="urn:microsoft.com/office/officeart/2005/8/layout/orgChart1"/>
    <dgm:cxn modelId="{294A11A6-236E-44FD-A180-0C71DAE84026}" type="presParOf" srcId="{19B047F7-0E0C-4B52-B9FE-14DEDE74435D}" destId="{C2DDAC4A-7303-4791-BBFF-A73ED9B8729E}" srcOrd="2" destOrd="0" presId="urn:microsoft.com/office/officeart/2005/8/layout/orgChart1"/>
    <dgm:cxn modelId="{3A24BB4B-D310-4CAA-B067-CC74CEA8307E}" type="presParOf" srcId="{3740CFB7-7A4A-43F8-9A98-2A6197ED55FC}" destId="{F155158F-6F15-4B8E-914B-B41FBABA1EF9}" srcOrd="4" destOrd="0" presId="urn:microsoft.com/office/officeart/2005/8/layout/orgChart1"/>
    <dgm:cxn modelId="{2808957D-7F3C-4989-A0DE-A76A29976BA3}" type="presParOf" srcId="{3740CFB7-7A4A-43F8-9A98-2A6197ED55FC}" destId="{1875C598-BEB0-4E89-9A2F-4ACBCC9054D9}" srcOrd="5" destOrd="0" presId="urn:microsoft.com/office/officeart/2005/8/layout/orgChart1"/>
    <dgm:cxn modelId="{2D66F8B5-2F46-4FB3-BD60-29BD0A5BE9F9}" type="presParOf" srcId="{1875C598-BEB0-4E89-9A2F-4ACBCC9054D9}" destId="{D6150DDF-2927-4DA6-8D5C-3613F192B202}" srcOrd="0" destOrd="0" presId="urn:microsoft.com/office/officeart/2005/8/layout/orgChart1"/>
    <dgm:cxn modelId="{A900F3C4-25EE-40C4-B55A-A9D805949EDE}" type="presParOf" srcId="{D6150DDF-2927-4DA6-8D5C-3613F192B202}" destId="{673E51E1-924F-44CA-9CFE-1D15332FA97C}" srcOrd="0" destOrd="0" presId="urn:microsoft.com/office/officeart/2005/8/layout/orgChart1"/>
    <dgm:cxn modelId="{06CF6E97-B4E0-4383-ABAA-66E335499DA1}" type="presParOf" srcId="{D6150DDF-2927-4DA6-8D5C-3613F192B202}" destId="{E84E038A-4C6C-4DC9-9ABF-F30365CE4764}" srcOrd="1" destOrd="0" presId="urn:microsoft.com/office/officeart/2005/8/layout/orgChart1"/>
    <dgm:cxn modelId="{AC37979B-2C4E-4179-8F06-55235079839C}" type="presParOf" srcId="{1875C598-BEB0-4E89-9A2F-4ACBCC9054D9}" destId="{4CF8F54B-C688-4680-9758-F0F4A2F81FD2}" srcOrd="1" destOrd="0" presId="urn:microsoft.com/office/officeart/2005/8/layout/orgChart1"/>
    <dgm:cxn modelId="{CB2783BD-1CEA-4635-86A2-0ECD9FF1321C}" type="presParOf" srcId="{1875C598-BEB0-4E89-9A2F-4ACBCC9054D9}" destId="{B57A8FA2-14DB-4E80-B3F5-88A557F626CB}" srcOrd="2" destOrd="0" presId="urn:microsoft.com/office/officeart/2005/8/layout/orgChart1"/>
    <dgm:cxn modelId="{FA5328D3-D8FF-4655-A03D-1C9C36B16BE5}" type="presParOf" srcId="{3740CFB7-7A4A-43F8-9A98-2A6197ED55FC}" destId="{CF4345F4-8CF1-417F-9A05-5CC13B062EB9}" srcOrd="6" destOrd="0" presId="urn:microsoft.com/office/officeart/2005/8/layout/orgChart1"/>
    <dgm:cxn modelId="{57D6832D-7407-4E0A-969C-28851226D786}" type="presParOf" srcId="{3740CFB7-7A4A-43F8-9A98-2A6197ED55FC}" destId="{C6D8130C-5FD8-4CDC-976E-647CE7CC0BFC}" srcOrd="7" destOrd="0" presId="urn:microsoft.com/office/officeart/2005/8/layout/orgChart1"/>
    <dgm:cxn modelId="{20AE8891-2FF7-4D64-A977-1AE21082474A}" type="presParOf" srcId="{C6D8130C-5FD8-4CDC-976E-647CE7CC0BFC}" destId="{0549C11D-5457-4C5A-A80D-CA3DF4AAD7A3}" srcOrd="0" destOrd="0" presId="urn:microsoft.com/office/officeart/2005/8/layout/orgChart1"/>
    <dgm:cxn modelId="{5640D604-A207-4F19-B736-650859FF72E2}" type="presParOf" srcId="{0549C11D-5457-4C5A-A80D-CA3DF4AAD7A3}" destId="{859DAAF4-386F-45E2-861B-CDDBAE3416F2}" srcOrd="0" destOrd="0" presId="urn:microsoft.com/office/officeart/2005/8/layout/orgChart1"/>
    <dgm:cxn modelId="{2F6E2074-40CF-4DFA-91BE-E8776272B164}" type="presParOf" srcId="{0549C11D-5457-4C5A-A80D-CA3DF4AAD7A3}" destId="{E815948E-3B41-46F1-A9DF-7EFD10326DC6}" srcOrd="1" destOrd="0" presId="urn:microsoft.com/office/officeart/2005/8/layout/orgChart1"/>
    <dgm:cxn modelId="{6E6DE92E-FF2E-497C-8EE6-C481DD4F5F08}" type="presParOf" srcId="{C6D8130C-5FD8-4CDC-976E-647CE7CC0BFC}" destId="{6977FD17-B374-4588-BE00-6EF699248151}" srcOrd="1" destOrd="0" presId="urn:microsoft.com/office/officeart/2005/8/layout/orgChart1"/>
    <dgm:cxn modelId="{79384375-DD39-4D68-8914-CE4BDC245028}" type="presParOf" srcId="{C6D8130C-5FD8-4CDC-976E-647CE7CC0BFC}" destId="{4D79BA20-3CB6-444E-B306-3542944BAB05}" srcOrd="2" destOrd="0" presId="urn:microsoft.com/office/officeart/2005/8/layout/orgChart1"/>
    <dgm:cxn modelId="{9F826371-4400-4073-89FE-B16BB5F0FB5B}" type="presParOf" srcId="{3740CFB7-7A4A-43F8-9A98-2A6197ED55FC}" destId="{94776DB3-1802-4ACA-9940-037995235224}" srcOrd="8" destOrd="0" presId="urn:microsoft.com/office/officeart/2005/8/layout/orgChart1"/>
    <dgm:cxn modelId="{1C5D80C4-8FB8-4438-8A8B-6DC5C58F7CF0}" type="presParOf" srcId="{3740CFB7-7A4A-43F8-9A98-2A6197ED55FC}" destId="{E18E7A78-3147-447F-8ECF-E83B2C89002D}" srcOrd="9" destOrd="0" presId="urn:microsoft.com/office/officeart/2005/8/layout/orgChart1"/>
    <dgm:cxn modelId="{F2437364-42FA-472A-910A-FCC9DD109814}" type="presParOf" srcId="{E18E7A78-3147-447F-8ECF-E83B2C89002D}" destId="{90DD3701-D36E-4835-8FD4-2E09BC112FD1}" srcOrd="0" destOrd="0" presId="urn:microsoft.com/office/officeart/2005/8/layout/orgChart1"/>
    <dgm:cxn modelId="{31AF1C50-AF0D-4505-B996-3BF96E5F0623}" type="presParOf" srcId="{90DD3701-D36E-4835-8FD4-2E09BC112FD1}" destId="{D27A70A8-6925-477C-9053-52078EDCDF61}" srcOrd="0" destOrd="0" presId="urn:microsoft.com/office/officeart/2005/8/layout/orgChart1"/>
    <dgm:cxn modelId="{0D7CAD86-9A9D-49AC-9286-4DB556A8F6B0}" type="presParOf" srcId="{90DD3701-D36E-4835-8FD4-2E09BC112FD1}" destId="{5A58EDD4-B43E-427D-BE74-CB36DF98E244}" srcOrd="1" destOrd="0" presId="urn:microsoft.com/office/officeart/2005/8/layout/orgChart1"/>
    <dgm:cxn modelId="{C91F2FA2-A979-40BA-9BC7-AE808F9BA9D4}" type="presParOf" srcId="{E18E7A78-3147-447F-8ECF-E83B2C89002D}" destId="{22EF22C0-297A-4991-8C0B-F184431BEBF6}" srcOrd="1" destOrd="0" presId="urn:microsoft.com/office/officeart/2005/8/layout/orgChart1"/>
    <dgm:cxn modelId="{634310F1-5DE0-424E-93F4-B400C27A9D1E}" type="presParOf" srcId="{E18E7A78-3147-447F-8ECF-E83B2C89002D}" destId="{89EDFBF9-48D1-46F4-918F-27B1FEC0F758}" srcOrd="2" destOrd="0" presId="urn:microsoft.com/office/officeart/2005/8/layout/orgChart1"/>
    <dgm:cxn modelId="{839A80CE-8BE6-4B8F-A022-5E98E71644B1}" type="presParOf" srcId="{3740CFB7-7A4A-43F8-9A98-2A6197ED55FC}" destId="{0CE0FB39-321D-4FE1-8368-D716E7B629EA}" srcOrd="10" destOrd="0" presId="urn:microsoft.com/office/officeart/2005/8/layout/orgChart1"/>
    <dgm:cxn modelId="{1D114974-5C51-4172-B921-08591DDD0457}" type="presParOf" srcId="{3740CFB7-7A4A-43F8-9A98-2A6197ED55FC}" destId="{EF325F63-1EAB-4830-9AA2-AF95378EEFAD}" srcOrd="11" destOrd="0" presId="urn:microsoft.com/office/officeart/2005/8/layout/orgChart1"/>
    <dgm:cxn modelId="{B6E2C2DA-C2AD-4383-B542-F6294330809E}" type="presParOf" srcId="{EF325F63-1EAB-4830-9AA2-AF95378EEFAD}" destId="{90C0110B-A451-43DF-8143-55784F3C4DA1}" srcOrd="0" destOrd="0" presId="urn:microsoft.com/office/officeart/2005/8/layout/orgChart1"/>
    <dgm:cxn modelId="{8CD18915-6074-4B2B-9F3A-D36E36FFBBCF}" type="presParOf" srcId="{90C0110B-A451-43DF-8143-55784F3C4DA1}" destId="{2CB0220D-AE66-444D-93EF-BB35EE514AEC}" srcOrd="0" destOrd="0" presId="urn:microsoft.com/office/officeart/2005/8/layout/orgChart1"/>
    <dgm:cxn modelId="{68937E19-0D00-488A-957E-C1FAE49EF445}" type="presParOf" srcId="{90C0110B-A451-43DF-8143-55784F3C4DA1}" destId="{87C13AA7-1064-4662-83BF-AC425A1D24B9}" srcOrd="1" destOrd="0" presId="urn:microsoft.com/office/officeart/2005/8/layout/orgChart1"/>
    <dgm:cxn modelId="{907DB18F-FD21-4ACA-AA41-A6A308278D88}" type="presParOf" srcId="{EF325F63-1EAB-4830-9AA2-AF95378EEFAD}" destId="{F62C83EF-A188-41F5-8107-6DBCDE1AA087}" srcOrd="1" destOrd="0" presId="urn:microsoft.com/office/officeart/2005/8/layout/orgChart1"/>
    <dgm:cxn modelId="{8D03C649-ECB2-4887-B605-674596AABE7F}" type="presParOf" srcId="{EF325F63-1EAB-4830-9AA2-AF95378EEFAD}" destId="{647F7A98-3311-4B67-8E8C-CD6ACE9B87D1}" srcOrd="2" destOrd="0" presId="urn:microsoft.com/office/officeart/2005/8/layout/orgChart1"/>
    <dgm:cxn modelId="{B5F783F0-AA09-4A6F-924D-34EBE30097BF}" type="presParOf" srcId="{20644096-92A6-4D3A-A29A-E28485A46877}" destId="{4C3CA673-16D3-4428-A782-F05B3509BFFD}" srcOrd="2" destOrd="0" presId="urn:microsoft.com/office/officeart/2005/8/layout/orgChart1"/>
    <dgm:cxn modelId="{ECFCA30B-66B0-42D2-A178-009C03A0DEA1}" type="presParOf" srcId="{A4FF7ADF-9A2D-4942-AF6D-1A9F566C90FD}" destId="{05911508-4ACD-4F9A-98AE-0C65A87D4C06}" srcOrd="6" destOrd="0" presId="urn:microsoft.com/office/officeart/2005/8/layout/orgChart1"/>
    <dgm:cxn modelId="{6AA74579-F704-4FA6-81D3-6DA9CEF86D2C}" type="presParOf" srcId="{A4FF7ADF-9A2D-4942-AF6D-1A9F566C90FD}" destId="{6D1E06F6-6C42-4643-997C-2E69212E18A5}" srcOrd="7" destOrd="0" presId="urn:microsoft.com/office/officeart/2005/8/layout/orgChart1"/>
    <dgm:cxn modelId="{DBED51A7-D840-43F1-BFC6-524F3F70A685}" type="presParOf" srcId="{6D1E06F6-6C42-4643-997C-2E69212E18A5}" destId="{7096503E-DE4B-4EA1-AF77-98F351F2E8EC}" srcOrd="0" destOrd="0" presId="urn:microsoft.com/office/officeart/2005/8/layout/orgChart1"/>
    <dgm:cxn modelId="{01D53F7A-F5C0-401F-9AB0-F84FAE57540B}" type="presParOf" srcId="{7096503E-DE4B-4EA1-AF77-98F351F2E8EC}" destId="{C1344BCD-8346-4C04-9E3D-3A83D14C8ABA}" srcOrd="0" destOrd="0" presId="urn:microsoft.com/office/officeart/2005/8/layout/orgChart1"/>
    <dgm:cxn modelId="{BA102B23-2874-4DF6-B10F-12F029B65AAC}" type="presParOf" srcId="{7096503E-DE4B-4EA1-AF77-98F351F2E8EC}" destId="{C4CA6F2D-990B-4485-AC9C-0CD2314ACBE2}" srcOrd="1" destOrd="0" presId="urn:microsoft.com/office/officeart/2005/8/layout/orgChart1"/>
    <dgm:cxn modelId="{8E0FD0FA-7F30-4386-AF1C-C9655EA5E065}" type="presParOf" srcId="{6D1E06F6-6C42-4643-997C-2E69212E18A5}" destId="{8285A0B2-ACA8-4A11-8EFE-1647B8B33DA3}" srcOrd="1" destOrd="0" presId="urn:microsoft.com/office/officeart/2005/8/layout/orgChart1"/>
    <dgm:cxn modelId="{9793EBA1-D185-40AB-8554-7B7789FDC171}" type="presParOf" srcId="{6D1E06F6-6C42-4643-997C-2E69212E18A5}" destId="{2D10ED20-361A-49BE-8BD6-9F710BC53525}" srcOrd="2" destOrd="0" presId="urn:microsoft.com/office/officeart/2005/8/layout/orgChart1"/>
    <dgm:cxn modelId="{34CB0BED-E669-4D12-865C-C61D0AAD76F8}" type="presParOf" srcId="{A4FF7ADF-9A2D-4942-AF6D-1A9F566C90FD}" destId="{2198F0D9-5896-4519-A6B1-EA43BD78786F}" srcOrd="8" destOrd="0" presId="urn:microsoft.com/office/officeart/2005/8/layout/orgChart1"/>
    <dgm:cxn modelId="{60D094A8-6DD0-4FBA-9257-2C80F5EBC111}" type="presParOf" srcId="{A4FF7ADF-9A2D-4942-AF6D-1A9F566C90FD}" destId="{ECC37C37-1757-40CE-81C8-9E204314BC77}" srcOrd="9" destOrd="0" presId="urn:microsoft.com/office/officeart/2005/8/layout/orgChart1"/>
    <dgm:cxn modelId="{BC890480-B9F0-438A-BD5F-B40380239660}" type="presParOf" srcId="{ECC37C37-1757-40CE-81C8-9E204314BC77}" destId="{B3F50E3F-9299-4DB1-9184-B77181ADC28C}" srcOrd="0" destOrd="0" presId="urn:microsoft.com/office/officeart/2005/8/layout/orgChart1"/>
    <dgm:cxn modelId="{7B04F33F-8078-4C24-A941-F91A3FAFF53A}" type="presParOf" srcId="{B3F50E3F-9299-4DB1-9184-B77181ADC28C}" destId="{9486D9E8-995D-4CA1-BEF0-17979DEC38DB}" srcOrd="0" destOrd="0" presId="urn:microsoft.com/office/officeart/2005/8/layout/orgChart1"/>
    <dgm:cxn modelId="{2299E438-0D5B-43E2-BC54-4760B9174246}" type="presParOf" srcId="{B3F50E3F-9299-4DB1-9184-B77181ADC28C}" destId="{D80D2B91-7F63-440D-96B4-6105BBDF7633}" srcOrd="1" destOrd="0" presId="urn:microsoft.com/office/officeart/2005/8/layout/orgChart1"/>
    <dgm:cxn modelId="{2B61D24A-4150-4EE3-9F13-61A56047FF4C}" type="presParOf" srcId="{ECC37C37-1757-40CE-81C8-9E204314BC77}" destId="{CE217C83-AB01-4E9A-A143-E1A6EF0110E7}" srcOrd="1" destOrd="0" presId="urn:microsoft.com/office/officeart/2005/8/layout/orgChart1"/>
    <dgm:cxn modelId="{B91CED97-F731-4457-B0BF-A2102B47A037}" type="presParOf" srcId="{ECC37C37-1757-40CE-81C8-9E204314BC77}" destId="{B1896CC5-5295-461C-BA8E-3C270F3CA3EF}" srcOrd="2" destOrd="0" presId="urn:microsoft.com/office/officeart/2005/8/layout/orgChart1"/>
    <dgm:cxn modelId="{2A8AFEF2-E5E2-4A5C-95E3-A453929F33E7}" type="presParOf" srcId="{FCE6BA22-1199-4874-946E-9F30B3898E8A}" destId="{FE74FB46-D049-4824-8A03-392422D18E6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8F0D9-5896-4519-A6B1-EA43BD78786F}">
      <dsp:nvSpPr>
        <dsp:cNvPr id="0" name=""/>
        <dsp:cNvSpPr/>
      </dsp:nvSpPr>
      <dsp:spPr>
        <a:xfrm>
          <a:off x="2865755" y="658217"/>
          <a:ext cx="2374637" cy="206063"/>
        </a:xfrm>
        <a:custGeom>
          <a:avLst/>
          <a:gdLst/>
          <a:ahLst/>
          <a:cxnLst/>
          <a:rect l="0" t="0" r="0" b="0"/>
          <a:pathLst>
            <a:path>
              <a:moveTo>
                <a:pt x="0" y="0"/>
              </a:moveTo>
              <a:lnTo>
                <a:pt x="0" y="103031"/>
              </a:lnTo>
              <a:lnTo>
                <a:pt x="2374637" y="103031"/>
              </a:lnTo>
              <a:lnTo>
                <a:pt x="2374637"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11508-4ACD-4F9A-98AE-0C65A87D4C06}">
      <dsp:nvSpPr>
        <dsp:cNvPr id="0" name=""/>
        <dsp:cNvSpPr/>
      </dsp:nvSpPr>
      <dsp:spPr>
        <a:xfrm>
          <a:off x="2865755" y="658217"/>
          <a:ext cx="1187318" cy="206063"/>
        </a:xfrm>
        <a:custGeom>
          <a:avLst/>
          <a:gdLst/>
          <a:ahLst/>
          <a:cxnLst/>
          <a:rect l="0" t="0" r="0" b="0"/>
          <a:pathLst>
            <a:path>
              <a:moveTo>
                <a:pt x="0" y="0"/>
              </a:moveTo>
              <a:lnTo>
                <a:pt x="0" y="103031"/>
              </a:lnTo>
              <a:lnTo>
                <a:pt x="1187318" y="103031"/>
              </a:lnTo>
              <a:lnTo>
                <a:pt x="1187318"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0FB39-321D-4FE1-8368-D716E7B629EA}">
      <dsp:nvSpPr>
        <dsp:cNvPr id="0" name=""/>
        <dsp:cNvSpPr/>
      </dsp:nvSpPr>
      <dsp:spPr>
        <a:xfrm>
          <a:off x="2473252" y="1354908"/>
          <a:ext cx="147188" cy="3934833"/>
        </a:xfrm>
        <a:custGeom>
          <a:avLst/>
          <a:gdLst/>
          <a:ahLst/>
          <a:cxnLst/>
          <a:rect l="0" t="0" r="0" b="0"/>
          <a:pathLst>
            <a:path>
              <a:moveTo>
                <a:pt x="0" y="0"/>
              </a:moveTo>
              <a:lnTo>
                <a:pt x="0" y="3934833"/>
              </a:lnTo>
              <a:lnTo>
                <a:pt x="147188" y="393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6DB3-1802-4ACA-9940-037995235224}">
      <dsp:nvSpPr>
        <dsp:cNvPr id="0" name=""/>
        <dsp:cNvSpPr/>
      </dsp:nvSpPr>
      <dsp:spPr>
        <a:xfrm>
          <a:off x="2473252" y="1354908"/>
          <a:ext cx="147188" cy="3238142"/>
        </a:xfrm>
        <a:custGeom>
          <a:avLst/>
          <a:gdLst/>
          <a:ahLst/>
          <a:cxnLst/>
          <a:rect l="0" t="0" r="0" b="0"/>
          <a:pathLst>
            <a:path>
              <a:moveTo>
                <a:pt x="0" y="0"/>
              </a:moveTo>
              <a:lnTo>
                <a:pt x="0" y="3238142"/>
              </a:lnTo>
              <a:lnTo>
                <a:pt x="147188" y="323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345F4-8CF1-417F-9A05-5CC13B062EB9}">
      <dsp:nvSpPr>
        <dsp:cNvPr id="0" name=""/>
        <dsp:cNvSpPr/>
      </dsp:nvSpPr>
      <dsp:spPr>
        <a:xfrm>
          <a:off x="2473252" y="1354908"/>
          <a:ext cx="147188" cy="2541451"/>
        </a:xfrm>
        <a:custGeom>
          <a:avLst/>
          <a:gdLst/>
          <a:ahLst/>
          <a:cxnLst/>
          <a:rect l="0" t="0" r="0" b="0"/>
          <a:pathLst>
            <a:path>
              <a:moveTo>
                <a:pt x="0" y="0"/>
              </a:moveTo>
              <a:lnTo>
                <a:pt x="0" y="2541451"/>
              </a:lnTo>
              <a:lnTo>
                <a:pt x="147188" y="2541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55158F-6F15-4B8E-914B-B41FBABA1EF9}">
      <dsp:nvSpPr>
        <dsp:cNvPr id="0" name=""/>
        <dsp:cNvSpPr/>
      </dsp:nvSpPr>
      <dsp:spPr>
        <a:xfrm>
          <a:off x="2473252" y="1354908"/>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5803C-D3C8-4DFC-AC3D-C33D67A72759}">
      <dsp:nvSpPr>
        <dsp:cNvPr id="0" name=""/>
        <dsp:cNvSpPr/>
      </dsp:nvSpPr>
      <dsp:spPr>
        <a:xfrm>
          <a:off x="2473252" y="1354908"/>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B245-8E24-4ED1-A79C-9B6B6BABAF5D}">
      <dsp:nvSpPr>
        <dsp:cNvPr id="0" name=""/>
        <dsp:cNvSpPr/>
      </dsp:nvSpPr>
      <dsp:spPr>
        <a:xfrm>
          <a:off x="2473252" y="1354908"/>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BFC2A-C8F7-4F88-A3E2-5504A10570D1}">
      <dsp:nvSpPr>
        <dsp:cNvPr id="0" name=""/>
        <dsp:cNvSpPr/>
      </dsp:nvSpPr>
      <dsp:spPr>
        <a:xfrm>
          <a:off x="2820034" y="658217"/>
          <a:ext cx="91440" cy="206063"/>
        </a:xfrm>
        <a:custGeom>
          <a:avLst/>
          <a:gdLst/>
          <a:ahLst/>
          <a:cxnLst/>
          <a:rect l="0" t="0" r="0" b="0"/>
          <a:pathLst>
            <a:path>
              <a:moveTo>
                <a:pt x="45720" y="0"/>
              </a:moveTo>
              <a:lnTo>
                <a:pt x="45720"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83460-9E71-44DB-80CB-1BD846FB2581}">
      <dsp:nvSpPr>
        <dsp:cNvPr id="0" name=""/>
        <dsp:cNvSpPr/>
      </dsp:nvSpPr>
      <dsp:spPr>
        <a:xfrm>
          <a:off x="1285934" y="1354908"/>
          <a:ext cx="147188" cy="3238142"/>
        </a:xfrm>
        <a:custGeom>
          <a:avLst/>
          <a:gdLst/>
          <a:ahLst/>
          <a:cxnLst/>
          <a:rect l="0" t="0" r="0" b="0"/>
          <a:pathLst>
            <a:path>
              <a:moveTo>
                <a:pt x="0" y="0"/>
              </a:moveTo>
              <a:lnTo>
                <a:pt x="0" y="3238142"/>
              </a:lnTo>
              <a:lnTo>
                <a:pt x="147188" y="323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CB96A-4195-4C38-AD08-C40A2B39ECC8}">
      <dsp:nvSpPr>
        <dsp:cNvPr id="0" name=""/>
        <dsp:cNvSpPr/>
      </dsp:nvSpPr>
      <dsp:spPr>
        <a:xfrm>
          <a:off x="1285934" y="1354908"/>
          <a:ext cx="147188" cy="2541451"/>
        </a:xfrm>
        <a:custGeom>
          <a:avLst/>
          <a:gdLst/>
          <a:ahLst/>
          <a:cxnLst/>
          <a:rect l="0" t="0" r="0" b="0"/>
          <a:pathLst>
            <a:path>
              <a:moveTo>
                <a:pt x="0" y="0"/>
              </a:moveTo>
              <a:lnTo>
                <a:pt x="0" y="2541451"/>
              </a:lnTo>
              <a:lnTo>
                <a:pt x="147188" y="2541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BED9-9639-477E-977F-6EED188048CE}">
      <dsp:nvSpPr>
        <dsp:cNvPr id="0" name=""/>
        <dsp:cNvSpPr/>
      </dsp:nvSpPr>
      <dsp:spPr>
        <a:xfrm>
          <a:off x="1285934" y="1354908"/>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3350F-6C6C-4BAB-81E9-8D76B771AC95}">
      <dsp:nvSpPr>
        <dsp:cNvPr id="0" name=""/>
        <dsp:cNvSpPr/>
      </dsp:nvSpPr>
      <dsp:spPr>
        <a:xfrm>
          <a:off x="1285934" y="1354908"/>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E772E-4293-4F97-9D56-97F335B07ABF}">
      <dsp:nvSpPr>
        <dsp:cNvPr id="0" name=""/>
        <dsp:cNvSpPr/>
      </dsp:nvSpPr>
      <dsp:spPr>
        <a:xfrm>
          <a:off x="1285934" y="1354908"/>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729F6-AA03-4893-A14C-96BC1DC9FEC2}">
      <dsp:nvSpPr>
        <dsp:cNvPr id="0" name=""/>
        <dsp:cNvSpPr/>
      </dsp:nvSpPr>
      <dsp:spPr>
        <a:xfrm>
          <a:off x="1678436" y="658217"/>
          <a:ext cx="1187318" cy="206063"/>
        </a:xfrm>
        <a:custGeom>
          <a:avLst/>
          <a:gdLst/>
          <a:ahLst/>
          <a:cxnLst/>
          <a:rect l="0" t="0" r="0" b="0"/>
          <a:pathLst>
            <a:path>
              <a:moveTo>
                <a:pt x="1187318" y="0"/>
              </a:moveTo>
              <a:lnTo>
                <a:pt x="1187318" y="103031"/>
              </a:lnTo>
              <a:lnTo>
                <a:pt x="0" y="103031"/>
              </a:lnTo>
              <a:lnTo>
                <a:pt x="0"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1F841-72B3-46EA-AFEA-B9DCE0D4CA00}">
      <dsp:nvSpPr>
        <dsp:cNvPr id="0" name=""/>
        <dsp:cNvSpPr/>
      </dsp:nvSpPr>
      <dsp:spPr>
        <a:xfrm>
          <a:off x="343929" y="5535056"/>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74DC0-9F58-4698-8AAA-1550B13549AA}">
      <dsp:nvSpPr>
        <dsp:cNvPr id="0" name=""/>
        <dsp:cNvSpPr/>
      </dsp:nvSpPr>
      <dsp:spPr>
        <a:xfrm>
          <a:off x="343929" y="5535056"/>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6BE52-E478-433B-8BFA-C1482C6FE728}">
      <dsp:nvSpPr>
        <dsp:cNvPr id="0" name=""/>
        <dsp:cNvSpPr/>
      </dsp:nvSpPr>
      <dsp:spPr>
        <a:xfrm>
          <a:off x="343929" y="5535056"/>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97582-D96F-43F3-A494-B2FBB75949A5}">
      <dsp:nvSpPr>
        <dsp:cNvPr id="0" name=""/>
        <dsp:cNvSpPr/>
      </dsp:nvSpPr>
      <dsp:spPr>
        <a:xfrm>
          <a:off x="98615" y="1354908"/>
          <a:ext cx="147188" cy="3934833"/>
        </a:xfrm>
        <a:custGeom>
          <a:avLst/>
          <a:gdLst/>
          <a:ahLst/>
          <a:cxnLst/>
          <a:rect l="0" t="0" r="0" b="0"/>
          <a:pathLst>
            <a:path>
              <a:moveTo>
                <a:pt x="0" y="0"/>
              </a:moveTo>
              <a:lnTo>
                <a:pt x="0" y="3934833"/>
              </a:lnTo>
              <a:lnTo>
                <a:pt x="147188" y="3934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84927-8605-45A1-BAB7-7409EF8A11B5}">
      <dsp:nvSpPr>
        <dsp:cNvPr id="0" name=""/>
        <dsp:cNvSpPr/>
      </dsp:nvSpPr>
      <dsp:spPr>
        <a:xfrm>
          <a:off x="98615" y="1354908"/>
          <a:ext cx="147188" cy="3238142"/>
        </a:xfrm>
        <a:custGeom>
          <a:avLst/>
          <a:gdLst/>
          <a:ahLst/>
          <a:cxnLst/>
          <a:rect l="0" t="0" r="0" b="0"/>
          <a:pathLst>
            <a:path>
              <a:moveTo>
                <a:pt x="0" y="0"/>
              </a:moveTo>
              <a:lnTo>
                <a:pt x="0" y="3238142"/>
              </a:lnTo>
              <a:lnTo>
                <a:pt x="147188" y="3238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B1E06-D9A6-4BF3-9069-494D1AF1A3C2}">
      <dsp:nvSpPr>
        <dsp:cNvPr id="0" name=""/>
        <dsp:cNvSpPr/>
      </dsp:nvSpPr>
      <dsp:spPr>
        <a:xfrm>
          <a:off x="98615" y="1354908"/>
          <a:ext cx="147188" cy="2541451"/>
        </a:xfrm>
        <a:custGeom>
          <a:avLst/>
          <a:gdLst/>
          <a:ahLst/>
          <a:cxnLst/>
          <a:rect l="0" t="0" r="0" b="0"/>
          <a:pathLst>
            <a:path>
              <a:moveTo>
                <a:pt x="0" y="0"/>
              </a:moveTo>
              <a:lnTo>
                <a:pt x="0" y="2541451"/>
              </a:lnTo>
              <a:lnTo>
                <a:pt x="147188" y="2541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0299D-C119-4C34-86BF-7F8093F200E0}">
      <dsp:nvSpPr>
        <dsp:cNvPr id="0" name=""/>
        <dsp:cNvSpPr/>
      </dsp:nvSpPr>
      <dsp:spPr>
        <a:xfrm>
          <a:off x="98615" y="1354908"/>
          <a:ext cx="147188" cy="1844759"/>
        </a:xfrm>
        <a:custGeom>
          <a:avLst/>
          <a:gdLst/>
          <a:ahLst/>
          <a:cxnLst/>
          <a:rect l="0" t="0" r="0" b="0"/>
          <a:pathLst>
            <a:path>
              <a:moveTo>
                <a:pt x="0" y="0"/>
              </a:moveTo>
              <a:lnTo>
                <a:pt x="0" y="1844759"/>
              </a:lnTo>
              <a:lnTo>
                <a:pt x="147188" y="1844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0BC87-BF91-41D0-855F-1A14F03103F5}">
      <dsp:nvSpPr>
        <dsp:cNvPr id="0" name=""/>
        <dsp:cNvSpPr/>
      </dsp:nvSpPr>
      <dsp:spPr>
        <a:xfrm>
          <a:off x="98615" y="1354908"/>
          <a:ext cx="147188" cy="1148068"/>
        </a:xfrm>
        <a:custGeom>
          <a:avLst/>
          <a:gdLst/>
          <a:ahLst/>
          <a:cxnLst/>
          <a:rect l="0" t="0" r="0" b="0"/>
          <a:pathLst>
            <a:path>
              <a:moveTo>
                <a:pt x="0" y="0"/>
              </a:moveTo>
              <a:lnTo>
                <a:pt x="0" y="1148068"/>
              </a:lnTo>
              <a:lnTo>
                <a:pt x="147188" y="1148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E6E2A-DC58-42BB-B191-ABCBF9F6295F}">
      <dsp:nvSpPr>
        <dsp:cNvPr id="0" name=""/>
        <dsp:cNvSpPr/>
      </dsp:nvSpPr>
      <dsp:spPr>
        <a:xfrm>
          <a:off x="98615" y="1354908"/>
          <a:ext cx="147188" cy="451377"/>
        </a:xfrm>
        <a:custGeom>
          <a:avLst/>
          <a:gdLst/>
          <a:ahLst/>
          <a:cxnLst/>
          <a:rect l="0" t="0" r="0" b="0"/>
          <a:pathLst>
            <a:path>
              <a:moveTo>
                <a:pt x="0" y="0"/>
              </a:moveTo>
              <a:lnTo>
                <a:pt x="0" y="451377"/>
              </a:lnTo>
              <a:lnTo>
                <a:pt x="147188" y="451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BB838-2E20-42FD-8350-C0921A53DF21}">
      <dsp:nvSpPr>
        <dsp:cNvPr id="0" name=""/>
        <dsp:cNvSpPr/>
      </dsp:nvSpPr>
      <dsp:spPr>
        <a:xfrm>
          <a:off x="491117" y="658217"/>
          <a:ext cx="2374637" cy="206063"/>
        </a:xfrm>
        <a:custGeom>
          <a:avLst/>
          <a:gdLst/>
          <a:ahLst/>
          <a:cxnLst/>
          <a:rect l="0" t="0" r="0" b="0"/>
          <a:pathLst>
            <a:path>
              <a:moveTo>
                <a:pt x="2374637" y="0"/>
              </a:moveTo>
              <a:lnTo>
                <a:pt x="2374637" y="103031"/>
              </a:lnTo>
              <a:lnTo>
                <a:pt x="0" y="103031"/>
              </a:lnTo>
              <a:lnTo>
                <a:pt x="0" y="20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598CF-37C2-4E3B-BA55-84621B80470B}">
      <dsp:nvSpPr>
        <dsp:cNvPr id="0" name=""/>
        <dsp:cNvSpPr/>
      </dsp:nvSpPr>
      <dsp:spPr>
        <a:xfrm>
          <a:off x="2375127" y="167590"/>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ROOT</a:t>
          </a:r>
          <a:endParaRPr lang="en-GB" sz="1700" kern="1200">
            <a:latin typeface="Times New Roman" pitchFamily="18" charset="0"/>
            <a:cs typeface="Times New Roman" pitchFamily="18" charset="0"/>
          </a:endParaRPr>
        </a:p>
      </dsp:txBody>
      <dsp:txXfrm>
        <a:off x="2375127" y="167590"/>
        <a:ext cx="981255" cy="490627"/>
      </dsp:txXfrm>
    </dsp:sp>
    <dsp:sp modelId="{3DAB4941-3D53-4585-893B-68E8FD677106}">
      <dsp:nvSpPr>
        <dsp:cNvPr id="0" name=""/>
        <dsp:cNvSpPr/>
      </dsp:nvSpPr>
      <dsp:spPr>
        <a:xfrm>
          <a:off x="489"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WIP</a:t>
          </a:r>
          <a:endParaRPr lang="en-GB" sz="1700" kern="1200">
            <a:latin typeface="Times New Roman" pitchFamily="18" charset="0"/>
            <a:cs typeface="Times New Roman" pitchFamily="18" charset="0"/>
          </a:endParaRPr>
        </a:p>
      </dsp:txBody>
      <dsp:txXfrm>
        <a:off x="489" y="864281"/>
        <a:ext cx="981255" cy="490627"/>
      </dsp:txXfrm>
    </dsp:sp>
    <dsp:sp modelId="{A2C06690-3A75-421E-B846-9E57FC6B9773}">
      <dsp:nvSpPr>
        <dsp:cNvPr id="0" name=""/>
        <dsp:cNvSpPr/>
      </dsp:nvSpPr>
      <dsp:spPr>
        <a:xfrm>
          <a:off x="245803" y="156097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Analysis</a:t>
          </a:r>
          <a:endParaRPr lang="en-GB" sz="1700" kern="1200">
            <a:latin typeface="Times New Roman" pitchFamily="18" charset="0"/>
            <a:cs typeface="Times New Roman" pitchFamily="18" charset="0"/>
          </a:endParaRPr>
        </a:p>
      </dsp:txBody>
      <dsp:txXfrm>
        <a:off x="245803" y="1560972"/>
        <a:ext cx="981255" cy="490627"/>
      </dsp:txXfrm>
    </dsp:sp>
    <dsp:sp modelId="{7DE45A4D-7BC6-4A93-87C2-A17685F8AF27}">
      <dsp:nvSpPr>
        <dsp:cNvPr id="0" name=""/>
        <dsp:cNvSpPr/>
      </dsp:nvSpPr>
      <dsp:spPr>
        <a:xfrm>
          <a:off x="245803" y="2257663"/>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Design</a:t>
          </a:r>
          <a:endParaRPr lang="en-GB" sz="1700" kern="1200">
            <a:latin typeface="Times New Roman" pitchFamily="18" charset="0"/>
            <a:cs typeface="Times New Roman" pitchFamily="18" charset="0"/>
          </a:endParaRPr>
        </a:p>
      </dsp:txBody>
      <dsp:txXfrm>
        <a:off x="245803" y="2257663"/>
        <a:ext cx="981255" cy="490627"/>
      </dsp:txXfrm>
    </dsp:sp>
    <dsp:sp modelId="{E65B37B3-D923-4B19-A47E-54B13B920C2B}">
      <dsp:nvSpPr>
        <dsp:cNvPr id="0" name=""/>
        <dsp:cNvSpPr/>
      </dsp:nvSpPr>
      <dsp:spPr>
        <a:xfrm>
          <a:off x="245803" y="2954354"/>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Program</a:t>
          </a:r>
          <a:endParaRPr lang="en-GB" sz="1700" kern="1200">
            <a:latin typeface="Times New Roman" pitchFamily="18" charset="0"/>
            <a:cs typeface="Times New Roman" pitchFamily="18" charset="0"/>
          </a:endParaRPr>
        </a:p>
      </dsp:txBody>
      <dsp:txXfrm>
        <a:off x="245803" y="2954354"/>
        <a:ext cx="981255" cy="490627"/>
      </dsp:txXfrm>
    </dsp:sp>
    <dsp:sp modelId="{906F0383-BAA2-4FF6-A524-6BC8EC8C7908}">
      <dsp:nvSpPr>
        <dsp:cNvPr id="0" name=""/>
        <dsp:cNvSpPr/>
      </dsp:nvSpPr>
      <dsp:spPr>
        <a:xfrm>
          <a:off x="245803" y="3651046"/>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Test</a:t>
          </a:r>
          <a:endParaRPr lang="en-GB" sz="1700" kern="1200">
            <a:latin typeface="Times New Roman" pitchFamily="18" charset="0"/>
            <a:cs typeface="Times New Roman" pitchFamily="18" charset="0"/>
          </a:endParaRPr>
        </a:p>
      </dsp:txBody>
      <dsp:txXfrm>
        <a:off x="245803" y="3651046"/>
        <a:ext cx="981255" cy="490627"/>
      </dsp:txXfrm>
    </dsp:sp>
    <dsp:sp modelId="{8FA98810-D470-45C4-8C42-50DAD684ED4C}">
      <dsp:nvSpPr>
        <dsp:cNvPr id="0" name=""/>
        <dsp:cNvSpPr/>
      </dsp:nvSpPr>
      <dsp:spPr>
        <a:xfrm>
          <a:off x="245803" y="4347737"/>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Users</a:t>
          </a:r>
          <a:endParaRPr lang="en-GB" sz="1700" kern="1200">
            <a:latin typeface="Times New Roman" pitchFamily="18" charset="0"/>
            <a:cs typeface="Times New Roman" pitchFamily="18" charset="0"/>
          </a:endParaRPr>
        </a:p>
      </dsp:txBody>
      <dsp:txXfrm>
        <a:off x="245803" y="4347737"/>
        <a:ext cx="981255" cy="490627"/>
      </dsp:txXfrm>
    </dsp:sp>
    <dsp:sp modelId="{63902B42-8509-4398-9665-92D725F48995}">
      <dsp:nvSpPr>
        <dsp:cNvPr id="0" name=""/>
        <dsp:cNvSpPr/>
      </dsp:nvSpPr>
      <dsp:spPr>
        <a:xfrm>
          <a:off x="245803" y="5044428"/>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Project Manager</a:t>
          </a:r>
          <a:endParaRPr lang="en-GB" sz="1700" kern="1200">
            <a:latin typeface="Times New Roman" pitchFamily="18" charset="0"/>
            <a:cs typeface="Times New Roman" pitchFamily="18" charset="0"/>
          </a:endParaRPr>
        </a:p>
      </dsp:txBody>
      <dsp:txXfrm>
        <a:off x="245803" y="5044428"/>
        <a:ext cx="981255" cy="490627"/>
      </dsp:txXfrm>
    </dsp:sp>
    <dsp:sp modelId="{6A492CFD-7FE0-4097-8296-0855662F74C1}">
      <dsp:nvSpPr>
        <dsp:cNvPr id="0" name=""/>
        <dsp:cNvSpPr/>
      </dsp:nvSpPr>
      <dsp:spPr>
        <a:xfrm>
          <a:off x="491117" y="5741119"/>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Plans</a:t>
          </a:r>
          <a:endParaRPr lang="en-GB" sz="1700" kern="1200">
            <a:latin typeface="Times New Roman" pitchFamily="18" charset="0"/>
            <a:cs typeface="Times New Roman" pitchFamily="18" charset="0"/>
          </a:endParaRPr>
        </a:p>
      </dsp:txBody>
      <dsp:txXfrm>
        <a:off x="491117" y="5741119"/>
        <a:ext cx="981255" cy="490627"/>
      </dsp:txXfrm>
    </dsp:sp>
    <dsp:sp modelId="{5907C446-B29B-4836-A8B1-178A0AE002BC}">
      <dsp:nvSpPr>
        <dsp:cNvPr id="0" name=""/>
        <dsp:cNvSpPr/>
      </dsp:nvSpPr>
      <dsp:spPr>
        <a:xfrm>
          <a:off x="491117" y="643781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Reports</a:t>
          </a:r>
          <a:endParaRPr lang="en-GB" sz="1700" kern="1200">
            <a:latin typeface="Times New Roman" pitchFamily="18" charset="0"/>
            <a:cs typeface="Times New Roman" pitchFamily="18" charset="0"/>
          </a:endParaRPr>
        </a:p>
      </dsp:txBody>
      <dsp:txXfrm>
        <a:off x="491117" y="6437811"/>
        <a:ext cx="981255" cy="490627"/>
      </dsp:txXfrm>
    </dsp:sp>
    <dsp:sp modelId="{9A4C22CA-4C3E-48B4-845E-21B913E7DEBE}">
      <dsp:nvSpPr>
        <dsp:cNvPr id="0" name=""/>
        <dsp:cNvSpPr/>
      </dsp:nvSpPr>
      <dsp:spPr>
        <a:xfrm>
          <a:off x="491117" y="713450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Calibri" panose="020F0502020204030204" pitchFamily="34" charset="0"/>
              <a:ea typeface="Yu Mincho" panose="02020400000000000000" pitchFamily="18" charset="-128"/>
            </a:rPr>
            <a:t>Temp</a:t>
          </a:r>
          <a:endParaRPr lang="en-GB" sz="1700" kern="1200"/>
        </a:p>
      </dsp:txBody>
      <dsp:txXfrm>
        <a:off x="491117" y="7134502"/>
        <a:ext cx="981255" cy="490627"/>
      </dsp:txXfrm>
    </dsp:sp>
    <dsp:sp modelId="{00803885-49B5-4FAC-9FAE-9354759DDFEC}">
      <dsp:nvSpPr>
        <dsp:cNvPr id="0" name=""/>
        <dsp:cNvSpPr/>
      </dsp:nvSpPr>
      <dsp:spPr>
        <a:xfrm>
          <a:off x="1187808"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Control	</a:t>
          </a:r>
          <a:endParaRPr lang="en-GB" sz="1700" kern="1200">
            <a:latin typeface="Times New Roman" pitchFamily="18" charset="0"/>
            <a:cs typeface="Times New Roman" pitchFamily="18" charset="0"/>
          </a:endParaRPr>
        </a:p>
      </dsp:txBody>
      <dsp:txXfrm>
        <a:off x="1187808" y="864281"/>
        <a:ext cx="981255" cy="490627"/>
      </dsp:txXfrm>
    </dsp:sp>
    <dsp:sp modelId="{F3F464B4-1D21-47EF-B814-984268812605}">
      <dsp:nvSpPr>
        <dsp:cNvPr id="0" name=""/>
        <dsp:cNvSpPr/>
      </dsp:nvSpPr>
      <dsp:spPr>
        <a:xfrm>
          <a:off x="1433122" y="156097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Analysis</a:t>
          </a:r>
        </a:p>
      </dsp:txBody>
      <dsp:txXfrm>
        <a:off x="1433122" y="1560972"/>
        <a:ext cx="981255" cy="490627"/>
      </dsp:txXfrm>
    </dsp:sp>
    <dsp:sp modelId="{C2F15A6A-C049-4C73-AB64-4BDEDBA0F1E8}">
      <dsp:nvSpPr>
        <dsp:cNvPr id="0" name=""/>
        <dsp:cNvSpPr/>
      </dsp:nvSpPr>
      <dsp:spPr>
        <a:xfrm>
          <a:off x="1433122" y="2257663"/>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Design</a:t>
          </a:r>
          <a:endParaRPr lang="en-GB" sz="1700" kern="1200">
            <a:latin typeface="Times New Roman" pitchFamily="18" charset="0"/>
            <a:cs typeface="Times New Roman" pitchFamily="18" charset="0"/>
          </a:endParaRPr>
        </a:p>
      </dsp:txBody>
      <dsp:txXfrm>
        <a:off x="1433122" y="2257663"/>
        <a:ext cx="981255" cy="490627"/>
      </dsp:txXfrm>
    </dsp:sp>
    <dsp:sp modelId="{5CCF4177-9DF8-407A-9675-7B7618AB88DB}">
      <dsp:nvSpPr>
        <dsp:cNvPr id="0" name=""/>
        <dsp:cNvSpPr/>
      </dsp:nvSpPr>
      <dsp:spPr>
        <a:xfrm>
          <a:off x="1433122" y="2954354"/>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Program</a:t>
          </a:r>
        </a:p>
      </dsp:txBody>
      <dsp:txXfrm>
        <a:off x="1433122" y="2954354"/>
        <a:ext cx="981255" cy="490627"/>
      </dsp:txXfrm>
    </dsp:sp>
    <dsp:sp modelId="{C047F519-7760-4263-95E5-8E5CC44D6F3C}">
      <dsp:nvSpPr>
        <dsp:cNvPr id="0" name=""/>
        <dsp:cNvSpPr/>
      </dsp:nvSpPr>
      <dsp:spPr>
        <a:xfrm>
          <a:off x="1433122" y="3651046"/>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Test</a:t>
          </a:r>
        </a:p>
      </dsp:txBody>
      <dsp:txXfrm>
        <a:off x="1433122" y="3651046"/>
        <a:ext cx="981255" cy="490627"/>
      </dsp:txXfrm>
    </dsp:sp>
    <dsp:sp modelId="{DDC9A28E-DE49-4BB7-9E1E-C8141CB13F2A}">
      <dsp:nvSpPr>
        <dsp:cNvPr id="0" name=""/>
        <dsp:cNvSpPr/>
      </dsp:nvSpPr>
      <dsp:spPr>
        <a:xfrm>
          <a:off x="1433122" y="4347737"/>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Project Manager</a:t>
          </a:r>
          <a:endParaRPr lang="en-GB" sz="1700" kern="1200">
            <a:latin typeface="Times New Roman" pitchFamily="18" charset="0"/>
            <a:cs typeface="Times New Roman" pitchFamily="18" charset="0"/>
          </a:endParaRPr>
        </a:p>
      </dsp:txBody>
      <dsp:txXfrm>
        <a:off x="1433122" y="4347737"/>
        <a:ext cx="981255" cy="490627"/>
      </dsp:txXfrm>
    </dsp:sp>
    <dsp:sp modelId="{5B2EF99B-88C1-43C4-80BE-D22F7AF37D65}">
      <dsp:nvSpPr>
        <dsp:cNvPr id="0" name=""/>
        <dsp:cNvSpPr/>
      </dsp:nvSpPr>
      <dsp:spPr>
        <a:xfrm>
          <a:off x="2375127"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Baseline</a:t>
          </a:r>
          <a:endParaRPr lang="en-GB" sz="1700" kern="1200">
            <a:latin typeface="Times New Roman" pitchFamily="18" charset="0"/>
            <a:cs typeface="Times New Roman" pitchFamily="18" charset="0"/>
          </a:endParaRPr>
        </a:p>
      </dsp:txBody>
      <dsp:txXfrm>
        <a:off x="2375127" y="864281"/>
        <a:ext cx="981255" cy="490627"/>
      </dsp:txXfrm>
    </dsp:sp>
    <dsp:sp modelId="{9E0B46A4-8C42-4B28-B560-84C11C2B1648}">
      <dsp:nvSpPr>
        <dsp:cNvPr id="0" name=""/>
        <dsp:cNvSpPr/>
      </dsp:nvSpPr>
      <dsp:spPr>
        <a:xfrm>
          <a:off x="2620441" y="1560972"/>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Startup</a:t>
          </a:r>
          <a:endParaRPr lang="en-GB" sz="1700" kern="1200">
            <a:latin typeface="Times New Roman" pitchFamily="18" charset="0"/>
            <a:cs typeface="Times New Roman" pitchFamily="18" charset="0"/>
          </a:endParaRPr>
        </a:p>
      </dsp:txBody>
      <dsp:txXfrm>
        <a:off x="2620441" y="1560972"/>
        <a:ext cx="981255" cy="490627"/>
      </dsp:txXfrm>
    </dsp:sp>
    <dsp:sp modelId="{DC860A9F-5542-431C-903E-3C0FD4ED1041}">
      <dsp:nvSpPr>
        <dsp:cNvPr id="0" name=""/>
        <dsp:cNvSpPr/>
      </dsp:nvSpPr>
      <dsp:spPr>
        <a:xfrm>
          <a:off x="2620441" y="2257663"/>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Times New Roman" pitchFamily="18" charset="0"/>
              <a:cs typeface="Times New Roman" pitchFamily="18" charset="0"/>
            </a:rPr>
            <a:t>Survey</a:t>
          </a:r>
        </a:p>
      </dsp:txBody>
      <dsp:txXfrm>
        <a:off x="2620441" y="2257663"/>
        <a:ext cx="981255" cy="490627"/>
      </dsp:txXfrm>
    </dsp:sp>
    <dsp:sp modelId="{673E51E1-924F-44CA-9CFE-1D15332FA97C}">
      <dsp:nvSpPr>
        <dsp:cNvPr id="0" name=""/>
        <dsp:cNvSpPr/>
      </dsp:nvSpPr>
      <dsp:spPr>
        <a:xfrm>
          <a:off x="2620441" y="2954354"/>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latin typeface="Times New Roman" pitchFamily="18" charset="0"/>
              <a:cs typeface="Times New Roman" pitchFamily="18" charset="0"/>
            </a:rPr>
            <a:t>Analysis</a:t>
          </a:r>
        </a:p>
      </dsp:txBody>
      <dsp:txXfrm>
        <a:off x="2620441" y="2954354"/>
        <a:ext cx="981255" cy="490627"/>
      </dsp:txXfrm>
    </dsp:sp>
    <dsp:sp modelId="{859DAAF4-386F-45E2-861B-CDDBAE3416F2}">
      <dsp:nvSpPr>
        <dsp:cNvPr id="0" name=""/>
        <dsp:cNvSpPr/>
      </dsp:nvSpPr>
      <dsp:spPr>
        <a:xfrm>
          <a:off x="2620441" y="3651046"/>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Design	</a:t>
          </a:r>
          <a:endParaRPr lang="en-GB" sz="1700" kern="1200">
            <a:latin typeface="Times New Roman" pitchFamily="18" charset="0"/>
            <a:cs typeface="Times New Roman" pitchFamily="18" charset="0"/>
          </a:endParaRPr>
        </a:p>
      </dsp:txBody>
      <dsp:txXfrm>
        <a:off x="2620441" y="3651046"/>
        <a:ext cx="981255" cy="490627"/>
      </dsp:txXfrm>
    </dsp:sp>
    <dsp:sp modelId="{D27A70A8-6925-477C-9053-52078EDCDF61}">
      <dsp:nvSpPr>
        <dsp:cNvPr id="0" name=""/>
        <dsp:cNvSpPr/>
      </dsp:nvSpPr>
      <dsp:spPr>
        <a:xfrm>
          <a:off x="2620441" y="4347737"/>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sz="1700" kern="1200">
              <a:latin typeface="Times New Roman" pitchFamily="18" charset="0"/>
              <a:cs typeface="Times New Roman" pitchFamily="18" charset="0"/>
            </a:rPr>
            <a:t>Test and debug</a:t>
          </a:r>
        </a:p>
      </dsp:txBody>
      <dsp:txXfrm>
        <a:off x="2620441" y="4347737"/>
        <a:ext cx="981255" cy="490627"/>
      </dsp:txXfrm>
    </dsp:sp>
    <dsp:sp modelId="{2CB0220D-AE66-444D-93EF-BB35EE514AEC}">
      <dsp:nvSpPr>
        <dsp:cNvPr id="0" name=""/>
        <dsp:cNvSpPr/>
      </dsp:nvSpPr>
      <dsp:spPr>
        <a:xfrm>
          <a:off x="2620441" y="5044428"/>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sz="1700" kern="1200">
              <a:latin typeface="Times New Roman" pitchFamily="18" charset="0"/>
              <a:cs typeface="Times New Roman" pitchFamily="18" charset="0"/>
            </a:rPr>
            <a:t>Finish</a:t>
          </a:r>
        </a:p>
      </dsp:txBody>
      <dsp:txXfrm>
        <a:off x="2620441" y="5044428"/>
        <a:ext cx="981255" cy="490627"/>
      </dsp:txXfrm>
    </dsp:sp>
    <dsp:sp modelId="{C1344BCD-8346-4C04-9E3D-3A83D14C8ABA}">
      <dsp:nvSpPr>
        <dsp:cNvPr id="0" name=""/>
        <dsp:cNvSpPr/>
      </dsp:nvSpPr>
      <dsp:spPr>
        <a:xfrm>
          <a:off x="3562446"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Reused</a:t>
          </a:r>
          <a:endParaRPr lang="en-GB" sz="1700" kern="1200">
            <a:latin typeface="Times New Roman" pitchFamily="18" charset="0"/>
            <a:cs typeface="Times New Roman" pitchFamily="18" charset="0"/>
          </a:endParaRPr>
        </a:p>
      </dsp:txBody>
      <dsp:txXfrm>
        <a:off x="3562446" y="864281"/>
        <a:ext cx="981255" cy="490627"/>
      </dsp:txXfrm>
    </dsp:sp>
    <dsp:sp modelId="{9486D9E8-995D-4CA1-BEF0-17979DEC38DB}">
      <dsp:nvSpPr>
        <dsp:cNvPr id="0" name=""/>
        <dsp:cNvSpPr/>
      </dsp:nvSpPr>
      <dsp:spPr>
        <a:xfrm>
          <a:off x="4749765" y="864281"/>
          <a:ext cx="981255" cy="4906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altLang="ja-JP" sz="1700" b="0" i="0" u="none" strike="noStrike" kern="1200" baseline="0">
              <a:latin typeface="Times New Roman" pitchFamily="18" charset="0"/>
              <a:ea typeface="Yu Mincho" panose="02020400000000000000" pitchFamily="18" charset="-128"/>
              <a:cs typeface="Times New Roman" pitchFamily="18" charset="0"/>
            </a:rPr>
            <a:t>Backup</a:t>
          </a:r>
          <a:endParaRPr lang="en-GB" sz="1700" kern="1200">
            <a:latin typeface="Times New Roman" pitchFamily="18" charset="0"/>
            <a:cs typeface="Times New Roman" pitchFamily="18" charset="0"/>
          </a:endParaRPr>
        </a:p>
      </dsp:txBody>
      <dsp:txXfrm>
        <a:off x="4749765" y="864281"/>
        <a:ext cx="981255" cy="490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2B30-F267-4DD5-B054-2DE15E7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35111</dc:creator>
  <cp:keywords/>
  <dc:description/>
  <cp:lastModifiedBy>dat1</cp:lastModifiedBy>
  <cp:revision>3</cp:revision>
  <dcterms:created xsi:type="dcterms:W3CDTF">2019-05-31T03:32:00Z</dcterms:created>
  <dcterms:modified xsi:type="dcterms:W3CDTF">2019-06-01T08:22:00Z</dcterms:modified>
</cp:coreProperties>
</file>